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6E9FC94E" w:rsidR="00FC4AFE" w:rsidRDefault="001635C0" w:rsidP="00627FE6">
      <w:pPr>
        <w:jc w:val="center"/>
        <w:rPr>
          <w:b/>
          <w:bCs/>
          <w:sz w:val="48"/>
          <w:szCs w:val="48"/>
        </w:rPr>
      </w:pPr>
      <w:r>
        <w:rPr>
          <w:b/>
          <w:bCs/>
          <w:sz w:val="48"/>
          <w:szCs w:val="48"/>
        </w:rPr>
        <w:t xml:space="preserve">Rev: </w:t>
      </w:r>
      <w:r w:rsidR="00593BA7">
        <w:rPr>
          <w:b/>
          <w:bCs/>
          <w:sz w:val="48"/>
          <w:szCs w:val="48"/>
        </w:rPr>
        <w:t>33</w:t>
      </w:r>
      <w:r w:rsidR="00627034">
        <w:rPr>
          <w:b/>
          <w:bCs/>
          <w:sz w:val="48"/>
          <w:szCs w:val="48"/>
        </w:rPr>
        <w:br/>
      </w:r>
      <w:r w:rsidR="00593BA7">
        <w:rPr>
          <w:b/>
          <w:bCs/>
          <w:sz w:val="48"/>
          <w:szCs w:val="48"/>
        </w:rPr>
        <w:t>April</w:t>
      </w:r>
      <w:r w:rsidR="002001FD">
        <w:rPr>
          <w:b/>
          <w:bCs/>
          <w:sz w:val="48"/>
          <w:szCs w:val="48"/>
        </w:rPr>
        <w:t xml:space="preserve"> </w:t>
      </w:r>
      <w:r w:rsidR="00155DBE">
        <w:rPr>
          <w:b/>
          <w:bCs/>
          <w:sz w:val="48"/>
          <w:szCs w:val="48"/>
        </w:rPr>
        <w:t>1</w:t>
      </w:r>
      <w:r w:rsidR="00593BA7">
        <w:rPr>
          <w:b/>
          <w:bCs/>
          <w:sz w:val="48"/>
          <w:szCs w:val="48"/>
        </w:rPr>
        <w:t>0</w:t>
      </w:r>
      <w:r w:rsidR="00E56307">
        <w:rPr>
          <w:b/>
          <w:bCs/>
          <w:sz w:val="48"/>
          <w:szCs w:val="48"/>
        </w:rPr>
        <w:t>, 202</w:t>
      </w:r>
      <w:r w:rsidR="00193DA7">
        <w:rPr>
          <w:b/>
          <w:bCs/>
          <w:sz w:val="48"/>
          <w:szCs w:val="48"/>
        </w:rPr>
        <w:t>4</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Problem/Issue statement, d</w:t>
      </w:r>
      <w:r w:rsidR="00BF6A14" w:rsidRPr="00BF6A14">
        <w:rPr>
          <w:rFonts w:ascii="Arial" w:hAnsi="Arial" w:cs="Arial"/>
          <w:bCs/>
          <w:i/>
          <w:color w:val="242424"/>
          <w:sz w:val="20"/>
        </w:rPr>
        <w:t>escription</w:t>
      </w:r>
      <w:r w:rsidR="008C4DE4">
        <w:rPr>
          <w:rFonts w:ascii="Arial" w:hAnsi="Arial" w:cs="Arial"/>
          <w:bCs/>
          <w:i/>
          <w:color w:val="242424"/>
          <w:sz w:val="20"/>
        </w:rPr>
        <w:t xml:space="preserve"> and </w:t>
      </w:r>
      <w:proofErr w:type="gramStart"/>
      <w:r w:rsidR="008C4DE4">
        <w:rPr>
          <w:rFonts w:ascii="Arial" w:hAnsi="Arial" w:cs="Arial"/>
          <w:bCs/>
          <w:i/>
          <w:color w:val="242424"/>
          <w:sz w:val="20"/>
        </w:rPr>
        <w:t>notes</w:t>
      </w:r>
      <w:proofErr w:type="gramEnd"/>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w:t>
      </w:r>
      <w:proofErr w:type="gramStart"/>
      <w:r w:rsidR="009B2F31">
        <w:rPr>
          <w:rFonts w:ascii="Arial" w:hAnsi="Arial" w:cs="Arial"/>
          <w:bCs/>
          <w:i/>
          <w:color w:val="242424"/>
          <w:sz w:val="20"/>
          <w:szCs w:val="20"/>
        </w:rPr>
        <w:t>closed</w:t>
      </w:r>
      <w:proofErr w:type="gramEnd"/>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t>
      </w:r>
      <w:proofErr w:type="gramStart"/>
      <w:r w:rsidRPr="00343F69">
        <w:rPr>
          <w:rFonts w:ascii="Arial" w:hAnsi="Arial" w:cs="Arial"/>
          <w:bCs/>
          <w:i/>
          <w:color w:val="242424"/>
          <w:sz w:val="20"/>
          <w:szCs w:val="20"/>
        </w:rPr>
        <w:t>website</w:t>
      </w:r>
      <w:proofErr w:type="gramEnd"/>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tr w:rsidR="00FD0858" w14:paraId="451ACDBF" w14:textId="77777777" w:rsidTr="00330123">
        <w:tc>
          <w:tcPr>
            <w:tcW w:w="713" w:type="dxa"/>
            <w:tcBorders>
              <w:top w:val="double" w:sz="4" w:space="0" w:color="auto"/>
              <w:bottom w:val="single" w:sz="4" w:space="0" w:color="auto"/>
            </w:tcBorders>
            <w:shd w:val="clear" w:color="auto" w:fill="auto"/>
          </w:tcPr>
          <w:p w14:paraId="3F43630C" w14:textId="5909634E" w:rsidR="00FD0858" w:rsidRDefault="00FD0858" w:rsidP="00330123">
            <w:pPr>
              <w:jc w:val="center"/>
              <w:rPr>
                <w:sz w:val="18"/>
                <w:szCs w:val="18"/>
              </w:rPr>
            </w:pPr>
            <w:r>
              <w:rPr>
                <w:sz w:val="18"/>
                <w:szCs w:val="18"/>
              </w:rPr>
              <w:t>PIM 153</w:t>
            </w:r>
          </w:p>
        </w:tc>
        <w:tc>
          <w:tcPr>
            <w:tcW w:w="882" w:type="dxa"/>
            <w:tcBorders>
              <w:top w:val="double" w:sz="4" w:space="0" w:color="auto"/>
              <w:bottom w:val="single" w:sz="4" w:space="0" w:color="auto"/>
            </w:tcBorders>
            <w:shd w:val="clear" w:color="auto" w:fill="auto"/>
          </w:tcPr>
          <w:p w14:paraId="173B9FF9" w14:textId="33950108" w:rsidR="00FD0858" w:rsidRDefault="00FD0858" w:rsidP="00330123">
            <w:pPr>
              <w:rPr>
                <w:sz w:val="18"/>
                <w:szCs w:val="18"/>
              </w:rPr>
            </w:pPr>
            <w:r>
              <w:rPr>
                <w:sz w:val="18"/>
                <w:szCs w:val="18"/>
              </w:rPr>
              <w:t>1/10/24</w:t>
            </w:r>
          </w:p>
        </w:tc>
        <w:tc>
          <w:tcPr>
            <w:tcW w:w="1145" w:type="dxa"/>
            <w:tcBorders>
              <w:top w:val="double" w:sz="4" w:space="0" w:color="auto"/>
              <w:bottom w:val="single" w:sz="4" w:space="0" w:color="auto"/>
            </w:tcBorders>
            <w:shd w:val="clear" w:color="auto" w:fill="auto"/>
          </w:tcPr>
          <w:p w14:paraId="6574DA6A" w14:textId="0C16BC30" w:rsidR="00FD0858" w:rsidRDefault="00FD0858"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40C9B0C" w14:textId="77777777" w:rsidR="00FD0858" w:rsidRDefault="00FD0858" w:rsidP="00114D31">
            <w:pPr>
              <w:pStyle w:val="Title"/>
              <w:jc w:val="left"/>
              <w:rPr>
                <w:b w:val="0"/>
                <w:bCs w:val="0"/>
                <w:sz w:val="18"/>
                <w:szCs w:val="18"/>
              </w:rPr>
            </w:pPr>
            <w:r w:rsidRPr="00FD0858">
              <w:rPr>
                <w:b w:val="0"/>
                <w:bCs w:val="0"/>
                <w:sz w:val="18"/>
                <w:szCs w:val="18"/>
              </w:rPr>
              <w:t xml:space="preserve">Current and prospective NPAC users have a need for a list of vendors who offer services and systems related to NPAC such as LSMS systems, SOA systems and Service Bureaus.  Currently there is no list of vendors that provide these </w:t>
            </w:r>
            <w:proofErr w:type="gramStart"/>
            <w:r w:rsidRPr="00FD0858">
              <w:rPr>
                <w:b w:val="0"/>
                <w:bCs w:val="0"/>
                <w:sz w:val="18"/>
                <w:szCs w:val="18"/>
              </w:rPr>
              <w:t>services</w:t>
            </w:r>
            <w:proofErr w:type="gramEnd"/>
          </w:p>
          <w:p w14:paraId="5FB0CF6B" w14:textId="77777777" w:rsidR="00FD0858" w:rsidRDefault="00FD0858" w:rsidP="00114D31">
            <w:pPr>
              <w:pStyle w:val="Title"/>
              <w:jc w:val="left"/>
              <w:rPr>
                <w:b w:val="0"/>
                <w:bCs w:val="0"/>
                <w:sz w:val="18"/>
                <w:szCs w:val="18"/>
              </w:rPr>
            </w:pPr>
          </w:p>
          <w:p w14:paraId="37F9C6E4" w14:textId="77777777" w:rsidR="00FD0858" w:rsidRDefault="00FD0858" w:rsidP="00114D31">
            <w:pPr>
              <w:pStyle w:val="Title"/>
              <w:jc w:val="left"/>
              <w:rPr>
                <w:b w:val="0"/>
                <w:bCs w:val="0"/>
                <w:sz w:val="18"/>
                <w:szCs w:val="18"/>
              </w:rPr>
            </w:pPr>
            <w:r>
              <w:rPr>
                <w:b w:val="0"/>
                <w:bCs w:val="0"/>
                <w:sz w:val="18"/>
                <w:szCs w:val="18"/>
              </w:rPr>
              <w:t>1/10/24 NPIF</w:t>
            </w:r>
          </w:p>
          <w:p w14:paraId="1A1859B9" w14:textId="3D71AE68" w:rsidR="00FD0858" w:rsidRPr="00FD0858" w:rsidRDefault="00FD0858" w:rsidP="00FB6698">
            <w:pPr>
              <w:pStyle w:val="Title"/>
              <w:numPr>
                <w:ilvl w:val="0"/>
                <w:numId w:val="134"/>
              </w:numPr>
              <w:ind w:left="380" w:hanging="380"/>
              <w:jc w:val="left"/>
              <w:rPr>
                <w:b w:val="0"/>
                <w:bCs w:val="0"/>
                <w:sz w:val="18"/>
                <w:szCs w:val="18"/>
              </w:rPr>
            </w:pPr>
            <w:r w:rsidRPr="00FD0858">
              <w:rPr>
                <w:b w:val="0"/>
                <w:bCs w:val="0"/>
                <w:sz w:val="18"/>
                <w:szCs w:val="18"/>
              </w:rPr>
              <w:t xml:space="preserve">iconectiv reviewed the draft </w:t>
            </w:r>
            <w:proofErr w:type="gramStart"/>
            <w:r w:rsidRPr="00FD0858">
              <w:rPr>
                <w:b w:val="0"/>
                <w:bCs w:val="0"/>
                <w:sz w:val="18"/>
                <w:szCs w:val="18"/>
              </w:rPr>
              <w:t>PIM</w:t>
            </w:r>
            <w:proofErr w:type="gramEnd"/>
            <w:r w:rsidRPr="00FD0858">
              <w:rPr>
                <w:b w:val="0"/>
                <w:bCs w:val="0"/>
                <w:sz w:val="18"/>
                <w:szCs w:val="18"/>
              </w:rPr>
              <w:t xml:space="preserve"> </w:t>
            </w:r>
          </w:p>
          <w:p w14:paraId="3336D577"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Consensus was reached to accept this PIM and it was assigned #153.  CMA to post PIM to </w:t>
            </w:r>
            <w:proofErr w:type="gramStart"/>
            <w:r w:rsidRPr="00FD0858">
              <w:rPr>
                <w:b w:val="0"/>
                <w:bCs w:val="0"/>
                <w:sz w:val="18"/>
                <w:szCs w:val="18"/>
              </w:rPr>
              <w:t>website</w:t>
            </w:r>
            <w:proofErr w:type="gramEnd"/>
          </w:p>
          <w:p w14:paraId="59A8061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Suggested Resolution - Vendors would submit the information and the CMA would add it to/maintain it on the NPIF Contact List</w:t>
            </w:r>
          </w:p>
          <w:p w14:paraId="1DFF056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ist would not make any statement regarding vendor certification with the </w:t>
            </w:r>
            <w:proofErr w:type="gramStart"/>
            <w:r w:rsidRPr="00FD0858">
              <w:rPr>
                <w:b w:val="0"/>
                <w:bCs w:val="0"/>
                <w:sz w:val="18"/>
                <w:szCs w:val="18"/>
              </w:rPr>
              <w:t>NPAC</w:t>
            </w:r>
            <w:proofErr w:type="gramEnd"/>
          </w:p>
          <w:p w14:paraId="5B7F718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All vendor data would be at a high </w:t>
            </w:r>
            <w:proofErr w:type="gramStart"/>
            <w:r w:rsidRPr="00FD0858">
              <w:rPr>
                <w:b w:val="0"/>
                <w:bCs w:val="0"/>
                <w:sz w:val="18"/>
                <w:szCs w:val="18"/>
              </w:rPr>
              <w:t>level</w:t>
            </w:r>
            <w:proofErr w:type="gramEnd"/>
          </w:p>
          <w:p w14:paraId="4333F0F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NPA could create a form for vendors to submit this </w:t>
            </w:r>
            <w:proofErr w:type="gramStart"/>
            <w:r w:rsidRPr="00FD0858">
              <w:rPr>
                <w:b w:val="0"/>
                <w:bCs w:val="0"/>
                <w:sz w:val="18"/>
                <w:szCs w:val="18"/>
              </w:rPr>
              <w:t>information</w:t>
            </w:r>
            <w:proofErr w:type="gramEnd"/>
          </w:p>
          <w:p w14:paraId="3AB0C751"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What information would be included in the Contact List?</w:t>
            </w:r>
          </w:p>
          <w:p w14:paraId="2ADB4B1D"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2 new AIs</w:t>
            </w:r>
          </w:p>
          <w:p w14:paraId="39DD6576" w14:textId="77777777" w:rsidR="00FD0858" w:rsidRPr="00FD0858" w:rsidRDefault="00FD0858" w:rsidP="005734EA">
            <w:pPr>
              <w:pStyle w:val="Title"/>
              <w:numPr>
                <w:ilvl w:val="1"/>
                <w:numId w:val="134"/>
              </w:numPr>
              <w:ind w:left="740"/>
              <w:jc w:val="left"/>
              <w:rPr>
                <w:b w:val="0"/>
                <w:bCs w:val="0"/>
                <w:sz w:val="18"/>
                <w:szCs w:val="18"/>
              </w:rPr>
            </w:pPr>
            <w:r w:rsidRPr="00FD0858">
              <w:rPr>
                <w:b w:val="0"/>
                <w:bCs w:val="0"/>
                <w:sz w:val="18"/>
                <w:szCs w:val="18"/>
              </w:rPr>
              <w:t>NPIF co-chairs to discuss with the NAPM LLC if there are any issues with including vendor information list on the NPIF website and if approved, to draft a disclaimer notice to place in the Vendor List</w:t>
            </w:r>
          </w:p>
          <w:p w14:paraId="7978DE5C" w14:textId="77777777" w:rsidR="00FD0858" w:rsidRDefault="00FD0858" w:rsidP="005734EA">
            <w:pPr>
              <w:pStyle w:val="Title"/>
              <w:numPr>
                <w:ilvl w:val="1"/>
                <w:numId w:val="134"/>
              </w:numPr>
              <w:ind w:left="740"/>
              <w:jc w:val="left"/>
              <w:rPr>
                <w:b w:val="0"/>
                <w:bCs w:val="0"/>
                <w:sz w:val="18"/>
                <w:szCs w:val="18"/>
              </w:rPr>
            </w:pPr>
            <w:r w:rsidRPr="00FD0858">
              <w:rPr>
                <w:b w:val="0"/>
                <w:bCs w:val="0"/>
                <w:sz w:val="18"/>
                <w:szCs w:val="18"/>
              </w:rPr>
              <w:t xml:space="preserve">CMA to create a draft of the proposed vendor list and request form for vendors to submit </w:t>
            </w:r>
            <w:proofErr w:type="gramStart"/>
            <w:r w:rsidRPr="00FD0858">
              <w:rPr>
                <w:b w:val="0"/>
                <w:bCs w:val="0"/>
                <w:sz w:val="18"/>
                <w:szCs w:val="18"/>
              </w:rPr>
              <w:t>information</w:t>
            </w:r>
            <w:proofErr w:type="gramEnd"/>
          </w:p>
          <w:p w14:paraId="27F146BE" w14:textId="77777777" w:rsidR="00095090" w:rsidRDefault="00095090" w:rsidP="0019000F">
            <w:pPr>
              <w:pStyle w:val="Title"/>
              <w:jc w:val="left"/>
              <w:rPr>
                <w:b w:val="0"/>
                <w:bCs w:val="0"/>
                <w:sz w:val="18"/>
                <w:szCs w:val="18"/>
              </w:rPr>
            </w:pPr>
          </w:p>
          <w:p w14:paraId="0D51E15D" w14:textId="0A47F6F6" w:rsidR="0019000F" w:rsidRDefault="00F53B11" w:rsidP="0019000F">
            <w:pPr>
              <w:pStyle w:val="Title"/>
              <w:jc w:val="left"/>
              <w:rPr>
                <w:b w:val="0"/>
                <w:bCs w:val="0"/>
                <w:sz w:val="18"/>
                <w:szCs w:val="18"/>
              </w:rPr>
            </w:pPr>
            <w:r>
              <w:rPr>
                <w:b w:val="0"/>
                <w:bCs w:val="0"/>
                <w:sz w:val="18"/>
                <w:szCs w:val="18"/>
              </w:rPr>
              <w:t>0</w:t>
            </w:r>
            <w:r w:rsidR="0019000F">
              <w:rPr>
                <w:b w:val="0"/>
                <w:bCs w:val="0"/>
                <w:sz w:val="18"/>
                <w:szCs w:val="18"/>
              </w:rPr>
              <w:t>2/14/2</w:t>
            </w:r>
            <w:r>
              <w:rPr>
                <w:b w:val="0"/>
                <w:bCs w:val="0"/>
                <w:sz w:val="18"/>
                <w:szCs w:val="18"/>
              </w:rPr>
              <w:t>02</w:t>
            </w:r>
            <w:r w:rsidR="0019000F">
              <w:rPr>
                <w:b w:val="0"/>
                <w:bCs w:val="0"/>
                <w:sz w:val="18"/>
                <w:szCs w:val="18"/>
              </w:rPr>
              <w:t>4 NPIF</w:t>
            </w:r>
          </w:p>
          <w:p w14:paraId="145AFD64"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LNPA developed a request form and Vendor Contact list per AI 01102024-02</w:t>
            </w:r>
          </w:p>
          <w:p w14:paraId="01B7ACD0"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There is concern that this list might have implications such as how would vendors get on the list, what does the list include, </w:t>
            </w:r>
            <w:proofErr w:type="gramStart"/>
            <w:r w:rsidRPr="0019000F">
              <w:rPr>
                <w:b w:val="0"/>
                <w:bCs w:val="0"/>
                <w:sz w:val="18"/>
                <w:szCs w:val="18"/>
              </w:rPr>
              <w:t>etc..</w:t>
            </w:r>
            <w:proofErr w:type="gramEnd"/>
          </w:p>
          <w:p w14:paraId="7E6D65F9"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Some SPs indicated this is going beyond the purview of the </w:t>
            </w:r>
            <w:proofErr w:type="gramStart"/>
            <w:r w:rsidRPr="0019000F">
              <w:rPr>
                <w:b w:val="0"/>
                <w:bCs w:val="0"/>
                <w:sz w:val="18"/>
                <w:szCs w:val="18"/>
              </w:rPr>
              <w:t>NPIF</w:t>
            </w:r>
            <w:proofErr w:type="gramEnd"/>
          </w:p>
          <w:p w14:paraId="45EE0D6D"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An SP thought it would be nice to have but who would be in a position to maintain the </w:t>
            </w:r>
            <w:proofErr w:type="gramStart"/>
            <w:r w:rsidRPr="0019000F">
              <w:rPr>
                <w:b w:val="0"/>
                <w:bCs w:val="0"/>
                <w:sz w:val="18"/>
                <w:szCs w:val="18"/>
              </w:rPr>
              <w:t>list</w:t>
            </w:r>
            <w:proofErr w:type="gramEnd"/>
          </w:p>
          <w:p w14:paraId="65C2E71E" w14:textId="77777777" w:rsidR="0019000F" w:rsidRDefault="0019000F" w:rsidP="00834A0D">
            <w:pPr>
              <w:pStyle w:val="Title"/>
              <w:numPr>
                <w:ilvl w:val="0"/>
                <w:numId w:val="135"/>
              </w:numPr>
              <w:ind w:left="380"/>
              <w:jc w:val="left"/>
              <w:rPr>
                <w:b w:val="0"/>
                <w:bCs w:val="0"/>
                <w:sz w:val="18"/>
                <w:szCs w:val="18"/>
              </w:rPr>
            </w:pPr>
            <w:r w:rsidRPr="0019000F">
              <w:rPr>
                <w:b w:val="0"/>
                <w:bCs w:val="0"/>
                <w:sz w:val="18"/>
                <w:szCs w:val="18"/>
              </w:rPr>
              <w:lastRenderedPageBreak/>
              <w:t xml:space="preserve">This PIM will remain open for discussion at future </w:t>
            </w:r>
            <w:proofErr w:type="gramStart"/>
            <w:r w:rsidRPr="0019000F">
              <w:rPr>
                <w:b w:val="0"/>
                <w:bCs w:val="0"/>
                <w:sz w:val="18"/>
                <w:szCs w:val="18"/>
              </w:rPr>
              <w:t>meetings</w:t>
            </w:r>
            <w:proofErr w:type="gramEnd"/>
          </w:p>
          <w:p w14:paraId="2C09426E" w14:textId="77777777" w:rsidR="002E2645" w:rsidRDefault="002E2645" w:rsidP="002E2645">
            <w:pPr>
              <w:pStyle w:val="Title"/>
              <w:jc w:val="left"/>
              <w:rPr>
                <w:b w:val="0"/>
                <w:bCs w:val="0"/>
                <w:sz w:val="18"/>
                <w:szCs w:val="18"/>
              </w:rPr>
            </w:pPr>
          </w:p>
          <w:p w14:paraId="04F88CD8" w14:textId="77777777" w:rsidR="002E2645" w:rsidRDefault="002E2645" w:rsidP="002E2645">
            <w:pPr>
              <w:pStyle w:val="Title"/>
              <w:jc w:val="left"/>
              <w:rPr>
                <w:b w:val="0"/>
                <w:bCs w:val="0"/>
                <w:sz w:val="18"/>
                <w:szCs w:val="18"/>
              </w:rPr>
            </w:pPr>
            <w:r>
              <w:rPr>
                <w:b w:val="0"/>
                <w:bCs w:val="0"/>
                <w:sz w:val="18"/>
                <w:szCs w:val="18"/>
              </w:rPr>
              <w:t>03/13/2024 NPIF</w:t>
            </w:r>
          </w:p>
          <w:p w14:paraId="1EFA4C72" w14:textId="77777777" w:rsidR="002E2645" w:rsidRDefault="002E2645" w:rsidP="002E2645">
            <w:pPr>
              <w:pStyle w:val="Title"/>
              <w:numPr>
                <w:ilvl w:val="0"/>
                <w:numId w:val="147"/>
              </w:numPr>
              <w:jc w:val="left"/>
              <w:rPr>
                <w:b w:val="0"/>
                <w:bCs w:val="0"/>
                <w:sz w:val="18"/>
                <w:szCs w:val="18"/>
              </w:rPr>
            </w:pPr>
            <w:r>
              <w:rPr>
                <w:b w:val="0"/>
                <w:bCs w:val="0"/>
                <w:sz w:val="18"/>
                <w:szCs w:val="18"/>
              </w:rPr>
              <w:t xml:space="preserve">NAPM </w:t>
            </w:r>
            <w:r w:rsidRPr="002E2645">
              <w:rPr>
                <w:b w:val="0"/>
                <w:bCs w:val="0"/>
                <w:sz w:val="18"/>
                <w:szCs w:val="18"/>
              </w:rPr>
              <w:t xml:space="preserve">LLC indicated that new entrants should utilize search engines to find vendors that offer the services they </w:t>
            </w:r>
            <w:proofErr w:type="gramStart"/>
            <w:r w:rsidRPr="002E2645">
              <w:rPr>
                <w:b w:val="0"/>
                <w:bCs w:val="0"/>
                <w:sz w:val="18"/>
                <w:szCs w:val="18"/>
              </w:rPr>
              <w:t>require</w:t>
            </w:r>
            <w:proofErr w:type="gramEnd"/>
          </w:p>
          <w:p w14:paraId="7E3C5100" w14:textId="77777777" w:rsidR="002E2645" w:rsidRDefault="002E2645" w:rsidP="002E2645">
            <w:pPr>
              <w:pStyle w:val="Title"/>
              <w:numPr>
                <w:ilvl w:val="0"/>
                <w:numId w:val="147"/>
              </w:numPr>
              <w:jc w:val="left"/>
              <w:rPr>
                <w:b w:val="0"/>
                <w:bCs w:val="0"/>
                <w:sz w:val="18"/>
                <w:szCs w:val="18"/>
              </w:rPr>
            </w:pPr>
            <w:r w:rsidRPr="002E2645">
              <w:rPr>
                <w:b w:val="0"/>
                <w:bCs w:val="0"/>
                <w:sz w:val="18"/>
                <w:szCs w:val="18"/>
              </w:rPr>
              <w:t xml:space="preserve">Two SPs thought it was a good idea to have this list but did feel it would be difficult to keep the list up to date since not all vendors attend the </w:t>
            </w:r>
            <w:proofErr w:type="gramStart"/>
            <w:r w:rsidRPr="002E2645">
              <w:rPr>
                <w:b w:val="0"/>
                <w:bCs w:val="0"/>
                <w:sz w:val="18"/>
                <w:szCs w:val="18"/>
              </w:rPr>
              <w:t>NPIF</w:t>
            </w:r>
            <w:proofErr w:type="gramEnd"/>
          </w:p>
          <w:p w14:paraId="6AA9E7A8" w14:textId="77777777" w:rsidR="002E2645" w:rsidRDefault="002E2645" w:rsidP="002E2645">
            <w:pPr>
              <w:pStyle w:val="Title"/>
              <w:numPr>
                <w:ilvl w:val="0"/>
                <w:numId w:val="147"/>
              </w:numPr>
              <w:jc w:val="left"/>
              <w:rPr>
                <w:b w:val="0"/>
                <w:bCs w:val="0"/>
                <w:sz w:val="18"/>
                <w:szCs w:val="18"/>
              </w:rPr>
            </w:pPr>
            <w:r w:rsidRPr="002E2645">
              <w:rPr>
                <w:b w:val="0"/>
                <w:bCs w:val="0"/>
                <w:sz w:val="18"/>
                <w:szCs w:val="18"/>
              </w:rPr>
              <w:t xml:space="preserve">One SP was concerned about vendors questioning the process.  i.e. why they aren’t included.  They also felt that the NPIF involvement in this list/process would not be </w:t>
            </w:r>
            <w:proofErr w:type="gramStart"/>
            <w:r w:rsidRPr="002E2645">
              <w:rPr>
                <w:b w:val="0"/>
                <w:bCs w:val="0"/>
                <w:sz w:val="18"/>
                <w:szCs w:val="18"/>
              </w:rPr>
              <w:t>appropriate</w:t>
            </w:r>
            <w:proofErr w:type="gramEnd"/>
          </w:p>
          <w:p w14:paraId="4EEBEEDF" w14:textId="70FE665D" w:rsidR="002E2645" w:rsidRPr="002E2645" w:rsidRDefault="002E2645" w:rsidP="002E2645">
            <w:pPr>
              <w:pStyle w:val="Title"/>
              <w:numPr>
                <w:ilvl w:val="0"/>
                <w:numId w:val="147"/>
              </w:numPr>
              <w:jc w:val="left"/>
              <w:rPr>
                <w:b w:val="0"/>
                <w:bCs w:val="0"/>
                <w:sz w:val="18"/>
                <w:szCs w:val="18"/>
              </w:rPr>
            </w:pPr>
            <w:r w:rsidRPr="002E2645">
              <w:rPr>
                <w:b w:val="0"/>
                <w:bCs w:val="0"/>
                <w:sz w:val="18"/>
                <w:szCs w:val="18"/>
              </w:rPr>
              <w:t xml:space="preserve">iconectiv to withdraw the PIM with a statement that it was withdrawn based on discussions at the March 13, </w:t>
            </w:r>
            <w:proofErr w:type="gramStart"/>
            <w:r w:rsidRPr="002E2645">
              <w:rPr>
                <w:b w:val="0"/>
                <w:bCs w:val="0"/>
                <w:sz w:val="18"/>
                <w:szCs w:val="18"/>
              </w:rPr>
              <w:t>2024</w:t>
            </w:r>
            <w:proofErr w:type="gramEnd"/>
            <w:r w:rsidRPr="002E2645">
              <w:rPr>
                <w:b w:val="0"/>
                <w:bCs w:val="0"/>
                <w:sz w:val="18"/>
                <w:szCs w:val="18"/>
              </w:rPr>
              <w:t xml:space="preserve"> NPIF</w:t>
            </w:r>
          </w:p>
        </w:tc>
        <w:tc>
          <w:tcPr>
            <w:tcW w:w="4569" w:type="dxa"/>
            <w:tcBorders>
              <w:top w:val="double" w:sz="4" w:space="0" w:color="auto"/>
              <w:bottom w:val="single" w:sz="4" w:space="0" w:color="auto"/>
            </w:tcBorders>
            <w:shd w:val="clear" w:color="auto" w:fill="auto"/>
          </w:tcPr>
          <w:p w14:paraId="3DE2AF1F" w14:textId="77777777" w:rsidR="00FD0858" w:rsidRDefault="00FD0858" w:rsidP="00FD0858">
            <w:pPr>
              <w:jc w:val="both"/>
              <w:rPr>
                <w:sz w:val="18"/>
                <w:szCs w:val="18"/>
              </w:rPr>
            </w:pPr>
            <w:r w:rsidRPr="00850978">
              <w:rPr>
                <w:b/>
                <w:sz w:val="18"/>
                <w:szCs w:val="18"/>
              </w:rPr>
              <w:lastRenderedPageBreak/>
              <w:t>Suggested Resolution</w:t>
            </w:r>
            <w:r>
              <w:rPr>
                <w:sz w:val="18"/>
                <w:szCs w:val="18"/>
              </w:rPr>
              <w:t>:</w:t>
            </w:r>
          </w:p>
          <w:p w14:paraId="3C650630" w14:textId="0959E3F0" w:rsidR="00FD0858" w:rsidRPr="0000090B" w:rsidRDefault="00FB6698" w:rsidP="00FD0858">
            <w:pPr>
              <w:jc w:val="both"/>
              <w:rPr>
                <w:bCs/>
                <w:sz w:val="18"/>
                <w:szCs w:val="18"/>
              </w:rPr>
            </w:pPr>
            <w:r w:rsidRPr="00FB6698">
              <w:rPr>
                <w:bCs/>
                <w:sz w:val="18"/>
                <w:szCs w:val="18"/>
              </w:rPr>
              <w:t>Allow eligible vendors, to provide information regarding their offerings along with contact information through the NPIF to the LNPA. This information would be complementary to the New Entrant Checklist that is currently on the NPIF site.  Specific details could be worked by the NPIF.  One suggestion would be to expand the NPIF Contact list to include this information</w:t>
            </w:r>
            <w:r w:rsidR="00FD0858" w:rsidRPr="0000090B">
              <w:rPr>
                <w:bCs/>
                <w:sz w:val="18"/>
                <w:szCs w:val="18"/>
              </w:rPr>
              <w:t>.</w:t>
            </w:r>
          </w:p>
          <w:p w14:paraId="0AAB35AF" w14:textId="77777777" w:rsidR="00FD0858" w:rsidRDefault="00FD0858" w:rsidP="00FD0858">
            <w:pPr>
              <w:jc w:val="both"/>
              <w:rPr>
                <w:b/>
                <w:sz w:val="18"/>
                <w:szCs w:val="18"/>
              </w:rPr>
            </w:pPr>
          </w:p>
          <w:p w14:paraId="4C37BD19" w14:textId="653730AC" w:rsidR="00FD0858" w:rsidRPr="00850978" w:rsidRDefault="00FD0858" w:rsidP="00FD0858">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115E4AFE" w14:textId="5A068281" w:rsidR="00FD0858" w:rsidRDefault="00FD0858"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96F9CC1" w14:textId="77777777" w:rsidR="00FD0858" w:rsidRDefault="00FD0858" w:rsidP="00330123">
            <w:pPr>
              <w:jc w:val="center"/>
              <w:rPr>
                <w:sz w:val="18"/>
                <w:szCs w:val="18"/>
              </w:rPr>
            </w:pPr>
          </w:p>
        </w:tc>
        <w:tc>
          <w:tcPr>
            <w:tcW w:w="1320" w:type="dxa"/>
            <w:tcBorders>
              <w:top w:val="double" w:sz="4" w:space="0" w:color="auto"/>
              <w:bottom w:val="single" w:sz="4" w:space="0" w:color="auto"/>
            </w:tcBorders>
            <w:shd w:val="clear" w:color="auto" w:fill="auto"/>
          </w:tcPr>
          <w:p w14:paraId="79DD97F0" w14:textId="7D027DED" w:rsidR="00FD0858" w:rsidRDefault="00FD0858" w:rsidP="00330123">
            <w:pPr>
              <w:jc w:val="center"/>
              <w:rPr>
                <w:sz w:val="18"/>
                <w:szCs w:val="18"/>
              </w:rPr>
            </w:pPr>
            <w:r>
              <w:rPr>
                <w:sz w:val="18"/>
                <w:szCs w:val="18"/>
              </w:rPr>
              <w:t>Accepted</w:t>
            </w:r>
          </w:p>
        </w:tc>
      </w:tr>
      <w:bookmarkStart w:id="1"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6158C115" w:rsidR="006F7A2E" w:rsidRPr="0000090B" w:rsidRDefault="0063585A" w:rsidP="00330123">
            <w:pPr>
              <w:jc w:val="center"/>
              <w:rPr>
                <w:sz w:val="18"/>
                <w:szCs w:val="18"/>
              </w:rPr>
            </w:pPr>
            <w:r>
              <w:rPr>
                <w:sz w:val="18"/>
                <w:szCs w:val="18"/>
              </w:rPr>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shd w:val="clear" w:color="auto" w:fill="auto"/>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shd w:val="clear" w:color="auto" w:fill="auto"/>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shd w:val="clear" w:color="auto" w:fill="auto"/>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 xml:space="preserve">NANPA to request NPAC data each business day as needed - NANPA obtains certain ad hoc NPAC data once a week. Obtaining such data each business day (as needed) instead would be beneficial to both NANPA and service providers by allowing NANPA to process returned/donated or abandoned thousands-blocks and NXX codes more quickly. The NPAC Help Desk process to produce these reports is a manual </w:t>
            </w:r>
            <w:proofErr w:type="gramStart"/>
            <w:r w:rsidRPr="00C00CBE">
              <w:rPr>
                <w:b w:val="0"/>
                <w:bCs w:val="0"/>
                <w:sz w:val="18"/>
                <w:szCs w:val="18"/>
              </w:rPr>
              <w:t>one</w:t>
            </w:r>
            <w:proofErr w:type="gramEnd"/>
          </w:p>
          <w:p w14:paraId="314C810F" w14:textId="77777777" w:rsidR="00114D31" w:rsidRPr="00C00CBE" w:rsidRDefault="00114D31" w:rsidP="00114D31">
            <w:pPr>
              <w:pStyle w:val="Title"/>
              <w:jc w:val="left"/>
              <w:rPr>
                <w:b w:val="0"/>
                <w:bCs w:val="0"/>
                <w:sz w:val="18"/>
                <w:szCs w:val="18"/>
              </w:rPr>
            </w:pPr>
          </w:p>
          <w:p w14:paraId="24C9F10E" w14:textId="77777777" w:rsidR="00114D31" w:rsidRPr="00C00CBE" w:rsidRDefault="00114D31" w:rsidP="00114D31">
            <w:pPr>
              <w:pStyle w:val="Title"/>
              <w:jc w:val="left"/>
              <w:rPr>
                <w:b w:val="0"/>
                <w:bCs w:val="0"/>
                <w:sz w:val="18"/>
                <w:szCs w:val="18"/>
              </w:rPr>
            </w:pPr>
            <w:r w:rsidRPr="00C00CBE">
              <w:rPr>
                <w:b w:val="0"/>
                <w:bCs w:val="0"/>
                <w:sz w:val="18"/>
                <w:szCs w:val="18"/>
              </w:rPr>
              <w:t>09/13/2023 NPIF</w:t>
            </w:r>
          </w:p>
          <w:p w14:paraId="4DE09295"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Verizon (Dana C.) reviewed this draft </w:t>
            </w:r>
            <w:proofErr w:type="gramStart"/>
            <w:r w:rsidRPr="00222A90">
              <w:rPr>
                <w:b w:val="0"/>
                <w:bCs w:val="0"/>
                <w:sz w:val="18"/>
                <w:szCs w:val="18"/>
              </w:rPr>
              <w:t>PIM</w:t>
            </w:r>
            <w:proofErr w:type="gramEnd"/>
          </w:p>
          <w:p w14:paraId="3B642E4E"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If this change was implemented, it would save a maximum of 5 business days in the overall processing of returned/reclaimed codes/</w:t>
            </w:r>
            <w:proofErr w:type="gramStart"/>
            <w:r w:rsidRPr="00222A90">
              <w:rPr>
                <w:b w:val="0"/>
                <w:bCs w:val="0"/>
                <w:sz w:val="18"/>
                <w:szCs w:val="18"/>
              </w:rPr>
              <w:t>blocks</w:t>
            </w:r>
            <w:proofErr w:type="gramEnd"/>
          </w:p>
          <w:p w14:paraId="0D512774"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This request is for NANPA to request NPAC data reports each business day rather than just </w:t>
            </w:r>
            <w:proofErr w:type="gramStart"/>
            <w:r w:rsidRPr="00222A90">
              <w:rPr>
                <w:b w:val="0"/>
                <w:bCs w:val="0"/>
                <w:sz w:val="18"/>
                <w:szCs w:val="18"/>
              </w:rPr>
              <w:t>weekly</w:t>
            </w:r>
            <w:proofErr w:type="gramEnd"/>
            <w:r w:rsidRPr="00222A90">
              <w:rPr>
                <w:b w:val="0"/>
                <w:bCs w:val="0"/>
                <w:sz w:val="18"/>
                <w:szCs w:val="18"/>
              </w:rPr>
              <w:t xml:space="preserve"> </w:t>
            </w:r>
          </w:p>
          <w:p w14:paraId="7D633AB2" w14:textId="5C66D4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One driver of this request was when the Regulatory body asks the SP requesting to open a new code to replenish the pool to withdraw the request and wait for the Regulatory body to solicit a block donation from another SP, then it can take longer to get and use a recently donated block than to use a block from a new code. Reducing the </w:t>
            </w:r>
            <w:r w:rsidRPr="00222A90">
              <w:rPr>
                <w:b w:val="0"/>
                <w:bCs w:val="0"/>
                <w:sz w:val="18"/>
                <w:szCs w:val="18"/>
              </w:rPr>
              <w:lastRenderedPageBreak/>
              <w:t>processing time for returned/reclaimed blocks may make waiting for those donations more palatable.</w:t>
            </w:r>
          </w:p>
          <w:p w14:paraId="62CFA949"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Consensus reached to accept this draft PIM and it was assigned #152</w:t>
            </w:r>
          </w:p>
          <w:p w14:paraId="539E41A4"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New AI - LNPA to provide additional information on the report process in support of new PIM 152 - NANPA to request NPAC data each business day as </w:t>
            </w:r>
            <w:proofErr w:type="gramStart"/>
            <w:r w:rsidRPr="00222A90">
              <w:rPr>
                <w:b w:val="0"/>
                <w:bCs w:val="0"/>
                <w:sz w:val="18"/>
                <w:szCs w:val="18"/>
              </w:rPr>
              <w:t>needed</w:t>
            </w:r>
            <w:proofErr w:type="gramEnd"/>
            <w:r w:rsidRPr="00222A90">
              <w:rPr>
                <w:b w:val="0"/>
                <w:bCs w:val="0"/>
                <w:sz w:val="18"/>
                <w:szCs w:val="18"/>
              </w:rPr>
              <w:t xml:space="preserve"> </w:t>
            </w:r>
          </w:p>
          <w:p w14:paraId="79490E89"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New AI – SPs/Pooling Admin/ATIS INC/LNPA to determine if there are other steps within the code/block reclamation process that can be streamlined to improve the overall process </w:t>
            </w:r>
            <w:proofErr w:type="gramStart"/>
            <w:r w:rsidRPr="00222A90">
              <w:rPr>
                <w:b w:val="0"/>
                <w:bCs w:val="0"/>
                <w:sz w:val="18"/>
                <w:szCs w:val="18"/>
              </w:rPr>
              <w:t>interval</w:t>
            </w:r>
            <w:proofErr w:type="gramEnd"/>
          </w:p>
          <w:p w14:paraId="02BF956F"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CMA to add ATIS INC issue number to NPIF info section of </w:t>
            </w:r>
            <w:proofErr w:type="gramStart"/>
            <w:r w:rsidRPr="00222A90">
              <w:rPr>
                <w:b w:val="0"/>
                <w:bCs w:val="0"/>
                <w:sz w:val="18"/>
                <w:szCs w:val="18"/>
              </w:rPr>
              <w:t>PIM</w:t>
            </w:r>
            <w:proofErr w:type="gramEnd"/>
          </w:p>
          <w:p w14:paraId="143E3160" w14:textId="77777777" w:rsidR="00114D31" w:rsidRPr="00641279" w:rsidRDefault="00C00CBE" w:rsidP="00641279">
            <w:pPr>
              <w:pStyle w:val="Title"/>
              <w:numPr>
                <w:ilvl w:val="0"/>
                <w:numId w:val="130"/>
              </w:numPr>
              <w:jc w:val="left"/>
              <w:rPr>
                <w:b w:val="0"/>
                <w:bCs w:val="0"/>
                <w:sz w:val="18"/>
                <w:szCs w:val="18"/>
              </w:rPr>
            </w:pPr>
            <w:r w:rsidRPr="00222A90">
              <w:rPr>
                <w:b w:val="0"/>
                <w:bCs w:val="0"/>
                <w:sz w:val="18"/>
                <w:szCs w:val="18"/>
              </w:rPr>
              <w:t xml:space="preserve">CMA to post this new PIM to the </w:t>
            </w:r>
            <w:proofErr w:type="gramStart"/>
            <w:r w:rsidRPr="00222A90">
              <w:rPr>
                <w:b w:val="0"/>
                <w:bCs w:val="0"/>
                <w:sz w:val="18"/>
                <w:szCs w:val="18"/>
              </w:rPr>
              <w:t>website</w:t>
            </w:r>
            <w:proofErr w:type="gramEnd"/>
          </w:p>
          <w:p w14:paraId="5C75E766" w14:textId="77777777" w:rsidR="00641279" w:rsidRDefault="00641279" w:rsidP="00641279">
            <w:pPr>
              <w:pStyle w:val="Title"/>
              <w:jc w:val="left"/>
              <w:rPr>
                <w:b w:val="0"/>
                <w:bCs w:val="0"/>
                <w:sz w:val="18"/>
                <w:szCs w:val="18"/>
              </w:rPr>
            </w:pPr>
          </w:p>
          <w:p w14:paraId="1D6CF0B9" w14:textId="341CA46A" w:rsidR="00641279" w:rsidRDefault="00641279" w:rsidP="00641279">
            <w:pPr>
              <w:pStyle w:val="Title"/>
              <w:jc w:val="left"/>
              <w:rPr>
                <w:b w:val="0"/>
                <w:bCs w:val="0"/>
                <w:sz w:val="18"/>
                <w:szCs w:val="18"/>
              </w:rPr>
            </w:pPr>
            <w:r>
              <w:rPr>
                <w:b w:val="0"/>
                <w:bCs w:val="0"/>
                <w:sz w:val="18"/>
                <w:szCs w:val="18"/>
              </w:rPr>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w:t>
            </w:r>
            <w:proofErr w:type="gramStart"/>
            <w:r>
              <w:rPr>
                <w:b w:val="0"/>
                <w:bCs w:val="0"/>
                <w:sz w:val="18"/>
                <w:szCs w:val="18"/>
              </w:rPr>
              <w:t>23  NPIF</w:t>
            </w:r>
            <w:proofErr w:type="gramEnd"/>
          </w:p>
          <w:p w14:paraId="392A8F7C" w14:textId="490A3270" w:rsidR="00641279" w:rsidRPr="00222A90" w:rsidRDefault="00641279" w:rsidP="00641279">
            <w:pPr>
              <w:pStyle w:val="Title"/>
              <w:numPr>
                <w:ilvl w:val="0"/>
                <w:numId w:val="130"/>
              </w:numPr>
              <w:jc w:val="left"/>
              <w:rPr>
                <w:b w:val="0"/>
                <w:bCs w:val="0"/>
                <w:sz w:val="18"/>
                <w:szCs w:val="18"/>
              </w:rPr>
            </w:pPr>
            <w:r w:rsidRPr="00222A90">
              <w:rPr>
                <w:b w:val="0"/>
                <w:bCs w:val="0"/>
                <w:sz w:val="18"/>
                <w:szCs w:val="18"/>
              </w:rPr>
              <w:t>LNPA presented a PowerPoint outlining the Report Creation Process (09132023-01)</w:t>
            </w:r>
          </w:p>
          <w:p w14:paraId="30CF68B5" w14:textId="77777777" w:rsidR="00641279" w:rsidRPr="00222A90" w:rsidRDefault="00641279" w:rsidP="00641279">
            <w:pPr>
              <w:pStyle w:val="Title"/>
              <w:jc w:val="left"/>
              <w:rPr>
                <w:b w:val="0"/>
                <w:bCs w:val="0"/>
                <w:sz w:val="18"/>
                <w:szCs w:val="18"/>
              </w:rPr>
            </w:pPr>
            <w:r w:rsidRPr="00222A90">
              <w:rPr>
                <w:b w:val="0"/>
                <w:bCs w:val="0"/>
                <w:sz w:val="18"/>
                <w:szCs w:val="18"/>
              </w:rPr>
              <w:object w:dxaOrig="1508" w:dyaOrig="984" w14:anchorId="1607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74266570" r:id="rId9"/>
              </w:object>
            </w:r>
          </w:p>
          <w:p w14:paraId="7F07E7B9" w14:textId="77777777" w:rsidR="00641279" w:rsidRPr="00525AFD" w:rsidRDefault="00641279" w:rsidP="00B201AA">
            <w:pPr>
              <w:pStyle w:val="Title"/>
              <w:numPr>
                <w:ilvl w:val="0"/>
                <w:numId w:val="130"/>
              </w:numPr>
              <w:jc w:val="left"/>
              <w:rPr>
                <w:b w:val="0"/>
                <w:bCs w:val="0"/>
                <w:sz w:val="18"/>
                <w:szCs w:val="18"/>
              </w:rPr>
            </w:pPr>
            <w:r w:rsidRPr="00222A90">
              <w:rPr>
                <w:b w:val="0"/>
                <w:bCs w:val="0"/>
                <w:sz w:val="18"/>
                <w:szCs w:val="18"/>
              </w:rPr>
              <w:t>This AI is now closed</w:t>
            </w:r>
          </w:p>
          <w:p w14:paraId="233724A3" w14:textId="77777777" w:rsidR="00525AFD" w:rsidRPr="00A9199B" w:rsidRDefault="00525AFD" w:rsidP="00525AFD">
            <w:pPr>
              <w:pStyle w:val="Title"/>
              <w:ind w:left="360"/>
              <w:jc w:val="left"/>
              <w:rPr>
                <w:b w:val="0"/>
                <w:bCs w:val="0"/>
                <w:sz w:val="18"/>
                <w:szCs w:val="18"/>
              </w:rPr>
            </w:pPr>
          </w:p>
          <w:p w14:paraId="24608B30" w14:textId="5A66D55A" w:rsidR="00A9199B" w:rsidRDefault="00A9199B" w:rsidP="00A9199B">
            <w:pPr>
              <w:pStyle w:val="Title"/>
              <w:jc w:val="left"/>
              <w:rPr>
                <w:b w:val="0"/>
                <w:bCs w:val="0"/>
                <w:sz w:val="18"/>
                <w:szCs w:val="18"/>
              </w:rPr>
            </w:pPr>
            <w:r>
              <w:rPr>
                <w:b w:val="0"/>
                <w:bCs w:val="0"/>
                <w:sz w:val="18"/>
                <w:szCs w:val="18"/>
              </w:rPr>
              <w:t>1/10/2</w:t>
            </w:r>
            <w:r w:rsidR="00095090">
              <w:rPr>
                <w:b w:val="0"/>
                <w:bCs w:val="0"/>
                <w:sz w:val="18"/>
                <w:szCs w:val="18"/>
              </w:rPr>
              <w:t>02</w:t>
            </w:r>
            <w:r>
              <w:rPr>
                <w:b w:val="0"/>
                <w:bCs w:val="0"/>
                <w:sz w:val="18"/>
                <w:szCs w:val="18"/>
              </w:rPr>
              <w:t>4 NPIF</w:t>
            </w:r>
          </w:p>
          <w:p w14:paraId="3061FCC7" w14:textId="005463A7" w:rsidR="00A9199B" w:rsidRPr="00A9199B" w:rsidRDefault="00A9199B" w:rsidP="00525AFD">
            <w:pPr>
              <w:pStyle w:val="Title"/>
              <w:numPr>
                <w:ilvl w:val="0"/>
                <w:numId w:val="130"/>
              </w:numPr>
              <w:jc w:val="left"/>
              <w:rPr>
                <w:b w:val="0"/>
                <w:bCs w:val="0"/>
                <w:sz w:val="18"/>
                <w:szCs w:val="18"/>
              </w:rPr>
            </w:pPr>
            <w:r w:rsidRPr="00A9199B">
              <w:rPr>
                <w:b w:val="0"/>
                <w:bCs w:val="0"/>
                <w:sz w:val="18"/>
                <w:szCs w:val="18"/>
              </w:rPr>
              <w:t xml:space="preserve">LNPA is working with the </w:t>
            </w:r>
            <w:r w:rsidR="004F27E4">
              <w:rPr>
                <w:b w:val="0"/>
                <w:bCs w:val="0"/>
                <w:sz w:val="18"/>
                <w:szCs w:val="18"/>
              </w:rPr>
              <w:t>NANPA</w:t>
            </w:r>
            <w:r w:rsidRPr="00A9199B">
              <w:rPr>
                <w:b w:val="0"/>
                <w:bCs w:val="0"/>
                <w:sz w:val="18"/>
                <w:szCs w:val="18"/>
              </w:rPr>
              <w:t xml:space="preserve"> on the request and output files for the report to determine if</w:t>
            </w:r>
            <w:r>
              <w:rPr>
                <w:b w:val="0"/>
                <w:bCs w:val="0"/>
                <w:sz w:val="18"/>
                <w:szCs w:val="18"/>
              </w:rPr>
              <w:t xml:space="preserve"> </w:t>
            </w:r>
            <w:r w:rsidRPr="00A9199B">
              <w:rPr>
                <w:b w:val="0"/>
                <w:bCs w:val="0"/>
                <w:sz w:val="18"/>
                <w:szCs w:val="18"/>
              </w:rPr>
              <w:t>there are ways to streamline those steps.</w:t>
            </w:r>
          </w:p>
          <w:p w14:paraId="12C66E4C" w14:textId="77777777" w:rsidR="00A9199B" w:rsidRDefault="00A9199B" w:rsidP="00525AFD">
            <w:pPr>
              <w:pStyle w:val="Title"/>
              <w:numPr>
                <w:ilvl w:val="0"/>
                <w:numId w:val="130"/>
              </w:numPr>
              <w:jc w:val="left"/>
              <w:rPr>
                <w:b w:val="0"/>
                <w:bCs w:val="0"/>
                <w:sz w:val="18"/>
                <w:szCs w:val="18"/>
              </w:rPr>
            </w:pPr>
            <w:r w:rsidRPr="00A9199B">
              <w:rPr>
                <w:b w:val="0"/>
                <w:bCs w:val="0"/>
                <w:sz w:val="18"/>
                <w:szCs w:val="18"/>
              </w:rPr>
              <w:t>The LNPA is informing the NAPM LLC of this request.</w:t>
            </w:r>
          </w:p>
          <w:p w14:paraId="1766EF27" w14:textId="77777777" w:rsidR="00D429AE" w:rsidRDefault="00D429AE" w:rsidP="00D429AE">
            <w:pPr>
              <w:rPr>
                <w:sz w:val="18"/>
                <w:szCs w:val="18"/>
              </w:rPr>
            </w:pPr>
          </w:p>
          <w:p w14:paraId="7FDF0AE6" w14:textId="24E24EC7" w:rsidR="00D429AE" w:rsidRDefault="00D429AE" w:rsidP="00D429AE">
            <w:pPr>
              <w:rPr>
                <w:sz w:val="18"/>
                <w:szCs w:val="18"/>
              </w:rPr>
            </w:pPr>
            <w:r w:rsidRPr="00D429AE">
              <w:rPr>
                <w:sz w:val="18"/>
                <w:szCs w:val="18"/>
              </w:rPr>
              <w:t>2/14/2</w:t>
            </w:r>
            <w:r w:rsidR="00834A0D">
              <w:rPr>
                <w:sz w:val="18"/>
                <w:szCs w:val="18"/>
              </w:rPr>
              <w:t>024</w:t>
            </w:r>
            <w:r w:rsidRPr="00D429AE">
              <w:rPr>
                <w:sz w:val="18"/>
                <w:szCs w:val="18"/>
              </w:rPr>
              <w:t xml:space="preserve"> NPIF</w:t>
            </w:r>
          </w:p>
          <w:p w14:paraId="2AA1246D" w14:textId="52242F4B" w:rsidR="00D429AE" w:rsidRPr="00D429AE" w:rsidRDefault="00D429AE" w:rsidP="00D429AE">
            <w:pPr>
              <w:pStyle w:val="ListParagraph"/>
              <w:numPr>
                <w:ilvl w:val="0"/>
                <w:numId w:val="137"/>
              </w:numPr>
              <w:ind w:left="380" w:hanging="450"/>
              <w:rPr>
                <w:sz w:val="18"/>
                <w:szCs w:val="18"/>
              </w:rPr>
            </w:pPr>
            <w:r w:rsidRPr="00D429AE">
              <w:rPr>
                <w:sz w:val="18"/>
                <w:szCs w:val="18"/>
              </w:rPr>
              <w:t>LNPA is working with the NANPA to determine if modifications can be made to the request and output formats/process.  No changes to the request and output can be made until the new CNAS is implemented in 4Q ‘24</w:t>
            </w:r>
          </w:p>
          <w:p w14:paraId="02FF4038" w14:textId="017B0BB2" w:rsidR="00D429AE" w:rsidRPr="00D429AE" w:rsidRDefault="00D429AE" w:rsidP="00D429AE">
            <w:pPr>
              <w:pStyle w:val="ListParagraph"/>
              <w:numPr>
                <w:ilvl w:val="0"/>
                <w:numId w:val="137"/>
              </w:numPr>
              <w:ind w:left="380" w:hanging="450"/>
              <w:rPr>
                <w:sz w:val="18"/>
                <w:szCs w:val="18"/>
              </w:rPr>
            </w:pPr>
            <w:r w:rsidRPr="00D429AE">
              <w:rPr>
                <w:sz w:val="18"/>
                <w:szCs w:val="18"/>
              </w:rPr>
              <w:t xml:space="preserve">LNPA indicated that they can support receiving the report request 2 times per week.  </w:t>
            </w:r>
            <w:r w:rsidRPr="00D429AE">
              <w:rPr>
                <w:sz w:val="18"/>
                <w:szCs w:val="18"/>
              </w:rPr>
              <w:lastRenderedPageBreak/>
              <w:t>The recommended days are Tuesdays and Thursdays</w:t>
            </w:r>
          </w:p>
          <w:p w14:paraId="154F56EC" w14:textId="4F6037AF" w:rsidR="00D429AE" w:rsidRPr="00D429AE" w:rsidRDefault="00D429AE" w:rsidP="00D429AE">
            <w:pPr>
              <w:pStyle w:val="ListParagraph"/>
              <w:numPr>
                <w:ilvl w:val="0"/>
                <w:numId w:val="139"/>
              </w:numPr>
              <w:ind w:left="740"/>
              <w:rPr>
                <w:sz w:val="18"/>
                <w:szCs w:val="18"/>
              </w:rPr>
            </w:pPr>
            <w:r w:rsidRPr="00D429AE">
              <w:rPr>
                <w:sz w:val="18"/>
                <w:szCs w:val="18"/>
              </w:rPr>
              <w:t>Appropriate next step would be for the NPIF to make a recommendation back to ATIS INC that the LNPA can accept the report 2 times per week.  Recommendation would be Tuesdays and Thursdays</w:t>
            </w:r>
          </w:p>
          <w:p w14:paraId="1FC66684" w14:textId="2C75FDC1" w:rsidR="00D429AE" w:rsidRPr="00D429AE" w:rsidRDefault="00D429AE" w:rsidP="00D429AE">
            <w:pPr>
              <w:pStyle w:val="ListParagraph"/>
              <w:numPr>
                <w:ilvl w:val="0"/>
                <w:numId w:val="139"/>
              </w:numPr>
              <w:ind w:left="740"/>
              <w:rPr>
                <w:sz w:val="18"/>
                <w:szCs w:val="18"/>
              </w:rPr>
            </w:pPr>
            <w:r w:rsidRPr="00D429AE">
              <w:rPr>
                <w:sz w:val="18"/>
                <w:szCs w:val="18"/>
              </w:rPr>
              <w:t>New AI – SPs to consider what days would be best to have the Pool block data report request sent to the LNPA from the NANPA.  Recommendation is Tuesday and Thursday</w:t>
            </w:r>
          </w:p>
          <w:p w14:paraId="4040561B" w14:textId="77777777" w:rsidR="00D429AE" w:rsidRPr="002E2645" w:rsidRDefault="00D429AE" w:rsidP="00834A0D">
            <w:pPr>
              <w:pStyle w:val="ListParagraph"/>
              <w:numPr>
                <w:ilvl w:val="0"/>
                <w:numId w:val="137"/>
              </w:numPr>
              <w:ind w:left="380" w:hanging="450"/>
              <w:rPr>
                <w:sz w:val="18"/>
                <w:szCs w:val="18"/>
              </w:rPr>
            </w:pPr>
            <w:r w:rsidRPr="00D429AE">
              <w:rPr>
                <w:sz w:val="18"/>
                <w:szCs w:val="18"/>
              </w:rPr>
              <w:t>ATIS INC continues to work on the aging process to determine if the process can be reduced.  Current discussion suggests reducing it from 45 days to 31 days.</w:t>
            </w:r>
          </w:p>
          <w:p w14:paraId="7DE693D9" w14:textId="77777777" w:rsidR="00222A90" w:rsidRPr="00222A90" w:rsidRDefault="00222A90" w:rsidP="00222A90">
            <w:pPr>
              <w:rPr>
                <w:sz w:val="18"/>
                <w:szCs w:val="18"/>
              </w:rPr>
            </w:pPr>
          </w:p>
          <w:p w14:paraId="54AF48C2" w14:textId="77777777" w:rsidR="00222A90" w:rsidRDefault="00222A90" w:rsidP="00222A90">
            <w:pPr>
              <w:rPr>
                <w:sz w:val="18"/>
                <w:szCs w:val="18"/>
              </w:rPr>
            </w:pPr>
            <w:r w:rsidRPr="00222A90">
              <w:rPr>
                <w:sz w:val="18"/>
                <w:szCs w:val="18"/>
              </w:rPr>
              <w:t>03</w:t>
            </w:r>
            <w:r>
              <w:rPr>
                <w:sz w:val="18"/>
                <w:szCs w:val="18"/>
              </w:rPr>
              <w:t>/</w:t>
            </w:r>
            <w:r w:rsidRPr="00222A90">
              <w:rPr>
                <w:sz w:val="18"/>
                <w:szCs w:val="18"/>
              </w:rPr>
              <w:t>13</w:t>
            </w:r>
            <w:r>
              <w:rPr>
                <w:sz w:val="18"/>
                <w:szCs w:val="18"/>
              </w:rPr>
              <w:t>/</w:t>
            </w:r>
            <w:r w:rsidRPr="00222A90">
              <w:rPr>
                <w:sz w:val="18"/>
                <w:szCs w:val="18"/>
              </w:rPr>
              <w:t>2024</w:t>
            </w:r>
            <w:r>
              <w:rPr>
                <w:sz w:val="18"/>
                <w:szCs w:val="18"/>
              </w:rPr>
              <w:t xml:space="preserve"> NPIF</w:t>
            </w:r>
          </w:p>
          <w:p w14:paraId="6356F01B" w14:textId="77777777" w:rsidR="00222A90" w:rsidRDefault="00222A90" w:rsidP="00222A90">
            <w:pPr>
              <w:pStyle w:val="ListParagraph"/>
              <w:numPr>
                <w:ilvl w:val="0"/>
                <w:numId w:val="144"/>
              </w:numPr>
              <w:ind w:left="380"/>
              <w:rPr>
                <w:sz w:val="18"/>
                <w:szCs w:val="18"/>
              </w:rPr>
            </w:pPr>
            <w:r w:rsidRPr="00222A90">
              <w:rPr>
                <w:sz w:val="18"/>
                <w:szCs w:val="18"/>
              </w:rPr>
              <w:t>02142024-04 - SPs to consider what days would be best to have the Pool block data report request sent to the LNPA from the NANPA.</w:t>
            </w:r>
          </w:p>
          <w:p w14:paraId="3E243ACC" w14:textId="77777777" w:rsidR="00222A90" w:rsidRPr="00222A90" w:rsidRDefault="00222A90" w:rsidP="00222A90">
            <w:pPr>
              <w:pStyle w:val="ListParagraph"/>
              <w:numPr>
                <w:ilvl w:val="0"/>
                <w:numId w:val="145"/>
              </w:numPr>
              <w:rPr>
                <w:sz w:val="18"/>
                <w:szCs w:val="18"/>
              </w:rPr>
            </w:pPr>
            <w:r w:rsidRPr="00222A90">
              <w:rPr>
                <w:sz w:val="18"/>
                <w:szCs w:val="18"/>
              </w:rPr>
              <w:t>Recommendation is Tuesdays and Thursdays</w:t>
            </w:r>
          </w:p>
          <w:p w14:paraId="0EF08538" w14:textId="77777777" w:rsidR="00222A90" w:rsidRPr="00222A90" w:rsidRDefault="00222A90" w:rsidP="00222A90">
            <w:pPr>
              <w:pStyle w:val="ListParagraph"/>
              <w:numPr>
                <w:ilvl w:val="0"/>
                <w:numId w:val="145"/>
              </w:numPr>
              <w:rPr>
                <w:sz w:val="18"/>
                <w:szCs w:val="18"/>
              </w:rPr>
            </w:pPr>
            <w:r w:rsidRPr="00222A90">
              <w:rPr>
                <w:sz w:val="18"/>
                <w:szCs w:val="18"/>
              </w:rPr>
              <w:t>One SP suggested Monday and Wednesdays</w:t>
            </w:r>
          </w:p>
          <w:p w14:paraId="1518B435" w14:textId="3C337868" w:rsidR="00222A90" w:rsidRPr="00222A90" w:rsidRDefault="00222A90" w:rsidP="00222A90">
            <w:pPr>
              <w:pStyle w:val="ListParagraph"/>
              <w:numPr>
                <w:ilvl w:val="0"/>
                <w:numId w:val="145"/>
              </w:numPr>
              <w:rPr>
                <w:sz w:val="18"/>
                <w:szCs w:val="18"/>
              </w:rPr>
            </w:pPr>
            <w:r w:rsidRPr="00222A90">
              <w:rPr>
                <w:sz w:val="18"/>
                <w:szCs w:val="18"/>
              </w:rPr>
              <w:t>This AI remains open to give providers more time to consider what days the NANPA should send the report request to the NPAC</w:t>
            </w:r>
          </w:p>
        </w:tc>
        <w:tc>
          <w:tcPr>
            <w:tcW w:w="4569" w:type="dxa"/>
            <w:tcBorders>
              <w:top w:val="double" w:sz="4" w:space="0" w:color="auto"/>
              <w:bottom w:val="single" w:sz="4" w:space="0" w:color="auto"/>
            </w:tcBorders>
            <w:shd w:val="clear" w:color="auto" w:fill="auto"/>
          </w:tcPr>
          <w:p w14:paraId="79BB3789" w14:textId="77777777" w:rsidR="00114D31" w:rsidRDefault="00114D31" w:rsidP="00114D31">
            <w:pPr>
              <w:jc w:val="both"/>
              <w:rPr>
                <w:sz w:val="18"/>
                <w:szCs w:val="18"/>
              </w:rPr>
            </w:pPr>
            <w:r w:rsidRPr="00850978">
              <w:rPr>
                <w:b/>
                <w:sz w:val="18"/>
                <w:szCs w:val="18"/>
              </w:rPr>
              <w:lastRenderedPageBreak/>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Determine and implement the best way for NANPA to obtain authorized NPAC ad hoc report data each business day instead of only once a week.</w:t>
            </w:r>
          </w:p>
          <w:p w14:paraId="6A7FB189" w14:textId="77777777" w:rsidR="00114D31" w:rsidRDefault="00114D31" w:rsidP="00114D31">
            <w:pPr>
              <w:jc w:val="both"/>
              <w:rPr>
                <w:b/>
                <w:sz w:val="18"/>
                <w:szCs w:val="18"/>
              </w:rPr>
            </w:pPr>
          </w:p>
          <w:p w14:paraId="25705639" w14:textId="61CD4768" w:rsidR="00114D31" w:rsidRPr="00850978" w:rsidRDefault="00114D31" w:rsidP="00114D31">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77777777" w:rsidR="006F7A2E" w:rsidRDefault="006F7A2E" w:rsidP="00330123">
            <w:pPr>
              <w:jc w:val="center"/>
              <w:rPr>
                <w:sz w:val="18"/>
                <w:szCs w:val="18"/>
              </w:rPr>
            </w:pPr>
          </w:p>
        </w:tc>
        <w:tc>
          <w:tcPr>
            <w:tcW w:w="1320" w:type="dxa"/>
            <w:tcBorders>
              <w:top w:val="double" w:sz="4" w:space="0" w:color="auto"/>
              <w:bottom w:val="single" w:sz="4" w:space="0" w:color="auto"/>
            </w:tcBorders>
            <w:shd w:val="clear" w:color="auto" w:fill="auto"/>
          </w:tcPr>
          <w:p w14:paraId="684CE989" w14:textId="77777777" w:rsidR="006F7A2E" w:rsidRDefault="00114D31" w:rsidP="00330123">
            <w:pPr>
              <w:jc w:val="center"/>
              <w:rPr>
                <w:sz w:val="18"/>
                <w:szCs w:val="18"/>
              </w:rPr>
            </w:pPr>
            <w:r>
              <w:rPr>
                <w:sz w:val="18"/>
                <w:szCs w:val="18"/>
              </w:rPr>
              <w:t>Accepted</w:t>
            </w:r>
          </w:p>
          <w:p w14:paraId="6F03D57A" w14:textId="77777777" w:rsidR="008F61AF" w:rsidRPr="008F61AF" w:rsidRDefault="008F61AF" w:rsidP="00A9199B">
            <w:pPr>
              <w:rPr>
                <w:sz w:val="18"/>
                <w:szCs w:val="18"/>
              </w:rPr>
            </w:pPr>
          </w:p>
          <w:p w14:paraId="033D8DC2" w14:textId="77777777" w:rsidR="008F61AF" w:rsidRPr="008F61AF" w:rsidRDefault="008F61AF" w:rsidP="00A9199B">
            <w:pPr>
              <w:rPr>
                <w:sz w:val="18"/>
                <w:szCs w:val="18"/>
              </w:rPr>
            </w:pPr>
          </w:p>
          <w:p w14:paraId="5CA10CF5" w14:textId="77777777" w:rsidR="008F61AF" w:rsidRPr="008F61AF" w:rsidRDefault="008F61AF" w:rsidP="00A9199B">
            <w:pPr>
              <w:rPr>
                <w:sz w:val="18"/>
                <w:szCs w:val="18"/>
              </w:rPr>
            </w:pPr>
          </w:p>
          <w:p w14:paraId="6C4FE6F7" w14:textId="77777777" w:rsidR="008F61AF" w:rsidRPr="008F61AF" w:rsidRDefault="008F61AF" w:rsidP="00A9199B">
            <w:pPr>
              <w:rPr>
                <w:sz w:val="18"/>
                <w:szCs w:val="18"/>
              </w:rPr>
            </w:pPr>
          </w:p>
          <w:p w14:paraId="08912402" w14:textId="77777777" w:rsidR="008F61AF" w:rsidRPr="008F61AF" w:rsidRDefault="008F61AF" w:rsidP="00A9199B">
            <w:pPr>
              <w:rPr>
                <w:sz w:val="18"/>
                <w:szCs w:val="18"/>
              </w:rPr>
            </w:pPr>
          </w:p>
          <w:p w14:paraId="1B28B720" w14:textId="77777777" w:rsidR="008F61AF" w:rsidRPr="008F61AF" w:rsidRDefault="008F61AF" w:rsidP="00A9199B">
            <w:pPr>
              <w:rPr>
                <w:sz w:val="18"/>
                <w:szCs w:val="18"/>
              </w:rPr>
            </w:pPr>
          </w:p>
          <w:p w14:paraId="75301F6A" w14:textId="77777777" w:rsidR="008F61AF" w:rsidRPr="008F61AF" w:rsidRDefault="008F61AF" w:rsidP="00A9199B">
            <w:pPr>
              <w:rPr>
                <w:sz w:val="18"/>
                <w:szCs w:val="18"/>
              </w:rPr>
            </w:pPr>
          </w:p>
          <w:p w14:paraId="6878ED50" w14:textId="77777777" w:rsidR="008F61AF" w:rsidRPr="008F61AF" w:rsidRDefault="008F61AF" w:rsidP="00A9199B">
            <w:pPr>
              <w:rPr>
                <w:sz w:val="18"/>
                <w:szCs w:val="18"/>
              </w:rPr>
            </w:pPr>
          </w:p>
          <w:p w14:paraId="4831310F" w14:textId="77777777" w:rsidR="008F61AF" w:rsidRPr="008F61AF" w:rsidRDefault="008F61AF" w:rsidP="00A9199B">
            <w:pPr>
              <w:rPr>
                <w:sz w:val="18"/>
                <w:szCs w:val="18"/>
              </w:rPr>
            </w:pPr>
          </w:p>
          <w:p w14:paraId="3B3377C6" w14:textId="77777777" w:rsidR="008F61AF" w:rsidRPr="008F61AF" w:rsidRDefault="008F61AF" w:rsidP="00A9199B">
            <w:pPr>
              <w:rPr>
                <w:sz w:val="18"/>
                <w:szCs w:val="18"/>
              </w:rPr>
            </w:pPr>
          </w:p>
          <w:p w14:paraId="0DFCC777" w14:textId="77777777" w:rsidR="008F61AF" w:rsidRPr="008F61AF" w:rsidRDefault="008F61AF" w:rsidP="00A9199B">
            <w:pPr>
              <w:rPr>
                <w:sz w:val="18"/>
                <w:szCs w:val="18"/>
              </w:rPr>
            </w:pPr>
          </w:p>
          <w:p w14:paraId="10262030" w14:textId="77777777" w:rsidR="008F61AF" w:rsidRPr="008F61AF" w:rsidRDefault="008F61AF" w:rsidP="00A9199B">
            <w:pPr>
              <w:rPr>
                <w:sz w:val="18"/>
                <w:szCs w:val="18"/>
              </w:rPr>
            </w:pPr>
          </w:p>
          <w:p w14:paraId="1B4EF9F9" w14:textId="77777777" w:rsidR="008F61AF" w:rsidRPr="008F61AF" w:rsidRDefault="008F61AF" w:rsidP="00A9199B">
            <w:pPr>
              <w:rPr>
                <w:sz w:val="18"/>
                <w:szCs w:val="18"/>
              </w:rPr>
            </w:pPr>
          </w:p>
          <w:p w14:paraId="6F73312F" w14:textId="77777777" w:rsidR="008F61AF" w:rsidRPr="008F61AF" w:rsidRDefault="008F61AF" w:rsidP="00A9199B">
            <w:pPr>
              <w:rPr>
                <w:sz w:val="18"/>
                <w:szCs w:val="18"/>
              </w:rPr>
            </w:pPr>
          </w:p>
          <w:p w14:paraId="0255DEF2" w14:textId="77777777" w:rsidR="008F61AF" w:rsidRPr="008F61AF" w:rsidRDefault="008F61AF" w:rsidP="00A9199B">
            <w:pPr>
              <w:rPr>
                <w:sz w:val="18"/>
                <w:szCs w:val="18"/>
              </w:rPr>
            </w:pPr>
          </w:p>
          <w:p w14:paraId="1E0EA96D" w14:textId="77777777" w:rsidR="008F61AF" w:rsidRPr="008F61AF" w:rsidRDefault="008F61AF" w:rsidP="00A9199B">
            <w:pPr>
              <w:rPr>
                <w:sz w:val="18"/>
                <w:szCs w:val="18"/>
              </w:rPr>
            </w:pPr>
          </w:p>
          <w:p w14:paraId="48FFCC24" w14:textId="77777777" w:rsidR="008F61AF" w:rsidRPr="008F61AF" w:rsidRDefault="008F61AF" w:rsidP="00A9199B">
            <w:pPr>
              <w:rPr>
                <w:sz w:val="18"/>
                <w:szCs w:val="18"/>
              </w:rPr>
            </w:pPr>
          </w:p>
          <w:p w14:paraId="048EBA03" w14:textId="77777777" w:rsidR="008F61AF" w:rsidRPr="008F61AF" w:rsidRDefault="008F61AF" w:rsidP="00A9199B">
            <w:pPr>
              <w:rPr>
                <w:sz w:val="18"/>
                <w:szCs w:val="18"/>
              </w:rPr>
            </w:pPr>
          </w:p>
          <w:p w14:paraId="1CAD1BD1" w14:textId="77777777" w:rsidR="008F61AF" w:rsidRPr="008F61AF" w:rsidRDefault="008F61AF" w:rsidP="00A9199B">
            <w:pPr>
              <w:rPr>
                <w:sz w:val="18"/>
                <w:szCs w:val="18"/>
              </w:rPr>
            </w:pPr>
          </w:p>
          <w:p w14:paraId="781BCBD0" w14:textId="77777777" w:rsidR="008F61AF" w:rsidRPr="008F61AF" w:rsidRDefault="008F61AF" w:rsidP="00A9199B">
            <w:pPr>
              <w:rPr>
                <w:sz w:val="18"/>
                <w:szCs w:val="18"/>
              </w:rPr>
            </w:pPr>
          </w:p>
          <w:p w14:paraId="4DD68F24" w14:textId="77777777" w:rsidR="008F61AF" w:rsidRPr="008F61AF" w:rsidRDefault="008F61AF" w:rsidP="00A9199B">
            <w:pPr>
              <w:rPr>
                <w:sz w:val="18"/>
                <w:szCs w:val="18"/>
              </w:rPr>
            </w:pPr>
          </w:p>
          <w:p w14:paraId="5F6F0F1D" w14:textId="77777777" w:rsidR="008F61AF" w:rsidRPr="008F61AF" w:rsidRDefault="008F61AF" w:rsidP="00A9199B">
            <w:pPr>
              <w:rPr>
                <w:sz w:val="18"/>
                <w:szCs w:val="18"/>
              </w:rPr>
            </w:pPr>
          </w:p>
          <w:p w14:paraId="1ECF1A3A" w14:textId="77777777" w:rsidR="008F61AF" w:rsidRPr="008F61AF" w:rsidRDefault="008F61AF" w:rsidP="00A9199B">
            <w:pPr>
              <w:rPr>
                <w:sz w:val="18"/>
                <w:szCs w:val="18"/>
              </w:rPr>
            </w:pPr>
          </w:p>
          <w:p w14:paraId="1B8F6A68" w14:textId="77777777" w:rsidR="008F61AF" w:rsidRPr="008F61AF" w:rsidRDefault="008F61AF" w:rsidP="00A9199B">
            <w:pPr>
              <w:rPr>
                <w:sz w:val="18"/>
                <w:szCs w:val="18"/>
              </w:rPr>
            </w:pPr>
          </w:p>
          <w:p w14:paraId="41601C8A" w14:textId="77777777" w:rsidR="008F61AF" w:rsidRPr="008F61AF" w:rsidRDefault="008F61AF" w:rsidP="00A9199B">
            <w:pPr>
              <w:rPr>
                <w:sz w:val="18"/>
                <w:szCs w:val="18"/>
              </w:rPr>
            </w:pPr>
          </w:p>
          <w:p w14:paraId="1AE8A786" w14:textId="77777777" w:rsidR="008F61AF" w:rsidRPr="008F61AF" w:rsidRDefault="008F61AF" w:rsidP="00A9199B">
            <w:pPr>
              <w:rPr>
                <w:sz w:val="18"/>
                <w:szCs w:val="18"/>
              </w:rPr>
            </w:pPr>
          </w:p>
          <w:p w14:paraId="51F7A7D0" w14:textId="77777777" w:rsidR="008F61AF" w:rsidRPr="008F61AF" w:rsidRDefault="008F61AF" w:rsidP="00A9199B">
            <w:pPr>
              <w:rPr>
                <w:sz w:val="18"/>
                <w:szCs w:val="18"/>
              </w:rPr>
            </w:pPr>
          </w:p>
          <w:p w14:paraId="4EC30383" w14:textId="77777777" w:rsidR="008F61AF" w:rsidRPr="008F61AF" w:rsidRDefault="008F61AF" w:rsidP="00A9199B">
            <w:pPr>
              <w:rPr>
                <w:sz w:val="18"/>
                <w:szCs w:val="18"/>
              </w:rPr>
            </w:pPr>
          </w:p>
          <w:p w14:paraId="53D40AE7" w14:textId="77777777" w:rsidR="008F61AF" w:rsidRPr="008F61AF" w:rsidRDefault="008F61AF" w:rsidP="00A9199B">
            <w:pPr>
              <w:rPr>
                <w:sz w:val="18"/>
                <w:szCs w:val="18"/>
              </w:rPr>
            </w:pPr>
          </w:p>
          <w:p w14:paraId="59E75989" w14:textId="77777777" w:rsidR="008F61AF" w:rsidRPr="008F61AF" w:rsidRDefault="008F61AF" w:rsidP="00A9199B">
            <w:pPr>
              <w:rPr>
                <w:sz w:val="18"/>
                <w:szCs w:val="18"/>
              </w:rPr>
            </w:pPr>
          </w:p>
          <w:p w14:paraId="36CD5BC8" w14:textId="77777777" w:rsidR="008F61AF" w:rsidRPr="008F61AF" w:rsidRDefault="008F61AF" w:rsidP="00A9199B">
            <w:pPr>
              <w:rPr>
                <w:sz w:val="18"/>
                <w:szCs w:val="18"/>
              </w:rPr>
            </w:pPr>
          </w:p>
          <w:p w14:paraId="5CBE7CE3" w14:textId="77777777" w:rsidR="008F61AF" w:rsidRPr="008F61AF" w:rsidRDefault="008F61AF" w:rsidP="00A9199B">
            <w:pPr>
              <w:rPr>
                <w:sz w:val="18"/>
                <w:szCs w:val="18"/>
              </w:rPr>
            </w:pPr>
          </w:p>
          <w:p w14:paraId="6768016B" w14:textId="77777777" w:rsidR="008F61AF" w:rsidRPr="008F61AF" w:rsidRDefault="008F61AF" w:rsidP="00A9199B">
            <w:pPr>
              <w:rPr>
                <w:sz w:val="18"/>
                <w:szCs w:val="18"/>
              </w:rPr>
            </w:pPr>
          </w:p>
          <w:p w14:paraId="7B6C032D" w14:textId="77777777" w:rsidR="008F61AF" w:rsidRPr="008F61AF" w:rsidRDefault="008F61AF" w:rsidP="00A9199B">
            <w:pPr>
              <w:rPr>
                <w:sz w:val="18"/>
                <w:szCs w:val="18"/>
              </w:rPr>
            </w:pPr>
          </w:p>
          <w:p w14:paraId="415C616B" w14:textId="77777777" w:rsidR="008F61AF" w:rsidRPr="008F61AF" w:rsidRDefault="008F61AF" w:rsidP="00A9199B">
            <w:pPr>
              <w:rPr>
                <w:sz w:val="18"/>
                <w:szCs w:val="18"/>
              </w:rPr>
            </w:pPr>
          </w:p>
          <w:p w14:paraId="24514408" w14:textId="77777777" w:rsidR="008F61AF" w:rsidRPr="008F61AF" w:rsidRDefault="008F61AF" w:rsidP="00A9199B">
            <w:pPr>
              <w:rPr>
                <w:sz w:val="18"/>
                <w:szCs w:val="18"/>
              </w:rPr>
            </w:pPr>
          </w:p>
          <w:p w14:paraId="3EC72DD8" w14:textId="77777777" w:rsidR="008F61AF" w:rsidRPr="008F61AF" w:rsidRDefault="008F61AF" w:rsidP="00A9199B">
            <w:pPr>
              <w:rPr>
                <w:sz w:val="18"/>
                <w:szCs w:val="18"/>
              </w:rPr>
            </w:pPr>
          </w:p>
          <w:p w14:paraId="176EF809" w14:textId="77777777" w:rsidR="008F61AF" w:rsidRPr="008F61AF" w:rsidRDefault="008F61AF" w:rsidP="00A9199B">
            <w:pPr>
              <w:rPr>
                <w:sz w:val="18"/>
                <w:szCs w:val="18"/>
              </w:rPr>
            </w:pPr>
          </w:p>
          <w:p w14:paraId="5F02938B" w14:textId="77777777" w:rsidR="008F61AF" w:rsidRPr="008F61AF" w:rsidRDefault="008F61AF" w:rsidP="00A9199B">
            <w:pPr>
              <w:rPr>
                <w:sz w:val="18"/>
                <w:szCs w:val="18"/>
              </w:rPr>
            </w:pPr>
          </w:p>
          <w:p w14:paraId="22D3149F" w14:textId="77777777" w:rsidR="008F61AF" w:rsidRPr="008F61AF" w:rsidRDefault="008F61AF" w:rsidP="00A9199B">
            <w:pPr>
              <w:rPr>
                <w:sz w:val="18"/>
                <w:szCs w:val="18"/>
              </w:rPr>
            </w:pPr>
          </w:p>
          <w:p w14:paraId="022503D0" w14:textId="77777777" w:rsidR="008F61AF" w:rsidRPr="008F61AF" w:rsidRDefault="008F61AF" w:rsidP="00A9199B">
            <w:pPr>
              <w:rPr>
                <w:sz w:val="18"/>
                <w:szCs w:val="18"/>
              </w:rPr>
            </w:pPr>
          </w:p>
          <w:p w14:paraId="3CECF8E8" w14:textId="77777777" w:rsidR="008F61AF" w:rsidRPr="008F61AF" w:rsidRDefault="008F61AF" w:rsidP="00A9199B">
            <w:pPr>
              <w:rPr>
                <w:sz w:val="18"/>
                <w:szCs w:val="18"/>
              </w:rPr>
            </w:pPr>
          </w:p>
          <w:p w14:paraId="5CA56431" w14:textId="77777777" w:rsidR="008F61AF" w:rsidRPr="008F61AF" w:rsidRDefault="008F61AF" w:rsidP="00A9199B">
            <w:pPr>
              <w:rPr>
                <w:sz w:val="18"/>
                <w:szCs w:val="18"/>
              </w:rPr>
            </w:pPr>
          </w:p>
          <w:p w14:paraId="64DFEF48" w14:textId="5001169E" w:rsidR="008F61AF" w:rsidRPr="008F61AF" w:rsidRDefault="008F61AF" w:rsidP="00A9199B">
            <w:pPr>
              <w:rPr>
                <w:sz w:val="18"/>
                <w:szCs w:val="18"/>
              </w:rPr>
            </w:pPr>
          </w:p>
        </w:tc>
      </w:tr>
      <w:bookmarkEnd w:id="1"/>
      <w:tr w:rsidR="005C3BF0" w14:paraId="20E17D93" w14:textId="77777777" w:rsidTr="00330123">
        <w:tc>
          <w:tcPr>
            <w:tcW w:w="713" w:type="dxa"/>
            <w:tcBorders>
              <w:top w:val="double" w:sz="4" w:space="0" w:color="auto"/>
              <w:bottom w:val="single" w:sz="4" w:space="0" w:color="auto"/>
            </w:tcBorders>
            <w:shd w:val="clear" w:color="auto" w:fill="auto"/>
          </w:tcPr>
          <w:p w14:paraId="1D2CDB27" w14:textId="17BA5488" w:rsidR="005C3BF0" w:rsidRDefault="005C3BF0" w:rsidP="005C3BF0">
            <w:pPr>
              <w:jc w:val="center"/>
            </w:pPr>
            <w:r>
              <w:lastRenderedPageBreak/>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16FAC797" w14:textId="77777777" w:rsidR="005C3BF0" w:rsidRPr="00CA0BC3" w:rsidRDefault="005C3BF0" w:rsidP="005C3BF0">
            <w:pPr>
              <w:rPr>
                <w:sz w:val="18"/>
                <w:szCs w:val="18"/>
              </w:rPr>
            </w:pPr>
            <w:r w:rsidRPr="00CA0BC3">
              <w:rPr>
                <w:sz w:val="18"/>
                <w:szCs w:val="18"/>
              </w:rPr>
              <w:t>SV Query Results T2 - If a SOA notification is missed, there is no way to tell if T2 has expired.</w:t>
            </w:r>
          </w:p>
          <w:p w14:paraId="2DC79D16" w14:textId="77777777" w:rsidR="005C3BF0" w:rsidRPr="00CA0BC3" w:rsidRDefault="005C3BF0" w:rsidP="005C3BF0">
            <w:pPr>
              <w:rPr>
                <w:sz w:val="18"/>
                <w:szCs w:val="18"/>
              </w:rPr>
            </w:pPr>
          </w:p>
          <w:p w14:paraId="5DE2156E" w14:textId="77777777" w:rsidR="005C3BF0" w:rsidRPr="00CA0BC3" w:rsidRDefault="005C3BF0" w:rsidP="005C3BF0">
            <w:pPr>
              <w:rPr>
                <w:sz w:val="18"/>
                <w:szCs w:val="18"/>
              </w:rPr>
            </w:pPr>
            <w:r w:rsidRPr="00CA0BC3">
              <w:rPr>
                <w:sz w:val="18"/>
                <w:szCs w:val="18"/>
              </w:rPr>
              <w:t>04/12/2023 NPIF</w:t>
            </w:r>
          </w:p>
          <w:p w14:paraId="455CFEE4" w14:textId="77777777" w:rsidR="005C3BF0" w:rsidRPr="00CA0BC3" w:rsidRDefault="005C3BF0" w:rsidP="005C3BF0">
            <w:pPr>
              <w:pStyle w:val="ListParagraph"/>
              <w:numPr>
                <w:ilvl w:val="0"/>
                <w:numId w:val="99"/>
              </w:numPr>
              <w:rPr>
                <w:sz w:val="18"/>
                <w:szCs w:val="18"/>
              </w:rPr>
            </w:pPr>
            <w:r w:rsidRPr="00CA0BC3">
              <w:rPr>
                <w:sz w:val="18"/>
                <w:szCs w:val="18"/>
              </w:rPr>
              <w:t xml:space="preserve">Lisa M. (10X People) reviewed this draft PIM. </w:t>
            </w:r>
          </w:p>
          <w:p w14:paraId="1BAB5A2E" w14:textId="77777777" w:rsidR="005C3BF0" w:rsidRPr="00CA0BC3" w:rsidRDefault="005C3BF0" w:rsidP="005C3BF0">
            <w:pPr>
              <w:pStyle w:val="ListParagraph"/>
              <w:numPr>
                <w:ilvl w:val="0"/>
                <w:numId w:val="99"/>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5C3BF0">
            <w:pPr>
              <w:pStyle w:val="ListParagraph"/>
              <w:numPr>
                <w:ilvl w:val="0"/>
                <w:numId w:val="99"/>
              </w:numPr>
              <w:rPr>
                <w:sz w:val="18"/>
                <w:szCs w:val="18"/>
              </w:rPr>
            </w:pPr>
            <w:r w:rsidRPr="00CA0BC3">
              <w:rPr>
                <w:sz w:val="18"/>
                <w:szCs w:val="18"/>
              </w:rPr>
              <w:t>This draft PIM was accepted and assigned #151</w:t>
            </w:r>
          </w:p>
          <w:p w14:paraId="3CF70B81" w14:textId="77777777" w:rsidR="005C3BF0" w:rsidRPr="00CA0BC3" w:rsidRDefault="005C3BF0" w:rsidP="005C3BF0">
            <w:pPr>
              <w:pStyle w:val="ListParagraph"/>
              <w:numPr>
                <w:ilvl w:val="0"/>
                <w:numId w:val="99"/>
              </w:numPr>
              <w:rPr>
                <w:sz w:val="18"/>
                <w:szCs w:val="18"/>
              </w:rPr>
            </w:pPr>
            <w:r w:rsidRPr="00CA0BC3">
              <w:rPr>
                <w:sz w:val="18"/>
                <w:szCs w:val="18"/>
              </w:rPr>
              <w:t>New AI - 10X People to gather information of how often the T2 notification query is needed.</w:t>
            </w:r>
          </w:p>
          <w:p w14:paraId="6C8122E9" w14:textId="77777777" w:rsidR="005C3BF0" w:rsidRDefault="005C3BF0" w:rsidP="005C3BF0">
            <w:pPr>
              <w:rPr>
                <w:sz w:val="18"/>
                <w:szCs w:val="18"/>
              </w:rPr>
            </w:pPr>
          </w:p>
          <w:p w14:paraId="312536B0" w14:textId="77777777" w:rsidR="005C3BF0" w:rsidRPr="00CA0BC3" w:rsidRDefault="005C3BF0" w:rsidP="005C3BF0">
            <w:pPr>
              <w:rPr>
                <w:sz w:val="18"/>
                <w:szCs w:val="18"/>
              </w:rPr>
            </w:pPr>
            <w:r w:rsidRPr="00CA0BC3">
              <w:rPr>
                <w:sz w:val="18"/>
                <w:szCs w:val="18"/>
              </w:rPr>
              <w:t>06/07/2023</w:t>
            </w:r>
            <w:r>
              <w:rPr>
                <w:sz w:val="18"/>
                <w:szCs w:val="18"/>
              </w:rPr>
              <w:t xml:space="preserve"> NPIF</w:t>
            </w:r>
          </w:p>
          <w:p w14:paraId="7BAFC318"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lastRenderedPageBreak/>
              <w:t>John N (10X People) – This issue occurs half a dozen times per month and ranges from 10-100s/month</w:t>
            </w:r>
          </w:p>
          <w:p w14:paraId="20DC62A9"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 xml:space="preserve">Matt T. (iconectiv) had several questions </w:t>
            </w:r>
          </w:p>
          <w:p w14:paraId="41C1B972"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3FF43244"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Rather than storing an entire timestamp with the SV object using an indictor might be an easier implementation.  Adding a number of characters to the SV would make it that much longer.  An indicator would not impact the length of the SV.  </w:t>
            </w:r>
          </w:p>
          <w:p w14:paraId="16392B1B"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How often would queries be performed?  Response - Up to a half dozen times per month</w:t>
            </w:r>
          </w:p>
          <w:p w14:paraId="28964ECA"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Indicator would be just for the SOA and only the XML interface</w:t>
            </w:r>
          </w:p>
          <w:p w14:paraId="295960C5" w14:textId="77777777" w:rsidR="005C3BF0" w:rsidRPr="00BF147D" w:rsidRDefault="005C3BF0" w:rsidP="005C3BF0">
            <w:pPr>
              <w:pStyle w:val="Title"/>
              <w:numPr>
                <w:ilvl w:val="1"/>
                <w:numId w:val="118"/>
              </w:numPr>
              <w:ind w:left="720"/>
              <w:jc w:val="left"/>
              <w:rPr>
                <w:sz w:val="18"/>
                <w:szCs w:val="18"/>
              </w:rPr>
            </w:pPr>
            <w:r w:rsidRPr="00017CCD">
              <w:rPr>
                <w:b w:val="0"/>
                <w:bCs w:val="0"/>
                <w:sz w:val="18"/>
                <w:szCs w:val="18"/>
              </w:rPr>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77777777" w:rsidR="005C3BF0" w:rsidRPr="00BF147D" w:rsidRDefault="005C3BF0" w:rsidP="005C3BF0">
            <w:pPr>
              <w:pStyle w:val="Title"/>
              <w:jc w:val="left"/>
              <w:rPr>
                <w:b w:val="0"/>
                <w:bCs w:val="0"/>
                <w:sz w:val="18"/>
                <w:szCs w:val="18"/>
              </w:rPr>
            </w:pPr>
            <w:r w:rsidRPr="00BF147D">
              <w:rPr>
                <w:b w:val="0"/>
                <w:bCs w:val="0"/>
                <w:sz w:val="18"/>
                <w:szCs w:val="18"/>
              </w:rPr>
              <w:t>08/02/2023 NPIF</w:t>
            </w:r>
          </w:p>
          <w:p w14:paraId="4A0495AF" w14:textId="77777777" w:rsidR="005C3BF0" w:rsidRDefault="005C3BF0" w:rsidP="005C3BF0">
            <w:pPr>
              <w:rPr>
                <w:sz w:val="18"/>
                <w:szCs w:val="18"/>
              </w:rPr>
            </w:pPr>
            <w:r w:rsidRPr="004A03B6">
              <w:rPr>
                <w:sz w:val="18"/>
                <w:szCs w:val="18"/>
              </w:rPr>
              <w:t>Consensus was reached on proposed modifications.  A change Order will be drafted for review at future NPIF meeting</w:t>
            </w:r>
          </w:p>
          <w:p w14:paraId="1BC8838F" w14:textId="77777777" w:rsidR="00B622FD" w:rsidRDefault="00B622FD" w:rsidP="005C3BF0">
            <w:pPr>
              <w:rPr>
                <w:sz w:val="18"/>
                <w:szCs w:val="18"/>
              </w:rPr>
            </w:pPr>
          </w:p>
          <w:p w14:paraId="33BB98B6" w14:textId="77777777" w:rsidR="00B622FD" w:rsidRDefault="00B622FD" w:rsidP="005C3BF0">
            <w:pPr>
              <w:rPr>
                <w:sz w:val="18"/>
                <w:szCs w:val="18"/>
              </w:rPr>
            </w:pPr>
            <w:r>
              <w:rPr>
                <w:sz w:val="18"/>
                <w:szCs w:val="18"/>
              </w:rPr>
              <w:t>12/06/2023 NPIF</w:t>
            </w:r>
          </w:p>
          <w:p w14:paraId="577BFB17" w14:textId="77777777" w:rsidR="00B622FD" w:rsidRDefault="00B622FD" w:rsidP="00B622FD">
            <w:pPr>
              <w:pStyle w:val="ListParagraph"/>
              <w:numPr>
                <w:ilvl w:val="0"/>
                <w:numId w:val="133"/>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8F61AF">
            <w:pPr>
              <w:pStyle w:val="ListParagraph"/>
              <w:numPr>
                <w:ilvl w:val="0"/>
                <w:numId w:val="133"/>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shd w:val="clear" w:color="auto" w:fill="auto"/>
          </w:tcPr>
          <w:p w14:paraId="6AA1457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Add a Timestamp to the SV Query Reply indicating when either,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If it has not yet expired or been concurred,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Add a new SPIDable, Service Provider LSMS SV Query T2 Indicator, Boolean, to indicate whether or not this Service Provider supports the T2-Expiration Timestamp.  This will allow all LSMSs to maintain backwards compatibility, and 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Add a new SPIDable, Service Provider SOA SV Query T2 Indicator, Boolean, to indicate whether or not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shd w:val="clear" w:color="auto" w:fill="auto"/>
          </w:tcPr>
          <w:p w14:paraId="51E68F51" w14:textId="4E4F628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shd w:val="clear" w:color="auto" w:fill="auto"/>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shd w:val="clear" w:color="auto" w:fill="auto"/>
          </w:tcPr>
          <w:p w14:paraId="06D44EE0" w14:textId="6B0EC2F5" w:rsidR="005C3BF0" w:rsidRDefault="00A67FB4" w:rsidP="005C3BF0">
            <w:pPr>
              <w:jc w:val="center"/>
            </w:pPr>
            <w:hyperlink r:id="rId10" w:history="1">
              <w:r w:rsidR="005C3BF0" w:rsidRPr="002065C9">
                <w:rPr>
                  <w:rStyle w:val="Hyperlink"/>
                  <w:sz w:val="18"/>
                  <w:szCs w:val="18"/>
                </w:rPr>
                <w:t>PIM</w:t>
              </w:r>
              <w:r w:rsidR="005C3BF0">
                <w:rPr>
                  <w:rStyle w:val="Hyperlink"/>
                  <w:sz w:val="18"/>
                  <w:szCs w:val="18"/>
                </w:rPr>
                <w:t xml:space="preserve"> 150</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9F7C5E1" w:rsidR="005C3BF0" w:rsidRDefault="005C3BF0" w:rsidP="005C3BF0">
            <w:pPr>
              <w:rPr>
                <w:sz w:val="18"/>
                <w:szCs w:val="18"/>
              </w:rPr>
            </w:pPr>
            <w:r>
              <w:rPr>
                <w:sz w:val="18"/>
                <w:szCs w:val="18"/>
              </w:rPr>
              <w:t>11/08/2022 NPIF</w:t>
            </w:r>
          </w:p>
          <w:p w14:paraId="3BBA27B9" w14:textId="77777777" w:rsidR="005C3BF0" w:rsidRDefault="005C3BF0" w:rsidP="005C3BF0">
            <w:pPr>
              <w:pStyle w:val="ListParagraph"/>
              <w:numPr>
                <w:ilvl w:val="0"/>
                <w:numId w:val="99"/>
              </w:numPr>
              <w:rPr>
                <w:sz w:val="18"/>
                <w:szCs w:val="18"/>
              </w:rPr>
            </w:pPr>
            <w:r w:rsidRPr="0085621F">
              <w:rPr>
                <w:sz w:val="18"/>
                <w:szCs w:val="18"/>
              </w:rPr>
              <w:t>Steve K. (iconectiv) reviewed this draft PIM</w:t>
            </w:r>
          </w:p>
          <w:p w14:paraId="77B7B161" w14:textId="77777777" w:rsidR="005C3BF0" w:rsidRDefault="005C3BF0" w:rsidP="005C3BF0">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5C3BF0">
            <w:pPr>
              <w:pStyle w:val="ListParagraph"/>
              <w:numPr>
                <w:ilvl w:val="0"/>
                <w:numId w:val="99"/>
              </w:numPr>
              <w:rPr>
                <w:sz w:val="18"/>
                <w:szCs w:val="18"/>
              </w:rPr>
            </w:pPr>
            <w:r w:rsidRPr="0085621F">
              <w:rPr>
                <w:sz w:val="18"/>
                <w:szCs w:val="18"/>
              </w:rPr>
              <w:t xml:space="preserve">iconectiv to draft a CO </w:t>
            </w:r>
          </w:p>
          <w:p w14:paraId="7E5D380C" w14:textId="77777777" w:rsidR="005C3BF0" w:rsidRDefault="005C3BF0" w:rsidP="005C3BF0">
            <w:pPr>
              <w:pStyle w:val="ListParagraph"/>
              <w:ind w:left="360"/>
              <w:rPr>
                <w:sz w:val="18"/>
                <w:szCs w:val="18"/>
              </w:rPr>
            </w:pPr>
          </w:p>
          <w:p w14:paraId="6E8E9316" w14:textId="77777777" w:rsidR="005C3BF0" w:rsidRDefault="005C3BF0" w:rsidP="005C3BF0">
            <w:pPr>
              <w:rPr>
                <w:sz w:val="18"/>
                <w:szCs w:val="18"/>
              </w:rPr>
            </w:pPr>
            <w:r>
              <w:rPr>
                <w:sz w:val="18"/>
                <w:szCs w:val="18"/>
              </w:rPr>
              <w:t>12/13/2022 NPIF</w:t>
            </w:r>
          </w:p>
          <w:p w14:paraId="7C8FEDD8" w14:textId="77777777" w:rsidR="005C3BF0" w:rsidRDefault="005C3BF0" w:rsidP="005C3BF0">
            <w:pPr>
              <w:pStyle w:val="ListParagraph"/>
              <w:numPr>
                <w:ilvl w:val="0"/>
                <w:numId w:val="107"/>
              </w:numPr>
              <w:ind w:left="380"/>
              <w:rPr>
                <w:sz w:val="18"/>
                <w:szCs w:val="18"/>
              </w:rPr>
            </w:pPr>
            <w:r>
              <w:rPr>
                <w:sz w:val="18"/>
                <w:szCs w:val="18"/>
              </w:rPr>
              <w:t>Draft CO will be reviewed later in the meeting</w:t>
            </w:r>
          </w:p>
          <w:p w14:paraId="58CD7CF9" w14:textId="77777777" w:rsidR="005C3BF0" w:rsidRDefault="005C3BF0" w:rsidP="005C3BF0">
            <w:pPr>
              <w:ind w:left="20"/>
              <w:rPr>
                <w:sz w:val="18"/>
                <w:szCs w:val="18"/>
              </w:rPr>
            </w:pPr>
          </w:p>
          <w:p w14:paraId="7DC60159" w14:textId="77777777" w:rsidR="005C3BF0" w:rsidRPr="00786AA8" w:rsidRDefault="005C3BF0" w:rsidP="005C3BF0">
            <w:pPr>
              <w:ind w:left="20"/>
              <w:rPr>
                <w:sz w:val="18"/>
                <w:szCs w:val="18"/>
              </w:rPr>
            </w:pPr>
            <w:r w:rsidRPr="00786AA8">
              <w:rPr>
                <w:sz w:val="18"/>
                <w:szCs w:val="18"/>
              </w:rPr>
              <w:t>06/07/2023 NPIF</w:t>
            </w:r>
          </w:p>
          <w:p w14:paraId="4E8B9928"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There were no objections to the proposed Final Resolution</w:t>
            </w:r>
          </w:p>
          <w:p w14:paraId="1F238C3B"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This PIM is now closed</w:t>
            </w:r>
          </w:p>
          <w:p w14:paraId="196F4298" w14:textId="31C76DBB" w:rsidR="005C3BF0" w:rsidRPr="00786AA8" w:rsidRDefault="005C3BF0" w:rsidP="005C3BF0">
            <w:pPr>
              <w:ind w:left="20"/>
              <w:rPr>
                <w:sz w:val="18"/>
                <w:szCs w:val="18"/>
              </w:rPr>
            </w:pPr>
            <w:r w:rsidRPr="00017CCD">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lastRenderedPageBreak/>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shd w:val="clear" w:color="auto" w:fill="auto"/>
          </w:tcPr>
          <w:p w14:paraId="7BD2CCD5" w14:textId="0A560719" w:rsidR="005C3BF0" w:rsidRDefault="00A67FB4" w:rsidP="005C3BF0">
            <w:pPr>
              <w:jc w:val="center"/>
            </w:pPr>
            <w:hyperlink r:id="rId11" w:history="1">
              <w:r w:rsidR="005C3BF0" w:rsidRPr="002065C9">
                <w:rPr>
                  <w:rStyle w:val="Hyperlink"/>
                  <w:sz w:val="18"/>
                  <w:szCs w:val="18"/>
                </w:rPr>
                <w:t>PIM</w:t>
              </w:r>
              <w:r w:rsidR="005C3BF0">
                <w:rPr>
                  <w:rStyle w:val="Hyperlink"/>
                  <w:sz w:val="18"/>
                  <w:szCs w:val="18"/>
                </w:rPr>
                <w:t xml:space="preserve"> 14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5C3BF0" w:rsidRDefault="005C3BF0" w:rsidP="005C3BF0">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5C3BF0" w:rsidRDefault="005C3BF0" w:rsidP="005C3BF0">
            <w:pPr>
              <w:rPr>
                <w:sz w:val="18"/>
                <w:szCs w:val="18"/>
              </w:rPr>
            </w:pPr>
          </w:p>
          <w:p w14:paraId="3D8AB585" w14:textId="4C4994BB" w:rsidR="005C3BF0" w:rsidRDefault="005C3BF0" w:rsidP="005C3BF0">
            <w:pPr>
              <w:rPr>
                <w:sz w:val="18"/>
                <w:szCs w:val="18"/>
              </w:rPr>
            </w:pPr>
            <w:r>
              <w:rPr>
                <w:sz w:val="18"/>
                <w:szCs w:val="18"/>
              </w:rPr>
              <w:t>11/08/2022 NPIF</w:t>
            </w:r>
          </w:p>
          <w:p w14:paraId="2D81F761" w14:textId="77777777" w:rsidR="005C3BF0" w:rsidRPr="002E51EE" w:rsidRDefault="005C3BF0" w:rsidP="005C3BF0">
            <w:pPr>
              <w:pStyle w:val="ListParagraph"/>
              <w:numPr>
                <w:ilvl w:val="0"/>
                <w:numId w:val="98"/>
              </w:numPr>
              <w:rPr>
                <w:sz w:val="18"/>
                <w:szCs w:val="18"/>
              </w:rPr>
            </w:pPr>
            <w:r w:rsidRPr="002E51EE">
              <w:rPr>
                <w:sz w:val="18"/>
                <w:szCs w:val="18"/>
              </w:rPr>
              <w:t>John N. (10X People) reviewed the draft PIM</w:t>
            </w:r>
          </w:p>
          <w:p w14:paraId="6DFC1C47" w14:textId="77777777" w:rsidR="005C3BF0" w:rsidRPr="002E51EE" w:rsidRDefault="005C3BF0" w:rsidP="005C3BF0">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5C3BF0" w:rsidRPr="002E51EE" w:rsidRDefault="005C3BF0" w:rsidP="005C3BF0">
            <w:pPr>
              <w:pStyle w:val="ListParagraph"/>
              <w:numPr>
                <w:ilvl w:val="0"/>
                <w:numId w:val="98"/>
              </w:numPr>
              <w:rPr>
                <w:sz w:val="18"/>
                <w:szCs w:val="18"/>
              </w:rPr>
            </w:pPr>
            <w:r w:rsidRPr="002E51EE">
              <w:rPr>
                <w:sz w:val="18"/>
                <w:szCs w:val="18"/>
              </w:rPr>
              <w:t>John N. (10X People) – The SOA would initiate the request with the new value</w:t>
            </w:r>
          </w:p>
          <w:p w14:paraId="514F015A" w14:textId="77777777" w:rsidR="005C3BF0" w:rsidRPr="002E51EE" w:rsidRDefault="005C3BF0" w:rsidP="005C3BF0">
            <w:pPr>
              <w:pStyle w:val="ListParagraph"/>
              <w:numPr>
                <w:ilvl w:val="0"/>
                <w:numId w:val="98"/>
              </w:numPr>
              <w:rPr>
                <w:sz w:val="18"/>
                <w:szCs w:val="18"/>
              </w:rPr>
            </w:pPr>
            <w:r w:rsidRPr="002E51EE">
              <w:rPr>
                <w:sz w:val="18"/>
                <w:szCs w:val="18"/>
              </w:rPr>
              <w:t>Renee D. (AT&amp;T) – Don’t we have this functionality today?</w:t>
            </w:r>
          </w:p>
          <w:p w14:paraId="5EF3ACF0" w14:textId="77777777" w:rsidR="005C3BF0" w:rsidRPr="002E51EE" w:rsidRDefault="005C3BF0" w:rsidP="005C3BF0">
            <w:pPr>
              <w:pStyle w:val="ListParagraph"/>
              <w:numPr>
                <w:ilvl w:val="0"/>
                <w:numId w:val="98"/>
              </w:numPr>
              <w:rPr>
                <w:sz w:val="18"/>
                <w:szCs w:val="18"/>
              </w:rPr>
            </w:pPr>
            <w:r w:rsidRPr="002E51EE">
              <w:rPr>
                <w:sz w:val="18"/>
                <w:szCs w:val="18"/>
              </w:rPr>
              <w:t>John N. (10X People) – The current download on activates does not show both SPIDs</w:t>
            </w:r>
          </w:p>
          <w:p w14:paraId="453E6BD2" w14:textId="77777777" w:rsidR="005C3BF0" w:rsidRPr="002E51EE" w:rsidRDefault="005C3BF0" w:rsidP="005C3BF0">
            <w:pPr>
              <w:pStyle w:val="ListParagraph"/>
              <w:numPr>
                <w:ilvl w:val="0"/>
                <w:numId w:val="98"/>
              </w:numPr>
              <w:rPr>
                <w:sz w:val="18"/>
                <w:szCs w:val="18"/>
              </w:rPr>
            </w:pPr>
            <w:r w:rsidRPr="002E51EE">
              <w:rPr>
                <w:sz w:val="18"/>
                <w:szCs w:val="18"/>
              </w:rPr>
              <w:t>What are the benefits to porting?</w:t>
            </w:r>
          </w:p>
          <w:p w14:paraId="06BB4211" w14:textId="77777777" w:rsidR="005C3BF0" w:rsidRPr="002E51EE" w:rsidRDefault="005C3BF0" w:rsidP="005C3BF0">
            <w:pPr>
              <w:pStyle w:val="ListParagraph"/>
              <w:numPr>
                <w:ilvl w:val="0"/>
                <w:numId w:val="98"/>
              </w:numPr>
              <w:rPr>
                <w:sz w:val="18"/>
                <w:szCs w:val="18"/>
              </w:rPr>
            </w:pPr>
            <w:r w:rsidRPr="002E51EE">
              <w:rPr>
                <w:sz w:val="18"/>
                <w:szCs w:val="18"/>
              </w:rPr>
              <w:t>John N. (10X People) – The benefit is to the backend systems</w:t>
            </w:r>
          </w:p>
          <w:p w14:paraId="58E2336E" w14:textId="77777777" w:rsidR="005C3BF0" w:rsidRPr="002E51EE" w:rsidRDefault="005C3BF0" w:rsidP="005C3BF0">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5C3BF0" w:rsidRPr="002E51EE" w:rsidRDefault="005C3BF0" w:rsidP="005C3BF0">
            <w:pPr>
              <w:pStyle w:val="ListParagraph"/>
              <w:numPr>
                <w:ilvl w:val="0"/>
                <w:numId w:val="98"/>
              </w:numPr>
              <w:rPr>
                <w:sz w:val="18"/>
                <w:szCs w:val="18"/>
              </w:rPr>
            </w:pPr>
            <w:r w:rsidRPr="002E51EE">
              <w:rPr>
                <w:sz w:val="18"/>
                <w:szCs w:val="18"/>
              </w:rPr>
              <w:t>This draft PIM was accepted and assigned #149</w:t>
            </w:r>
          </w:p>
          <w:p w14:paraId="1099B680" w14:textId="29C8C712" w:rsidR="005C3BF0" w:rsidRPr="0085621F" w:rsidRDefault="005C3BF0" w:rsidP="005C3BF0">
            <w:pPr>
              <w:pStyle w:val="ListParagraph"/>
              <w:numPr>
                <w:ilvl w:val="0"/>
                <w:numId w:val="98"/>
              </w:numPr>
              <w:rPr>
                <w:sz w:val="18"/>
                <w:szCs w:val="18"/>
              </w:rPr>
            </w:pPr>
            <w:r w:rsidRPr="002E51EE">
              <w:rPr>
                <w:sz w:val="18"/>
                <w:szCs w:val="18"/>
              </w:rPr>
              <w:t>New AI – 10X People to add some additional info/use cases to the PIM</w:t>
            </w:r>
          </w:p>
          <w:p w14:paraId="528807CE" w14:textId="77777777" w:rsidR="005C3BF0" w:rsidRDefault="005C3BF0" w:rsidP="005C3BF0">
            <w:pPr>
              <w:rPr>
                <w:sz w:val="18"/>
                <w:szCs w:val="18"/>
              </w:rPr>
            </w:pPr>
          </w:p>
          <w:p w14:paraId="6A6DF09F" w14:textId="3C827E20" w:rsidR="005C3BF0" w:rsidRDefault="005C3BF0" w:rsidP="005C3BF0">
            <w:pPr>
              <w:rPr>
                <w:sz w:val="18"/>
                <w:szCs w:val="18"/>
              </w:rPr>
            </w:pPr>
            <w:r>
              <w:rPr>
                <w:sz w:val="18"/>
                <w:szCs w:val="18"/>
              </w:rPr>
              <w:t xml:space="preserve">12/13/2022 NPIF </w:t>
            </w:r>
          </w:p>
          <w:p w14:paraId="147633FB" w14:textId="77777777" w:rsidR="005C3BF0" w:rsidRPr="00643499" w:rsidRDefault="005C3BF0" w:rsidP="005C3BF0">
            <w:pPr>
              <w:pStyle w:val="ListParagraph"/>
              <w:numPr>
                <w:ilvl w:val="0"/>
                <w:numId w:val="108"/>
              </w:numPr>
              <w:ind w:left="380"/>
              <w:rPr>
                <w:sz w:val="18"/>
                <w:szCs w:val="18"/>
              </w:rPr>
            </w:pPr>
            <w:r w:rsidRPr="00643499">
              <w:rPr>
                <w:sz w:val="18"/>
                <w:szCs w:val="18"/>
              </w:rPr>
              <w:t>AI 11082022-01 – 10X People is still working with some SPs on the use cases</w:t>
            </w:r>
          </w:p>
          <w:p w14:paraId="196E3015" w14:textId="77777777" w:rsidR="005C3BF0" w:rsidRDefault="005C3BF0" w:rsidP="005C3BF0">
            <w:pPr>
              <w:pStyle w:val="ListParagraph"/>
              <w:numPr>
                <w:ilvl w:val="0"/>
                <w:numId w:val="108"/>
              </w:numPr>
              <w:ind w:left="380"/>
              <w:rPr>
                <w:sz w:val="18"/>
                <w:szCs w:val="18"/>
              </w:rPr>
            </w:pPr>
            <w:r w:rsidRPr="00643499">
              <w:rPr>
                <w:sz w:val="18"/>
                <w:szCs w:val="18"/>
              </w:rPr>
              <w:t>AI remains open</w:t>
            </w:r>
          </w:p>
          <w:p w14:paraId="690D308A" w14:textId="77777777" w:rsidR="005C3BF0" w:rsidRDefault="005C3BF0" w:rsidP="005C3BF0">
            <w:pPr>
              <w:rPr>
                <w:sz w:val="18"/>
                <w:szCs w:val="18"/>
              </w:rPr>
            </w:pPr>
          </w:p>
          <w:p w14:paraId="055FF817" w14:textId="50ABF558" w:rsidR="005C3BF0" w:rsidRDefault="00834A0D" w:rsidP="005C3BF0">
            <w:pPr>
              <w:rPr>
                <w:sz w:val="18"/>
                <w:szCs w:val="18"/>
              </w:rPr>
            </w:pPr>
            <w:r>
              <w:rPr>
                <w:sz w:val="18"/>
                <w:szCs w:val="18"/>
              </w:rPr>
              <w:t>0</w:t>
            </w:r>
            <w:r w:rsidR="005C3BF0">
              <w:rPr>
                <w:sz w:val="18"/>
                <w:szCs w:val="18"/>
              </w:rPr>
              <w:t>1/10/2023 NPIF</w:t>
            </w:r>
          </w:p>
          <w:p w14:paraId="638E5B17" w14:textId="77777777" w:rsidR="005C3BF0" w:rsidRPr="00005691" w:rsidRDefault="005C3BF0" w:rsidP="005C3BF0">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5C3BF0" w:rsidRDefault="005C3BF0" w:rsidP="005C3BF0">
            <w:pPr>
              <w:pStyle w:val="ListParagraph"/>
              <w:numPr>
                <w:ilvl w:val="0"/>
                <w:numId w:val="113"/>
              </w:numPr>
              <w:ind w:left="380"/>
              <w:rPr>
                <w:sz w:val="18"/>
                <w:szCs w:val="18"/>
              </w:rPr>
            </w:pPr>
            <w:r w:rsidRPr="00005691">
              <w:rPr>
                <w:sz w:val="18"/>
                <w:szCs w:val="18"/>
              </w:rPr>
              <w:t>One of 10X People’s customers has developed a work around and 10X People indicated they should have an update later this month</w:t>
            </w:r>
          </w:p>
          <w:p w14:paraId="3288EB43" w14:textId="77777777" w:rsidR="005C3BF0" w:rsidRPr="00826532" w:rsidRDefault="005C3BF0" w:rsidP="005C3BF0">
            <w:pPr>
              <w:ind w:left="20"/>
              <w:rPr>
                <w:sz w:val="18"/>
                <w:szCs w:val="18"/>
              </w:rPr>
            </w:pPr>
          </w:p>
          <w:p w14:paraId="621CEDDE" w14:textId="77777777" w:rsidR="005C3BF0" w:rsidRPr="00B631CB" w:rsidRDefault="005C3BF0" w:rsidP="005C3BF0">
            <w:pPr>
              <w:pStyle w:val="ListParagraph"/>
              <w:ind w:left="20"/>
              <w:rPr>
                <w:sz w:val="18"/>
                <w:szCs w:val="18"/>
              </w:rPr>
            </w:pPr>
            <w:r w:rsidRPr="00B631CB">
              <w:rPr>
                <w:sz w:val="18"/>
                <w:szCs w:val="18"/>
              </w:rPr>
              <w:t>06/07/2023 NPIF</w:t>
            </w:r>
          </w:p>
          <w:p w14:paraId="4BF0412F" w14:textId="2A22865D"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0X People s/w their customers and they have workarounds in place so this feature is not needed and 10X People would like to withdraw it</w:t>
            </w:r>
          </w:p>
          <w:p w14:paraId="5B018AD4"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This PIM is now Withdrawn</w:t>
            </w:r>
          </w:p>
          <w:p w14:paraId="1F7359C1"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CMA to accept changes to this PIM update the PIMs Tracking Matrix and post update version to the website</w:t>
            </w:r>
          </w:p>
          <w:p w14:paraId="16DBA4BA" w14:textId="6E2F1631" w:rsidR="005C3BF0" w:rsidRPr="00017CCD" w:rsidRDefault="005C3BF0" w:rsidP="005C3BF0">
            <w:pPr>
              <w:pStyle w:val="Title"/>
              <w:numPr>
                <w:ilvl w:val="0"/>
                <w:numId w:val="120"/>
              </w:numPr>
              <w:ind w:left="360"/>
              <w:jc w:val="left"/>
              <w:rPr>
                <w:rFonts w:asciiTheme="minorHAnsi" w:hAnsiTheme="minorHAnsi" w:cstheme="minorHAnsi"/>
                <w:sz w:val="20"/>
              </w:rPr>
            </w:pPr>
            <w:r w:rsidRPr="00017CCD">
              <w:rPr>
                <w:b w:val="0"/>
                <w:bCs w:val="0"/>
                <w:sz w:val="18"/>
                <w:szCs w:val="18"/>
              </w:rPr>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t>Add a new attribute to the SV Create Request, internal-create-boolean,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Add a new SPIDable, Service Provider LSMS Internal Create Indicator, Boolean, to indicate whether or not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t xml:space="preserve">Add a new SPIDable, Service Provider SOA Internal Create Indicator, Boolean, to indicate whether or not this Service Provider supports the internal-create-boolean in an SV Create Request and the internal-create Download Reason in an SV Query Reply.  This will allow all SOAs to maintain </w:t>
            </w:r>
            <w:r w:rsidRPr="002E51EE">
              <w:rPr>
                <w:sz w:val="18"/>
                <w:szCs w:val="18"/>
              </w:rPr>
              <w:lastRenderedPageBreak/>
              <w:t>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The PIM originator, 10X People, indicated that their customers had developed workarounds and this feature is no longer required and has therefore requested that it be withdrawn.  Consensus was reached at the Jun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shd w:val="clear" w:color="auto" w:fill="auto"/>
          </w:tcPr>
          <w:p w14:paraId="3C725F54" w14:textId="1888BAFB" w:rsidR="005C3BF0" w:rsidRDefault="00A67FB4" w:rsidP="005C3BF0">
            <w:pPr>
              <w:jc w:val="center"/>
            </w:pPr>
            <w:hyperlink r:id="rId12" w:history="1">
              <w:r w:rsidR="005C3BF0" w:rsidRPr="002065C9">
                <w:rPr>
                  <w:rStyle w:val="Hyperlink"/>
                  <w:sz w:val="18"/>
                  <w:szCs w:val="18"/>
                </w:rPr>
                <w:t>PIM</w:t>
              </w:r>
              <w:r w:rsidR="005C3BF0">
                <w:rPr>
                  <w:rStyle w:val="Hyperlink"/>
                  <w:sz w:val="18"/>
                  <w:szCs w:val="18"/>
                </w:rPr>
                <w:t xml:space="preserve"> 148</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shd w:val="clear" w:color="auto" w:fill="auto"/>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20737765" w:rsidR="005C3BF0" w:rsidRDefault="005C3BF0" w:rsidP="005C3BF0">
            <w:pPr>
              <w:rPr>
                <w:sz w:val="18"/>
                <w:szCs w:val="18"/>
              </w:rPr>
            </w:pPr>
            <w:r>
              <w:rPr>
                <w:sz w:val="18"/>
                <w:szCs w:val="18"/>
              </w:rPr>
              <w:t>10/05/2022 NPIF</w:t>
            </w:r>
          </w:p>
          <w:p w14:paraId="5F229BAC" w14:textId="6428E43A" w:rsidR="005C3BF0" w:rsidRDefault="005C3BF0" w:rsidP="005C3BF0">
            <w:pPr>
              <w:rPr>
                <w:sz w:val="18"/>
                <w:szCs w:val="18"/>
              </w:rPr>
            </w:pPr>
            <w:r>
              <w:rPr>
                <w:sz w:val="18"/>
                <w:szCs w:val="18"/>
              </w:rPr>
              <w:t>Draft PIM was reviewed, accepted and assigned #148</w:t>
            </w:r>
          </w:p>
          <w:p w14:paraId="0FC871B8" w14:textId="2BE703C5" w:rsidR="005C3BF0" w:rsidRDefault="005C3BF0" w:rsidP="005C3BF0">
            <w:pPr>
              <w:rPr>
                <w:sz w:val="18"/>
                <w:szCs w:val="18"/>
              </w:rPr>
            </w:pPr>
          </w:p>
          <w:p w14:paraId="58886938" w14:textId="551574D0" w:rsidR="005C3BF0" w:rsidRDefault="005C3BF0" w:rsidP="005C3BF0">
            <w:pPr>
              <w:rPr>
                <w:sz w:val="18"/>
                <w:szCs w:val="18"/>
              </w:rPr>
            </w:pPr>
            <w:r>
              <w:rPr>
                <w:sz w:val="18"/>
                <w:szCs w:val="18"/>
              </w:rPr>
              <w:t>02/08/2023 NPIF</w:t>
            </w:r>
          </w:p>
          <w:p w14:paraId="332F45A7" w14:textId="14A346BB" w:rsidR="005C3BF0" w:rsidRPr="008B500B" w:rsidRDefault="005C3BF0" w:rsidP="005C3BF0">
            <w:pPr>
              <w:pStyle w:val="ListParagraph"/>
              <w:numPr>
                <w:ilvl w:val="0"/>
                <w:numId w:val="115"/>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77777777" w:rsidR="005C3BF0" w:rsidRDefault="005C3BF0" w:rsidP="005C3BF0">
            <w:pPr>
              <w:rPr>
                <w:sz w:val="18"/>
                <w:szCs w:val="18"/>
              </w:rPr>
            </w:pPr>
            <w:r>
              <w:rPr>
                <w:sz w:val="18"/>
                <w:szCs w:val="18"/>
              </w:rPr>
              <w:t>04/12/2023 NPIF</w:t>
            </w:r>
          </w:p>
          <w:p w14:paraId="121762BA"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Renee D. (AT&amp;T) – If there are a lot of Pending SVs and they are not originated by the providers involved (New &amp; Old) in the SPID migration, this causes a lot of manual cleanup </w:t>
            </w:r>
            <w:r w:rsidRPr="00962000">
              <w:rPr>
                <w:sz w:val="18"/>
                <w:szCs w:val="18"/>
              </w:rPr>
              <w:lastRenderedPageBreak/>
              <w:t>and customers could lose call routing because the Pending SVs are deleted</w:t>
            </w:r>
          </w:p>
          <w:p w14:paraId="1747F505"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5C3BF0" w:rsidRPr="00962000" w:rsidRDefault="005C3BF0" w:rsidP="005C3BF0">
            <w:pPr>
              <w:pStyle w:val="ListParagraph"/>
              <w:numPr>
                <w:ilvl w:val="0"/>
                <w:numId w:val="117"/>
              </w:numPr>
              <w:ind w:left="290"/>
              <w:rPr>
                <w:sz w:val="18"/>
                <w:szCs w:val="18"/>
              </w:rPr>
            </w:pPr>
            <w:r w:rsidRPr="00962000">
              <w:rPr>
                <w:sz w:val="18"/>
                <w:szCs w:val="18"/>
              </w:rPr>
              <w:t>Previously if there were a large number of Pending SVs related to the SPID Migration, the LNPA would contact the SP and in some cases postpone the SPID Migration</w:t>
            </w:r>
          </w:p>
          <w:p w14:paraId="24A8E22A" w14:textId="77777777" w:rsidR="005C3BF0" w:rsidRPr="00962000" w:rsidRDefault="005C3BF0" w:rsidP="005C3BF0">
            <w:pPr>
              <w:pStyle w:val="ListParagraph"/>
              <w:numPr>
                <w:ilvl w:val="0"/>
                <w:numId w:val="117"/>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5C3BF0" w:rsidRPr="00962000" w:rsidRDefault="005C3BF0" w:rsidP="005C3BF0">
            <w:pPr>
              <w:pStyle w:val="ListParagraph"/>
              <w:numPr>
                <w:ilvl w:val="0"/>
                <w:numId w:val="117"/>
              </w:numPr>
              <w:ind w:left="290"/>
              <w:rPr>
                <w:sz w:val="18"/>
                <w:szCs w:val="18"/>
              </w:rPr>
            </w:pPr>
            <w:r w:rsidRPr="00962000">
              <w:rPr>
                <w:sz w:val="18"/>
                <w:szCs w:val="18"/>
              </w:rPr>
              <w:t>Postponing a SPID Migration is not trivial and there could be LERG updates tied to the migration</w:t>
            </w:r>
          </w:p>
          <w:p w14:paraId="5B083582"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5C3BF0">
            <w:pPr>
              <w:pStyle w:val="ListParagraph"/>
              <w:numPr>
                <w:ilvl w:val="0"/>
                <w:numId w:val="117"/>
              </w:numPr>
              <w:ind w:left="290"/>
              <w:rPr>
                <w:sz w:val="18"/>
                <w:szCs w:val="18"/>
              </w:rPr>
            </w:pPr>
            <w:r w:rsidRPr="00962000">
              <w:rPr>
                <w:sz w:val="18"/>
                <w:szCs w:val="18"/>
              </w:rPr>
              <w:t>iconectiv would look to the Industry to define the parameters/process of these addition communication</w:t>
            </w:r>
          </w:p>
          <w:p w14:paraId="56271A09" w14:textId="77777777" w:rsidR="005C3BF0" w:rsidRPr="00962000" w:rsidRDefault="005C3BF0" w:rsidP="005C3BF0">
            <w:pPr>
              <w:pStyle w:val="ListParagraph"/>
              <w:numPr>
                <w:ilvl w:val="0"/>
                <w:numId w:val="117"/>
              </w:numPr>
              <w:ind w:left="290"/>
              <w:rPr>
                <w:sz w:val="18"/>
                <w:szCs w:val="18"/>
              </w:rPr>
            </w:pPr>
            <w:r w:rsidRPr="00962000">
              <w:rPr>
                <w:sz w:val="18"/>
                <w:szCs w:val="18"/>
              </w:rPr>
              <w:t>Also maybe create guidelines (an M&amp;P or BP) to address this process</w:t>
            </w:r>
          </w:p>
          <w:p w14:paraId="351EB7B1" w14:textId="77777777" w:rsidR="005C3BF0" w:rsidRPr="00962000" w:rsidRDefault="005C3BF0" w:rsidP="005C3BF0">
            <w:pPr>
              <w:pStyle w:val="ListParagraph"/>
              <w:numPr>
                <w:ilvl w:val="0"/>
                <w:numId w:val="117"/>
              </w:numPr>
              <w:ind w:left="290"/>
              <w:rPr>
                <w:sz w:val="18"/>
                <w:szCs w:val="18"/>
              </w:rPr>
            </w:pPr>
            <w:r w:rsidRPr="00962000">
              <w:rPr>
                <w:sz w:val="18"/>
                <w:szCs w:val="18"/>
              </w:rPr>
              <w:t>New AI – AT&amp;T to draft a BP to address proposed additional communication guidelines/process associated with SPID Migrations</w:t>
            </w:r>
          </w:p>
          <w:p w14:paraId="7679D4C5" w14:textId="77777777" w:rsidR="005C3BF0" w:rsidRPr="00962000" w:rsidRDefault="005C3BF0" w:rsidP="005C3BF0">
            <w:pPr>
              <w:pStyle w:val="ListParagraph"/>
              <w:numPr>
                <w:ilvl w:val="0"/>
                <w:numId w:val="117"/>
              </w:numPr>
              <w:ind w:left="290"/>
              <w:rPr>
                <w:sz w:val="18"/>
                <w:szCs w:val="18"/>
              </w:rPr>
            </w:pPr>
            <w:r w:rsidRPr="00962000">
              <w:rPr>
                <w:sz w:val="18"/>
                <w:szCs w:val="18"/>
              </w:rPr>
              <w:t>Can iconectiv add the files to the email notifications</w:t>
            </w:r>
          </w:p>
          <w:p w14:paraId="26299B5C" w14:textId="77777777" w:rsidR="005C3BF0" w:rsidRDefault="005C3BF0" w:rsidP="005C3BF0">
            <w:pPr>
              <w:pStyle w:val="ListParagraph"/>
              <w:numPr>
                <w:ilvl w:val="0"/>
                <w:numId w:val="117"/>
              </w:numPr>
              <w:ind w:left="290"/>
              <w:rPr>
                <w:sz w:val="18"/>
                <w:szCs w:val="18"/>
              </w:rPr>
            </w:pPr>
            <w:r w:rsidRPr="00962000">
              <w:rPr>
                <w:sz w:val="18"/>
                <w:szCs w:val="18"/>
              </w:rPr>
              <w:t>iconectiv would need to investigate this as files are not normally included in email notifications.  This would require a Change Order to implement these changes</w:t>
            </w:r>
          </w:p>
          <w:p w14:paraId="03212A3F" w14:textId="77777777" w:rsidR="005C3BF0" w:rsidRDefault="005C3BF0" w:rsidP="005C3BF0">
            <w:pPr>
              <w:pStyle w:val="ListParagraph"/>
              <w:numPr>
                <w:ilvl w:val="0"/>
                <w:numId w:val="117"/>
              </w:numPr>
              <w:ind w:left="290"/>
              <w:rPr>
                <w:sz w:val="18"/>
                <w:szCs w:val="18"/>
              </w:rPr>
            </w:pPr>
            <w:r w:rsidRPr="00B35B45">
              <w:rPr>
                <w:sz w:val="18"/>
                <w:szCs w:val="18"/>
              </w:rPr>
              <w:t>Is the detailed notification included in the FRS?</w:t>
            </w:r>
          </w:p>
          <w:p w14:paraId="0DD36C3C" w14:textId="77777777" w:rsidR="009B5F53" w:rsidRDefault="009B5F53" w:rsidP="009B5F53">
            <w:pPr>
              <w:ind w:left="-70"/>
              <w:rPr>
                <w:sz w:val="18"/>
                <w:szCs w:val="18"/>
              </w:rPr>
            </w:pPr>
          </w:p>
          <w:p w14:paraId="411B6977" w14:textId="77777777" w:rsidR="009B5F53" w:rsidRDefault="009B5F53" w:rsidP="009B5F53">
            <w:pPr>
              <w:ind w:left="-70"/>
              <w:rPr>
                <w:sz w:val="18"/>
                <w:szCs w:val="18"/>
              </w:rPr>
            </w:pPr>
            <w:r>
              <w:rPr>
                <w:sz w:val="18"/>
                <w:szCs w:val="18"/>
              </w:rPr>
              <w:t>02/14/2024 NPIF</w:t>
            </w:r>
          </w:p>
          <w:p w14:paraId="32F7C7FD"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A Draft Best Practice was created by AT&amp;T and sent out on January 30, 2024</w:t>
            </w:r>
          </w:p>
          <w:p w14:paraId="66BFFE30"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Renee D. (AT&amp;T) reviewed the draft BP</w:t>
            </w:r>
          </w:p>
          <w:p w14:paraId="6E876A00" w14:textId="77777777" w:rsidR="009B5F53" w:rsidRPr="00131655" w:rsidRDefault="009B5F53" w:rsidP="009B5F53">
            <w:pPr>
              <w:pStyle w:val="Title"/>
              <w:numPr>
                <w:ilvl w:val="0"/>
                <w:numId w:val="121"/>
              </w:numPr>
              <w:ind w:left="270"/>
              <w:jc w:val="left"/>
              <w:rPr>
                <w:b w:val="0"/>
                <w:bCs w:val="0"/>
                <w:sz w:val="18"/>
                <w:szCs w:val="18"/>
              </w:rPr>
            </w:pPr>
            <w:bookmarkStart w:id="2" w:name="_Hlk158813226"/>
            <w:r w:rsidRPr="00131655">
              <w:rPr>
                <w:b w:val="0"/>
                <w:bCs w:val="0"/>
                <w:sz w:val="18"/>
                <w:szCs w:val="18"/>
              </w:rPr>
              <w:t>New AI – Renee D. (AT&amp;T) to update BP 081 and send to CMA for distribution to the NPIF participants and posting to website</w:t>
            </w:r>
          </w:p>
          <w:p w14:paraId="5BFA77C9"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 xml:space="preserve">New AI – Determine whether a final notification for SPID migration cancellations </w:t>
            </w:r>
            <w:r w:rsidRPr="00131655">
              <w:rPr>
                <w:b w:val="0"/>
                <w:bCs w:val="0"/>
                <w:sz w:val="18"/>
                <w:szCs w:val="18"/>
              </w:rPr>
              <w:lastRenderedPageBreak/>
              <w:t>should be sent out and SPs should consider whether they would like to have the final report attached to this new notification</w:t>
            </w:r>
          </w:p>
          <w:p w14:paraId="32D2488A"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New AI – SPs to review SPID Migration contacts to ensure they have someone designated</w:t>
            </w:r>
          </w:p>
          <w:bookmarkEnd w:id="2"/>
          <w:p w14:paraId="3C09BF01"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Consensus was reached to accept this BP and it was assigned #81</w:t>
            </w:r>
          </w:p>
          <w:p w14:paraId="46F4CA03" w14:textId="77777777" w:rsidR="009B5F53" w:rsidRDefault="009B5F53" w:rsidP="009B5F53">
            <w:pPr>
              <w:pStyle w:val="Title"/>
              <w:numPr>
                <w:ilvl w:val="0"/>
                <w:numId w:val="121"/>
              </w:numPr>
              <w:ind w:left="270"/>
              <w:jc w:val="left"/>
              <w:rPr>
                <w:b w:val="0"/>
                <w:bCs w:val="0"/>
                <w:sz w:val="18"/>
                <w:szCs w:val="18"/>
              </w:rPr>
            </w:pPr>
            <w:r w:rsidRPr="00131655">
              <w:rPr>
                <w:b w:val="0"/>
                <w:bCs w:val="0"/>
                <w:sz w:val="18"/>
                <w:szCs w:val="18"/>
              </w:rPr>
              <w:t xml:space="preserve">Do not post to the website until after Renee Dillon sends to the CMA.  CMA to post to </w:t>
            </w:r>
            <w:proofErr w:type="gramStart"/>
            <w:r w:rsidRPr="00131655">
              <w:rPr>
                <w:b w:val="0"/>
                <w:bCs w:val="0"/>
                <w:sz w:val="18"/>
                <w:szCs w:val="18"/>
              </w:rPr>
              <w:t>website</w:t>
            </w:r>
            <w:proofErr w:type="gramEnd"/>
          </w:p>
          <w:p w14:paraId="4495C297" w14:textId="77777777" w:rsidR="00094508" w:rsidRDefault="00094508" w:rsidP="00094508">
            <w:pPr>
              <w:pStyle w:val="Title"/>
              <w:ind w:left="-90"/>
              <w:jc w:val="left"/>
              <w:rPr>
                <w:b w:val="0"/>
                <w:bCs w:val="0"/>
                <w:sz w:val="18"/>
                <w:szCs w:val="18"/>
              </w:rPr>
            </w:pPr>
          </w:p>
          <w:p w14:paraId="549EF8B7" w14:textId="77777777" w:rsidR="00094508" w:rsidRDefault="00094508" w:rsidP="00094508">
            <w:pPr>
              <w:pStyle w:val="Title"/>
              <w:ind w:left="-90"/>
              <w:jc w:val="left"/>
              <w:rPr>
                <w:b w:val="0"/>
                <w:bCs w:val="0"/>
                <w:sz w:val="18"/>
                <w:szCs w:val="18"/>
              </w:rPr>
            </w:pPr>
            <w:r>
              <w:rPr>
                <w:b w:val="0"/>
                <w:bCs w:val="0"/>
                <w:sz w:val="18"/>
                <w:szCs w:val="18"/>
              </w:rPr>
              <w:t>03/13/2024 NPIF</w:t>
            </w:r>
          </w:p>
          <w:p w14:paraId="4643CD73" w14:textId="77777777" w:rsidR="00094508" w:rsidRDefault="00094508" w:rsidP="00094508">
            <w:pPr>
              <w:pStyle w:val="Title"/>
              <w:numPr>
                <w:ilvl w:val="0"/>
                <w:numId w:val="141"/>
              </w:numPr>
              <w:ind w:left="380"/>
              <w:jc w:val="left"/>
              <w:rPr>
                <w:b w:val="0"/>
                <w:bCs w:val="0"/>
                <w:sz w:val="18"/>
                <w:szCs w:val="18"/>
              </w:rPr>
            </w:pPr>
            <w:r w:rsidRPr="00094508">
              <w:rPr>
                <w:b w:val="0"/>
                <w:bCs w:val="0"/>
                <w:sz w:val="18"/>
                <w:szCs w:val="18"/>
              </w:rPr>
              <w:t xml:space="preserve">02142024-01 - Renee D. (AT&amp;T) to update BP 081 and send to CMA for distribution to the NPIF and posting to </w:t>
            </w:r>
            <w:proofErr w:type="gramStart"/>
            <w:r w:rsidRPr="00094508">
              <w:rPr>
                <w:b w:val="0"/>
                <w:bCs w:val="0"/>
                <w:sz w:val="18"/>
                <w:szCs w:val="18"/>
              </w:rPr>
              <w:t>website</w:t>
            </w:r>
            <w:proofErr w:type="gramEnd"/>
          </w:p>
          <w:p w14:paraId="043A1B5A" w14:textId="77777777" w:rsidR="00094508" w:rsidRDefault="00094508" w:rsidP="00222A90">
            <w:pPr>
              <w:pStyle w:val="Title"/>
              <w:numPr>
                <w:ilvl w:val="1"/>
                <w:numId w:val="142"/>
              </w:numPr>
              <w:ind w:left="740"/>
              <w:jc w:val="left"/>
              <w:rPr>
                <w:b w:val="0"/>
                <w:bCs w:val="0"/>
                <w:sz w:val="18"/>
                <w:szCs w:val="18"/>
              </w:rPr>
            </w:pPr>
            <w:r w:rsidRPr="00094508">
              <w:rPr>
                <w:b w:val="0"/>
                <w:bCs w:val="0"/>
                <w:sz w:val="18"/>
                <w:szCs w:val="18"/>
              </w:rPr>
              <w:t xml:space="preserve">BP draft was sent out and posted to the </w:t>
            </w:r>
            <w:proofErr w:type="gramStart"/>
            <w:r w:rsidRPr="00094508">
              <w:rPr>
                <w:b w:val="0"/>
                <w:bCs w:val="0"/>
                <w:sz w:val="18"/>
                <w:szCs w:val="18"/>
              </w:rPr>
              <w:t>website</w:t>
            </w:r>
            <w:proofErr w:type="gramEnd"/>
          </w:p>
          <w:p w14:paraId="0E259A12" w14:textId="475E3593" w:rsidR="00094508" w:rsidRPr="00094508" w:rsidRDefault="00094508" w:rsidP="00222A90">
            <w:pPr>
              <w:pStyle w:val="Title"/>
              <w:numPr>
                <w:ilvl w:val="0"/>
                <w:numId w:val="142"/>
              </w:numPr>
              <w:ind w:left="740"/>
              <w:jc w:val="left"/>
              <w:rPr>
                <w:b w:val="0"/>
                <w:bCs w:val="0"/>
                <w:sz w:val="18"/>
                <w:szCs w:val="18"/>
              </w:rPr>
            </w:pPr>
            <w:r w:rsidRPr="00094508">
              <w:rPr>
                <w:b w:val="0"/>
                <w:bCs w:val="0"/>
                <w:sz w:val="18"/>
                <w:szCs w:val="18"/>
              </w:rPr>
              <w:t xml:space="preserve">This AI is now </w:t>
            </w:r>
            <w:proofErr w:type="gramStart"/>
            <w:r w:rsidRPr="00094508">
              <w:rPr>
                <w:b w:val="0"/>
                <w:bCs w:val="0"/>
                <w:sz w:val="18"/>
                <w:szCs w:val="18"/>
              </w:rPr>
              <w:t>closed</w:t>
            </w:r>
            <w:proofErr w:type="gramEnd"/>
          </w:p>
          <w:p w14:paraId="58C72263" w14:textId="77777777" w:rsidR="00394C02" w:rsidRDefault="00094508" w:rsidP="00394C02">
            <w:pPr>
              <w:pStyle w:val="Title"/>
              <w:numPr>
                <w:ilvl w:val="0"/>
                <w:numId w:val="141"/>
              </w:numPr>
              <w:ind w:left="380"/>
              <w:jc w:val="left"/>
              <w:rPr>
                <w:b w:val="0"/>
                <w:bCs w:val="0"/>
                <w:sz w:val="18"/>
                <w:szCs w:val="18"/>
              </w:rPr>
            </w:pPr>
            <w:r w:rsidRPr="00094508">
              <w:rPr>
                <w:b w:val="0"/>
                <w:bCs w:val="0"/>
                <w:sz w:val="18"/>
                <w:szCs w:val="18"/>
              </w:rPr>
              <w:t xml:space="preserve">02142024-02 - Determine whether a final notification for SPID migration cancellations should be sent out and SPs should consider whether they would like to have the final report attached to this new </w:t>
            </w:r>
            <w:proofErr w:type="gramStart"/>
            <w:r w:rsidRPr="00094508">
              <w:rPr>
                <w:b w:val="0"/>
                <w:bCs w:val="0"/>
                <w:sz w:val="18"/>
                <w:szCs w:val="18"/>
              </w:rPr>
              <w:t>notification</w:t>
            </w:r>
            <w:proofErr w:type="gramEnd"/>
          </w:p>
          <w:p w14:paraId="1044D6AE" w14:textId="77777777" w:rsidR="00394C02" w:rsidRDefault="00394C02" w:rsidP="00A67FB4">
            <w:pPr>
              <w:pStyle w:val="Title"/>
              <w:numPr>
                <w:ilvl w:val="0"/>
                <w:numId w:val="148"/>
              </w:numPr>
              <w:jc w:val="left"/>
              <w:rPr>
                <w:b w:val="0"/>
                <w:bCs w:val="0"/>
                <w:sz w:val="18"/>
                <w:szCs w:val="18"/>
              </w:rPr>
            </w:pPr>
            <w:r w:rsidRPr="00394C02">
              <w:rPr>
                <w:b w:val="0"/>
                <w:bCs w:val="0"/>
                <w:sz w:val="18"/>
                <w:szCs w:val="18"/>
              </w:rPr>
              <w:t xml:space="preserve">SPs should determine whether they want an additional email to SPs that have impacted SVs that would be cancelled, indicating that there is now a file available with a list of impacted </w:t>
            </w:r>
            <w:proofErr w:type="gramStart"/>
            <w:r w:rsidRPr="00394C02">
              <w:rPr>
                <w:b w:val="0"/>
                <w:bCs w:val="0"/>
                <w:sz w:val="18"/>
                <w:szCs w:val="18"/>
              </w:rPr>
              <w:t>SVs</w:t>
            </w:r>
            <w:proofErr w:type="gramEnd"/>
          </w:p>
          <w:p w14:paraId="34A46EDA" w14:textId="77777777" w:rsidR="00394C02" w:rsidRDefault="00394C02" w:rsidP="00A67FB4">
            <w:pPr>
              <w:pStyle w:val="Title"/>
              <w:numPr>
                <w:ilvl w:val="0"/>
                <w:numId w:val="148"/>
              </w:numPr>
              <w:jc w:val="left"/>
              <w:rPr>
                <w:b w:val="0"/>
                <w:bCs w:val="0"/>
                <w:sz w:val="18"/>
                <w:szCs w:val="18"/>
              </w:rPr>
            </w:pPr>
            <w:r w:rsidRPr="00394C02">
              <w:rPr>
                <w:b w:val="0"/>
                <w:bCs w:val="0"/>
                <w:sz w:val="18"/>
                <w:szCs w:val="18"/>
              </w:rPr>
              <w:t xml:space="preserve">One SP indicated that they </w:t>
            </w:r>
            <w:proofErr w:type="gramStart"/>
            <w:r w:rsidRPr="00394C02">
              <w:rPr>
                <w:b w:val="0"/>
                <w:bCs w:val="0"/>
                <w:sz w:val="18"/>
                <w:szCs w:val="18"/>
              </w:rPr>
              <w:t>can</w:t>
            </w:r>
            <w:proofErr w:type="gramEnd"/>
            <w:r w:rsidRPr="00394C02">
              <w:rPr>
                <w:b w:val="0"/>
                <w:bCs w:val="0"/>
                <w:sz w:val="18"/>
                <w:szCs w:val="18"/>
              </w:rPr>
              <w:t xml:space="preserve"> see a benefit to having this email and asked how difficult would it be to have this email go to a new email list?</w:t>
            </w:r>
          </w:p>
          <w:p w14:paraId="0EB74CE0" w14:textId="77777777" w:rsidR="00394C02" w:rsidRDefault="00394C02" w:rsidP="00A67FB4">
            <w:pPr>
              <w:pStyle w:val="Title"/>
              <w:numPr>
                <w:ilvl w:val="0"/>
                <w:numId w:val="148"/>
              </w:numPr>
              <w:jc w:val="left"/>
              <w:rPr>
                <w:b w:val="0"/>
                <w:bCs w:val="0"/>
                <w:sz w:val="18"/>
                <w:szCs w:val="18"/>
              </w:rPr>
            </w:pPr>
            <w:r w:rsidRPr="00394C02">
              <w:rPr>
                <w:b w:val="0"/>
                <w:bCs w:val="0"/>
                <w:sz w:val="18"/>
                <w:szCs w:val="18"/>
              </w:rPr>
              <w:t xml:space="preserve">LNPA indicated that the email would most likely go to the same list as those getting the initial </w:t>
            </w:r>
            <w:proofErr w:type="gramStart"/>
            <w:r w:rsidRPr="00394C02">
              <w:rPr>
                <w:b w:val="0"/>
                <w:bCs w:val="0"/>
                <w:sz w:val="18"/>
                <w:szCs w:val="18"/>
              </w:rPr>
              <w:t>email</w:t>
            </w:r>
            <w:proofErr w:type="gramEnd"/>
          </w:p>
          <w:p w14:paraId="6B5D1DBF" w14:textId="77777777" w:rsidR="00394C02" w:rsidRDefault="00394C02" w:rsidP="00A67FB4">
            <w:pPr>
              <w:pStyle w:val="Title"/>
              <w:numPr>
                <w:ilvl w:val="0"/>
                <w:numId w:val="148"/>
              </w:numPr>
              <w:jc w:val="left"/>
              <w:rPr>
                <w:b w:val="0"/>
                <w:bCs w:val="0"/>
                <w:sz w:val="18"/>
                <w:szCs w:val="18"/>
              </w:rPr>
            </w:pPr>
            <w:r w:rsidRPr="00394C02">
              <w:rPr>
                <w:b w:val="0"/>
                <w:bCs w:val="0"/>
                <w:sz w:val="18"/>
                <w:szCs w:val="18"/>
              </w:rPr>
              <w:t xml:space="preserve">One SP felt that a new list should be created and utilized for this </w:t>
            </w:r>
            <w:proofErr w:type="gramStart"/>
            <w:r w:rsidRPr="00394C02">
              <w:rPr>
                <w:b w:val="0"/>
                <w:bCs w:val="0"/>
                <w:sz w:val="18"/>
                <w:szCs w:val="18"/>
              </w:rPr>
              <w:t>notification</w:t>
            </w:r>
            <w:proofErr w:type="gramEnd"/>
          </w:p>
          <w:p w14:paraId="6CCDBE4B" w14:textId="77777777" w:rsidR="00394C02" w:rsidRDefault="00394C02" w:rsidP="00A67FB4">
            <w:pPr>
              <w:pStyle w:val="Title"/>
              <w:numPr>
                <w:ilvl w:val="0"/>
                <w:numId w:val="148"/>
              </w:numPr>
              <w:jc w:val="left"/>
              <w:rPr>
                <w:b w:val="0"/>
                <w:bCs w:val="0"/>
                <w:sz w:val="18"/>
                <w:szCs w:val="18"/>
              </w:rPr>
            </w:pPr>
            <w:r w:rsidRPr="00394C02">
              <w:rPr>
                <w:b w:val="0"/>
                <w:bCs w:val="0"/>
                <w:sz w:val="18"/>
                <w:szCs w:val="18"/>
              </w:rPr>
              <w:t>New AI - LNPA to draft a Change Order to address sending an additional email upon execution of a SPID migration indicating cancellation of remaining pending-like SVs and that the final Pending-Like SV/NPB file is available.</w:t>
            </w:r>
          </w:p>
          <w:p w14:paraId="1B3EC9A7" w14:textId="639F2EA8" w:rsidR="00394C02" w:rsidRPr="00394C02" w:rsidRDefault="00394C02" w:rsidP="00A67FB4">
            <w:pPr>
              <w:pStyle w:val="Title"/>
              <w:numPr>
                <w:ilvl w:val="0"/>
                <w:numId w:val="148"/>
              </w:numPr>
              <w:jc w:val="left"/>
              <w:rPr>
                <w:b w:val="0"/>
                <w:bCs w:val="0"/>
                <w:sz w:val="18"/>
                <w:szCs w:val="18"/>
              </w:rPr>
            </w:pPr>
            <w:r w:rsidRPr="00394C02">
              <w:rPr>
                <w:b w:val="0"/>
                <w:bCs w:val="0"/>
                <w:sz w:val="18"/>
                <w:szCs w:val="18"/>
              </w:rPr>
              <w:t xml:space="preserve">This AI remains </w:t>
            </w:r>
            <w:proofErr w:type="gramStart"/>
            <w:r w:rsidRPr="00394C02">
              <w:rPr>
                <w:b w:val="0"/>
                <w:bCs w:val="0"/>
                <w:sz w:val="18"/>
                <w:szCs w:val="18"/>
              </w:rPr>
              <w:t>open</w:t>
            </w:r>
            <w:proofErr w:type="gramEnd"/>
          </w:p>
          <w:p w14:paraId="7E9990C2" w14:textId="5EF8F99B" w:rsidR="00094508" w:rsidRPr="00094508" w:rsidRDefault="00094508" w:rsidP="00222A90">
            <w:pPr>
              <w:pStyle w:val="Title"/>
              <w:numPr>
                <w:ilvl w:val="1"/>
                <w:numId w:val="141"/>
              </w:numPr>
              <w:ind w:left="650"/>
              <w:jc w:val="left"/>
              <w:rPr>
                <w:b w:val="0"/>
                <w:bCs w:val="0"/>
                <w:sz w:val="18"/>
                <w:szCs w:val="18"/>
              </w:rPr>
            </w:pPr>
            <w:r w:rsidRPr="00094508">
              <w:rPr>
                <w:b w:val="0"/>
                <w:bCs w:val="0"/>
                <w:sz w:val="18"/>
                <w:szCs w:val="18"/>
              </w:rPr>
              <w:lastRenderedPageBreak/>
              <w:t xml:space="preserve">See notes in Action Item review section of these minutes for details of discussion on this </w:t>
            </w:r>
            <w:proofErr w:type="gramStart"/>
            <w:r w:rsidRPr="00094508">
              <w:rPr>
                <w:b w:val="0"/>
                <w:bCs w:val="0"/>
                <w:sz w:val="18"/>
                <w:szCs w:val="18"/>
              </w:rPr>
              <w:t>AI</w:t>
            </w:r>
            <w:proofErr w:type="gramEnd"/>
          </w:p>
          <w:p w14:paraId="68C712B0" w14:textId="77777777" w:rsidR="00094508" w:rsidRDefault="00094508" w:rsidP="00094508">
            <w:pPr>
              <w:pStyle w:val="Title"/>
              <w:numPr>
                <w:ilvl w:val="0"/>
                <w:numId w:val="141"/>
              </w:numPr>
              <w:ind w:left="290" w:hanging="290"/>
              <w:jc w:val="left"/>
              <w:rPr>
                <w:b w:val="0"/>
                <w:bCs w:val="0"/>
                <w:sz w:val="18"/>
                <w:szCs w:val="18"/>
              </w:rPr>
            </w:pPr>
            <w:r w:rsidRPr="00094508">
              <w:rPr>
                <w:b w:val="0"/>
                <w:bCs w:val="0"/>
                <w:sz w:val="18"/>
                <w:szCs w:val="18"/>
              </w:rPr>
              <w:t xml:space="preserve">02142024-03 - SPs to review SPID Migration contacts to ensure they have someone </w:t>
            </w:r>
            <w:proofErr w:type="gramStart"/>
            <w:r w:rsidRPr="00094508">
              <w:rPr>
                <w:b w:val="0"/>
                <w:bCs w:val="0"/>
                <w:sz w:val="18"/>
                <w:szCs w:val="18"/>
              </w:rPr>
              <w:t>designated</w:t>
            </w:r>
            <w:proofErr w:type="gramEnd"/>
          </w:p>
          <w:p w14:paraId="3B7D769A" w14:textId="77777777" w:rsidR="00222A90" w:rsidRDefault="00094508" w:rsidP="00222A90">
            <w:pPr>
              <w:pStyle w:val="Title"/>
              <w:numPr>
                <w:ilvl w:val="0"/>
                <w:numId w:val="143"/>
              </w:numPr>
              <w:jc w:val="left"/>
              <w:rPr>
                <w:b w:val="0"/>
                <w:bCs w:val="0"/>
                <w:sz w:val="18"/>
                <w:szCs w:val="18"/>
              </w:rPr>
            </w:pPr>
            <w:r w:rsidRPr="00094508">
              <w:rPr>
                <w:b w:val="0"/>
                <w:bCs w:val="0"/>
                <w:sz w:val="18"/>
                <w:szCs w:val="18"/>
              </w:rPr>
              <w:t xml:space="preserve">No further discussion.  </w:t>
            </w:r>
          </w:p>
          <w:p w14:paraId="6CE6B67C" w14:textId="5464D648" w:rsidR="00094508" w:rsidRPr="00222A90" w:rsidRDefault="00094508" w:rsidP="00222A90">
            <w:pPr>
              <w:pStyle w:val="Title"/>
              <w:numPr>
                <w:ilvl w:val="0"/>
                <w:numId w:val="143"/>
              </w:numPr>
              <w:jc w:val="left"/>
              <w:rPr>
                <w:b w:val="0"/>
                <w:bCs w:val="0"/>
                <w:sz w:val="18"/>
                <w:szCs w:val="18"/>
              </w:rPr>
            </w:pPr>
            <w:r w:rsidRPr="00222A90">
              <w:rPr>
                <w:b w:val="0"/>
                <w:bCs w:val="0"/>
                <w:sz w:val="18"/>
                <w:szCs w:val="18"/>
              </w:rPr>
              <w:t>This AI is now closed</w:t>
            </w:r>
          </w:p>
        </w:tc>
        <w:tc>
          <w:tcPr>
            <w:tcW w:w="4569" w:type="dxa"/>
            <w:tcBorders>
              <w:top w:val="double" w:sz="4" w:space="0" w:color="auto"/>
              <w:bottom w:val="single" w:sz="4" w:space="0" w:color="auto"/>
            </w:tcBorders>
            <w:shd w:val="clear" w:color="auto" w:fill="auto"/>
          </w:tcPr>
          <w:p w14:paraId="69F3B4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569ED69" w14:textId="7990D56B" w:rsidR="005C3BF0" w:rsidRDefault="005C3BF0" w:rsidP="005C3BF0">
            <w:pPr>
              <w:jc w:val="both"/>
              <w:rPr>
                <w:sz w:val="18"/>
                <w:szCs w:val="18"/>
              </w:rPr>
            </w:pPr>
            <w:r>
              <w:rPr>
                <w:sz w:val="18"/>
                <w:szCs w:val="18"/>
              </w:rPr>
              <w:t>TBD</w:t>
            </w:r>
          </w:p>
          <w:p w14:paraId="0BC5AFD0" w14:textId="77777777" w:rsidR="005C3BF0" w:rsidRDefault="005C3BF0" w:rsidP="005C3BF0">
            <w:pPr>
              <w:jc w:val="both"/>
              <w:rPr>
                <w:sz w:val="18"/>
                <w:szCs w:val="18"/>
              </w:rPr>
            </w:pPr>
          </w:p>
          <w:p w14:paraId="39F669CC" w14:textId="77777777" w:rsidR="005C3BF0" w:rsidRPr="00850978" w:rsidRDefault="005C3BF0" w:rsidP="005C3BF0">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5C3BF0" w:rsidRDefault="005C3BF0" w:rsidP="005C3BF0">
            <w:pPr>
              <w:jc w:val="center"/>
              <w:rPr>
                <w:sz w:val="18"/>
                <w:szCs w:val="18"/>
              </w:rPr>
            </w:pPr>
            <w:r>
              <w:rPr>
                <w:sz w:val="18"/>
                <w:szCs w:val="18"/>
              </w:rPr>
              <w:t>Accepted</w:t>
            </w:r>
          </w:p>
        </w:tc>
      </w:tr>
      <w:tr w:rsidR="005C3BF0" w14:paraId="7F239CB4" w14:textId="77777777" w:rsidTr="001B2CC6">
        <w:tc>
          <w:tcPr>
            <w:tcW w:w="713" w:type="dxa"/>
            <w:tcBorders>
              <w:top w:val="double" w:sz="4" w:space="0" w:color="auto"/>
              <w:bottom w:val="single" w:sz="4" w:space="0" w:color="auto"/>
            </w:tcBorders>
            <w:shd w:val="clear" w:color="auto" w:fill="auto"/>
          </w:tcPr>
          <w:p w14:paraId="2685E9BA" w14:textId="71046787" w:rsidR="005C3BF0" w:rsidRDefault="00A67FB4" w:rsidP="005C3BF0">
            <w:pPr>
              <w:jc w:val="center"/>
            </w:pPr>
            <w:hyperlink r:id="rId13" w:history="1">
              <w:r w:rsidR="005C3BF0" w:rsidRPr="002065C9">
                <w:rPr>
                  <w:rStyle w:val="Hyperlink"/>
                  <w:sz w:val="18"/>
                  <w:szCs w:val="18"/>
                </w:rPr>
                <w:t>PIM</w:t>
              </w:r>
              <w:r w:rsidR="005C3BF0">
                <w:rPr>
                  <w:rStyle w:val="Hyperlink"/>
                  <w:sz w:val="18"/>
                  <w:szCs w:val="18"/>
                </w:rPr>
                <w:t xml:space="preserve"> 147</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5C3BF0" w:rsidRDefault="005C3BF0" w:rsidP="005C3BF0">
            <w:pPr>
              <w:autoSpaceDE w:val="0"/>
              <w:autoSpaceDN w:val="0"/>
              <w:adjustRightInd w:val="0"/>
              <w:jc w:val="center"/>
              <w:rPr>
                <w:sz w:val="18"/>
                <w:szCs w:val="18"/>
              </w:rPr>
            </w:pPr>
            <w:r>
              <w:rPr>
                <w:sz w:val="18"/>
                <w:szCs w:val="18"/>
              </w:rPr>
              <w:t>Somos</w:t>
            </w:r>
          </w:p>
        </w:tc>
        <w:tc>
          <w:tcPr>
            <w:tcW w:w="3940" w:type="dxa"/>
            <w:tcBorders>
              <w:top w:val="double" w:sz="4" w:space="0" w:color="auto"/>
              <w:bottom w:val="single" w:sz="4" w:space="0" w:color="auto"/>
            </w:tcBorders>
            <w:shd w:val="clear" w:color="auto" w:fill="auto"/>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lastRenderedPageBreak/>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5C3BF0" w:rsidRDefault="005C3BF0" w:rsidP="005C3BF0">
            <w:pPr>
              <w:rPr>
                <w:sz w:val="18"/>
                <w:szCs w:val="18"/>
              </w:rPr>
            </w:pPr>
          </w:p>
          <w:p w14:paraId="7F48169C" w14:textId="2EE9AE64" w:rsidR="005C3BF0" w:rsidRDefault="005C3BF0" w:rsidP="005C3BF0">
            <w:pPr>
              <w:rPr>
                <w:sz w:val="18"/>
                <w:szCs w:val="18"/>
              </w:rPr>
            </w:pPr>
            <w:r>
              <w:rPr>
                <w:sz w:val="18"/>
                <w:szCs w:val="18"/>
              </w:rPr>
              <w:t>07/12/2022 NPIF</w:t>
            </w:r>
          </w:p>
          <w:p w14:paraId="033E5DEA" w14:textId="77777777" w:rsidR="005C3BF0" w:rsidRPr="008665C2" w:rsidRDefault="005C3BF0" w:rsidP="005C3BF0">
            <w:pPr>
              <w:rPr>
                <w:sz w:val="18"/>
                <w:szCs w:val="18"/>
              </w:rPr>
            </w:pPr>
            <w:r w:rsidRPr="008665C2">
              <w:rPr>
                <w:sz w:val="18"/>
                <w:szCs w:val="18"/>
              </w:rPr>
              <w:t>Florence W. (Somos)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Clarification – the NPAC agreed to utilize a SOAP interface technology</w:t>
            </w:r>
          </w:p>
          <w:p w14:paraId="2C2611EC" w14:textId="77777777" w:rsidR="005C3BF0" w:rsidRPr="008665C2" w:rsidRDefault="005C3BF0" w:rsidP="005C3BF0">
            <w:pPr>
              <w:rPr>
                <w:sz w:val="18"/>
                <w:szCs w:val="18"/>
              </w:rPr>
            </w:pPr>
            <w:r w:rsidRPr="008665C2">
              <w:rPr>
                <w:sz w:val="18"/>
                <w:szCs w:val="18"/>
              </w:rPr>
              <w:t>Statement was made that the type (SOAP) is not changing but the interface/messaging is changing</w:t>
            </w:r>
          </w:p>
          <w:p w14:paraId="4B8A5BAF" w14:textId="77777777" w:rsidR="005C3BF0" w:rsidRPr="008665C2" w:rsidRDefault="005C3BF0" w:rsidP="005C3BF0">
            <w:pPr>
              <w:rPr>
                <w:sz w:val="18"/>
                <w:szCs w:val="18"/>
              </w:rPr>
            </w:pPr>
            <w:r w:rsidRPr="008665C2">
              <w:rPr>
                <w:sz w:val="18"/>
                <w:szCs w:val="18"/>
              </w:rPr>
              <w:t>Statement was made that the NPAC already supports a SOAP interface</w:t>
            </w:r>
          </w:p>
          <w:p w14:paraId="15EC306D" w14:textId="77777777" w:rsidR="005C3BF0" w:rsidRPr="008665C2" w:rsidRDefault="005C3BF0" w:rsidP="005C3BF0">
            <w:pPr>
              <w:rPr>
                <w:sz w:val="18"/>
                <w:szCs w:val="18"/>
              </w:rPr>
            </w:pPr>
            <w:r w:rsidRPr="008665C2">
              <w:rPr>
                <w:sz w:val="18"/>
                <w:szCs w:val="18"/>
              </w:rPr>
              <w:t>Somos to update the language in this section of the PIM to capture these statements</w:t>
            </w:r>
          </w:p>
          <w:p w14:paraId="210A95FF" w14:textId="77777777" w:rsidR="005C3BF0" w:rsidRPr="008665C2" w:rsidRDefault="005C3BF0" w:rsidP="005C3BF0">
            <w:pPr>
              <w:rPr>
                <w:sz w:val="18"/>
                <w:szCs w:val="18"/>
              </w:rPr>
            </w:pPr>
            <w:r w:rsidRPr="008665C2">
              <w:rPr>
                <w:sz w:val="18"/>
                <w:szCs w:val="18"/>
              </w:rPr>
              <w:t>Statement was made that the SOAP API is being modified, not changing.  This was discussed at ATIS INC</w:t>
            </w:r>
          </w:p>
          <w:p w14:paraId="2E292DA8" w14:textId="77777777" w:rsidR="005C3BF0" w:rsidRPr="008665C2" w:rsidRDefault="005C3BF0" w:rsidP="005C3BF0">
            <w:pPr>
              <w:rPr>
                <w:sz w:val="18"/>
                <w:szCs w:val="18"/>
              </w:rPr>
            </w:pPr>
            <w:r w:rsidRPr="008665C2">
              <w:rPr>
                <w:sz w:val="18"/>
                <w:szCs w:val="18"/>
              </w:rPr>
              <w:t xml:space="preserve">Somos to clarify this wording </w:t>
            </w:r>
          </w:p>
          <w:p w14:paraId="7CC94D96" w14:textId="77777777" w:rsidR="005C3BF0" w:rsidRPr="008665C2" w:rsidRDefault="005C3BF0" w:rsidP="005C3BF0">
            <w:pPr>
              <w:rPr>
                <w:sz w:val="18"/>
                <w:szCs w:val="18"/>
              </w:rPr>
            </w:pPr>
            <w:r w:rsidRPr="008665C2">
              <w:rPr>
                <w:sz w:val="18"/>
                <w:szCs w:val="18"/>
              </w:rPr>
              <w:t>Somos indicated that the changes to the Forms does change the message format</w:t>
            </w:r>
          </w:p>
          <w:p w14:paraId="51B25F3D" w14:textId="77777777" w:rsidR="005C3BF0" w:rsidRPr="008665C2" w:rsidRDefault="005C3BF0" w:rsidP="005C3BF0">
            <w:pPr>
              <w:rPr>
                <w:sz w:val="18"/>
                <w:szCs w:val="18"/>
              </w:rPr>
            </w:pPr>
            <w:r w:rsidRPr="008665C2">
              <w:rPr>
                <w:sz w:val="18"/>
                <w:szCs w:val="18"/>
              </w:rPr>
              <w:t>Statement was made that the form changes would not impact the interface itself</w:t>
            </w:r>
          </w:p>
          <w:p w14:paraId="42FC88CB" w14:textId="77777777" w:rsidR="005C3BF0" w:rsidRPr="008665C2" w:rsidRDefault="005C3BF0" w:rsidP="005C3BF0">
            <w:pPr>
              <w:rPr>
                <w:sz w:val="18"/>
                <w:szCs w:val="18"/>
              </w:rPr>
            </w:pPr>
            <w:r w:rsidRPr="008665C2">
              <w:rPr>
                <w:sz w:val="18"/>
                <w:szCs w:val="18"/>
              </w:rPr>
              <w:t>Question was asked if the changes to the forms actually need to be made.  Since this will actually change the interface, should it go back to ATIS INC</w:t>
            </w:r>
          </w:p>
          <w:p w14:paraId="6D18A138" w14:textId="77777777" w:rsidR="005C3BF0" w:rsidRPr="008665C2" w:rsidRDefault="005C3BF0" w:rsidP="005C3BF0">
            <w:pPr>
              <w:rPr>
                <w:sz w:val="18"/>
                <w:szCs w:val="18"/>
              </w:rPr>
            </w:pPr>
            <w:r w:rsidRPr="008665C2">
              <w:rPr>
                <w:sz w:val="18"/>
                <w:szCs w:val="18"/>
              </w:rPr>
              <w:t>Somos indicated that they would notify ATIS INC that the form changes would have an impact on the interface</w:t>
            </w:r>
          </w:p>
          <w:p w14:paraId="64EDDA80" w14:textId="77777777" w:rsidR="005C3BF0" w:rsidRPr="008665C2" w:rsidRDefault="005C3BF0" w:rsidP="005C3BF0">
            <w:pPr>
              <w:rPr>
                <w:sz w:val="18"/>
                <w:szCs w:val="18"/>
              </w:rPr>
            </w:pPr>
            <w:r w:rsidRPr="008665C2">
              <w:rPr>
                <w:sz w:val="18"/>
                <w:szCs w:val="18"/>
              </w:rPr>
              <w:t>New combined system goes live 4Q 2024</w:t>
            </w:r>
          </w:p>
          <w:p w14:paraId="13E455C4" w14:textId="77777777" w:rsidR="005C3BF0" w:rsidRPr="008665C2" w:rsidRDefault="005C3BF0" w:rsidP="005C3BF0">
            <w:pPr>
              <w:rPr>
                <w:sz w:val="18"/>
                <w:szCs w:val="18"/>
              </w:rPr>
            </w:pPr>
            <w:r w:rsidRPr="008665C2">
              <w:rPr>
                <w:sz w:val="18"/>
                <w:szCs w:val="18"/>
              </w:rPr>
              <w:t>Would there be a long period of downtime when system cutover occurs?</w:t>
            </w:r>
          </w:p>
          <w:p w14:paraId="39BAFDF2" w14:textId="77777777" w:rsidR="005C3BF0" w:rsidRPr="008665C2" w:rsidRDefault="005C3BF0" w:rsidP="005C3BF0">
            <w:pPr>
              <w:rPr>
                <w:sz w:val="18"/>
                <w:szCs w:val="18"/>
              </w:rPr>
            </w:pPr>
            <w:r w:rsidRPr="008665C2">
              <w:rPr>
                <w:sz w:val="18"/>
                <w:szCs w:val="18"/>
              </w:rPr>
              <w:t>Somos does not anticipate a long downtime</w:t>
            </w:r>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changes </w:t>
            </w:r>
          </w:p>
          <w:p w14:paraId="4974D9C7" w14:textId="77777777" w:rsidR="005C3BF0" w:rsidRPr="008665C2" w:rsidRDefault="005C3BF0" w:rsidP="005C3BF0">
            <w:pPr>
              <w:rPr>
                <w:sz w:val="18"/>
                <w:szCs w:val="18"/>
              </w:rPr>
            </w:pPr>
            <w:r w:rsidRPr="008665C2">
              <w:rPr>
                <w:sz w:val="18"/>
                <w:szCs w:val="18"/>
              </w:rPr>
              <w:t>iconectiv to send the presentation to the NPIF distribution</w:t>
            </w:r>
          </w:p>
          <w:p w14:paraId="1452C8CA" w14:textId="77777777" w:rsidR="005C3BF0" w:rsidRDefault="005C3BF0" w:rsidP="005C3BF0">
            <w:pPr>
              <w:rPr>
                <w:sz w:val="18"/>
                <w:szCs w:val="18"/>
              </w:rPr>
            </w:pPr>
          </w:p>
          <w:p w14:paraId="11690D17" w14:textId="06A21D82" w:rsidR="005C3BF0" w:rsidRDefault="005C3BF0" w:rsidP="005C3BF0">
            <w:pPr>
              <w:rPr>
                <w:sz w:val="18"/>
                <w:szCs w:val="18"/>
              </w:rPr>
            </w:pPr>
            <w:r>
              <w:rPr>
                <w:sz w:val="18"/>
                <w:szCs w:val="18"/>
              </w:rPr>
              <w:t>08/02/2022 NPIF</w:t>
            </w:r>
          </w:p>
          <w:p w14:paraId="5EA22625" w14:textId="77777777" w:rsidR="005C3BF0" w:rsidRPr="0004584F" w:rsidRDefault="005C3BF0" w:rsidP="005C3BF0">
            <w:pPr>
              <w:rPr>
                <w:sz w:val="18"/>
                <w:szCs w:val="18"/>
              </w:rPr>
            </w:pPr>
            <w:r w:rsidRPr="0004584F">
              <w:rPr>
                <w:sz w:val="18"/>
                <w:szCs w:val="18"/>
              </w:rPr>
              <w:lastRenderedPageBreak/>
              <w:t>Florence W. - Somos reviewed version 2 of this PIM.</w:t>
            </w:r>
          </w:p>
          <w:p w14:paraId="0D9E5274" w14:textId="77777777" w:rsidR="005C3BF0" w:rsidRPr="0004584F" w:rsidRDefault="005C3BF0" w:rsidP="005C3BF0">
            <w:pPr>
              <w:rPr>
                <w:sz w:val="18"/>
                <w:szCs w:val="18"/>
              </w:rPr>
            </w:pPr>
            <w:r w:rsidRPr="0004584F">
              <w:rPr>
                <w:sz w:val="18"/>
                <w:szCs w:val="18"/>
              </w:rPr>
              <w:t xml:space="preserve">Lisa Marie M. – 10X People asked if there were any changes from an NPAC perspective to the API.  </w:t>
            </w:r>
          </w:p>
          <w:p w14:paraId="0DCDED08" w14:textId="77777777" w:rsidR="005C3BF0" w:rsidRPr="0004584F" w:rsidRDefault="005C3BF0" w:rsidP="005C3BF0">
            <w:pPr>
              <w:rPr>
                <w:sz w:val="18"/>
                <w:szCs w:val="18"/>
              </w:rPr>
            </w:pPr>
            <w:r w:rsidRPr="0004584F">
              <w:rPr>
                <w:sz w:val="18"/>
                <w:szCs w:val="18"/>
              </w:rPr>
              <w:t>Statement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5C3BF0" w:rsidRPr="0004584F" w:rsidRDefault="005C3BF0" w:rsidP="005C3BF0">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5C3BF0" w:rsidRPr="0004584F" w:rsidRDefault="005C3BF0" w:rsidP="005C3BF0">
            <w:pPr>
              <w:rPr>
                <w:sz w:val="18"/>
                <w:szCs w:val="18"/>
              </w:rPr>
            </w:pPr>
            <w:r w:rsidRPr="0004584F">
              <w:rPr>
                <w:sz w:val="18"/>
                <w:szCs w:val="18"/>
              </w:rPr>
              <w:t>Statement was made that Somos is aware of the level of effort to make the changes to the NPAC SMS API.</w:t>
            </w:r>
          </w:p>
          <w:p w14:paraId="1010CAAF" w14:textId="77777777" w:rsidR="005C3BF0" w:rsidRPr="0004584F" w:rsidRDefault="005C3BF0" w:rsidP="005C3BF0">
            <w:pPr>
              <w:rPr>
                <w:sz w:val="18"/>
                <w:szCs w:val="18"/>
              </w:rPr>
            </w:pPr>
            <w:r w:rsidRPr="0004584F">
              <w:rPr>
                <w:sz w:val="18"/>
                <w:szCs w:val="18"/>
              </w:rPr>
              <w:t>Statement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NPIF tri-chairs will refer this issue to ATIS INC</w:t>
            </w:r>
          </w:p>
          <w:p w14:paraId="4BB4C18D" w14:textId="77777777" w:rsidR="005C3BF0" w:rsidRDefault="005C3BF0" w:rsidP="005C3BF0">
            <w:pPr>
              <w:rPr>
                <w:sz w:val="18"/>
                <w:szCs w:val="18"/>
              </w:rPr>
            </w:pPr>
          </w:p>
          <w:p w14:paraId="06CD55DC" w14:textId="14BA5753" w:rsidR="005C3BF0" w:rsidRDefault="005C3BF0" w:rsidP="005C3BF0">
            <w:pPr>
              <w:rPr>
                <w:sz w:val="18"/>
                <w:szCs w:val="18"/>
              </w:rPr>
            </w:pPr>
            <w:r>
              <w:rPr>
                <w:sz w:val="18"/>
                <w:szCs w:val="18"/>
              </w:rPr>
              <w:t>09/13/2022 NPIF</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t>ATIS INC provided a response to the NPIF referral</w:t>
            </w:r>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Will include in October NPIF agenda</w:t>
            </w:r>
          </w:p>
          <w:p w14:paraId="41AE32D9" w14:textId="77777777" w:rsidR="005C3BF0" w:rsidRDefault="005C3BF0" w:rsidP="005C3BF0">
            <w:pPr>
              <w:rPr>
                <w:sz w:val="18"/>
                <w:szCs w:val="18"/>
              </w:rPr>
            </w:pPr>
            <w:r w:rsidRPr="00F338C0">
              <w:rPr>
                <w:sz w:val="18"/>
                <w:szCs w:val="18"/>
              </w:rPr>
              <w:t>The actual response was included in the body of the email to the NPIF tri-chairs, so participants are urged to read the email as well as the attached document</w:t>
            </w:r>
          </w:p>
          <w:p w14:paraId="7404E8F1" w14:textId="77777777" w:rsidR="005C3BF0" w:rsidRDefault="005C3BF0" w:rsidP="005C3BF0">
            <w:pPr>
              <w:rPr>
                <w:sz w:val="18"/>
                <w:szCs w:val="18"/>
              </w:rPr>
            </w:pPr>
          </w:p>
          <w:p w14:paraId="597B59B0" w14:textId="77777777" w:rsidR="005C3BF0" w:rsidRDefault="005C3BF0" w:rsidP="005C3BF0">
            <w:pPr>
              <w:rPr>
                <w:sz w:val="18"/>
                <w:szCs w:val="18"/>
              </w:rPr>
            </w:pPr>
            <w:r>
              <w:rPr>
                <w:sz w:val="18"/>
                <w:szCs w:val="18"/>
              </w:rPr>
              <w:t>10/05/2022 NPIF</w:t>
            </w:r>
          </w:p>
          <w:p w14:paraId="708C65AB" w14:textId="6DC60FEB" w:rsidR="005C3BF0" w:rsidRPr="00536CBA" w:rsidRDefault="005C3BF0" w:rsidP="005C3BF0">
            <w:pPr>
              <w:rPr>
                <w:sz w:val="18"/>
                <w:szCs w:val="18"/>
              </w:rPr>
            </w:pPr>
            <w:r w:rsidRPr="00536CBA">
              <w:rPr>
                <w:sz w:val="18"/>
                <w:szCs w:val="18"/>
              </w:rPr>
              <w:t xml:space="preserve">Florence W. (Somos) - reviewed the analysis Somos performed on the proposed changes to the PAS-NPAC API. </w:t>
            </w:r>
          </w:p>
          <w:p w14:paraId="04F18BC8" w14:textId="77777777" w:rsidR="005C3BF0" w:rsidRDefault="005C3BF0" w:rsidP="005C3BF0">
            <w:pPr>
              <w:pStyle w:val="ListParagraph"/>
              <w:numPr>
                <w:ilvl w:val="0"/>
                <w:numId w:val="100"/>
              </w:numPr>
              <w:rPr>
                <w:sz w:val="18"/>
                <w:szCs w:val="18"/>
              </w:rPr>
            </w:pPr>
            <w:r w:rsidRPr="0085621F">
              <w:rPr>
                <w:sz w:val="18"/>
                <w:szCs w:val="18"/>
              </w:rPr>
              <w:t>Domain name change - Namespace URLs – This change will be implemented</w:t>
            </w:r>
          </w:p>
          <w:p w14:paraId="313A3BA0" w14:textId="77777777" w:rsidR="005C3BF0" w:rsidRDefault="005C3BF0" w:rsidP="005C3BF0">
            <w:pPr>
              <w:pStyle w:val="ListParagraph"/>
              <w:numPr>
                <w:ilvl w:val="0"/>
                <w:numId w:val="100"/>
              </w:numPr>
              <w:rPr>
                <w:sz w:val="18"/>
                <w:szCs w:val="18"/>
              </w:rPr>
            </w:pPr>
            <w:r w:rsidRPr="0085621F">
              <w:rPr>
                <w:sz w:val="18"/>
                <w:szCs w:val="18"/>
              </w:rPr>
              <w:t>Byte to Character – No issue.  This change will be implemented</w:t>
            </w:r>
          </w:p>
          <w:p w14:paraId="51CDA47B" w14:textId="77777777" w:rsidR="005C3BF0" w:rsidRDefault="005C3BF0" w:rsidP="005C3BF0">
            <w:pPr>
              <w:pStyle w:val="ListParagraph"/>
              <w:numPr>
                <w:ilvl w:val="0"/>
                <w:numId w:val="100"/>
              </w:numPr>
              <w:rPr>
                <w:sz w:val="18"/>
                <w:szCs w:val="18"/>
              </w:rPr>
            </w:pPr>
            <w:r w:rsidRPr="0085621F">
              <w:rPr>
                <w:sz w:val="18"/>
                <w:szCs w:val="18"/>
              </w:rPr>
              <w:lastRenderedPageBreak/>
              <w:t>Change PA to NA - Form will reflect the change from PA to NA but the interface will remain the same</w:t>
            </w:r>
          </w:p>
          <w:p w14:paraId="2823F9D7" w14:textId="549685E3" w:rsidR="005C3BF0" w:rsidRDefault="005C3BF0" w:rsidP="005C3BF0">
            <w:pPr>
              <w:pStyle w:val="ListParagraph"/>
              <w:numPr>
                <w:ilvl w:val="0"/>
                <w:numId w:val="100"/>
              </w:numPr>
              <w:rPr>
                <w:sz w:val="18"/>
                <w:szCs w:val="18"/>
              </w:rPr>
            </w:pPr>
            <w:r w:rsidRPr="0085621F">
              <w:rPr>
                <w:sz w:val="18"/>
                <w:szCs w:val="18"/>
              </w:rPr>
              <w:t>Field Lengths (Pwd &amp; UserID) – Pwd currently 8 (max of 60) increasing to 16 (max of 64).  UserID currently 1 (max of 200) changing to 6 (max of 25).  This change will be implemented and WSDL is changing but this should not be an issue for the NPAC because NPAC generates the Pwd &amp; UserID</w:t>
            </w:r>
          </w:p>
          <w:p w14:paraId="1CAF4FAB" w14:textId="77777777" w:rsidR="005C3BF0" w:rsidRDefault="005C3BF0" w:rsidP="005C3BF0">
            <w:pPr>
              <w:pStyle w:val="ListParagraph"/>
              <w:numPr>
                <w:ilvl w:val="0"/>
                <w:numId w:val="100"/>
              </w:numPr>
              <w:rPr>
                <w:sz w:val="18"/>
                <w:szCs w:val="18"/>
              </w:rPr>
            </w:pPr>
            <w:r w:rsidRPr="0085621F">
              <w:rPr>
                <w:sz w:val="18"/>
                <w:szCs w:val="18"/>
              </w:rPr>
              <w:t xml:space="preserve">ApplicantName – Reduced characters are not an issue for the NPAC.  </w:t>
            </w:r>
          </w:p>
          <w:p w14:paraId="3B61EA91" w14:textId="77777777" w:rsidR="005C3BF0" w:rsidRDefault="005C3BF0" w:rsidP="005C3BF0">
            <w:pPr>
              <w:pStyle w:val="ListParagraph"/>
              <w:numPr>
                <w:ilvl w:val="0"/>
                <w:numId w:val="100"/>
              </w:numPr>
              <w:rPr>
                <w:sz w:val="18"/>
                <w:szCs w:val="18"/>
              </w:rPr>
            </w:pPr>
            <w:r w:rsidRPr="0085621F">
              <w:rPr>
                <w:sz w:val="18"/>
                <w:szCs w:val="18"/>
              </w:rPr>
              <w:t>Field name changes - PAName – Not allowing special characters is a non-issue for the NPAC</w:t>
            </w:r>
          </w:p>
          <w:p w14:paraId="59778F42" w14:textId="77777777" w:rsidR="005C3BF0" w:rsidRDefault="005C3BF0" w:rsidP="005C3BF0">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C3BF0" w:rsidRDefault="005C3BF0" w:rsidP="005C3BF0">
            <w:pPr>
              <w:pStyle w:val="ListParagraph"/>
              <w:numPr>
                <w:ilvl w:val="0"/>
                <w:numId w:val="100"/>
              </w:numPr>
              <w:rPr>
                <w:sz w:val="18"/>
                <w:szCs w:val="18"/>
              </w:rPr>
            </w:pPr>
            <w:r w:rsidRPr="0085621F">
              <w:rPr>
                <w:sz w:val="18"/>
                <w:szCs w:val="18"/>
              </w:rPr>
              <w:t>Fields changing from optional to required – The NPAC can accept these fields today, so this is a non- issue for the NPAC</w:t>
            </w:r>
          </w:p>
          <w:p w14:paraId="590CA897" w14:textId="77777777" w:rsidR="005C3BF0" w:rsidRDefault="005C3BF0" w:rsidP="005C3BF0">
            <w:pPr>
              <w:pStyle w:val="ListParagraph"/>
              <w:numPr>
                <w:ilvl w:val="0"/>
                <w:numId w:val="100"/>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C3BF0" w:rsidRDefault="005C3BF0" w:rsidP="005C3BF0">
            <w:pPr>
              <w:pStyle w:val="ListParagraph"/>
              <w:numPr>
                <w:ilvl w:val="0"/>
                <w:numId w:val="100"/>
              </w:numPr>
              <w:rPr>
                <w:sz w:val="18"/>
                <w:szCs w:val="18"/>
              </w:rPr>
            </w:pPr>
            <w:r w:rsidRPr="0085621F">
              <w:rPr>
                <w:sz w:val="18"/>
                <w:szCs w:val="18"/>
              </w:rPr>
              <w:t>City/State/Zip fields will be kept but sent over blan</w:t>
            </w:r>
            <w:r>
              <w:rPr>
                <w:sz w:val="18"/>
                <w:szCs w:val="18"/>
              </w:rPr>
              <w:t>k</w:t>
            </w:r>
          </w:p>
          <w:p w14:paraId="04360D3A" w14:textId="77777777" w:rsidR="005C3BF0" w:rsidRDefault="005C3BF0" w:rsidP="005C3BF0">
            <w:pPr>
              <w:pStyle w:val="ListParagraph"/>
              <w:numPr>
                <w:ilvl w:val="0"/>
                <w:numId w:val="100"/>
              </w:numPr>
              <w:rPr>
                <w:sz w:val="18"/>
                <w:szCs w:val="18"/>
              </w:rPr>
            </w:pPr>
            <w:r w:rsidRPr="0085621F">
              <w:rPr>
                <w:sz w:val="18"/>
                <w:szCs w:val="18"/>
              </w:rPr>
              <w:t>Comments Field – Was renamed to Comments.  This field would be sent over as blank</w:t>
            </w:r>
          </w:p>
          <w:p w14:paraId="6088C1B2" w14:textId="77777777" w:rsidR="005C3BF0" w:rsidRDefault="005C3BF0" w:rsidP="005C3BF0">
            <w:pPr>
              <w:pStyle w:val="ListParagraph"/>
              <w:numPr>
                <w:ilvl w:val="0"/>
                <w:numId w:val="100"/>
              </w:numPr>
              <w:rPr>
                <w:sz w:val="18"/>
                <w:szCs w:val="18"/>
              </w:rPr>
            </w:pPr>
            <w:r w:rsidRPr="0085621F">
              <w:rPr>
                <w:sz w:val="18"/>
                <w:szCs w:val="18"/>
              </w:rPr>
              <w:t>New AI - Somos to put resolutions for PAS-NPAC API analysis (PIM 147) in the document so it can be reviewed at the November NPIF meeting</w:t>
            </w:r>
          </w:p>
          <w:p w14:paraId="0B336B94" w14:textId="77777777" w:rsidR="005C3BF0" w:rsidRDefault="005C3BF0" w:rsidP="005C3BF0">
            <w:pPr>
              <w:rPr>
                <w:sz w:val="18"/>
                <w:szCs w:val="18"/>
              </w:rPr>
            </w:pPr>
          </w:p>
          <w:p w14:paraId="7C9B3903" w14:textId="77777777" w:rsidR="005C3BF0" w:rsidRPr="00401FCE" w:rsidRDefault="005C3BF0" w:rsidP="005C3BF0">
            <w:pPr>
              <w:rPr>
                <w:sz w:val="18"/>
                <w:szCs w:val="18"/>
              </w:rPr>
            </w:pPr>
            <w:r w:rsidRPr="00401FCE">
              <w:rPr>
                <w:sz w:val="18"/>
                <w:szCs w:val="18"/>
              </w:rPr>
              <w:t>11/08/2022 NPIF</w:t>
            </w:r>
          </w:p>
          <w:p w14:paraId="6633576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r w:rsidRPr="00401FCE">
              <w:rPr>
                <w:b w:val="0"/>
                <w:sz w:val="18"/>
                <w:szCs w:val="18"/>
              </w:rPr>
              <w:t xml:space="preserve">Somos to put resolutions for PAS-NPAC API analysis (PIM 147) in the document so it can be reviewed at the November NPIF meeting </w:t>
            </w:r>
          </w:p>
          <w:p w14:paraId="5AAD04E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Florence W. (Somos) reviewed the update to PIM 147.  If agreement is reached on this </w:t>
            </w:r>
            <w:r w:rsidRPr="00401FCE">
              <w:rPr>
                <w:b w:val="0"/>
                <w:sz w:val="18"/>
                <w:szCs w:val="18"/>
              </w:rPr>
              <w:lastRenderedPageBreak/>
              <w:t>Suggested Resolution, Somos will work on an update to the WSDL for the NPAC.</w:t>
            </w:r>
          </w:p>
          <w:p w14:paraId="3AA2D143"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iconectiv would need to see the updated WSDL before the resolution to this PIM can be approved</w:t>
            </w:r>
          </w:p>
          <w:p w14:paraId="1342D70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PIM will be kept open until WSDL has been reviewed</w:t>
            </w:r>
          </w:p>
          <w:p w14:paraId="5A800376"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Somos is changing the namespace and will not go back on that</w:t>
            </w:r>
          </w:p>
          <w:p w14:paraId="7C11B150" w14:textId="77777777" w:rsidR="005C3BF0" w:rsidRPr="00401FCE" w:rsidRDefault="005C3BF0" w:rsidP="005C3BF0">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5C3BF0">
            <w:pPr>
              <w:pStyle w:val="Title"/>
              <w:numPr>
                <w:ilvl w:val="0"/>
                <w:numId w:val="101"/>
              </w:numPr>
              <w:jc w:val="left"/>
              <w:rPr>
                <w:b w:val="0"/>
                <w:sz w:val="18"/>
                <w:szCs w:val="18"/>
              </w:rPr>
            </w:pPr>
            <w:r w:rsidRPr="00401FCE">
              <w:rPr>
                <w:b w:val="0"/>
                <w:sz w:val="18"/>
                <w:szCs w:val="18"/>
              </w:rPr>
              <w:t>The namespace change will necessitate changes by the NPAC</w:t>
            </w:r>
          </w:p>
          <w:p w14:paraId="2E41C75F" w14:textId="77777777" w:rsidR="005C3BF0" w:rsidRPr="00401FCE" w:rsidRDefault="005C3BF0" w:rsidP="005C3BF0">
            <w:pPr>
              <w:pStyle w:val="Title"/>
              <w:numPr>
                <w:ilvl w:val="0"/>
                <w:numId w:val="101"/>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5C3BF0" w:rsidRDefault="005C3BF0" w:rsidP="005C3BF0">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5C3BF0" w:rsidRPr="00D176A1" w:rsidRDefault="005C3BF0" w:rsidP="005C3BF0">
            <w:pPr>
              <w:pStyle w:val="Title"/>
              <w:numPr>
                <w:ilvl w:val="0"/>
                <w:numId w:val="101"/>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5C3BF0" w:rsidRDefault="005C3BF0" w:rsidP="005C3BF0">
            <w:pPr>
              <w:rPr>
                <w:sz w:val="18"/>
                <w:szCs w:val="18"/>
              </w:rPr>
            </w:pPr>
            <w:r w:rsidRPr="00401FCE">
              <w:rPr>
                <w:sz w:val="18"/>
                <w:szCs w:val="18"/>
              </w:rPr>
              <w:t>Somos is looking to release the new system in 4Q 2024.  A more definitive date should be available by the January NPIF meeting</w:t>
            </w:r>
          </w:p>
          <w:p w14:paraId="17558C7C" w14:textId="77777777" w:rsidR="005C3BF0" w:rsidRDefault="005C3BF0" w:rsidP="005C3BF0">
            <w:pPr>
              <w:rPr>
                <w:sz w:val="18"/>
                <w:szCs w:val="18"/>
              </w:rPr>
            </w:pPr>
          </w:p>
          <w:p w14:paraId="29731156" w14:textId="783C977D" w:rsidR="005C3BF0" w:rsidRDefault="005C3BF0" w:rsidP="005C3BF0">
            <w:pPr>
              <w:rPr>
                <w:sz w:val="18"/>
                <w:szCs w:val="18"/>
              </w:rPr>
            </w:pPr>
            <w:r>
              <w:rPr>
                <w:sz w:val="18"/>
                <w:szCs w:val="18"/>
              </w:rPr>
              <w:t>12/13/202</w:t>
            </w:r>
            <w:r w:rsidR="00927151">
              <w:rPr>
                <w:sz w:val="18"/>
                <w:szCs w:val="18"/>
              </w:rPr>
              <w:t>2</w:t>
            </w:r>
            <w:r>
              <w:rPr>
                <w:sz w:val="18"/>
                <w:szCs w:val="18"/>
              </w:rPr>
              <w:t xml:space="preserve"> NPIF</w:t>
            </w:r>
          </w:p>
          <w:p w14:paraId="42F5335A" w14:textId="77777777" w:rsidR="005C3BF0" w:rsidRPr="00942547" w:rsidRDefault="005C3BF0" w:rsidP="005C3BF0">
            <w:pPr>
              <w:pStyle w:val="ListParagraph"/>
              <w:numPr>
                <w:ilvl w:val="0"/>
                <w:numId w:val="109"/>
              </w:numPr>
              <w:ind w:left="380"/>
              <w:rPr>
                <w:sz w:val="18"/>
                <w:szCs w:val="18"/>
              </w:rPr>
            </w:pPr>
            <w:r w:rsidRPr="00942547">
              <w:rPr>
                <w:sz w:val="18"/>
                <w:szCs w:val="18"/>
              </w:rPr>
              <w:t>AI 11082022-03 – No update</w:t>
            </w:r>
          </w:p>
          <w:p w14:paraId="7593E094" w14:textId="77777777" w:rsidR="005C3BF0" w:rsidRDefault="005C3BF0" w:rsidP="005C3BF0">
            <w:pPr>
              <w:pStyle w:val="ListParagraph"/>
              <w:numPr>
                <w:ilvl w:val="0"/>
                <w:numId w:val="109"/>
              </w:numPr>
              <w:ind w:left="380"/>
              <w:rPr>
                <w:sz w:val="18"/>
                <w:szCs w:val="18"/>
              </w:rPr>
            </w:pPr>
            <w:r w:rsidRPr="00942547">
              <w:rPr>
                <w:sz w:val="18"/>
                <w:szCs w:val="18"/>
              </w:rPr>
              <w:t>AI remains open</w:t>
            </w:r>
          </w:p>
          <w:p w14:paraId="546DC897" w14:textId="78F84D92" w:rsidR="005C3BF0" w:rsidRDefault="005C3BF0" w:rsidP="005C3BF0">
            <w:pPr>
              <w:rPr>
                <w:sz w:val="18"/>
                <w:szCs w:val="18"/>
              </w:rPr>
            </w:pPr>
          </w:p>
          <w:p w14:paraId="68C4D286" w14:textId="5C74E82C" w:rsidR="005C3BF0" w:rsidRDefault="005C3BF0" w:rsidP="005C3BF0">
            <w:pPr>
              <w:rPr>
                <w:sz w:val="18"/>
                <w:szCs w:val="18"/>
              </w:rPr>
            </w:pPr>
            <w:r>
              <w:rPr>
                <w:sz w:val="18"/>
                <w:szCs w:val="18"/>
              </w:rPr>
              <w:t>1/10/2023 NPIF</w:t>
            </w:r>
          </w:p>
          <w:p w14:paraId="7E8991E9" w14:textId="77777777" w:rsidR="005C3BF0" w:rsidRPr="00005691" w:rsidRDefault="005C3BF0" w:rsidP="005C3BF0">
            <w:pPr>
              <w:pStyle w:val="ListParagraph"/>
              <w:numPr>
                <w:ilvl w:val="0"/>
                <w:numId w:val="109"/>
              </w:numPr>
              <w:ind w:left="380"/>
              <w:rPr>
                <w:sz w:val="18"/>
                <w:szCs w:val="18"/>
              </w:rPr>
            </w:pPr>
            <w:r w:rsidRPr="00005691">
              <w:rPr>
                <w:sz w:val="18"/>
                <w:szCs w:val="18"/>
              </w:rPr>
              <w:t>Tara F. (Somos) – Somos will have updated WSDL sent to iconectiv by end of January 2023</w:t>
            </w:r>
          </w:p>
          <w:p w14:paraId="7EAF838A" w14:textId="77777777" w:rsidR="005C3BF0" w:rsidRPr="00005691" w:rsidRDefault="005C3BF0" w:rsidP="005C3BF0">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5C3BF0">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5C3BF0" w:rsidRPr="00005691" w:rsidRDefault="005C3BF0" w:rsidP="005C3BF0">
            <w:pPr>
              <w:pStyle w:val="ListParagraph"/>
              <w:numPr>
                <w:ilvl w:val="0"/>
                <w:numId w:val="109"/>
              </w:numPr>
              <w:ind w:left="380"/>
              <w:rPr>
                <w:sz w:val="18"/>
                <w:szCs w:val="18"/>
              </w:rPr>
            </w:pPr>
            <w:r w:rsidRPr="00005691">
              <w:rPr>
                <w:sz w:val="18"/>
                <w:szCs w:val="18"/>
              </w:rPr>
              <w:t>LNPA would create an updateable configuration setting</w:t>
            </w:r>
          </w:p>
          <w:p w14:paraId="5451B3C2" w14:textId="77777777" w:rsidR="005C3BF0" w:rsidRPr="00005691" w:rsidRDefault="005C3BF0" w:rsidP="005C3BF0">
            <w:pPr>
              <w:pStyle w:val="ListParagraph"/>
              <w:numPr>
                <w:ilvl w:val="0"/>
                <w:numId w:val="109"/>
              </w:numPr>
              <w:ind w:left="380"/>
              <w:rPr>
                <w:sz w:val="18"/>
                <w:szCs w:val="18"/>
              </w:rPr>
            </w:pPr>
            <w:r w:rsidRPr="00005691">
              <w:rPr>
                <w:sz w:val="18"/>
                <w:szCs w:val="18"/>
              </w:rPr>
              <w:lastRenderedPageBreak/>
              <w:t>Await updated WSDL for confirmation of the changes before determining next steps</w:t>
            </w:r>
          </w:p>
          <w:p w14:paraId="5D6A02C0" w14:textId="77777777" w:rsidR="005C3BF0" w:rsidRPr="00005691" w:rsidRDefault="005C3BF0" w:rsidP="005C3BF0">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5C3BF0" w:rsidRDefault="005C3BF0" w:rsidP="005C3BF0">
            <w:pPr>
              <w:pStyle w:val="ListParagraph"/>
              <w:numPr>
                <w:ilvl w:val="0"/>
                <w:numId w:val="109"/>
              </w:numPr>
              <w:ind w:left="380"/>
              <w:rPr>
                <w:sz w:val="18"/>
                <w:szCs w:val="18"/>
              </w:rPr>
            </w:pPr>
            <w:r w:rsidRPr="00005691">
              <w:rPr>
                <w:sz w:val="18"/>
                <w:szCs w:val="18"/>
              </w:rPr>
              <w:t>New AI – iconectiv to review the updated WSDL (once received) and provide feedback</w:t>
            </w:r>
          </w:p>
          <w:p w14:paraId="3B7D6758" w14:textId="77777777" w:rsidR="005C3BF0" w:rsidRDefault="005C3BF0" w:rsidP="005C3BF0">
            <w:pPr>
              <w:rPr>
                <w:sz w:val="18"/>
                <w:szCs w:val="18"/>
              </w:rPr>
            </w:pPr>
          </w:p>
          <w:p w14:paraId="570149C0" w14:textId="77777777" w:rsidR="005C3BF0" w:rsidRDefault="005C3BF0" w:rsidP="005C3BF0">
            <w:pPr>
              <w:rPr>
                <w:sz w:val="18"/>
                <w:szCs w:val="18"/>
              </w:rPr>
            </w:pPr>
            <w:r>
              <w:rPr>
                <w:sz w:val="18"/>
                <w:szCs w:val="18"/>
              </w:rPr>
              <w:t>02/08/2023 NPIF</w:t>
            </w:r>
          </w:p>
          <w:p w14:paraId="467B309C" w14:textId="77777777" w:rsidR="005C3BF0" w:rsidRDefault="005C3BF0" w:rsidP="005C3BF0">
            <w:pPr>
              <w:pStyle w:val="ListParagraph"/>
              <w:numPr>
                <w:ilvl w:val="0"/>
                <w:numId w:val="116"/>
              </w:numPr>
              <w:rPr>
                <w:sz w:val="18"/>
                <w:szCs w:val="18"/>
              </w:rPr>
            </w:pPr>
            <w:r w:rsidRPr="008B500B">
              <w:rPr>
                <w:sz w:val="18"/>
                <w:szCs w:val="18"/>
              </w:rPr>
              <w:t>AI 01102023-01 – Matt T. (iconectiv) reviewed a PowerPoint update on review of the revised WSDL</w:t>
            </w:r>
          </w:p>
          <w:p w14:paraId="41D3E0DA" w14:textId="77777777" w:rsidR="005C3BF0" w:rsidRDefault="005C3BF0" w:rsidP="005C3BF0">
            <w:pPr>
              <w:pStyle w:val="ListParagraph"/>
              <w:numPr>
                <w:ilvl w:val="0"/>
                <w:numId w:val="116"/>
              </w:numPr>
              <w:rPr>
                <w:sz w:val="18"/>
                <w:szCs w:val="18"/>
              </w:rPr>
            </w:pPr>
            <w:r w:rsidRPr="008B500B">
              <w:rPr>
                <w:sz w:val="18"/>
                <w:szCs w:val="18"/>
              </w:rPr>
              <w:t>AI is now closed</w:t>
            </w:r>
          </w:p>
          <w:p w14:paraId="5F5A28E8" w14:textId="77777777" w:rsidR="005C3BF0" w:rsidRDefault="005C3BF0" w:rsidP="005C3BF0">
            <w:pPr>
              <w:pStyle w:val="ListParagraph"/>
              <w:numPr>
                <w:ilvl w:val="0"/>
                <w:numId w:val="116"/>
              </w:numPr>
              <w:rPr>
                <w:sz w:val="18"/>
                <w:szCs w:val="18"/>
              </w:rPr>
            </w:pPr>
            <w:r w:rsidRPr="008B500B">
              <w:rPr>
                <w:sz w:val="18"/>
                <w:szCs w:val="18"/>
              </w:rPr>
              <w:t>New AI – Somos to review this PIM 147 and provide any proposed updates including a Suggested Resolution</w:t>
            </w:r>
          </w:p>
          <w:p w14:paraId="082C49D8" w14:textId="77777777" w:rsidR="005C3BF0" w:rsidRDefault="005C3BF0" w:rsidP="005C3BF0">
            <w:pPr>
              <w:rPr>
                <w:sz w:val="18"/>
                <w:szCs w:val="18"/>
              </w:rPr>
            </w:pPr>
          </w:p>
          <w:p w14:paraId="67FBD11D" w14:textId="44944BC9" w:rsidR="005C3BF0" w:rsidRPr="00B35B45" w:rsidRDefault="005C3BF0" w:rsidP="005C3BF0">
            <w:pPr>
              <w:rPr>
                <w:sz w:val="18"/>
                <w:szCs w:val="18"/>
              </w:rPr>
            </w:pPr>
            <w:r>
              <w:rPr>
                <w:sz w:val="18"/>
                <w:szCs w:val="18"/>
              </w:rPr>
              <w:t>04/12/2023 NPIF</w:t>
            </w:r>
          </w:p>
          <w:p w14:paraId="71568FD4" w14:textId="77777777" w:rsidR="005C3BF0" w:rsidRPr="00EA6CC6" w:rsidRDefault="005C3BF0" w:rsidP="005C3BF0">
            <w:pPr>
              <w:pStyle w:val="ListParagraph"/>
              <w:numPr>
                <w:ilvl w:val="0"/>
                <w:numId w:val="116"/>
              </w:numPr>
              <w:rPr>
                <w:sz w:val="18"/>
                <w:szCs w:val="18"/>
              </w:rPr>
            </w:pPr>
            <w:r w:rsidRPr="00EA6CC6">
              <w:rPr>
                <w:sz w:val="18"/>
                <w:szCs w:val="18"/>
              </w:rPr>
              <w:t>Florence W. (Somos) – reviewed the draft Final Resolution for PIM 147</w:t>
            </w:r>
          </w:p>
          <w:p w14:paraId="20D8B67F" w14:textId="77777777" w:rsidR="005C3BF0" w:rsidRPr="00EA6CC6" w:rsidRDefault="005C3BF0" w:rsidP="005C3BF0">
            <w:pPr>
              <w:pStyle w:val="ListParagraph"/>
              <w:numPr>
                <w:ilvl w:val="0"/>
                <w:numId w:val="116"/>
              </w:numPr>
              <w:rPr>
                <w:sz w:val="18"/>
                <w:szCs w:val="18"/>
              </w:rPr>
            </w:pPr>
            <w:r w:rsidRPr="00EA6CC6">
              <w:rPr>
                <w:sz w:val="18"/>
                <w:szCs w:val="18"/>
              </w:rPr>
              <w:t xml:space="preserve">This PIM is now closed </w:t>
            </w:r>
          </w:p>
          <w:p w14:paraId="5D21A91D" w14:textId="77777777" w:rsidR="005C3BF0" w:rsidRDefault="005C3BF0" w:rsidP="005C3BF0">
            <w:pPr>
              <w:pStyle w:val="ListParagraph"/>
              <w:numPr>
                <w:ilvl w:val="0"/>
                <w:numId w:val="116"/>
              </w:numPr>
              <w:rPr>
                <w:sz w:val="18"/>
                <w:szCs w:val="18"/>
              </w:rPr>
            </w:pPr>
            <w:r w:rsidRPr="00EA6CC6">
              <w:rPr>
                <w:sz w:val="18"/>
                <w:szCs w:val="18"/>
              </w:rPr>
              <w:t>CMA to accept changes to this PIM and post updated version to the website</w:t>
            </w:r>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 xml:space="preserve">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w:t>
            </w:r>
            <w:r w:rsidRPr="00B35B45">
              <w:rPr>
                <w:bCs/>
                <w:sz w:val="18"/>
                <w:szCs w:val="18"/>
              </w:rPr>
              <w:lastRenderedPageBreak/>
              <w:t>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shd w:val="clear" w:color="auto" w:fill="auto"/>
          </w:tcPr>
          <w:p w14:paraId="1191DF27" w14:textId="372EB5E1" w:rsidR="005C3BF0" w:rsidRDefault="00A67FB4" w:rsidP="005C3BF0">
            <w:pPr>
              <w:jc w:val="center"/>
            </w:pPr>
            <w:hyperlink r:id="rId14" w:history="1">
              <w:r w:rsidR="005C3BF0" w:rsidRPr="002065C9">
                <w:rPr>
                  <w:rStyle w:val="Hyperlink"/>
                  <w:sz w:val="18"/>
                  <w:szCs w:val="18"/>
                </w:rPr>
                <w:t>PIM</w:t>
              </w:r>
              <w:r w:rsidR="005C3BF0">
                <w:rPr>
                  <w:rStyle w:val="Hyperlink"/>
                  <w:sz w:val="18"/>
                  <w:szCs w:val="18"/>
                </w:rPr>
                <w:t xml:space="preserve"> 146</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6AEAD53D" w:rsidR="005C3BF0" w:rsidRDefault="005C3BF0" w:rsidP="005C3BF0">
            <w:pPr>
              <w:rPr>
                <w:sz w:val="18"/>
                <w:szCs w:val="18"/>
              </w:rPr>
            </w:pPr>
            <w:r>
              <w:rPr>
                <w:sz w:val="18"/>
                <w:szCs w:val="18"/>
              </w:rPr>
              <w:t>06/07/2022 NPIF</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5C3BF0">
            <w:pPr>
              <w:pStyle w:val="ListParagraph"/>
              <w:numPr>
                <w:ilvl w:val="0"/>
                <w:numId w:val="124"/>
              </w:numPr>
              <w:rPr>
                <w:b/>
                <w:sz w:val="18"/>
                <w:szCs w:val="18"/>
              </w:rPr>
            </w:pPr>
            <w:r w:rsidRPr="007867CE">
              <w:rPr>
                <w:sz w:val="18"/>
                <w:szCs w:val="18"/>
              </w:rPr>
              <w:t>Joy M. (Lumen) – reviewed this draft PIM which suggests performing Industry testing of transaction rates</w:t>
            </w:r>
          </w:p>
          <w:p w14:paraId="6346F9BC" w14:textId="77777777" w:rsidR="005C3BF0" w:rsidRPr="007867CE" w:rsidRDefault="005C3BF0" w:rsidP="005C3BF0">
            <w:pPr>
              <w:pStyle w:val="ListParagraph"/>
              <w:numPr>
                <w:ilvl w:val="0"/>
                <w:numId w:val="124"/>
              </w:numPr>
              <w:rPr>
                <w:b/>
                <w:sz w:val="18"/>
                <w:szCs w:val="18"/>
              </w:rPr>
            </w:pPr>
            <w:r w:rsidRPr="007867CE">
              <w:rPr>
                <w:sz w:val="18"/>
                <w:szCs w:val="18"/>
              </w:rPr>
              <w:t>PIM was accepted and assigned #146</w:t>
            </w:r>
          </w:p>
          <w:p w14:paraId="34E786AD" w14:textId="77777777" w:rsidR="005C3BF0" w:rsidRPr="007867CE" w:rsidRDefault="005C3BF0" w:rsidP="005C3BF0">
            <w:pPr>
              <w:pStyle w:val="ListParagraph"/>
              <w:numPr>
                <w:ilvl w:val="0"/>
                <w:numId w:val="124"/>
              </w:numPr>
              <w:rPr>
                <w:b/>
                <w:sz w:val="18"/>
                <w:szCs w:val="18"/>
              </w:rPr>
            </w:pPr>
            <w:r w:rsidRPr="007867CE">
              <w:rPr>
                <w:sz w:val="18"/>
                <w:szCs w:val="18"/>
              </w:rPr>
              <w:t>CMA to post new PIM to the website</w:t>
            </w:r>
          </w:p>
          <w:p w14:paraId="31266B79" w14:textId="77777777" w:rsidR="005C3BF0" w:rsidRPr="007867CE" w:rsidRDefault="005C3BF0" w:rsidP="005C3BF0">
            <w:pPr>
              <w:pStyle w:val="ListParagraph"/>
              <w:numPr>
                <w:ilvl w:val="0"/>
                <w:numId w:val="124"/>
              </w:numPr>
              <w:rPr>
                <w:b/>
                <w:sz w:val="18"/>
                <w:szCs w:val="18"/>
              </w:rPr>
            </w:pPr>
            <w:r w:rsidRPr="007867CE">
              <w:rPr>
                <w:sz w:val="18"/>
                <w:szCs w:val="18"/>
              </w:rPr>
              <w:t>Teresa P. (AT&amp;T) – How was the 11 TPS number arrived at?</w:t>
            </w:r>
          </w:p>
          <w:p w14:paraId="29F5C585" w14:textId="77777777" w:rsidR="005C3BF0" w:rsidRPr="007867CE" w:rsidRDefault="005C3BF0" w:rsidP="005C3BF0">
            <w:pPr>
              <w:pStyle w:val="ListParagraph"/>
              <w:numPr>
                <w:ilvl w:val="0"/>
                <w:numId w:val="124"/>
              </w:numPr>
              <w:rPr>
                <w:b/>
                <w:sz w:val="18"/>
                <w:szCs w:val="18"/>
              </w:rPr>
            </w:pPr>
            <w:r w:rsidRPr="007867CE">
              <w:rPr>
                <w:sz w:val="18"/>
                <w:szCs w:val="18"/>
              </w:rPr>
              <w:t>It was based on suggestions by SPs at the GUST</w:t>
            </w:r>
          </w:p>
          <w:p w14:paraId="54A73A82" w14:textId="77777777" w:rsidR="005C3BF0" w:rsidRPr="007867CE" w:rsidRDefault="005C3BF0" w:rsidP="005C3BF0">
            <w:pPr>
              <w:pStyle w:val="ListParagraph"/>
              <w:numPr>
                <w:ilvl w:val="0"/>
                <w:numId w:val="124"/>
              </w:numPr>
              <w:rPr>
                <w:b/>
                <w:sz w:val="18"/>
                <w:szCs w:val="18"/>
              </w:rPr>
            </w:pPr>
            <w:r w:rsidRPr="007867CE">
              <w:rPr>
                <w:sz w:val="18"/>
                <w:szCs w:val="18"/>
              </w:rPr>
              <w:lastRenderedPageBreak/>
              <w:t>Testing needs to be per region (250K TNs across all 7 regions)</w:t>
            </w:r>
          </w:p>
          <w:p w14:paraId="2E7C7A19" w14:textId="73387738" w:rsidR="005C3BF0" w:rsidRPr="007867CE" w:rsidRDefault="005C3BF0" w:rsidP="005C3BF0">
            <w:pPr>
              <w:pStyle w:val="ListParagraph"/>
              <w:numPr>
                <w:ilvl w:val="0"/>
                <w:numId w:val="124"/>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5C3BF0" w:rsidRPr="007867CE" w:rsidRDefault="005C3BF0" w:rsidP="005C3BF0">
            <w:pPr>
              <w:pStyle w:val="ListParagraph"/>
              <w:numPr>
                <w:ilvl w:val="0"/>
                <w:numId w:val="124"/>
              </w:numPr>
              <w:rPr>
                <w:b/>
                <w:sz w:val="18"/>
                <w:szCs w:val="18"/>
              </w:rPr>
            </w:pPr>
            <w:r w:rsidRPr="00B947E2">
              <w:object w:dxaOrig="1520" w:dyaOrig="988" w14:anchorId="59F203B2">
                <v:shape id="_x0000_i1026" type="#_x0000_t75" style="width:76pt;height:50pt" o:ole="">
                  <v:imagedata r:id="rId15" o:title=""/>
                </v:shape>
                <o:OLEObject Type="Embed" ProgID="PowerPoint.Show.12" ShapeID="_x0000_i1026" DrawAspect="Icon" ObjectID="_1774266571" r:id="rId16"/>
              </w:object>
            </w:r>
          </w:p>
          <w:p w14:paraId="52251673" w14:textId="77777777" w:rsidR="005C3BF0" w:rsidRPr="007867CE" w:rsidRDefault="005C3BF0" w:rsidP="005C3BF0">
            <w:pPr>
              <w:pStyle w:val="ListParagraph"/>
              <w:numPr>
                <w:ilvl w:val="0"/>
                <w:numId w:val="124"/>
              </w:numPr>
              <w:rPr>
                <w:b/>
                <w:sz w:val="18"/>
                <w:szCs w:val="18"/>
              </w:rPr>
            </w:pPr>
            <w:r w:rsidRPr="007867CE">
              <w:rPr>
                <w:sz w:val="18"/>
                <w:szCs w:val="18"/>
              </w:rPr>
              <w:t xml:space="preserve">Cheryl F. (Intelliquent) may be able to offer TNs (Project work) for this testing </w:t>
            </w:r>
          </w:p>
          <w:p w14:paraId="73DB1A82" w14:textId="77777777" w:rsidR="005C3BF0" w:rsidRPr="007867CE" w:rsidRDefault="005C3BF0" w:rsidP="005C3BF0">
            <w:pPr>
              <w:pStyle w:val="ListParagraph"/>
              <w:numPr>
                <w:ilvl w:val="0"/>
                <w:numId w:val="124"/>
              </w:numPr>
              <w:rPr>
                <w:b/>
                <w:sz w:val="18"/>
                <w:szCs w:val="18"/>
              </w:rPr>
            </w:pPr>
            <w:r w:rsidRPr="007867CE">
              <w:rPr>
                <w:sz w:val="18"/>
                <w:szCs w:val="18"/>
              </w:rPr>
              <w:t>New Action Item for SPs to reach out to iconectiv if they have TN resources to support this testing</w:t>
            </w:r>
          </w:p>
          <w:p w14:paraId="3794DA2C" w14:textId="77777777" w:rsidR="005C3BF0" w:rsidRPr="007867CE" w:rsidRDefault="005C3BF0" w:rsidP="005C3BF0">
            <w:pPr>
              <w:pStyle w:val="ListParagraph"/>
              <w:numPr>
                <w:ilvl w:val="0"/>
                <w:numId w:val="124"/>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5C3BF0">
            <w:pPr>
              <w:pStyle w:val="ListParagraph"/>
              <w:numPr>
                <w:ilvl w:val="0"/>
                <w:numId w:val="124"/>
              </w:numPr>
              <w:rPr>
                <w:b/>
                <w:sz w:val="18"/>
                <w:szCs w:val="18"/>
              </w:rPr>
            </w:pPr>
            <w:r w:rsidRPr="007867CE">
              <w:rPr>
                <w:sz w:val="18"/>
                <w:szCs w:val="18"/>
              </w:rPr>
              <w:t>Bob B. (Syniverse) – What is the urgency for this testing?</w:t>
            </w:r>
          </w:p>
          <w:p w14:paraId="0374A016" w14:textId="77777777" w:rsidR="005C3BF0" w:rsidRPr="007867CE" w:rsidRDefault="005C3BF0" w:rsidP="005C3BF0">
            <w:pPr>
              <w:pStyle w:val="ListParagraph"/>
              <w:numPr>
                <w:ilvl w:val="0"/>
                <w:numId w:val="124"/>
              </w:numPr>
              <w:rPr>
                <w:b/>
                <w:sz w:val="18"/>
                <w:szCs w:val="18"/>
              </w:rPr>
            </w:pPr>
            <w:r w:rsidRPr="007867CE">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5C3BF0" w:rsidRPr="007867CE" w:rsidRDefault="005C3BF0" w:rsidP="005C3BF0">
            <w:pPr>
              <w:pStyle w:val="ListParagraph"/>
              <w:numPr>
                <w:ilvl w:val="0"/>
                <w:numId w:val="124"/>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5C3BF0">
            <w:pPr>
              <w:pStyle w:val="ListParagraph"/>
              <w:numPr>
                <w:ilvl w:val="1"/>
                <w:numId w:val="124"/>
              </w:numPr>
              <w:rPr>
                <w:b/>
                <w:sz w:val="18"/>
                <w:szCs w:val="18"/>
              </w:rPr>
            </w:pPr>
            <w:r w:rsidRPr="007867CE">
              <w:rPr>
                <w:sz w:val="18"/>
                <w:szCs w:val="18"/>
              </w:rPr>
              <w:t>Tentative Test Dates:</w:t>
            </w:r>
          </w:p>
          <w:p w14:paraId="5DF50F9F" w14:textId="77777777" w:rsidR="005C3BF0" w:rsidRPr="007867CE" w:rsidRDefault="005C3BF0" w:rsidP="005C3BF0">
            <w:pPr>
              <w:pStyle w:val="ListParagraph"/>
              <w:numPr>
                <w:ilvl w:val="1"/>
                <w:numId w:val="124"/>
              </w:numPr>
              <w:rPr>
                <w:b/>
                <w:sz w:val="18"/>
                <w:szCs w:val="18"/>
              </w:rPr>
            </w:pPr>
            <w:r w:rsidRPr="007867CE">
              <w:rPr>
                <w:sz w:val="18"/>
                <w:szCs w:val="18"/>
              </w:rPr>
              <w:t xml:space="preserve">Tuesday October 25th </w:t>
            </w:r>
          </w:p>
          <w:p w14:paraId="1D65361C" w14:textId="77777777" w:rsidR="005C3BF0" w:rsidRPr="007867CE" w:rsidRDefault="005C3BF0" w:rsidP="005C3BF0">
            <w:pPr>
              <w:pStyle w:val="ListParagraph"/>
              <w:numPr>
                <w:ilvl w:val="1"/>
                <w:numId w:val="124"/>
              </w:numPr>
              <w:rPr>
                <w:b/>
                <w:sz w:val="18"/>
                <w:szCs w:val="18"/>
              </w:rPr>
            </w:pPr>
            <w:r w:rsidRPr="007867CE">
              <w:rPr>
                <w:sz w:val="18"/>
                <w:szCs w:val="18"/>
              </w:rPr>
              <w:t>Tuesday November 1st</w:t>
            </w:r>
          </w:p>
          <w:p w14:paraId="4ED98EE3" w14:textId="77777777" w:rsidR="005C3BF0" w:rsidRPr="007867CE" w:rsidRDefault="005C3BF0" w:rsidP="005C3BF0">
            <w:pPr>
              <w:pStyle w:val="ListParagraph"/>
              <w:numPr>
                <w:ilvl w:val="0"/>
                <w:numId w:val="124"/>
              </w:numPr>
              <w:rPr>
                <w:b/>
                <w:sz w:val="18"/>
                <w:szCs w:val="18"/>
              </w:rPr>
            </w:pPr>
            <w:r w:rsidRPr="007867CE">
              <w:rPr>
                <w:sz w:val="18"/>
                <w:szCs w:val="18"/>
              </w:rPr>
              <w:t>New Action Item for LNPA to determine if they can support suggested timeframes for proposed transaction rate testing</w:t>
            </w:r>
          </w:p>
          <w:p w14:paraId="0B4B7595" w14:textId="77777777" w:rsidR="005C3BF0" w:rsidRPr="007867CE" w:rsidRDefault="005C3BF0" w:rsidP="005C3BF0">
            <w:pPr>
              <w:pStyle w:val="ListParagraph"/>
              <w:numPr>
                <w:ilvl w:val="0"/>
                <w:numId w:val="124"/>
              </w:numPr>
              <w:rPr>
                <w:b/>
                <w:sz w:val="18"/>
                <w:szCs w:val="18"/>
              </w:rPr>
            </w:pPr>
            <w:r w:rsidRPr="007867CE">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5C3BF0" w:rsidRPr="007867CE" w:rsidRDefault="005C3BF0" w:rsidP="005C3BF0">
            <w:pPr>
              <w:pStyle w:val="ListParagraph"/>
              <w:numPr>
                <w:ilvl w:val="0"/>
                <w:numId w:val="124"/>
              </w:numPr>
              <w:rPr>
                <w:b/>
                <w:sz w:val="18"/>
                <w:szCs w:val="18"/>
              </w:rPr>
            </w:pPr>
            <w:r w:rsidRPr="007867CE">
              <w:rPr>
                <w:sz w:val="18"/>
                <w:szCs w:val="18"/>
              </w:rPr>
              <w:t>Need preliminary answers to these questions by July NPIF meeting</w:t>
            </w:r>
          </w:p>
          <w:p w14:paraId="07CF7C43" w14:textId="77777777" w:rsidR="005C3BF0" w:rsidRPr="007867CE" w:rsidRDefault="005C3BF0" w:rsidP="005C3BF0">
            <w:pPr>
              <w:pStyle w:val="ListParagraph"/>
              <w:numPr>
                <w:ilvl w:val="0"/>
                <w:numId w:val="124"/>
              </w:numPr>
              <w:rPr>
                <w:b/>
                <w:sz w:val="18"/>
                <w:szCs w:val="18"/>
              </w:rPr>
            </w:pPr>
            <w:r w:rsidRPr="007867CE">
              <w:rPr>
                <w:sz w:val="18"/>
                <w:szCs w:val="18"/>
              </w:rPr>
              <w:t>Testing procedural notes/questions to be answered:</w:t>
            </w:r>
          </w:p>
          <w:p w14:paraId="3DDEC492" w14:textId="77777777" w:rsidR="005C3BF0" w:rsidRPr="007867CE" w:rsidRDefault="005C3BF0" w:rsidP="005C3BF0">
            <w:pPr>
              <w:pStyle w:val="ListParagraph"/>
              <w:numPr>
                <w:ilvl w:val="0"/>
                <w:numId w:val="124"/>
              </w:numPr>
              <w:rPr>
                <w:b/>
                <w:sz w:val="18"/>
                <w:szCs w:val="18"/>
              </w:rPr>
            </w:pPr>
            <w:r w:rsidRPr="007867CE">
              <w:rPr>
                <w:sz w:val="18"/>
                <w:szCs w:val="18"/>
              </w:rPr>
              <w:t>What happens if LSMS’ go down during testing?</w:t>
            </w:r>
          </w:p>
          <w:p w14:paraId="2627F1A7" w14:textId="77777777" w:rsidR="005C3BF0" w:rsidRPr="007867CE" w:rsidRDefault="005C3BF0" w:rsidP="005C3BF0">
            <w:pPr>
              <w:pStyle w:val="ListParagraph"/>
              <w:numPr>
                <w:ilvl w:val="0"/>
                <w:numId w:val="124"/>
              </w:numPr>
              <w:rPr>
                <w:b/>
                <w:sz w:val="18"/>
                <w:szCs w:val="18"/>
              </w:rPr>
            </w:pPr>
            <w:r w:rsidRPr="007867CE">
              <w:rPr>
                <w:sz w:val="18"/>
                <w:szCs w:val="18"/>
              </w:rPr>
              <w:t>Should there be an Industry bridge during testing?</w:t>
            </w:r>
          </w:p>
          <w:p w14:paraId="656E5AA0" w14:textId="77777777" w:rsidR="005C3BF0" w:rsidRPr="007867CE" w:rsidRDefault="005C3BF0" w:rsidP="005C3BF0">
            <w:pPr>
              <w:pStyle w:val="ListParagraph"/>
              <w:numPr>
                <w:ilvl w:val="0"/>
                <w:numId w:val="124"/>
              </w:numPr>
              <w:rPr>
                <w:b/>
                <w:sz w:val="18"/>
                <w:szCs w:val="18"/>
              </w:rPr>
            </w:pPr>
            <w:r w:rsidRPr="007867CE">
              <w:rPr>
                <w:sz w:val="18"/>
                <w:szCs w:val="18"/>
              </w:rPr>
              <w:lastRenderedPageBreak/>
              <w:t>What do we do if other porting transactions (larger numbers/volume) are sent during the testing</w:t>
            </w:r>
          </w:p>
          <w:p w14:paraId="7AE1E40C" w14:textId="77777777" w:rsidR="005C3BF0" w:rsidRPr="007867CE" w:rsidRDefault="005C3BF0" w:rsidP="005C3BF0">
            <w:pPr>
              <w:pStyle w:val="ListParagraph"/>
              <w:numPr>
                <w:ilvl w:val="0"/>
                <w:numId w:val="125"/>
              </w:numPr>
              <w:rPr>
                <w:sz w:val="18"/>
                <w:szCs w:val="18"/>
              </w:rPr>
            </w:pPr>
            <w:r w:rsidRPr="007867CE">
              <w:rPr>
                <w:sz w:val="18"/>
                <w:szCs w:val="18"/>
              </w:rPr>
              <w:t>To allow more time for discussion on this topic, the July NPIF is being extended to 2:00 (11-2 PM ET)</w:t>
            </w:r>
          </w:p>
          <w:p w14:paraId="7FBEA49A" w14:textId="77777777" w:rsidR="005C3BF0" w:rsidRDefault="005C3BF0" w:rsidP="005C3BF0">
            <w:pPr>
              <w:rPr>
                <w:sz w:val="18"/>
                <w:szCs w:val="18"/>
              </w:rPr>
            </w:pPr>
          </w:p>
          <w:p w14:paraId="512FC825" w14:textId="43DFE771" w:rsidR="005C3BF0" w:rsidRDefault="005C3BF0" w:rsidP="005C3BF0">
            <w:pPr>
              <w:rPr>
                <w:sz w:val="18"/>
                <w:szCs w:val="18"/>
              </w:rPr>
            </w:pPr>
            <w:r>
              <w:rPr>
                <w:sz w:val="18"/>
                <w:szCs w:val="18"/>
              </w:rPr>
              <w:t>07/12/2022 NPIF</w:t>
            </w:r>
          </w:p>
          <w:p w14:paraId="591B81A0" w14:textId="11A68ABC" w:rsidR="005C3BF0" w:rsidRPr="00EE037E" w:rsidRDefault="005C3BF0" w:rsidP="005C3BF0">
            <w:pPr>
              <w:pStyle w:val="ListParagraph"/>
              <w:numPr>
                <w:ilvl w:val="0"/>
                <w:numId w:val="125"/>
              </w:numPr>
              <w:rPr>
                <w:b/>
                <w:sz w:val="18"/>
                <w:szCs w:val="18"/>
              </w:rPr>
            </w:pPr>
            <w:r w:rsidRPr="00EE037E">
              <w:rPr>
                <w:sz w:val="18"/>
                <w:szCs w:val="18"/>
              </w:rPr>
              <w:t xml:space="preserve">Steve K. and Michael D. (iconectiv) reviewed a presentation addressing a high-level schedule and additional topics related to testing </w:t>
            </w:r>
          </w:p>
          <w:p w14:paraId="0F48C798" w14:textId="77777777" w:rsidR="005C3BF0" w:rsidRPr="00EE037E" w:rsidRDefault="005C3BF0" w:rsidP="005C3BF0">
            <w:pPr>
              <w:pStyle w:val="ListParagraph"/>
              <w:numPr>
                <w:ilvl w:val="0"/>
                <w:numId w:val="125"/>
              </w:numPr>
              <w:rPr>
                <w:b/>
                <w:sz w:val="18"/>
                <w:szCs w:val="18"/>
              </w:rPr>
            </w:pPr>
            <w:r w:rsidRPr="00EE037E">
              <w:rPr>
                <w:sz w:val="18"/>
                <w:szCs w:val="18"/>
              </w:rPr>
              <w:t>06070222-03 – Vendors to validate if modifying a value to a same value (LRN) with the same information would actually result in a transaction</w:t>
            </w:r>
          </w:p>
          <w:p w14:paraId="3A1A9550" w14:textId="77777777" w:rsidR="005C3BF0" w:rsidRPr="00EE037E" w:rsidRDefault="005C3BF0" w:rsidP="005C3BF0">
            <w:pPr>
              <w:pStyle w:val="ListParagraph"/>
              <w:numPr>
                <w:ilvl w:val="0"/>
                <w:numId w:val="125"/>
              </w:numPr>
              <w:rPr>
                <w:sz w:val="18"/>
                <w:szCs w:val="18"/>
              </w:rPr>
            </w:pPr>
            <w:r w:rsidRPr="00EE037E">
              <w:rPr>
                <w:sz w:val="18"/>
                <w:szCs w:val="18"/>
              </w:rPr>
              <w:t>Answers to the AIs and the impact of certain porting transactions are critical to creation of test plan.</w:t>
            </w:r>
          </w:p>
          <w:p w14:paraId="2C408DE8" w14:textId="77777777" w:rsidR="005C3BF0" w:rsidRDefault="005C3BF0" w:rsidP="005C3BF0">
            <w:pPr>
              <w:rPr>
                <w:sz w:val="18"/>
                <w:szCs w:val="18"/>
              </w:rPr>
            </w:pPr>
          </w:p>
          <w:p w14:paraId="64B00125" w14:textId="77777777" w:rsidR="005C3BF0" w:rsidRDefault="005C3BF0" w:rsidP="005C3BF0">
            <w:pPr>
              <w:rPr>
                <w:sz w:val="18"/>
                <w:szCs w:val="18"/>
              </w:rPr>
            </w:pPr>
            <w:r>
              <w:rPr>
                <w:sz w:val="18"/>
                <w:szCs w:val="18"/>
              </w:rPr>
              <w:t>08/02/2022 NPIF</w:t>
            </w:r>
          </w:p>
          <w:p w14:paraId="74D64B39" w14:textId="77777777" w:rsidR="005C3BF0" w:rsidRPr="00EE037E" w:rsidRDefault="005C3BF0" w:rsidP="005C3BF0">
            <w:pPr>
              <w:pStyle w:val="ListParagraph"/>
              <w:numPr>
                <w:ilvl w:val="0"/>
                <w:numId w:val="126"/>
              </w:numPr>
              <w:rPr>
                <w:sz w:val="18"/>
                <w:szCs w:val="18"/>
              </w:rPr>
            </w:pPr>
            <w:r w:rsidRPr="00EE037E">
              <w:rPr>
                <w:sz w:val="18"/>
                <w:szCs w:val="18"/>
              </w:rPr>
              <w:t>The LNPA reviewed their recommendations for when load testing should be a GO and when/IF it should be suspended</w:t>
            </w:r>
          </w:p>
          <w:p w14:paraId="75C42799" w14:textId="77777777" w:rsidR="005C3BF0" w:rsidRDefault="005C3BF0" w:rsidP="005C3BF0">
            <w:pPr>
              <w:rPr>
                <w:sz w:val="18"/>
                <w:szCs w:val="18"/>
              </w:rPr>
            </w:pPr>
          </w:p>
          <w:p w14:paraId="7A3D3A42" w14:textId="77777777" w:rsidR="005C3BF0" w:rsidRDefault="005C3BF0" w:rsidP="005C3BF0">
            <w:pPr>
              <w:rPr>
                <w:sz w:val="18"/>
                <w:szCs w:val="18"/>
              </w:rPr>
            </w:pPr>
            <w:r>
              <w:rPr>
                <w:sz w:val="18"/>
                <w:szCs w:val="18"/>
              </w:rPr>
              <w:t>12/13/2022 NPIF</w:t>
            </w:r>
          </w:p>
          <w:p w14:paraId="2413A3E5" w14:textId="77777777" w:rsidR="005C3BF0" w:rsidRDefault="005C3BF0" w:rsidP="005C3BF0">
            <w:pPr>
              <w:pStyle w:val="ListParagraph"/>
              <w:numPr>
                <w:ilvl w:val="0"/>
                <w:numId w:val="110"/>
              </w:numPr>
              <w:ind w:left="290"/>
              <w:rPr>
                <w:sz w:val="18"/>
                <w:szCs w:val="18"/>
              </w:rPr>
            </w:pPr>
            <w:r w:rsidRPr="00B21ED1">
              <w:rPr>
                <w:sz w:val="18"/>
                <w:szCs w:val="18"/>
              </w:rPr>
              <w:t>Additional GUST meetings will be scheduled after Load testing results data are reviewed at NPIF</w:t>
            </w:r>
          </w:p>
          <w:p w14:paraId="142BF064" w14:textId="77777777" w:rsidR="005C3BF0" w:rsidRDefault="005C3BF0" w:rsidP="005C3BF0">
            <w:pPr>
              <w:rPr>
                <w:sz w:val="18"/>
                <w:szCs w:val="18"/>
              </w:rPr>
            </w:pPr>
          </w:p>
          <w:p w14:paraId="5625BEA5" w14:textId="77777777" w:rsidR="005C3BF0" w:rsidRDefault="005C3BF0" w:rsidP="005C3BF0">
            <w:pPr>
              <w:rPr>
                <w:sz w:val="18"/>
                <w:szCs w:val="18"/>
              </w:rPr>
            </w:pPr>
            <w:r>
              <w:rPr>
                <w:sz w:val="18"/>
                <w:szCs w:val="18"/>
              </w:rPr>
              <w:t>02/08/2023 NPIF</w:t>
            </w:r>
          </w:p>
          <w:p w14:paraId="63D8EDE1" w14:textId="77777777" w:rsidR="005C3BF0" w:rsidRDefault="005C3BF0" w:rsidP="005C3BF0">
            <w:pPr>
              <w:pStyle w:val="ListParagraph"/>
              <w:numPr>
                <w:ilvl w:val="0"/>
                <w:numId w:val="110"/>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4242945B" w:rsidR="005C3BF0" w:rsidRPr="00B35B45" w:rsidRDefault="005C3BF0" w:rsidP="005C3BF0">
            <w:pPr>
              <w:ind w:left="-45"/>
              <w:rPr>
                <w:sz w:val="18"/>
                <w:szCs w:val="18"/>
              </w:rPr>
            </w:pPr>
            <w:r w:rsidRPr="00B35B45">
              <w:rPr>
                <w:sz w:val="18"/>
                <w:szCs w:val="18"/>
              </w:rPr>
              <w:t>04/12/2023</w:t>
            </w:r>
          </w:p>
          <w:p w14:paraId="65276CD3" w14:textId="77777777" w:rsidR="005C3BF0" w:rsidRPr="00EA6CC6" w:rsidRDefault="005C3BF0" w:rsidP="005C3BF0">
            <w:pPr>
              <w:pStyle w:val="ListParagraph"/>
              <w:numPr>
                <w:ilvl w:val="0"/>
                <w:numId w:val="110"/>
              </w:numPr>
              <w:ind w:left="290"/>
              <w:rPr>
                <w:sz w:val="18"/>
                <w:szCs w:val="18"/>
              </w:rPr>
            </w:pPr>
            <w:r w:rsidRPr="00EA6CC6">
              <w:rPr>
                <w:sz w:val="18"/>
                <w:szCs w:val="18"/>
              </w:rPr>
              <w:t>Joy M-C (Lumen) – reviewed the draft Final Resolution for PIM 146</w:t>
            </w:r>
          </w:p>
          <w:p w14:paraId="3486C92C" w14:textId="77777777" w:rsidR="005C3BF0" w:rsidRPr="00EA6CC6" w:rsidRDefault="005C3BF0" w:rsidP="005C3BF0">
            <w:pPr>
              <w:pStyle w:val="ListParagraph"/>
              <w:numPr>
                <w:ilvl w:val="0"/>
                <w:numId w:val="110"/>
              </w:numPr>
              <w:ind w:left="290"/>
              <w:rPr>
                <w:sz w:val="18"/>
                <w:szCs w:val="18"/>
              </w:rPr>
            </w:pPr>
            <w:r w:rsidRPr="00EA6CC6">
              <w:rPr>
                <w:sz w:val="18"/>
                <w:szCs w:val="18"/>
              </w:rPr>
              <w:t>This PIM is now closed</w:t>
            </w:r>
          </w:p>
          <w:p w14:paraId="691DFA00" w14:textId="3D78A8AE" w:rsidR="005C3BF0" w:rsidRPr="00B35B45" w:rsidRDefault="005C3BF0" w:rsidP="005C3BF0">
            <w:pPr>
              <w:pStyle w:val="ListParagraph"/>
              <w:numPr>
                <w:ilvl w:val="0"/>
                <w:numId w:val="110"/>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5C3BF0" w:rsidRDefault="005C3BF0" w:rsidP="005C3BF0">
            <w:pPr>
              <w:pStyle w:val="ListParagraph"/>
              <w:numPr>
                <w:ilvl w:val="0"/>
                <w:numId w:val="89"/>
              </w:numPr>
              <w:jc w:val="both"/>
              <w:rPr>
                <w:sz w:val="18"/>
                <w:szCs w:val="18"/>
              </w:rPr>
            </w:pPr>
            <w:r w:rsidRPr="00B947E2">
              <w:rPr>
                <w:sz w:val="18"/>
                <w:szCs w:val="18"/>
              </w:rPr>
              <w:t>Which data will be collected during the test in order to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lastRenderedPageBreak/>
              <w:t xml:space="preserve">The NPIF agreed to the production load test criteria recommended by the APT during the September 13, 2022, 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1027" type="#_x0000_t75" style="width:76pt;height:49pt" o:ole="">
                  <v:imagedata r:id="rId17" o:title=""/>
                </v:shape>
                <o:OLEObject Type="Embed" ProgID="PowerPoint.Show.12" ShapeID="_x0000_i1027" DrawAspect="Icon" ObjectID="_1774266572" r:id="rId18"/>
              </w:object>
            </w:r>
          </w:p>
        </w:tc>
        <w:tc>
          <w:tcPr>
            <w:tcW w:w="1048" w:type="dxa"/>
            <w:tcBorders>
              <w:top w:val="double" w:sz="4" w:space="0" w:color="auto"/>
              <w:bottom w:val="single" w:sz="4" w:space="0" w:color="auto"/>
            </w:tcBorders>
            <w:shd w:val="clear" w:color="auto" w:fill="auto"/>
          </w:tcPr>
          <w:p w14:paraId="20C9F6D2"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5C3BF0" w:rsidRDefault="00A67FB4" w:rsidP="005C3BF0">
            <w:pPr>
              <w:jc w:val="center"/>
            </w:pPr>
            <w:hyperlink r:id="rId19" w:history="1">
              <w:r w:rsidR="005C3BF0" w:rsidRPr="002065C9">
                <w:rPr>
                  <w:rStyle w:val="Hyperlink"/>
                  <w:sz w:val="18"/>
                  <w:szCs w:val="18"/>
                </w:rPr>
                <w:t>PIM</w:t>
              </w:r>
              <w:r w:rsidR="005C3BF0">
                <w:rPr>
                  <w:rStyle w:val="Hyperlink"/>
                  <w:sz w:val="18"/>
                  <w:szCs w:val="18"/>
                </w:rPr>
                <w:t xml:space="preserve"> 14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5C3BF0" w:rsidRDefault="005C3BF0" w:rsidP="005C3BF0">
            <w:pPr>
              <w:rPr>
                <w:sz w:val="18"/>
                <w:szCs w:val="18"/>
              </w:rPr>
            </w:pPr>
            <w:r>
              <w:rPr>
                <w:sz w:val="18"/>
                <w:szCs w:val="18"/>
              </w:rPr>
              <w:t xml:space="preserve">Check for Associated -Xs when Deleting a Service Provider - </w:t>
            </w:r>
            <w:r w:rsidRPr="00E60B84">
              <w:rPr>
                <w:sz w:val="18"/>
                <w:szCs w:val="18"/>
              </w:rPr>
              <w:t xml:space="preserve">Currently the FRS has requirements to </w:t>
            </w:r>
            <w:r w:rsidRPr="00E60B84">
              <w:rPr>
                <w:sz w:val="18"/>
                <w:szCs w:val="18"/>
              </w:rPr>
              <w:lastRenderedPageBreak/>
              <w:t>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77777777" w:rsidR="005C3BF0" w:rsidRDefault="005C3BF0" w:rsidP="005C3BF0">
            <w:pPr>
              <w:rPr>
                <w:sz w:val="18"/>
                <w:szCs w:val="18"/>
              </w:rPr>
            </w:pPr>
            <w:r>
              <w:rPr>
                <w:sz w:val="18"/>
                <w:szCs w:val="18"/>
              </w:rPr>
              <w:t>05/03/2022 NPIF</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PIM proposes to introduce a new requirement to validate that a Service Provider cannot be removed unless all of the NPA-NXX-Xs associated with the Service Provider ID have been removed.</w:t>
            </w:r>
          </w:p>
          <w:p w14:paraId="768E4D8D" w14:textId="77777777" w:rsidR="005C3BF0" w:rsidRDefault="005C3BF0" w:rsidP="005C3BF0">
            <w:pPr>
              <w:rPr>
                <w:sz w:val="18"/>
                <w:szCs w:val="18"/>
              </w:rPr>
            </w:pPr>
          </w:p>
          <w:p w14:paraId="64B61CE0" w14:textId="77777777" w:rsidR="005C3BF0" w:rsidRDefault="005C3BF0" w:rsidP="005C3BF0">
            <w:pPr>
              <w:rPr>
                <w:sz w:val="18"/>
                <w:szCs w:val="18"/>
              </w:rPr>
            </w:pPr>
            <w:r>
              <w:rPr>
                <w:sz w:val="18"/>
                <w:szCs w:val="18"/>
              </w:rPr>
              <w:t>06/07/2022 NPIF</w:t>
            </w:r>
          </w:p>
          <w:p w14:paraId="7CB6F6FB" w14:textId="77777777" w:rsidR="005C3BF0" w:rsidRDefault="005C3BF0" w:rsidP="005C3BF0">
            <w:pPr>
              <w:pStyle w:val="ListParagraph"/>
              <w:numPr>
                <w:ilvl w:val="0"/>
                <w:numId w:val="97"/>
              </w:numPr>
              <w:ind w:left="380"/>
              <w:rPr>
                <w:sz w:val="18"/>
                <w:szCs w:val="18"/>
              </w:rPr>
            </w:pPr>
            <w:r>
              <w:rPr>
                <w:sz w:val="18"/>
                <w:szCs w:val="18"/>
              </w:rPr>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77777777" w:rsidR="005C3BF0" w:rsidRDefault="005C3BF0" w:rsidP="005C3BF0">
            <w:pPr>
              <w:rPr>
                <w:sz w:val="18"/>
                <w:szCs w:val="18"/>
              </w:rPr>
            </w:pPr>
            <w:r>
              <w:rPr>
                <w:sz w:val="18"/>
                <w:szCs w:val="18"/>
              </w:rPr>
              <w:t>08/02/2022 NPIF</w:t>
            </w:r>
          </w:p>
          <w:p w14:paraId="0A4CFCDC" w14:textId="77777777" w:rsidR="005C3BF0" w:rsidRDefault="005C3BF0" w:rsidP="005C3BF0">
            <w:pPr>
              <w:pStyle w:val="Title"/>
              <w:numPr>
                <w:ilvl w:val="0"/>
                <w:numId w:val="97"/>
              </w:numPr>
              <w:ind w:left="2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5C3BF0">
            <w:pPr>
              <w:pStyle w:val="Title"/>
              <w:numPr>
                <w:ilvl w:val="0"/>
                <w:numId w:val="97"/>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lastRenderedPageBreak/>
              <w:t>Introduce a new requirement to validate that a Service Provider cannot be removed unless all of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5C3BF0" w:rsidRDefault="00A67FB4" w:rsidP="005C3BF0">
            <w:pPr>
              <w:jc w:val="center"/>
            </w:pPr>
            <w:hyperlink r:id="rId20" w:history="1">
              <w:r w:rsidR="005C3BF0" w:rsidRPr="002065C9">
                <w:rPr>
                  <w:rStyle w:val="Hyperlink"/>
                  <w:sz w:val="18"/>
                  <w:szCs w:val="18"/>
                </w:rPr>
                <w:t>PIM</w:t>
              </w:r>
              <w:r w:rsidR="005C3BF0">
                <w:rPr>
                  <w:rStyle w:val="Hyperlink"/>
                  <w:sz w:val="18"/>
                  <w:szCs w:val="18"/>
                </w:rPr>
                <w:t xml:space="preserve"> 144</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5C3BF0" w:rsidRDefault="005C3BF0" w:rsidP="005C3BF0">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Pr>
                <w:sz w:val="18"/>
                <w:szCs w:val="18"/>
              </w:rPr>
              <w:t xml:space="preserve"> </w:t>
            </w:r>
            <w:r w:rsidRPr="008F3760">
              <w:rPr>
                <w:sz w:val="18"/>
                <w:szCs w:val="18"/>
              </w:rPr>
              <w:t>and is not aligned with existing assignment information available from NANPA/PA in many cases.</w:t>
            </w:r>
          </w:p>
          <w:p w14:paraId="04290E2A" w14:textId="77777777" w:rsidR="005C3BF0" w:rsidRDefault="005C3BF0" w:rsidP="005C3BF0">
            <w:pPr>
              <w:rPr>
                <w:sz w:val="18"/>
                <w:szCs w:val="18"/>
              </w:rPr>
            </w:pPr>
          </w:p>
          <w:p w14:paraId="36110466" w14:textId="6A606B15" w:rsidR="005C3BF0" w:rsidRDefault="005C3BF0" w:rsidP="005C3BF0">
            <w:pPr>
              <w:rPr>
                <w:sz w:val="18"/>
                <w:szCs w:val="18"/>
              </w:rPr>
            </w:pPr>
            <w:r>
              <w:rPr>
                <w:sz w:val="18"/>
                <w:szCs w:val="18"/>
              </w:rPr>
              <w:t>05/03/2022 NPIF</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lastRenderedPageBreak/>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look into the 976 languag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77777777" w:rsidR="005C3BF0" w:rsidRDefault="005C3BF0" w:rsidP="005C3BF0">
            <w:pPr>
              <w:rPr>
                <w:sz w:val="18"/>
                <w:szCs w:val="18"/>
              </w:rPr>
            </w:pPr>
            <w:r>
              <w:rPr>
                <w:sz w:val="18"/>
                <w:szCs w:val="18"/>
              </w:rPr>
              <w:t>10/05/2022 NPIF</w:t>
            </w:r>
          </w:p>
          <w:p w14:paraId="35B02B2C" w14:textId="77777777" w:rsidR="005C3BF0" w:rsidRDefault="005C3BF0" w:rsidP="005C3BF0">
            <w:pPr>
              <w:pStyle w:val="ListParagraph"/>
              <w:numPr>
                <w:ilvl w:val="0"/>
                <w:numId w:val="102"/>
              </w:numPr>
              <w:ind w:left="380"/>
              <w:rPr>
                <w:sz w:val="18"/>
                <w:szCs w:val="18"/>
              </w:rPr>
            </w:pPr>
            <w:r w:rsidRPr="001B1D6B">
              <w:rPr>
                <w:sz w:val="18"/>
                <w:szCs w:val="18"/>
              </w:rPr>
              <w:t>New AI - iconectiv to determine if there are any 976 NPA-NXXs still in the NPAC</w:t>
            </w:r>
          </w:p>
          <w:p w14:paraId="4EB8AF4C" w14:textId="77777777" w:rsidR="005C3BF0" w:rsidRDefault="005C3BF0" w:rsidP="005C3BF0">
            <w:pPr>
              <w:rPr>
                <w:sz w:val="18"/>
                <w:szCs w:val="18"/>
              </w:rPr>
            </w:pPr>
          </w:p>
          <w:p w14:paraId="0B1E848B" w14:textId="244A3AA6" w:rsidR="005C3BF0" w:rsidRDefault="005C3BF0" w:rsidP="005C3BF0">
            <w:pPr>
              <w:rPr>
                <w:sz w:val="18"/>
                <w:szCs w:val="18"/>
              </w:rPr>
            </w:pPr>
            <w:r>
              <w:rPr>
                <w:sz w:val="18"/>
                <w:szCs w:val="18"/>
              </w:rPr>
              <w:t>11/08/2022 NPIF</w:t>
            </w:r>
          </w:p>
          <w:p w14:paraId="7883109A" w14:textId="77777777" w:rsidR="005C3BF0" w:rsidRPr="001B1D6B" w:rsidRDefault="005C3BF0" w:rsidP="005C3BF0">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5C3BF0" w:rsidRPr="001B1D6B" w:rsidRDefault="005C3BF0" w:rsidP="005C3BF0">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5C3BF0" w:rsidRDefault="005C3BF0" w:rsidP="005C3BF0">
            <w:pPr>
              <w:pStyle w:val="ListParagraph"/>
              <w:numPr>
                <w:ilvl w:val="0"/>
                <w:numId w:val="102"/>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5C3BF0" w:rsidRDefault="005C3BF0" w:rsidP="005C3BF0">
            <w:pPr>
              <w:rPr>
                <w:sz w:val="18"/>
                <w:szCs w:val="18"/>
              </w:rPr>
            </w:pPr>
          </w:p>
          <w:p w14:paraId="2EDB2A6A" w14:textId="77777777" w:rsidR="005C3BF0" w:rsidRDefault="005C3BF0" w:rsidP="005C3BF0">
            <w:pPr>
              <w:rPr>
                <w:sz w:val="18"/>
                <w:szCs w:val="18"/>
              </w:rPr>
            </w:pPr>
            <w:r>
              <w:rPr>
                <w:sz w:val="18"/>
                <w:szCs w:val="18"/>
              </w:rPr>
              <w:t xml:space="preserve">12/13/2022 NPIF </w:t>
            </w:r>
          </w:p>
          <w:p w14:paraId="37EB31D3" w14:textId="77777777" w:rsidR="005C3BF0" w:rsidRPr="004E787F" w:rsidRDefault="005C3BF0" w:rsidP="005C3BF0">
            <w:pPr>
              <w:pStyle w:val="ListParagraph"/>
              <w:numPr>
                <w:ilvl w:val="0"/>
                <w:numId w:val="111"/>
              </w:numPr>
              <w:ind w:left="380"/>
              <w:rPr>
                <w:sz w:val="18"/>
                <w:szCs w:val="18"/>
              </w:rPr>
            </w:pPr>
            <w:r w:rsidRPr="004E787F">
              <w:rPr>
                <w:sz w:val="18"/>
                <w:szCs w:val="18"/>
              </w:rPr>
              <w:t>AI 11082022-02 – iconectiv is investigating</w:t>
            </w:r>
          </w:p>
          <w:p w14:paraId="3E29FCC6" w14:textId="77777777" w:rsidR="005C3BF0" w:rsidRDefault="005C3BF0" w:rsidP="005C3BF0">
            <w:pPr>
              <w:pStyle w:val="ListParagraph"/>
              <w:numPr>
                <w:ilvl w:val="0"/>
                <w:numId w:val="111"/>
              </w:numPr>
              <w:ind w:left="380"/>
              <w:rPr>
                <w:sz w:val="18"/>
                <w:szCs w:val="18"/>
              </w:rPr>
            </w:pPr>
            <w:r w:rsidRPr="004E787F">
              <w:rPr>
                <w:sz w:val="18"/>
                <w:szCs w:val="18"/>
              </w:rPr>
              <w:t>AI remains open</w:t>
            </w:r>
          </w:p>
          <w:p w14:paraId="175A87A1" w14:textId="380F15BA" w:rsidR="005C3BF0" w:rsidRDefault="005C3BF0" w:rsidP="005C3BF0">
            <w:pPr>
              <w:rPr>
                <w:sz w:val="18"/>
                <w:szCs w:val="18"/>
              </w:rPr>
            </w:pPr>
          </w:p>
          <w:p w14:paraId="35C162CD" w14:textId="49294520" w:rsidR="005C3BF0" w:rsidRDefault="005C3BF0" w:rsidP="005C3BF0">
            <w:pPr>
              <w:rPr>
                <w:sz w:val="18"/>
                <w:szCs w:val="18"/>
              </w:rPr>
            </w:pPr>
            <w:r>
              <w:rPr>
                <w:sz w:val="18"/>
                <w:szCs w:val="18"/>
              </w:rPr>
              <w:t>1/10/2023 NPIF</w:t>
            </w:r>
          </w:p>
          <w:p w14:paraId="424A751A" w14:textId="77777777" w:rsidR="005C3BF0" w:rsidRDefault="005C3BF0" w:rsidP="005C3BF0">
            <w:pPr>
              <w:pStyle w:val="ListParagraph"/>
              <w:numPr>
                <w:ilvl w:val="0"/>
                <w:numId w:val="114"/>
              </w:numPr>
              <w:ind w:left="380"/>
              <w:rPr>
                <w:sz w:val="18"/>
                <w:szCs w:val="18"/>
              </w:rPr>
            </w:pPr>
            <w:r w:rsidRPr="00005691">
              <w:rPr>
                <w:sz w:val="18"/>
                <w:szCs w:val="18"/>
              </w:rPr>
              <w:t>AI 11082022-02 – iconectiv is working with providers and NANPA on these numbers.  iconectiv continues to work with providers and will have an update for the February NPIF meeting</w:t>
            </w:r>
          </w:p>
          <w:p w14:paraId="4A90DA7E" w14:textId="77777777" w:rsidR="005C3BF0" w:rsidRPr="008B500B" w:rsidRDefault="005C3BF0" w:rsidP="005C3BF0">
            <w:pPr>
              <w:ind w:left="20"/>
              <w:rPr>
                <w:sz w:val="18"/>
                <w:szCs w:val="18"/>
              </w:rPr>
            </w:pPr>
          </w:p>
          <w:p w14:paraId="40907916" w14:textId="28908025" w:rsidR="005C3BF0" w:rsidRPr="008B500B" w:rsidRDefault="005C3BF0" w:rsidP="005C3BF0">
            <w:pPr>
              <w:ind w:left="20"/>
              <w:rPr>
                <w:sz w:val="18"/>
                <w:szCs w:val="18"/>
              </w:rPr>
            </w:pPr>
            <w:r w:rsidRPr="008B500B">
              <w:rPr>
                <w:sz w:val="18"/>
                <w:szCs w:val="18"/>
              </w:rPr>
              <w:t>02/08/2023 NPIF</w:t>
            </w:r>
          </w:p>
          <w:p w14:paraId="7B878DDF" w14:textId="77777777" w:rsidR="005C3BF0" w:rsidRPr="001B2CC6" w:rsidRDefault="005C3BF0" w:rsidP="005C3BF0">
            <w:pPr>
              <w:pStyle w:val="ListParagraph"/>
              <w:numPr>
                <w:ilvl w:val="0"/>
                <w:numId w:val="114"/>
              </w:numPr>
              <w:ind w:left="315"/>
              <w:rPr>
                <w:sz w:val="18"/>
                <w:szCs w:val="18"/>
              </w:rPr>
            </w:pPr>
            <w:r w:rsidRPr="001B2CC6">
              <w:rPr>
                <w:sz w:val="18"/>
                <w:szCs w:val="18"/>
              </w:rPr>
              <w:t>AI 11082022-02 – Steve K. – The LNPA continues to work with SPs on pooled 976 NXXs in the NPAC.  20 NXXs were identified of which 18 have been removed.  90 thousands blocks have been removed with the concurrence of the providers that have those codes</w:t>
            </w:r>
          </w:p>
          <w:p w14:paraId="1A5A98D4" w14:textId="77777777" w:rsidR="005C3BF0" w:rsidRPr="001B2CC6" w:rsidRDefault="005C3BF0" w:rsidP="005C3BF0">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5C3BF0">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5C3BF0">
            <w:pPr>
              <w:pStyle w:val="ListParagraph"/>
              <w:numPr>
                <w:ilvl w:val="0"/>
                <w:numId w:val="114"/>
              </w:numPr>
              <w:ind w:left="315"/>
              <w:rPr>
                <w:sz w:val="18"/>
                <w:szCs w:val="18"/>
              </w:rPr>
            </w:pPr>
            <w:r w:rsidRPr="001B2CC6">
              <w:rPr>
                <w:sz w:val="18"/>
                <w:szCs w:val="18"/>
              </w:rPr>
              <w:t>PA/NANPA (Somos) – all 976 codes are now marked as unassignable</w:t>
            </w:r>
          </w:p>
          <w:p w14:paraId="73A32800" w14:textId="77777777" w:rsidR="005C3BF0" w:rsidRPr="00B35B45" w:rsidRDefault="005C3BF0" w:rsidP="005C3BF0">
            <w:pPr>
              <w:ind w:left="-45"/>
              <w:rPr>
                <w:sz w:val="18"/>
                <w:szCs w:val="18"/>
              </w:rPr>
            </w:pPr>
          </w:p>
          <w:p w14:paraId="5363FDA7" w14:textId="77777777" w:rsidR="005C3BF0" w:rsidRPr="00B35B45" w:rsidRDefault="005C3BF0" w:rsidP="005C3BF0">
            <w:pPr>
              <w:ind w:left="-45"/>
              <w:rPr>
                <w:sz w:val="18"/>
                <w:szCs w:val="18"/>
              </w:rPr>
            </w:pPr>
            <w:r w:rsidRPr="00B35B45">
              <w:rPr>
                <w:sz w:val="18"/>
                <w:szCs w:val="18"/>
              </w:rPr>
              <w:t>04/12/2023 NPIF</w:t>
            </w:r>
          </w:p>
          <w:p w14:paraId="4F5EC4BF" w14:textId="77777777" w:rsidR="005C3BF0" w:rsidRPr="003056F7" w:rsidRDefault="005C3BF0" w:rsidP="005C3BF0">
            <w:pPr>
              <w:pStyle w:val="ListParagraph"/>
              <w:numPr>
                <w:ilvl w:val="0"/>
                <w:numId w:val="114"/>
              </w:numPr>
              <w:ind w:left="290"/>
              <w:rPr>
                <w:sz w:val="18"/>
                <w:szCs w:val="18"/>
              </w:rPr>
            </w:pPr>
            <w:r w:rsidRPr="003056F7">
              <w:rPr>
                <w:sz w:val="18"/>
                <w:szCs w:val="18"/>
              </w:rPr>
              <w:t>AI 11082022-02 – Steve K. (iconectiv) provided an update</w:t>
            </w:r>
          </w:p>
          <w:p w14:paraId="01AEC4C2"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5C3BF0">
            <w:pPr>
              <w:pStyle w:val="ListParagraph"/>
              <w:numPr>
                <w:ilvl w:val="0"/>
                <w:numId w:val="114"/>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5C3BF0">
            <w:pPr>
              <w:pStyle w:val="ListParagraph"/>
              <w:numPr>
                <w:ilvl w:val="0"/>
                <w:numId w:val="114"/>
              </w:numPr>
              <w:ind w:left="290"/>
              <w:rPr>
                <w:sz w:val="18"/>
                <w:szCs w:val="18"/>
              </w:rPr>
            </w:pPr>
            <w:r w:rsidRPr="003056F7">
              <w:rPr>
                <w:sz w:val="18"/>
                <w:szCs w:val="18"/>
              </w:rPr>
              <w:t>Of the 90 -Xs and blocks referenced in the PIM, 90 have been removed (de-pooled) from the NPAC.</w:t>
            </w:r>
          </w:p>
          <w:p w14:paraId="60546467"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5C3BF0" w:rsidRPr="003056F7" w:rsidRDefault="005C3BF0" w:rsidP="005C3BF0">
            <w:pPr>
              <w:pStyle w:val="ListParagraph"/>
              <w:numPr>
                <w:ilvl w:val="0"/>
                <w:numId w:val="114"/>
              </w:numPr>
              <w:ind w:left="290"/>
              <w:rPr>
                <w:sz w:val="18"/>
                <w:szCs w:val="18"/>
              </w:rPr>
            </w:pPr>
            <w:r w:rsidRPr="003056F7">
              <w:rPr>
                <w:sz w:val="18"/>
                <w:szCs w:val="18"/>
              </w:rPr>
              <w:t>iconectiv will provide a draft Final Resolution for this PIM and ensure that is covers/discusses any potential routing issues associated with assigning these numbers</w:t>
            </w:r>
          </w:p>
          <w:p w14:paraId="3693F8C2" w14:textId="77777777" w:rsidR="005C3BF0" w:rsidRPr="003056F7" w:rsidRDefault="005C3BF0" w:rsidP="005C3BF0">
            <w:pPr>
              <w:pStyle w:val="ListParagraph"/>
              <w:numPr>
                <w:ilvl w:val="0"/>
                <w:numId w:val="114"/>
              </w:numPr>
              <w:ind w:left="290"/>
              <w:rPr>
                <w:sz w:val="18"/>
                <w:szCs w:val="18"/>
              </w:rPr>
            </w:pPr>
            <w:r w:rsidRPr="003056F7">
              <w:rPr>
                <w:sz w:val="18"/>
                <w:szCs w:val="18"/>
              </w:rPr>
              <w:t>Renee D. (AT&amp;T) – raised an issue that the SP that has the working line range should be notified that 976 routing is not officially supported</w:t>
            </w:r>
          </w:p>
          <w:p w14:paraId="65BAF1A8" w14:textId="77777777" w:rsidR="005C3BF0" w:rsidRPr="003056F7" w:rsidRDefault="005C3BF0" w:rsidP="005C3BF0">
            <w:pPr>
              <w:pStyle w:val="ListParagraph"/>
              <w:numPr>
                <w:ilvl w:val="0"/>
                <w:numId w:val="114"/>
              </w:numPr>
              <w:ind w:left="290"/>
              <w:rPr>
                <w:sz w:val="18"/>
                <w:szCs w:val="18"/>
              </w:rPr>
            </w:pPr>
            <w:r w:rsidRPr="003056F7">
              <w:rPr>
                <w:sz w:val="18"/>
                <w:szCs w:val="18"/>
              </w:rPr>
              <w:t>Sheri P. (Frontier) – Their customer has been notified and they have returned the associated 976 numbers.  This update is from last week</w:t>
            </w:r>
          </w:p>
          <w:p w14:paraId="17F1D64D" w14:textId="77777777" w:rsidR="005C3BF0" w:rsidRDefault="005C3BF0" w:rsidP="005C3BF0">
            <w:pPr>
              <w:pStyle w:val="ListParagraph"/>
              <w:numPr>
                <w:ilvl w:val="0"/>
                <w:numId w:val="114"/>
              </w:numPr>
              <w:ind w:left="290"/>
              <w:rPr>
                <w:sz w:val="18"/>
                <w:szCs w:val="18"/>
              </w:rPr>
            </w:pPr>
            <w:r w:rsidRPr="003056F7">
              <w:rPr>
                <w:sz w:val="18"/>
                <w:szCs w:val="18"/>
              </w:rPr>
              <w:lastRenderedPageBreak/>
              <w:t>iconectiv will follow up to determine if the code can be removed</w:t>
            </w:r>
          </w:p>
          <w:p w14:paraId="4999CE2F" w14:textId="77777777" w:rsidR="005C3BF0" w:rsidRDefault="005C3BF0" w:rsidP="005C3BF0">
            <w:pPr>
              <w:rPr>
                <w:sz w:val="18"/>
                <w:szCs w:val="18"/>
              </w:rPr>
            </w:pPr>
          </w:p>
          <w:p w14:paraId="5AF00DA0" w14:textId="77777777" w:rsidR="005C3BF0" w:rsidRPr="00D91DE4" w:rsidRDefault="005C3BF0" w:rsidP="005C3BF0">
            <w:pPr>
              <w:rPr>
                <w:sz w:val="18"/>
                <w:szCs w:val="18"/>
              </w:rPr>
            </w:pPr>
            <w:r>
              <w:rPr>
                <w:sz w:val="18"/>
                <w:szCs w:val="18"/>
              </w:rPr>
              <w:t>06</w:t>
            </w:r>
            <w:r w:rsidRPr="00D91DE4">
              <w:rPr>
                <w:sz w:val="18"/>
                <w:szCs w:val="18"/>
              </w:rPr>
              <w:t>/07/2023 NPIF</w:t>
            </w:r>
          </w:p>
          <w:p w14:paraId="4D5D017E"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5C3BF0">
            <w:pPr>
              <w:pStyle w:val="Title"/>
              <w:numPr>
                <w:ilvl w:val="0"/>
                <w:numId w:val="121"/>
              </w:numPr>
              <w:ind w:left="270"/>
              <w:jc w:val="left"/>
              <w:rPr>
                <w:b w:val="0"/>
                <w:sz w:val="18"/>
                <w:szCs w:val="18"/>
              </w:rPr>
            </w:pPr>
            <w:r w:rsidRPr="00017CCD">
              <w:rPr>
                <w:b w:val="0"/>
                <w:sz w:val="18"/>
                <w:szCs w:val="18"/>
              </w:rPr>
              <w:t>This PIM is now closed</w:t>
            </w:r>
          </w:p>
          <w:p w14:paraId="2B241E57" w14:textId="171F7440" w:rsidR="005C3BF0" w:rsidRPr="00017CCD" w:rsidRDefault="005C3BF0" w:rsidP="005C3BF0">
            <w:pPr>
              <w:pStyle w:val="Title"/>
              <w:numPr>
                <w:ilvl w:val="0"/>
                <w:numId w:val="121"/>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 xml:space="preserve">The LNPA worked with the NANPA and service providers that had 976 NXX objects in the MA, NE, and SE NPAC regions to remove the codes, blocks, and SV records.  The </w:t>
            </w:r>
            <w:r w:rsidRPr="00017CCD">
              <w:rPr>
                <w:sz w:val="18"/>
                <w:szCs w:val="18"/>
              </w:rPr>
              <w:lastRenderedPageBreak/>
              <w:t>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5C3BF0" w:rsidRDefault="00A67FB4" w:rsidP="005C3BF0">
            <w:pPr>
              <w:jc w:val="center"/>
            </w:pPr>
            <w:hyperlink r:id="rId21" w:history="1">
              <w:r w:rsidR="005C3BF0" w:rsidRPr="002065C9">
                <w:rPr>
                  <w:rStyle w:val="Hyperlink"/>
                  <w:sz w:val="18"/>
                  <w:szCs w:val="18"/>
                </w:rPr>
                <w:t>PIM</w:t>
              </w:r>
              <w:r w:rsidR="005C3BF0">
                <w:rPr>
                  <w:rStyle w:val="Hyperlink"/>
                  <w:sz w:val="18"/>
                  <w:szCs w:val="18"/>
                </w:rPr>
                <w:t xml:space="preserve"> 143</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5C3BF0" w:rsidRDefault="005C3BF0" w:rsidP="005C3BF0">
            <w:pPr>
              <w:rPr>
                <w:sz w:val="18"/>
                <w:szCs w:val="18"/>
              </w:rPr>
            </w:pPr>
          </w:p>
          <w:p w14:paraId="159B43DD" w14:textId="77777777" w:rsidR="005C3BF0" w:rsidRDefault="005C3BF0" w:rsidP="005C3BF0">
            <w:pPr>
              <w:rPr>
                <w:sz w:val="18"/>
                <w:szCs w:val="18"/>
              </w:rPr>
            </w:pPr>
            <w:r>
              <w:rPr>
                <w:sz w:val="18"/>
                <w:szCs w:val="18"/>
              </w:rPr>
              <w:t>03/08/2022 NPIF</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41EF354F" w:rsidR="005C3BF0" w:rsidRDefault="005C3BF0" w:rsidP="005C3BF0">
            <w:pPr>
              <w:rPr>
                <w:sz w:val="18"/>
                <w:szCs w:val="18"/>
              </w:rPr>
            </w:pPr>
            <w:r>
              <w:rPr>
                <w:sz w:val="18"/>
                <w:szCs w:val="18"/>
              </w:rPr>
              <w:t>04/05/2022 NPIF</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5C3BF0" w:rsidRPr="00111B24" w:rsidRDefault="005C3BF0" w:rsidP="005C3BF0">
            <w:pPr>
              <w:pStyle w:val="ListParagraph"/>
              <w:numPr>
                <w:ilvl w:val="0"/>
                <w:numId w:val="90"/>
              </w:numPr>
              <w:ind w:left="380"/>
              <w:rPr>
                <w:sz w:val="18"/>
                <w:szCs w:val="18"/>
              </w:rPr>
            </w:pPr>
            <w:r>
              <w:rPr>
                <w:sz w:val="18"/>
                <w:szCs w:val="18"/>
              </w:rPr>
              <w:t>CO 561 was discussed and accepted</w:t>
            </w:r>
          </w:p>
          <w:p w14:paraId="0ABF1DB8" w14:textId="77777777" w:rsidR="005C3BF0" w:rsidRDefault="005C3BF0" w:rsidP="005C3BF0">
            <w:pPr>
              <w:ind w:left="360"/>
              <w:rPr>
                <w:sz w:val="18"/>
                <w:szCs w:val="18"/>
              </w:rPr>
            </w:pPr>
          </w:p>
          <w:p w14:paraId="7D50DAEE" w14:textId="77777777" w:rsidR="005C3BF0" w:rsidRDefault="005C3BF0" w:rsidP="005C3BF0">
            <w:pPr>
              <w:rPr>
                <w:sz w:val="18"/>
                <w:szCs w:val="18"/>
              </w:rPr>
            </w:pPr>
            <w:r>
              <w:rPr>
                <w:sz w:val="18"/>
                <w:szCs w:val="18"/>
              </w:rPr>
              <w:t>08/02/2022 NPIF</w:t>
            </w:r>
          </w:p>
          <w:p w14:paraId="2379C631" w14:textId="77777777" w:rsidR="005C3BF0" w:rsidRPr="004C4BCA" w:rsidRDefault="005C3BF0" w:rsidP="005C3BF0">
            <w:pPr>
              <w:pStyle w:val="Title"/>
              <w:numPr>
                <w:ilvl w:val="0"/>
                <w:numId w:val="127"/>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5C3BF0">
            <w:pPr>
              <w:pStyle w:val="Title"/>
              <w:numPr>
                <w:ilvl w:val="0"/>
                <w:numId w:val="127"/>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5C3BF0" w:rsidRDefault="005C3BF0" w:rsidP="005C3BF0">
            <w:pPr>
              <w:jc w:val="both"/>
              <w:rPr>
                <w:sz w:val="18"/>
                <w:szCs w:val="18"/>
              </w:rPr>
            </w:pPr>
            <w:r w:rsidRPr="00850978">
              <w:rPr>
                <w:b/>
                <w:sz w:val="18"/>
                <w:szCs w:val="18"/>
              </w:rPr>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5C3BF0" w:rsidRDefault="00A67FB4" w:rsidP="005C3BF0">
            <w:pPr>
              <w:jc w:val="center"/>
            </w:pPr>
            <w:hyperlink r:id="rId22" w:history="1">
              <w:r w:rsidR="005C3BF0" w:rsidRPr="002065C9">
                <w:rPr>
                  <w:rStyle w:val="Hyperlink"/>
                  <w:sz w:val="18"/>
                  <w:szCs w:val="18"/>
                </w:rPr>
                <w:t>PIM</w:t>
              </w:r>
              <w:r w:rsidR="005C3BF0">
                <w:rPr>
                  <w:rStyle w:val="Hyperlink"/>
                  <w:sz w:val="18"/>
                  <w:szCs w:val="18"/>
                </w:rPr>
                <w:t xml:space="preserve"> 142</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5C3BF0" w:rsidRDefault="005C3BF0" w:rsidP="005C3BF0">
            <w:pPr>
              <w:rPr>
                <w:sz w:val="18"/>
                <w:szCs w:val="18"/>
              </w:rPr>
            </w:pPr>
            <w:r>
              <w:rPr>
                <w:sz w:val="18"/>
                <w:szCs w:val="18"/>
              </w:rPr>
              <w:t xml:space="preserve">DDoS Attack – </w:t>
            </w:r>
            <w:r w:rsidRPr="000B2BC3">
              <w:rPr>
                <w:sz w:val="18"/>
                <w:szCs w:val="18"/>
              </w:rPr>
              <w:t xml:space="preserve">VoIP service providers are susceptible to IP network attacks, as evident by recent DDoS attacks (see definition in section F below), both domestically and abroad in the last several months.  In order to restore service to end-customers, porting was required to move customers to unimpacted networks, to resolve these customer outages.   The current NPAC transaction rates </w:t>
            </w:r>
            <w:r w:rsidRPr="000B2BC3">
              <w:rPr>
                <w:sz w:val="18"/>
                <w:szCs w:val="18"/>
              </w:rPr>
              <w:lastRenderedPageBreak/>
              <w:t>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77777777" w:rsidR="005C3BF0" w:rsidRDefault="005C3BF0" w:rsidP="005C3BF0">
            <w:pPr>
              <w:rPr>
                <w:sz w:val="18"/>
                <w:szCs w:val="18"/>
              </w:rPr>
            </w:pPr>
            <w:r>
              <w:rPr>
                <w:sz w:val="18"/>
                <w:szCs w:val="18"/>
              </w:rPr>
              <w:t>02/08/2022 NPIF</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5C3BF0" w:rsidRDefault="005C3BF0" w:rsidP="005C3BF0">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5C3BF0" w:rsidRDefault="005C3BF0" w:rsidP="005C3BF0">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5C3BF0" w:rsidRDefault="005C3BF0" w:rsidP="005C3BF0">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5C3BF0" w:rsidRDefault="005C3BF0" w:rsidP="005C3BF0">
            <w:pPr>
              <w:pStyle w:val="ListParagraph"/>
              <w:numPr>
                <w:ilvl w:val="0"/>
                <w:numId w:val="87"/>
              </w:numPr>
              <w:ind w:left="380"/>
              <w:rPr>
                <w:sz w:val="18"/>
                <w:szCs w:val="18"/>
              </w:rPr>
            </w:pPr>
            <w:r w:rsidRPr="00824257">
              <w:rPr>
                <w:sz w:val="18"/>
                <w:szCs w:val="18"/>
              </w:rPr>
              <w:t>10X People is going to update the PIM with this information</w:t>
            </w:r>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CMA to post to website</w:t>
            </w:r>
          </w:p>
          <w:p w14:paraId="5C597669" w14:textId="77777777" w:rsidR="005C3BF0" w:rsidRDefault="005C3BF0" w:rsidP="005C3BF0">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5C3BF0" w:rsidRDefault="005C3BF0" w:rsidP="005C3BF0">
            <w:pPr>
              <w:pStyle w:val="ListParagraph"/>
              <w:numPr>
                <w:ilvl w:val="0"/>
                <w:numId w:val="87"/>
              </w:numPr>
              <w:ind w:left="380"/>
              <w:rPr>
                <w:sz w:val="18"/>
                <w:szCs w:val="18"/>
              </w:rPr>
            </w:pPr>
            <w:r w:rsidRPr="00824257">
              <w:rPr>
                <w:sz w:val="18"/>
                <w:szCs w:val="18"/>
              </w:rPr>
              <w:t>Should also ensure we include M&amp;P/notification processes in discussion</w:t>
            </w:r>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team</w:t>
            </w:r>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5C3BF0" w:rsidRDefault="005C3BF0" w:rsidP="005C3BF0">
            <w:pPr>
              <w:rPr>
                <w:sz w:val="18"/>
                <w:szCs w:val="18"/>
              </w:rPr>
            </w:pPr>
          </w:p>
          <w:p w14:paraId="30177336" w14:textId="6EFB3FEB" w:rsidR="005C3BF0" w:rsidRDefault="005C3BF0" w:rsidP="005C3BF0">
            <w:pPr>
              <w:rPr>
                <w:sz w:val="18"/>
                <w:szCs w:val="18"/>
              </w:rPr>
            </w:pPr>
            <w:r>
              <w:rPr>
                <w:sz w:val="18"/>
                <w:szCs w:val="18"/>
              </w:rPr>
              <w:t>03/08/2022 NPIF</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Being worked by SOS Sub Team</w:t>
            </w:r>
          </w:p>
          <w:p w14:paraId="74EE18AF" w14:textId="77777777" w:rsidR="005C3BF0" w:rsidRPr="00BD5738" w:rsidRDefault="005C3BF0" w:rsidP="005C3BF0">
            <w:pPr>
              <w:pStyle w:val="ListParagraph"/>
              <w:numPr>
                <w:ilvl w:val="0"/>
                <w:numId w:val="88"/>
              </w:numPr>
              <w:ind w:left="380"/>
              <w:rPr>
                <w:sz w:val="18"/>
                <w:szCs w:val="18"/>
              </w:rPr>
            </w:pPr>
            <w:r w:rsidRPr="00BD5738">
              <w:rPr>
                <w:sz w:val="18"/>
                <w:szCs w:val="18"/>
              </w:rPr>
              <w:t>Consensus was reached on the proposed language in this PIM</w:t>
            </w:r>
          </w:p>
          <w:p w14:paraId="6D35DBAC" w14:textId="77777777" w:rsidR="005C3BF0" w:rsidRPr="00BD5738" w:rsidRDefault="005C3BF0" w:rsidP="005C3BF0">
            <w:pPr>
              <w:pStyle w:val="ListParagraph"/>
              <w:numPr>
                <w:ilvl w:val="0"/>
                <w:numId w:val="88"/>
              </w:numPr>
              <w:ind w:left="380"/>
              <w:rPr>
                <w:sz w:val="18"/>
                <w:szCs w:val="18"/>
              </w:rPr>
            </w:pPr>
            <w:r w:rsidRPr="00BD5738">
              <w:rPr>
                <w:sz w:val="18"/>
                <w:szCs w:val="18"/>
              </w:rPr>
              <w:lastRenderedPageBreak/>
              <w:t>CMA to post PIM to website</w:t>
            </w:r>
          </w:p>
          <w:p w14:paraId="5A2F9886" w14:textId="77777777" w:rsidR="005C3BF0" w:rsidRDefault="005C3BF0" w:rsidP="005C3BF0">
            <w:pPr>
              <w:rPr>
                <w:sz w:val="18"/>
                <w:szCs w:val="18"/>
              </w:rPr>
            </w:pPr>
          </w:p>
          <w:p w14:paraId="7FC3FD37" w14:textId="491232B1" w:rsidR="005C3BF0" w:rsidRDefault="005C3BF0" w:rsidP="005C3BF0">
            <w:pPr>
              <w:rPr>
                <w:sz w:val="18"/>
                <w:szCs w:val="18"/>
              </w:rPr>
            </w:pPr>
            <w:r>
              <w:rPr>
                <w:sz w:val="18"/>
                <w:szCs w:val="18"/>
              </w:rPr>
              <w:t>04/05/2022 NPIF</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r w:rsidRPr="003A4050">
              <w:rPr>
                <w:sz w:val="18"/>
                <w:szCs w:val="18"/>
              </w:rPr>
              <w:t xml:space="preserve">Team reviewed a draft </w:t>
            </w:r>
            <w:r>
              <w:rPr>
                <w:sz w:val="18"/>
                <w:szCs w:val="18"/>
              </w:rPr>
              <w:t xml:space="preserve">issue </w:t>
            </w:r>
            <w:r w:rsidRPr="003A4050">
              <w:rPr>
                <w:sz w:val="18"/>
                <w:szCs w:val="18"/>
              </w:rPr>
              <w:t>referral letter to refer this issue to the NGIIF</w:t>
            </w:r>
          </w:p>
          <w:p w14:paraId="4ECD972E" w14:textId="77777777" w:rsidR="005C3BF0" w:rsidRDefault="005C3BF0" w:rsidP="005C3BF0">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5C3BF0" w:rsidRDefault="005C3BF0" w:rsidP="005C3BF0">
            <w:pPr>
              <w:rPr>
                <w:sz w:val="18"/>
                <w:szCs w:val="18"/>
              </w:rPr>
            </w:pPr>
          </w:p>
          <w:p w14:paraId="28EE57EE" w14:textId="2A2ACB0D" w:rsidR="005C3BF0" w:rsidRDefault="005C3BF0" w:rsidP="005C3BF0">
            <w:pPr>
              <w:rPr>
                <w:sz w:val="18"/>
                <w:szCs w:val="18"/>
              </w:rPr>
            </w:pPr>
            <w:r>
              <w:rPr>
                <w:sz w:val="18"/>
                <w:szCs w:val="18"/>
              </w:rPr>
              <w:t>07/12/2022 NPIF</w:t>
            </w:r>
          </w:p>
          <w:p w14:paraId="741DAAC0" w14:textId="77777777" w:rsidR="005C3BF0" w:rsidRPr="00094205" w:rsidRDefault="005C3BF0" w:rsidP="005C3BF0">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5C3BF0">
            <w:pPr>
              <w:pStyle w:val="ListParagraph"/>
              <w:numPr>
                <w:ilvl w:val="0"/>
                <w:numId w:val="103"/>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5C3BF0" w:rsidRDefault="005C3BF0" w:rsidP="005C3BF0">
            <w:pPr>
              <w:rPr>
                <w:sz w:val="18"/>
                <w:szCs w:val="18"/>
              </w:rPr>
            </w:pPr>
          </w:p>
          <w:p w14:paraId="4905813E" w14:textId="77777777" w:rsidR="005C3BF0" w:rsidRDefault="005C3BF0" w:rsidP="005C3BF0">
            <w:pPr>
              <w:rPr>
                <w:sz w:val="18"/>
                <w:szCs w:val="18"/>
              </w:rPr>
            </w:pPr>
            <w:r>
              <w:rPr>
                <w:sz w:val="18"/>
                <w:szCs w:val="18"/>
              </w:rPr>
              <w:t>08/02/2022 NPIF</w:t>
            </w:r>
          </w:p>
          <w:p w14:paraId="05A6A249" w14:textId="77777777" w:rsidR="005C3BF0" w:rsidRPr="00C94993" w:rsidRDefault="005C3BF0" w:rsidP="005C3BF0">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C3BF0" w:rsidRDefault="005C3BF0" w:rsidP="005C3BF0">
            <w:pPr>
              <w:rPr>
                <w:sz w:val="18"/>
                <w:szCs w:val="18"/>
              </w:rPr>
            </w:pPr>
          </w:p>
          <w:p w14:paraId="4613F063" w14:textId="3925AB0E" w:rsidR="005C3BF0" w:rsidRDefault="005C3BF0" w:rsidP="005C3BF0">
            <w:pPr>
              <w:rPr>
                <w:sz w:val="18"/>
                <w:szCs w:val="18"/>
              </w:rPr>
            </w:pPr>
            <w:r>
              <w:rPr>
                <w:sz w:val="18"/>
                <w:szCs w:val="18"/>
              </w:rPr>
              <w:t>09/13/2022 NPIF</w:t>
            </w:r>
          </w:p>
          <w:p w14:paraId="3F635CFB" w14:textId="77777777" w:rsidR="005C3BF0" w:rsidRPr="00C94993" w:rsidRDefault="005C3BF0" w:rsidP="005C3BF0">
            <w:pPr>
              <w:pStyle w:val="ListParagraph"/>
              <w:numPr>
                <w:ilvl w:val="0"/>
                <w:numId w:val="104"/>
              </w:numPr>
              <w:ind w:left="380"/>
              <w:rPr>
                <w:sz w:val="18"/>
                <w:szCs w:val="18"/>
              </w:rPr>
            </w:pPr>
            <w:r w:rsidRPr="00C94993">
              <w:rPr>
                <w:sz w:val="18"/>
                <w:szCs w:val="18"/>
              </w:rPr>
              <w:t>Michael D. (iconectiv) reviewed the BP drafted by SOS</w:t>
            </w:r>
          </w:p>
          <w:p w14:paraId="61F2E485" w14:textId="77777777" w:rsidR="005C3BF0" w:rsidRPr="00C94993" w:rsidRDefault="005C3BF0" w:rsidP="005C3BF0">
            <w:pPr>
              <w:pStyle w:val="ListParagraph"/>
              <w:numPr>
                <w:ilvl w:val="0"/>
                <w:numId w:val="104"/>
              </w:numPr>
              <w:ind w:left="380"/>
              <w:rPr>
                <w:sz w:val="18"/>
                <w:szCs w:val="18"/>
              </w:rPr>
            </w:pPr>
            <w:r w:rsidRPr="00C94993">
              <w:rPr>
                <w:sz w:val="18"/>
                <w:szCs w:val="18"/>
              </w:rPr>
              <w:t>Consensus was reached to accept the BP</w:t>
            </w:r>
          </w:p>
          <w:p w14:paraId="4F389D70" w14:textId="77777777" w:rsidR="005C3BF0" w:rsidRDefault="005C3BF0" w:rsidP="005C3BF0">
            <w:pPr>
              <w:pStyle w:val="ListParagraph"/>
              <w:numPr>
                <w:ilvl w:val="0"/>
                <w:numId w:val="104"/>
              </w:numPr>
              <w:ind w:left="380"/>
              <w:rPr>
                <w:sz w:val="18"/>
                <w:szCs w:val="18"/>
              </w:rPr>
            </w:pPr>
            <w:r w:rsidRPr="00C94993">
              <w:rPr>
                <w:sz w:val="18"/>
                <w:szCs w:val="18"/>
              </w:rPr>
              <w:t>It was assigned #78 and will be worked at future NPIF meetings</w:t>
            </w:r>
          </w:p>
          <w:p w14:paraId="77C8E86F" w14:textId="77777777" w:rsidR="005C3BF0" w:rsidRDefault="005C3BF0" w:rsidP="005C3BF0">
            <w:pPr>
              <w:ind w:left="20"/>
              <w:rPr>
                <w:sz w:val="18"/>
                <w:szCs w:val="18"/>
              </w:rPr>
            </w:pPr>
          </w:p>
          <w:p w14:paraId="707F1681" w14:textId="77777777" w:rsidR="005C3BF0" w:rsidRDefault="005C3BF0" w:rsidP="005C3BF0">
            <w:pPr>
              <w:ind w:left="20"/>
              <w:rPr>
                <w:sz w:val="18"/>
                <w:szCs w:val="18"/>
              </w:rPr>
            </w:pPr>
            <w:r>
              <w:rPr>
                <w:sz w:val="18"/>
                <w:szCs w:val="18"/>
              </w:rPr>
              <w:t>10/05/2022 NPIF</w:t>
            </w:r>
          </w:p>
          <w:p w14:paraId="32BBAB74" w14:textId="77777777" w:rsidR="005C3BF0" w:rsidRDefault="005C3BF0" w:rsidP="005C3BF0">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77777777" w:rsidR="005C3BF0" w:rsidRDefault="005C3BF0" w:rsidP="005C3BF0">
            <w:pPr>
              <w:rPr>
                <w:sz w:val="18"/>
                <w:szCs w:val="18"/>
              </w:rPr>
            </w:pPr>
            <w:r>
              <w:rPr>
                <w:sz w:val="18"/>
                <w:szCs w:val="18"/>
              </w:rPr>
              <w:t>11/08/2022 NPIF</w:t>
            </w:r>
          </w:p>
          <w:p w14:paraId="10457599" w14:textId="77777777" w:rsidR="005C3BF0" w:rsidRDefault="005C3BF0" w:rsidP="005C3BF0">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5C3BF0">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lastRenderedPageBreak/>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5C3BF0" w:rsidRDefault="00A67FB4" w:rsidP="005C3BF0">
            <w:pPr>
              <w:jc w:val="center"/>
            </w:pPr>
            <w:hyperlink r:id="rId23" w:history="1">
              <w:r w:rsidR="005C3BF0" w:rsidRPr="002065C9">
                <w:rPr>
                  <w:rStyle w:val="Hyperlink"/>
                  <w:sz w:val="18"/>
                  <w:szCs w:val="18"/>
                </w:rPr>
                <w:t>PIM</w:t>
              </w:r>
              <w:r w:rsidR="005C3BF0">
                <w:rPr>
                  <w:rStyle w:val="Hyperlink"/>
                  <w:sz w:val="18"/>
                  <w:szCs w:val="18"/>
                </w:rPr>
                <w:t xml:space="preserve"> 141</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77777777" w:rsidR="005C3BF0" w:rsidRDefault="005C3BF0" w:rsidP="005C3BF0">
            <w:pPr>
              <w:rPr>
                <w:sz w:val="18"/>
                <w:szCs w:val="18"/>
              </w:rPr>
            </w:pPr>
            <w:r>
              <w:rPr>
                <w:sz w:val="18"/>
                <w:szCs w:val="18"/>
              </w:rPr>
              <w:t>11/02/2021 NPIF</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5C3BF0" w:rsidRDefault="005C3BF0" w:rsidP="005C3BF0">
            <w:pPr>
              <w:rPr>
                <w:sz w:val="18"/>
                <w:szCs w:val="18"/>
              </w:rPr>
            </w:pPr>
          </w:p>
          <w:p w14:paraId="295B59DC" w14:textId="603F45A5" w:rsidR="005C3BF0" w:rsidRDefault="005C3BF0" w:rsidP="005C3BF0">
            <w:pPr>
              <w:rPr>
                <w:sz w:val="18"/>
                <w:szCs w:val="18"/>
              </w:rPr>
            </w:pPr>
            <w:r>
              <w:rPr>
                <w:sz w:val="18"/>
                <w:szCs w:val="18"/>
              </w:rPr>
              <w:t>01/11/2022 NPIF</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This PIM is now closed</w:t>
            </w:r>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lastRenderedPageBreak/>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5C3BF0" w:rsidRDefault="005C3BF0" w:rsidP="005C3BF0">
            <w:pPr>
              <w:jc w:val="center"/>
              <w:rPr>
                <w:sz w:val="18"/>
                <w:szCs w:val="18"/>
              </w:rPr>
            </w:pPr>
            <w:r>
              <w:rPr>
                <w:sz w:val="18"/>
                <w:szCs w:val="18"/>
              </w:rPr>
              <w:t>Closed</w:t>
            </w:r>
          </w:p>
        </w:tc>
      </w:tr>
      <w:bookmarkStart w:id="3" w:name="_Hlk88482526"/>
      <w:tr w:rsidR="005C3BF0" w14:paraId="19F3AB3C" w14:textId="77777777" w:rsidTr="001B2CC6">
        <w:tc>
          <w:tcPr>
            <w:tcW w:w="713" w:type="dxa"/>
            <w:tcBorders>
              <w:top w:val="double" w:sz="4" w:space="0" w:color="auto"/>
              <w:bottom w:val="single" w:sz="4" w:space="0" w:color="auto"/>
            </w:tcBorders>
            <w:shd w:val="clear" w:color="auto" w:fill="auto"/>
          </w:tcPr>
          <w:p w14:paraId="5307CF05" w14:textId="151108AA" w:rsidR="005C3BF0" w:rsidRDefault="005C3BF0" w:rsidP="005C3BF0">
            <w:pPr>
              <w:jc w:val="center"/>
            </w:pPr>
            <w:r>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entered into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7617068" w:rsidR="005C3BF0" w:rsidRDefault="005C3BF0" w:rsidP="005C3BF0">
            <w:pPr>
              <w:rPr>
                <w:sz w:val="18"/>
                <w:szCs w:val="18"/>
              </w:rPr>
            </w:pPr>
            <w:r>
              <w:rPr>
                <w:sz w:val="18"/>
                <w:szCs w:val="18"/>
              </w:rPr>
              <w:t>10/04/2021 NPIF</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t>CMA to post to website</w:t>
            </w:r>
          </w:p>
          <w:p w14:paraId="0AC85B03" w14:textId="77777777" w:rsidR="005C3BF0" w:rsidRDefault="005C3BF0" w:rsidP="005C3BF0">
            <w:pPr>
              <w:rPr>
                <w:sz w:val="18"/>
                <w:szCs w:val="18"/>
              </w:rPr>
            </w:pPr>
          </w:p>
          <w:p w14:paraId="2DB19778" w14:textId="510A14AF" w:rsidR="005C3BF0" w:rsidRDefault="005C3BF0" w:rsidP="005C3BF0">
            <w:pPr>
              <w:rPr>
                <w:sz w:val="18"/>
                <w:szCs w:val="18"/>
              </w:rPr>
            </w:pPr>
            <w:r>
              <w:rPr>
                <w:sz w:val="18"/>
                <w:szCs w:val="18"/>
              </w:rPr>
              <w:t>11/02/2021 NPIF</w:t>
            </w:r>
          </w:p>
          <w:p w14:paraId="50AB8DE5" w14:textId="2C5D5894" w:rsidR="005C3BF0" w:rsidRDefault="005C3BF0" w:rsidP="005C3BF0">
            <w:pPr>
              <w:pStyle w:val="ListParagraph"/>
              <w:numPr>
                <w:ilvl w:val="0"/>
                <w:numId w:val="64"/>
              </w:numPr>
              <w:ind w:left="380"/>
              <w:rPr>
                <w:sz w:val="18"/>
                <w:szCs w:val="18"/>
              </w:rPr>
            </w:pPr>
            <w:r>
              <w:rPr>
                <w:sz w:val="18"/>
                <w:szCs w:val="18"/>
              </w:rPr>
              <w:t>iconectiv reviewed version 2 of this PIM</w:t>
            </w:r>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lastRenderedPageBreak/>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CMA to post updated version to website</w:t>
            </w:r>
          </w:p>
          <w:p w14:paraId="17B68B48" w14:textId="77777777" w:rsidR="005C3BF0" w:rsidRDefault="005C3BF0" w:rsidP="005C3BF0">
            <w:pPr>
              <w:rPr>
                <w:sz w:val="18"/>
                <w:szCs w:val="18"/>
              </w:rPr>
            </w:pPr>
          </w:p>
          <w:p w14:paraId="419234B3" w14:textId="20773199" w:rsidR="005C3BF0" w:rsidRDefault="005C3BF0" w:rsidP="005C3BF0">
            <w:pPr>
              <w:rPr>
                <w:sz w:val="18"/>
                <w:szCs w:val="18"/>
              </w:rPr>
            </w:pPr>
            <w:r>
              <w:rPr>
                <w:sz w:val="18"/>
                <w:szCs w:val="18"/>
              </w:rPr>
              <w:t>01/11/2022 NPIF</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This PIM is now closed</w:t>
            </w:r>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enter into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5C3BF0" w:rsidRDefault="00A67FB4" w:rsidP="005C3BF0">
            <w:pPr>
              <w:jc w:val="center"/>
            </w:pPr>
            <w:hyperlink r:id="rId24" w:history="1">
              <w:r w:rsidR="005C3BF0" w:rsidRPr="002065C9">
                <w:rPr>
                  <w:rStyle w:val="Hyperlink"/>
                  <w:sz w:val="18"/>
                  <w:szCs w:val="18"/>
                </w:rPr>
                <w:t>PIM</w:t>
              </w:r>
              <w:r w:rsidR="005C3BF0">
                <w:rPr>
                  <w:rStyle w:val="Hyperlink"/>
                  <w:sz w:val="18"/>
                  <w:szCs w:val="18"/>
                </w:rPr>
                <w:t xml:space="preserve"> 13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5C3BF0" w:rsidRDefault="005C3BF0" w:rsidP="005C3BF0">
            <w:pPr>
              <w:rPr>
                <w:sz w:val="18"/>
                <w:szCs w:val="18"/>
              </w:rPr>
            </w:pPr>
          </w:p>
          <w:p w14:paraId="58F6A808" w14:textId="77777777" w:rsidR="005C3BF0" w:rsidRDefault="005C3BF0" w:rsidP="005C3BF0">
            <w:pPr>
              <w:rPr>
                <w:sz w:val="18"/>
                <w:szCs w:val="18"/>
              </w:rPr>
            </w:pPr>
            <w:r>
              <w:rPr>
                <w:sz w:val="18"/>
                <w:szCs w:val="18"/>
              </w:rPr>
              <w:t>08/03/2021 NPIF</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PIM was reviewed, accepted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CMA to post to website</w:t>
            </w:r>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5C3BF0" w:rsidRDefault="005C3BF0" w:rsidP="005C3BF0">
            <w:pPr>
              <w:rPr>
                <w:sz w:val="18"/>
                <w:szCs w:val="18"/>
              </w:rPr>
            </w:pPr>
          </w:p>
          <w:p w14:paraId="06893D30" w14:textId="6559A3AE" w:rsidR="005C3BF0" w:rsidRDefault="005C3BF0" w:rsidP="005C3BF0">
            <w:pPr>
              <w:rPr>
                <w:sz w:val="18"/>
                <w:szCs w:val="18"/>
              </w:rPr>
            </w:pPr>
            <w:r>
              <w:rPr>
                <w:sz w:val="18"/>
                <w:szCs w:val="18"/>
              </w:rPr>
              <w:t>09/07/2021 NPIF</w:t>
            </w:r>
          </w:p>
          <w:p w14:paraId="56E56A1E" w14:textId="77777777" w:rsidR="005C3BF0" w:rsidRDefault="005C3BF0" w:rsidP="005C3BF0">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5C3BF0" w:rsidRDefault="005C3BF0" w:rsidP="005C3BF0">
            <w:pPr>
              <w:rPr>
                <w:sz w:val="18"/>
                <w:szCs w:val="18"/>
              </w:rPr>
            </w:pPr>
          </w:p>
          <w:p w14:paraId="2323C5B9" w14:textId="52CA1C83" w:rsidR="005C3BF0" w:rsidRDefault="005C3BF0" w:rsidP="005C3BF0">
            <w:pPr>
              <w:rPr>
                <w:sz w:val="18"/>
                <w:szCs w:val="18"/>
              </w:rPr>
            </w:pPr>
            <w:r>
              <w:rPr>
                <w:sz w:val="18"/>
                <w:szCs w:val="18"/>
              </w:rPr>
              <w:t>02/08/2022 NPIF</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10X People will draft a Final Resolution for PIM 139 based on CO 556 being changed back to Requested status</w:t>
            </w:r>
          </w:p>
          <w:p w14:paraId="51415797" w14:textId="77777777" w:rsidR="005C3BF0" w:rsidRDefault="005C3BF0" w:rsidP="005C3BF0">
            <w:pPr>
              <w:rPr>
                <w:sz w:val="18"/>
                <w:szCs w:val="18"/>
              </w:rPr>
            </w:pPr>
          </w:p>
          <w:p w14:paraId="0C5B89F9" w14:textId="5DBA5AFC" w:rsidR="005C3BF0" w:rsidRDefault="005C3BF0" w:rsidP="005C3BF0">
            <w:pPr>
              <w:rPr>
                <w:sz w:val="18"/>
                <w:szCs w:val="18"/>
              </w:rPr>
            </w:pPr>
            <w:r>
              <w:rPr>
                <w:sz w:val="18"/>
                <w:szCs w:val="18"/>
              </w:rPr>
              <w:lastRenderedPageBreak/>
              <w:t>03/08/2022 NPIF</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t>Add a new Download Reason, delete-pto,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t>Add a new SPIDable, Service Provider LSMS Delete PTO Indicator, Boolean, to indicate whether or not this Service Provider supports the delete-pto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5C3BF0" w:rsidRDefault="005C3BF0" w:rsidP="005C3BF0">
            <w:pPr>
              <w:jc w:val="center"/>
              <w:rPr>
                <w:sz w:val="18"/>
                <w:szCs w:val="18"/>
              </w:rPr>
            </w:pPr>
            <w:r>
              <w:rPr>
                <w:sz w:val="18"/>
                <w:szCs w:val="18"/>
              </w:rPr>
              <w:t>Closed</w:t>
            </w:r>
          </w:p>
        </w:tc>
      </w:tr>
      <w:bookmarkEnd w:id="3"/>
      <w:tr w:rsidR="005C3BF0"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5C3BF0" w:rsidRDefault="005C3BF0" w:rsidP="005C3BF0">
            <w:pPr>
              <w:rPr>
                <w:sz w:val="18"/>
                <w:szCs w:val="18"/>
              </w:rPr>
            </w:pPr>
            <w:r>
              <w:rPr>
                <w:sz w:val="18"/>
                <w:szCs w:val="18"/>
              </w:rPr>
              <w:t xml:space="preserve">AltSPID Population -  </w:t>
            </w:r>
            <w:r w:rsidRPr="002314C7">
              <w:rPr>
                <w:sz w:val="18"/>
                <w:szCs w:val="18"/>
              </w:rPr>
              <w:t>Population of the AltSPID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77777777" w:rsidR="005C3BF0" w:rsidRDefault="005C3BF0" w:rsidP="005C3BF0">
            <w:pPr>
              <w:rPr>
                <w:sz w:val="18"/>
                <w:szCs w:val="18"/>
              </w:rPr>
            </w:pPr>
            <w:r>
              <w:rPr>
                <w:sz w:val="18"/>
                <w:szCs w:val="18"/>
              </w:rPr>
              <w:t>08/03/2021 NPIF</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PIM TBD – AltSPID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t>CMA to post to website</w:t>
            </w:r>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iconectiv to draft a BP to address the population/uses for the AltSPID fields</w:t>
            </w:r>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25" w:history="1">
              <w:r w:rsidRPr="0024033E">
                <w:rPr>
                  <w:rStyle w:val="Hyperlink"/>
                  <w:sz w:val="18"/>
                  <w:szCs w:val="18"/>
                </w:rPr>
                <w:t>mdoherty@iconectiv.com</w:t>
              </w:r>
            </w:hyperlink>
          </w:p>
          <w:p w14:paraId="2A4A6723" w14:textId="77777777" w:rsidR="005C3BF0" w:rsidRDefault="005C3BF0" w:rsidP="005C3BF0">
            <w:pPr>
              <w:pStyle w:val="ListParagraph"/>
              <w:ind w:left="0"/>
              <w:rPr>
                <w:sz w:val="18"/>
                <w:szCs w:val="18"/>
              </w:rPr>
            </w:pPr>
            <w:r>
              <w:rPr>
                <w:sz w:val="18"/>
                <w:szCs w:val="18"/>
              </w:rPr>
              <w:t>10/04/2021 NPIF</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r w:rsidRPr="0098778B">
              <w:rPr>
                <w:sz w:val="18"/>
                <w:szCs w:val="18"/>
              </w:rPr>
              <w:t>AltSPID-LastAltSPID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5C3BF0" w:rsidRDefault="005C3BF0" w:rsidP="005C3BF0">
            <w:pPr>
              <w:rPr>
                <w:sz w:val="18"/>
                <w:szCs w:val="18"/>
              </w:rPr>
            </w:pPr>
            <w:r>
              <w:rPr>
                <w:sz w:val="18"/>
                <w:szCs w:val="18"/>
              </w:rPr>
              <w:t>11/02/2021 NPIF</w:t>
            </w:r>
          </w:p>
          <w:p w14:paraId="54F37210" w14:textId="683448FB" w:rsidR="005C3BF0" w:rsidRDefault="005C3BF0" w:rsidP="005C3BF0">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5C3BF0" w:rsidRDefault="005C3BF0" w:rsidP="005C3BF0">
            <w:pPr>
              <w:rPr>
                <w:sz w:val="18"/>
                <w:szCs w:val="18"/>
              </w:rPr>
            </w:pPr>
            <w:r>
              <w:rPr>
                <w:sz w:val="18"/>
                <w:szCs w:val="18"/>
              </w:rPr>
              <w:t>01/11/2022 NPIF</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This PIM is now closed</w:t>
            </w:r>
          </w:p>
          <w:p w14:paraId="77B69E79" w14:textId="0833586B" w:rsidR="005C3BF0" w:rsidRPr="00B23210" w:rsidRDefault="005C3BF0" w:rsidP="005C3BF0">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shd w:val="clear" w:color="auto" w:fill="auto"/>
          </w:tcPr>
          <w:p w14:paraId="0E07E53F" w14:textId="77777777" w:rsidR="005C3BF0" w:rsidRDefault="005C3BF0" w:rsidP="005C3BF0">
            <w:pPr>
              <w:jc w:val="both"/>
              <w:rPr>
                <w:sz w:val="18"/>
                <w:szCs w:val="18"/>
              </w:rPr>
            </w:pPr>
            <w:r w:rsidRPr="00850978">
              <w:rPr>
                <w:b/>
                <w:sz w:val="18"/>
                <w:szCs w:val="18"/>
              </w:rPr>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Create a Best Practice that addresses the uses of the AltSPID and LastAltSPID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When the fields are utilized for iTRS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This PIM resulted in the creation of Best Practice 076 - AltSPID – LastAltSPID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5C3BF0" w:rsidRDefault="005C3BF0" w:rsidP="005C3BF0">
            <w:pPr>
              <w:jc w:val="center"/>
              <w:rPr>
                <w:sz w:val="18"/>
                <w:szCs w:val="18"/>
              </w:rPr>
            </w:pPr>
            <w:r>
              <w:rPr>
                <w:sz w:val="18"/>
                <w:szCs w:val="18"/>
              </w:rPr>
              <w:t>Closed</w:t>
            </w:r>
          </w:p>
        </w:tc>
      </w:tr>
      <w:bookmarkStart w:id="4" w:name="_Hlk73003476"/>
      <w:tr w:rsidR="005C3BF0"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5C3BF0" w:rsidRDefault="005C3BF0" w:rsidP="005C3BF0">
            <w:pPr>
              <w:autoSpaceDE w:val="0"/>
              <w:autoSpaceDN w:val="0"/>
              <w:adjustRightInd w:val="0"/>
              <w:jc w:val="center"/>
              <w:rPr>
                <w:sz w:val="18"/>
                <w:szCs w:val="18"/>
              </w:rPr>
            </w:pPr>
            <w:r w:rsidRPr="006E2773">
              <w:rPr>
                <w:sz w:val="18"/>
                <w:szCs w:val="18"/>
              </w:rPr>
              <w:t xml:space="preserve">Electric Lightwave </w:t>
            </w:r>
            <w:r w:rsidRPr="006E2773">
              <w:rPr>
                <w:sz w:val="18"/>
                <w:szCs w:val="18"/>
              </w:rPr>
              <w:lastRenderedPageBreak/>
              <w:t>dba Allstream</w:t>
            </w:r>
          </w:p>
        </w:tc>
        <w:tc>
          <w:tcPr>
            <w:tcW w:w="3940" w:type="dxa"/>
            <w:tcBorders>
              <w:top w:val="double" w:sz="4" w:space="0" w:color="auto"/>
              <w:bottom w:val="single" w:sz="4" w:space="0" w:color="auto"/>
            </w:tcBorders>
            <w:shd w:val="clear" w:color="auto" w:fill="auto"/>
          </w:tcPr>
          <w:p w14:paraId="2BFA82AB" w14:textId="052577B9" w:rsidR="005C3BF0" w:rsidRDefault="005C3BF0" w:rsidP="005C3BF0">
            <w:pPr>
              <w:rPr>
                <w:sz w:val="18"/>
                <w:szCs w:val="18"/>
              </w:rPr>
            </w:pPr>
            <w:r>
              <w:rPr>
                <w:sz w:val="18"/>
                <w:szCs w:val="18"/>
              </w:rPr>
              <w:lastRenderedPageBreak/>
              <w:t xml:space="preserve">Clarification on OLSP removing translations when 10-digit triggers - </w:t>
            </w:r>
            <w:r w:rsidRPr="006E2773">
              <w:rPr>
                <w:sz w:val="18"/>
                <w:szCs w:val="18"/>
              </w:rPr>
              <w:t xml:space="preserve">Clarification on ONSP </w:t>
            </w:r>
            <w:r w:rsidRPr="006E2773">
              <w:rPr>
                <w:sz w:val="18"/>
                <w:szCs w:val="18"/>
              </w:rPr>
              <w:lastRenderedPageBreak/>
              <w:t>Obligations to Remove Translations When 10-Digit Triggers Cannot Be Set</w:t>
            </w:r>
          </w:p>
          <w:p w14:paraId="4473A5A6" w14:textId="77777777" w:rsidR="005C3BF0" w:rsidRDefault="005C3BF0" w:rsidP="005C3BF0">
            <w:pPr>
              <w:rPr>
                <w:sz w:val="18"/>
                <w:szCs w:val="18"/>
              </w:rPr>
            </w:pPr>
          </w:p>
          <w:p w14:paraId="23A6AEBE" w14:textId="290E0B7D" w:rsidR="005C3BF0" w:rsidRDefault="005C3BF0" w:rsidP="005C3BF0">
            <w:pPr>
              <w:rPr>
                <w:sz w:val="18"/>
                <w:szCs w:val="18"/>
              </w:rPr>
            </w:pPr>
            <w:r>
              <w:rPr>
                <w:sz w:val="18"/>
                <w:szCs w:val="18"/>
              </w:rPr>
              <w:t>05/04/2021 NPIF</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Kim Isaacs (Allstream) – introduced this PIM</w:t>
            </w:r>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t>BP 026 addressed 10 digit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5C3BF0" w:rsidRDefault="005C3BF0" w:rsidP="005C3BF0">
            <w:pPr>
              <w:rPr>
                <w:sz w:val="18"/>
                <w:szCs w:val="18"/>
              </w:rPr>
            </w:pPr>
          </w:p>
          <w:p w14:paraId="0164D16C" w14:textId="1613696B" w:rsidR="005C3BF0" w:rsidRDefault="005C3BF0" w:rsidP="005C3BF0">
            <w:pPr>
              <w:rPr>
                <w:sz w:val="18"/>
                <w:szCs w:val="18"/>
              </w:rPr>
            </w:pPr>
            <w:r>
              <w:rPr>
                <w:sz w:val="18"/>
                <w:szCs w:val="18"/>
              </w:rPr>
              <w:t>06/08/2021 NPIF</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5C3BF0" w:rsidRDefault="005C3BF0" w:rsidP="005C3BF0">
            <w:pPr>
              <w:rPr>
                <w:sz w:val="18"/>
                <w:szCs w:val="18"/>
              </w:rPr>
            </w:pPr>
          </w:p>
          <w:p w14:paraId="23C47D59" w14:textId="13C2CCF1" w:rsidR="005C3BF0" w:rsidRDefault="005C3BF0" w:rsidP="005C3BF0">
            <w:pPr>
              <w:rPr>
                <w:sz w:val="18"/>
                <w:szCs w:val="18"/>
              </w:rPr>
            </w:pPr>
            <w:r>
              <w:rPr>
                <w:sz w:val="18"/>
                <w:szCs w:val="18"/>
              </w:rPr>
              <w:t>08/03/2021 NPIF</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Kim Isaacs (Allstream) – reviewed draft BP</w:t>
            </w:r>
          </w:p>
          <w:p w14:paraId="62BE0E0E" w14:textId="4FA76E2D" w:rsidR="005C3BF0" w:rsidRDefault="005C3BF0" w:rsidP="005C3BF0">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 xml:space="preserve">If provisioning tasks are incomplete, both parties will, in an expedited manner, use best effort to complete those activities in 4 </w:t>
            </w:r>
            <w:r w:rsidRPr="008F760D">
              <w:rPr>
                <w:sz w:val="18"/>
                <w:szCs w:val="18"/>
              </w:rPr>
              <w:lastRenderedPageBreak/>
              <w:t>business hours after notification of user experiencing an issue</w:t>
            </w:r>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There was discussion about carrier’s ability to complete the tasks within the 4 hour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5C3BF0" w:rsidRPr="00AB606F" w:rsidRDefault="005C3BF0" w:rsidP="005C3BF0">
            <w:pPr>
              <w:rPr>
                <w:sz w:val="18"/>
                <w:szCs w:val="18"/>
              </w:rPr>
            </w:pPr>
          </w:p>
          <w:p w14:paraId="4D9A1777" w14:textId="4B53F9EF" w:rsidR="005C3BF0" w:rsidRDefault="005C3BF0" w:rsidP="005C3BF0">
            <w:pPr>
              <w:rPr>
                <w:sz w:val="18"/>
                <w:szCs w:val="18"/>
              </w:rPr>
            </w:pPr>
            <w:r>
              <w:rPr>
                <w:sz w:val="18"/>
                <w:szCs w:val="18"/>
              </w:rPr>
              <w:t>09/07/2021 NPIF</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SPs expressed concerns about the 4 hour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t>Verizon targeting review of draft language at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This AI remains open</w:t>
            </w:r>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5C3BF0" w:rsidRPr="00093986" w:rsidRDefault="005C3BF0" w:rsidP="005C3BF0">
            <w:pPr>
              <w:pStyle w:val="ListParagraph"/>
              <w:numPr>
                <w:ilvl w:val="0"/>
                <w:numId w:val="74"/>
              </w:numPr>
              <w:rPr>
                <w:sz w:val="18"/>
                <w:szCs w:val="18"/>
              </w:rPr>
            </w:pPr>
            <w:r w:rsidRPr="00093986">
              <w:rPr>
                <w:sz w:val="18"/>
                <w:szCs w:val="18"/>
              </w:rPr>
              <w:t>This AI is now closed</w:t>
            </w:r>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5C3BF0" w:rsidRPr="00093986" w:rsidRDefault="005C3BF0" w:rsidP="005C3BF0">
            <w:pPr>
              <w:pStyle w:val="ListParagraph"/>
              <w:numPr>
                <w:ilvl w:val="0"/>
                <w:numId w:val="74"/>
              </w:numPr>
              <w:rPr>
                <w:sz w:val="18"/>
                <w:szCs w:val="18"/>
              </w:rPr>
            </w:pPr>
            <w:r w:rsidRPr="00093986">
              <w:rPr>
                <w:sz w:val="18"/>
                <w:szCs w:val="18"/>
              </w:rPr>
              <w:lastRenderedPageBreak/>
              <w:t>This AI remains open to provide SPs time to make the updates</w:t>
            </w:r>
          </w:p>
          <w:p w14:paraId="57527FB2" w14:textId="77777777" w:rsidR="005C3BF0" w:rsidRDefault="005C3BF0" w:rsidP="005C3BF0">
            <w:pPr>
              <w:rPr>
                <w:sz w:val="18"/>
                <w:szCs w:val="18"/>
              </w:rPr>
            </w:pPr>
            <w:r>
              <w:rPr>
                <w:sz w:val="18"/>
                <w:szCs w:val="18"/>
              </w:rPr>
              <w:t>11/02/2021 NPIF</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Verizon reviewed draft language</w:t>
            </w:r>
          </w:p>
          <w:p w14:paraId="26676F37" w14:textId="20E9A30D" w:rsidR="005C3BF0" w:rsidRPr="00316EFE" w:rsidRDefault="005C3BF0" w:rsidP="005C3BF0">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2E163E79" w:rsidR="005C3BF0" w:rsidRDefault="005C3BF0" w:rsidP="005C3BF0">
            <w:pPr>
              <w:rPr>
                <w:sz w:val="18"/>
                <w:szCs w:val="18"/>
              </w:rPr>
            </w:pPr>
            <w:r>
              <w:rPr>
                <w:sz w:val="18"/>
                <w:szCs w:val="18"/>
              </w:rPr>
              <w:t>12/07/2021 NPIF</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5C3BF0" w:rsidRDefault="005C3BF0" w:rsidP="005C3BF0">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1028" type="#_x0000_t75" style="width:76pt;height:49pt" o:ole="">
                  <v:imagedata r:id="rId26" o:title=""/>
                </v:shape>
                <o:OLEObject Type="Embed" ProgID="PowerPoint.Show.12" ShapeID="_x0000_i1028" DrawAspect="Icon" ObjectID="_1774266573" r:id="rId27"/>
              </w:object>
            </w:r>
          </w:p>
          <w:p w14:paraId="02E46091" w14:textId="77777777" w:rsidR="005C3BF0" w:rsidRDefault="005C3BF0" w:rsidP="005C3BF0">
            <w:pPr>
              <w:pStyle w:val="ListParagraph"/>
              <w:numPr>
                <w:ilvl w:val="0"/>
                <w:numId w:val="80"/>
              </w:numPr>
              <w:rPr>
                <w:sz w:val="18"/>
                <w:szCs w:val="18"/>
              </w:rPr>
            </w:pPr>
            <w:r w:rsidRPr="009A1F36">
              <w:rPr>
                <w:sz w:val="18"/>
                <w:szCs w:val="18"/>
              </w:rPr>
              <w:t>This AI remains open to allow SPs more time to make updates</w:t>
            </w:r>
          </w:p>
          <w:p w14:paraId="79A0E6F6" w14:textId="77777777" w:rsidR="005C3BF0" w:rsidRDefault="005C3BF0" w:rsidP="005C3BF0">
            <w:pPr>
              <w:rPr>
                <w:sz w:val="18"/>
                <w:szCs w:val="18"/>
              </w:rPr>
            </w:pPr>
            <w:r>
              <w:rPr>
                <w:sz w:val="18"/>
                <w:szCs w:val="18"/>
              </w:rPr>
              <w:t>01/11/2022 NPIF</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No edits to Verizon’s proposed language were received</w:t>
            </w:r>
          </w:p>
          <w:p w14:paraId="1DEC9F91" w14:textId="77777777" w:rsidR="005C3BF0" w:rsidRDefault="005C3BF0" w:rsidP="005C3BF0">
            <w:pPr>
              <w:pStyle w:val="ListParagraph"/>
              <w:numPr>
                <w:ilvl w:val="0"/>
                <w:numId w:val="80"/>
              </w:numPr>
              <w:rPr>
                <w:sz w:val="18"/>
                <w:szCs w:val="18"/>
              </w:rPr>
            </w:pPr>
            <w:r w:rsidRPr="00316EFE">
              <w:rPr>
                <w:sz w:val="18"/>
                <w:szCs w:val="18"/>
              </w:rPr>
              <w:t>Cheryl F. (Intelliquent) - has some proposed language.  Recommendation was to send them to CMA in track changes mode so that they can be distributed to the NPIF for discussion at the next meeting</w:t>
            </w:r>
          </w:p>
          <w:p w14:paraId="689410A6" w14:textId="77777777" w:rsidR="005C3BF0" w:rsidRDefault="005C3BF0" w:rsidP="005C3BF0">
            <w:pPr>
              <w:rPr>
                <w:sz w:val="18"/>
                <w:szCs w:val="18"/>
              </w:rPr>
            </w:pPr>
            <w:r>
              <w:rPr>
                <w:sz w:val="18"/>
                <w:szCs w:val="18"/>
              </w:rPr>
              <w:t>02/08/2022 NPIF</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No further updates/changes at this time.</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lastRenderedPageBreak/>
              <w:t>Inteliquent is still working on some proposed language</w:t>
            </w:r>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77777777" w:rsidR="005C3BF0" w:rsidRDefault="005C3BF0" w:rsidP="005C3BF0">
            <w:pPr>
              <w:rPr>
                <w:sz w:val="18"/>
                <w:szCs w:val="18"/>
              </w:rPr>
            </w:pPr>
            <w:r>
              <w:rPr>
                <w:sz w:val="18"/>
                <w:szCs w:val="18"/>
              </w:rPr>
              <w:t>04/05/2022 NPIF</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C3BF0" w:rsidRDefault="005C3BF0" w:rsidP="005C3BF0">
            <w:pPr>
              <w:rPr>
                <w:sz w:val="18"/>
                <w:szCs w:val="18"/>
              </w:rPr>
            </w:pPr>
            <w:r>
              <w:rPr>
                <w:sz w:val="18"/>
                <w:szCs w:val="18"/>
              </w:rPr>
              <w:t>05/03/2022 NPIF</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C3BF0" w:rsidRDefault="005C3BF0" w:rsidP="005C3BF0">
            <w:pPr>
              <w:rPr>
                <w:sz w:val="18"/>
                <w:szCs w:val="18"/>
              </w:rPr>
            </w:pPr>
          </w:p>
          <w:p w14:paraId="346B1608" w14:textId="77777777" w:rsidR="005C3BF0" w:rsidRDefault="005C3BF0" w:rsidP="005C3BF0">
            <w:pPr>
              <w:rPr>
                <w:sz w:val="18"/>
                <w:szCs w:val="18"/>
              </w:rPr>
            </w:pPr>
            <w:r>
              <w:rPr>
                <w:sz w:val="18"/>
                <w:szCs w:val="18"/>
              </w:rPr>
              <w:t>09/13/2022 NPIF</w:t>
            </w:r>
          </w:p>
          <w:p w14:paraId="3E4751AF" w14:textId="77777777" w:rsidR="005C3BF0" w:rsidRDefault="005C3BF0" w:rsidP="005C3BF0">
            <w:pPr>
              <w:rPr>
                <w:sz w:val="18"/>
                <w:szCs w:val="18"/>
              </w:rPr>
            </w:pPr>
            <w:r w:rsidRPr="009359B9">
              <w:rPr>
                <w:sz w:val="18"/>
                <w:szCs w:val="18"/>
              </w:rPr>
              <w:t>New AI – NPIF tri-chairs to reach out to Allstream to draft a Final Resolution for PIM 137</w:t>
            </w:r>
          </w:p>
          <w:p w14:paraId="3E06958C" w14:textId="77777777" w:rsidR="005C3BF0" w:rsidRDefault="005C3BF0" w:rsidP="005C3BF0">
            <w:pPr>
              <w:rPr>
                <w:sz w:val="18"/>
                <w:szCs w:val="18"/>
              </w:rPr>
            </w:pPr>
          </w:p>
          <w:p w14:paraId="18BEFCC9" w14:textId="77777777" w:rsidR="005C3BF0" w:rsidRDefault="005C3BF0" w:rsidP="005C3BF0">
            <w:pPr>
              <w:rPr>
                <w:sz w:val="18"/>
                <w:szCs w:val="18"/>
              </w:rPr>
            </w:pPr>
            <w:r>
              <w:rPr>
                <w:sz w:val="18"/>
                <w:szCs w:val="18"/>
              </w:rPr>
              <w:t>10/05/2022 NPIF</w:t>
            </w:r>
          </w:p>
          <w:p w14:paraId="43D79AC4" w14:textId="77777777" w:rsidR="005C3BF0" w:rsidRDefault="005C3BF0" w:rsidP="005C3BF0">
            <w:pPr>
              <w:pStyle w:val="ListParagraph"/>
              <w:numPr>
                <w:ilvl w:val="0"/>
                <w:numId w:val="106"/>
              </w:numPr>
              <w:ind w:left="380"/>
              <w:rPr>
                <w:sz w:val="18"/>
                <w:szCs w:val="18"/>
              </w:rPr>
            </w:pPr>
            <w:r w:rsidRPr="00720243">
              <w:rPr>
                <w:sz w:val="18"/>
                <w:szCs w:val="18"/>
              </w:rPr>
              <w:t>Kim I. (AllStream) reviewed the proposed Final Resolution.</w:t>
            </w:r>
          </w:p>
          <w:p w14:paraId="3BE27106" w14:textId="77777777" w:rsidR="005C3BF0" w:rsidRDefault="005C3BF0" w:rsidP="005C3BF0">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5C3BF0">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5C3BF0" w:rsidRDefault="005C3BF0" w:rsidP="005C3BF0">
            <w:pPr>
              <w:jc w:val="center"/>
              <w:rPr>
                <w:sz w:val="18"/>
                <w:szCs w:val="18"/>
              </w:rPr>
            </w:pPr>
            <w:r>
              <w:rPr>
                <w:sz w:val="18"/>
                <w:szCs w:val="18"/>
              </w:rPr>
              <w:t>Closed</w:t>
            </w:r>
          </w:p>
        </w:tc>
      </w:tr>
      <w:bookmarkEnd w:id="4"/>
      <w:tr w:rsidR="005C3BF0" w14:paraId="14464443" w14:textId="77777777" w:rsidTr="001B2CC6">
        <w:tc>
          <w:tcPr>
            <w:tcW w:w="713" w:type="dxa"/>
            <w:tcBorders>
              <w:top w:val="double" w:sz="4" w:space="0" w:color="auto"/>
              <w:bottom w:val="single" w:sz="4" w:space="0" w:color="auto"/>
            </w:tcBorders>
            <w:shd w:val="clear" w:color="auto" w:fill="auto"/>
          </w:tcPr>
          <w:p w14:paraId="7B30F59B" w14:textId="7F134994" w:rsidR="005C3BF0" w:rsidRDefault="005C3BF0" w:rsidP="005C3BF0">
            <w:pPr>
              <w:jc w:val="center"/>
            </w:pPr>
            <w:r>
              <w:lastRenderedPageBreak/>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5C3BF0" w:rsidRDefault="005C3BF0" w:rsidP="005C3BF0">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5C3BF0" w:rsidRPr="00E75659" w:rsidRDefault="005C3BF0" w:rsidP="005C3BF0">
            <w:pPr>
              <w:rPr>
                <w:sz w:val="18"/>
                <w:szCs w:val="18"/>
              </w:rPr>
            </w:pPr>
          </w:p>
          <w:p w14:paraId="0B83CD8C" w14:textId="1E23FE5D" w:rsidR="005C3BF0" w:rsidRDefault="005C3BF0" w:rsidP="005C3BF0">
            <w:pPr>
              <w:rPr>
                <w:sz w:val="18"/>
                <w:szCs w:val="18"/>
              </w:rPr>
            </w:pPr>
            <w:r w:rsidRPr="00E75659">
              <w:rPr>
                <w:sz w:val="18"/>
                <w:szCs w:val="18"/>
              </w:rPr>
              <w:t>04/06/2021 NPIF</w:t>
            </w:r>
          </w:p>
          <w:p w14:paraId="100DE5EB" w14:textId="41B0C135" w:rsidR="005C3BF0" w:rsidRDefault="005C3BF0" w:rsidP="005C3BF0">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t>Cheryl Fullerton (Inteliquent) – This definitely needs to be looked at deeper</w:t>
            </w:r>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lastRenderedPageBreak/>
              <w:t>CenturyLink/Lumen – also supports the review of these limits</w:t>
            </w:r>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The following people volunteered to lead the new sub group:</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Cheryl Fullerton (Inteliquent) volunteered to chair</w:t>
            </w:r>
          </w:p>
          <w:p w14:paraId="6EA732F7" w14:textId="77777777" w:rsidR="005C3BF0" w:rsidRPr="002270BE" w:rsidRDefault="005C3BF0" w:rsidP="005C3BF0">
            <w:pPr>
              <w:pStyle w:val="ListParagraph"/>
              <w:numPr>
                <w:ilvl w:val="0"/>
                <w:numId w:val="50"/>
              </w:numPr>
              <w:rPr>
                <w:sz w:val="18"/>
                <w:szCs w:val="18"/>
              </w:rPr>
            </w:pPr>
            <w:r w:rsidRPr="002270BE">
              <w:rPr>
                <w:sz w:val="18"/>
                <w:szCs w:val="18"/>
              </w:rPr>
              <w:t>Joy McConnell Couch (Lumen) – volunteered to chair</w:t>
            </w:r>
          </w:p>
          <w:p w14:paraId="27925913" w14:textId="5B20E786" w:rsidR="005C3BF0" w:rsidRDefault="005C3BF0" w:rsidP="005C3BF0">
            <w:pPr>
              <w:pStyle w:val="ListParagraph"/>
              <w:numPr>
                <w:ilvl w:val="0"/>
                <w:numId w:val="50"/>
              </w:numPr>
              <w:rPr>
                <w:sz w:val="18"/>
                <w:szCs w:val="18"/>
              </w:rPr>
            </w:pPr>
            <w:r w:rsidRPr="002270BE">
              <w:rPr>
                <w:sz w:val="18"/>
                <w:szCs w:val="18"/>
              </w:rPr>
              <w:t>Annalyce Grogan (Bandwidth) – volunteered to chair</w:t>
            </w:r>
          </w:p>
          <w:p w14:paraId="185EF89E" w14:textId="0DA2EACA" w:rsidR="005C3BF0" w:rsidRPr="00DF3033" w:rsidRDefault="005C3BF0" w:rsidP="005C3BF0">
            <w:pPr>
              <w:rPr>
                <w:sz w:val="18"/>
                <w:szCs w:val="18"/>
              </w:rPr>
            </w:pPr>
            <w:r>
              <w:rPr>
                <w:sz w:val="18"/>
                <w:szCs w:val="18"/>
              </w:rPr>
              <w:t>05/04/2021 NPIF</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5C3BF0" w:rsidRPr="00DF3033" w:rsidRDefault="005C3BF0" w:rsidP="005C3BF0">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5C3BF0" w:rsidRDefault="005C3BF0" w:rsidP="005C3BF0">
            <w:pPr>
              <w:rPr>
                <w:sz w:val="18"/>
                <w:szCs w:val="18"/>
              </w:rPr>
            </w:pPr>
            <w:r>
              <w:rPr>
                <w:sz w:val="18"/>
                <w:szCs w:val="18"/>
              </w:rPr>
              <w:t>06/08/2021 NPIF</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5C3BF0" w:rsidRPr="00103A7C" w:rsidRDefault="005C3BF0" w:rsidP="005C3BF0">
            <w:pPr>
              <w:rPr>
                <w:sz w:val="18"/>
                <w:szCs w:val="18"/>
              </w:rPr>
            </w:pPr>
          </w:p>
          <w:p w14:paraId="17512325" w14:textId="77777777" w:rsidR="005C3BF0" w:rsidRDefault="005C3BF0" w:rsidP="005C3BF0">
            <w:pPr>
              <w:rPr>
                <w:sz w:val="18"/>
                <w:szCs w:val="18"/>
              </w:rPr>
            </w:pPr>
            <w:r>
              <w:rPr>
                <w:sz w:val="18"/>
                <w:szCs w:val="18"/>
              </w:rPr>
              <w:t>08/03/2021 NPIF</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Consensus was reached on wording changes</w:t>
            </w:r>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lastRenderedPageBreak/>
              <w:t>Continues to be worked in GUST</w:t>
            </w:r>
          </w:p>
          <w:p w14:paraId="09A0298E" w14:textId="77777777" w:rsidR="005C3BF0" w:rsidRDefault="005C3BF0" w:rsidP="005C3BF0">
            <w:pPr>
              <w:rPr>
                <w:sz w:val="18"/>
                <w:szCs w:val="18"/>
              </w:rPr>
            </w:pPr>
          </w:p>
          <w:p w14:paraId="14C2279C" w14:textId="2BF5A3F8" w:rsidR="005C3BF0" w:rsidRDefault="005C3BF0" w:rsidP="005C3BF0">
            <w:pPr>
              <w:rPr>
                <w:sz w:val="18"/>
                <w:szCs w:val="18"/>
              </w:rPr>
            </w:pPr>
            <w:r>
              <w:rPr>
                <w:sz w:val="18"/>
                <w:szCs w:val="18"/>
              </w:rPr>
              <w:t xml:space="preserve">09/07/2021 NPIF </w:t>
            </w:r>
          </w:p>
          <w:p w14:paraId="596090A3" w14:textId="3420DC1E" w:rsidR="005C3BF0" w:rsidRDefault="005C3BF0" w:rsidP="005C3BF0">
            <w:pPr>
              <w:pStyle w:val="ListParagraph"/>
              <w:numPr>
                <w:ilvl w:val="0"/>
                <w:numId w:val="75"/>
              </w:numPr>
              <w:ind w:left="380"/>
              <w:rPr>
                <w:sz w:val="18"/>
                <w:szCs w:val="18"/>
              </w:rPr>
            </w:pPr>
            <w:r>
              <w:rPr>
                <w:sz w:val="18"/>
                <w:szCs w:val="18"/>
              </w:rPr>
              <w:t>This PIM continues to be worked at the GUST</w:t>
            </w:r>
          </w:p>
          <w:p w14:paraId="76F83AD3" w14:textId="77777777" w:rsidR="005C3BF0" w:rsidRDefault="005C3BF0" w:rsidP="005C3BF0">
            <w:pPr>
              <w:rPr>
                <w:sz w:val="18"/>
                <w:szCs w:val="18"/>
              </w:rPr>
            </w:pPr>
          </w:p>
          <w:p w14:paraId="6BA92A49" w14:textId="4908F051" w:rsidR="005C3BF0" w:rsidRDefault="005C3BF0" w:rsidP="005C3BF0">
            <w:pPr>
              <w:rPr>
                <w:sz w:val="18"/>
                <w:szCs w:val="18"/>
              </w:rPr>
            </w:pPr>
            <w:r>
              <w:rPr>
                <w:sz w:val="18"/>
                <w:szCs w:val="18"/>
              </w:rPr>
              <w:t>10/04/2021 NPIF</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5C3BF0" w:rsidRDefault="005C3BF0" w:rsidP="005C3BF0">
            <w:pPr>
              <w:rPr>
                <w:sz w:val="18"/>
                <w:szCs w:val="18"/>
              </w:rPr>
            </w:pPr>
          </w:p>
          <w:p w14:paraId="23A4B3C3" w14:textId="3292D798" w:rsidR="005C3BF0" w:rsidRDefault="005C3BF0" w:rsidP="005C3BF0">
            <w:pPr>
              <w:rPr>
                <w:sz w:val="18"/>
                <w:szCs w:val="18"/>
              </w:rPr>
            </w:pPr>
            <w:r>
              <w:rPr>
                <w:sz w:val="18"/>
                <w:szCs w:val="18"/>
              </w:rPr>
              <w:t>11/02/2021 NPIF</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t>A form to gather tps information was sent to the NPIF distribution on Friday October 29th</w:t>
            </w:r>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5C3BF0" w:rsidRDefault="005C3BF0" w:rsidP="005C3BF0">
            <w:pPr>
              <w:rPr>
                <w:sz w:val="18"/>
                <w:szCs w:val="18"/>
              </w:rPr>
            </w:pPr>
          </w:p>
          <w:p w14:paraId="0C39D209" w14:textId="00C9C09F" w:rsidR="005C3BF0" w:rsidRDefault="005C3BF0" w:rsidP="005C3BF0">
            <w:pPr>
              <w:rPr>
                <w:sz w:val="18"/>
                <w:szCs w:val="18"/>
              </w:rPr>
            </w:pPr>
            <w:r>
              <w:rPr>
                <w:sz w:val="18"/>
                <w:szCs w:val="18"/>
              </w:rPr>
              <w:t>12/07/2021 NPIF</w:t>
            </w:r>
          </w:p>
          <w:p w14:paraId="199D3C37" w14:textId="77777777" w:rsidR="005C3BF0" w:rsidRDefault="005C3BF0" w:rsidP="005C3BF0">
            <w:pPr>
              <w:pStyle w:val="ListParagraph"/>
              <w:numPr>
                <w:ilvl w:val="0"/>
                <w:numId w:val="82"/>
              </w:numPr>
              <w:ind w:left="380"/>
              <w:rPr>
                <w:sz w:val="18"/>
                <w:szCs w:val="18"/>
              </w:rPr>
            </w:pPr>
            <w:r>
              <w:rPr>
                <w:sz w:val="18"/>
                <w:szCs w:val="18"/>
              </w:rPr>
              <w:t>Continues to be worked at GUST</w:t>
            </w:r>
          </w:p>
          <w:p w14:paraId="22C72988" w14:textId="77777777" w:rsidR="005C3BF0" w:rsidRDefault="005C3BF0" w:rsidP="005C3BF0">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5C3BF0" w:rsidRDefault="005C3BF0" w:rsidP="005C3BF0">
            <w:pPr>
              <w:rPr>
                <w:sz w:val="18"/>
                <w:szCs w:val="18"/>
              </w:rPr>
            </w:pPr>
          </w:p>
          <w:p w14:paraId="5457B763" w14:textId="345674A5" w:rsidR="005C3BF0" w:rsidRDefault="005C3BF0" w:rsidP="005C3BF0">
            <w:pPr>
              <w:rPr>
                <w:sz w:val="18"/>
                <w:szCs w:val="18"/>
              </w:rPr>
            </w:pPr>
            <w:r>
              <w:rPr>
                <w:sz w:val="18"/>
                <w:szCs w:val="18"/>
              </w:rPr>
              <w:t>02/08/2022 NPIF</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Continues to be worked at the GUST</w:t>
            </w:r>
          </w:p>
          <w:p w14:paraId="13AE907F" w14:textId="77777777" w:rsidR="005C3BF0" w:rsidRPr="00337106" w:rsidRDefault="005C3BF0" w:rsidP="005C3BF0">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5C3BF0" w:rsidRDefault="005C3BF0" w:rsidP="005C3BF0">
            <w:pPr>
              <w:pStyle w:val="ListParagraph"/>
              <w:ind w:left="0"/>
              <w:rPr>
                <w:sz w:val="18"/>
                <w:szCs w:val="18"/>
              </w:rPr>
            </w:pPr>
          </w:p>
          <w:p w14:paraId="01A09296" w14:textId="444B3640" w:rsidR="005C3BF0" w:rsidRDefault="005C3BF0" w:rsidP="005C3BF0">
            <w:pPr>
              <w:pStyle w:val="ListParagraph"/>
              <w:ind w:left="0"/>
              <w:rPr>
                <w:sz w:val="18"/>
                <w:szCs w:val="18"/>
              </w:rPr>
            </w:pPr>
            <w:r>
              <w:rPr>
                <w:sz w:val="18"/>
                <w:szCs w:val="18"/>
              </w:rPr>
              <w:t>03/08/2022 NPIF</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6133AA32" w:rsidR="005C3BF0" w:rsidRDefault="005C3BF0" w:rsidP="005C3BF0">
            <w:pPr>
              <w:rPr>
                <w:sz w:val="18"/>
                <w:szCs w:val="18"/>
              </w:rPr>
            </w:pPr>
            <w:r>
              <w:rPr>
                <w:sz w:val="18"/>
                <w:szCs w:val="18"/>
              </w:rPr>
              <w:t>05/03/2022 NPIF</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77777777" w:rsidR="005C3BF0" w:rsidRDefault="005C3BF0" w:rsidP="005C3BF0">
            <w:pPr>
              <w:rPr>
                <w:sz w:val="18"/>
                <w:szCs w:val="18"/>
              </w:rPr>
            </w:pPr>
            <w:r>
              <w:rPr>
                <w:sz w:val="18"/>
                <w:szCs w:val="18"/>
              </w:rPr>
              <w:t>10/05/2022 NPIF</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lastRenderedPageBreak/>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5C3BF0" w:rsidRDefault="005C3BF0" w:rsidP="005C3BF0">
            <w:pPr>
              <w:jc w:val="both"/>
              <w:rPr>
                <w:sz w:val="18"/>
                <w:szCs w:val="18"/>
              </w:rPr>
            </w:pPr>
            <w:r w:rsidRPr="00850978">
              <w:rPr>
                <w:b/>
                <w:sz w:val="18"/>
                <w:szCs w:val="18"/>
              </w:rPr>
              <w:lastRenderedPageBreak/>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shd w:val="clear" w:color="auto" w:fill="auto"/>
          </w:tcPr>
          <w:p w14:paraId="710C7810" w14:textId="7B609071" w:rsidR="005C3BF0" w:rsidRDefault="00A67FB4" w:rsidP="005C3BF0">
            <w:pPr>
              <w:jc w:val="center"/>
            </w:pPr>
            <w:hyperlink r:id="rId28" w:history="1">
              <w:r w:rsidR="005C3BF0" w:rsidRPr="002065C9">
                <w:rPr>
                  <w:rStyle w:val="Hyperlink"/>
                  <w:sz w:val="18"/>
                  <w:szCs w:val="18"/>
                </w:rPr>
                <w:t>PIM</w:t>
              </w:r>
              <w:r w:rsidR="005C3BF0">
                <w:rPr>
                  <w:rStyle w:val="Hyperlink"/>
                  <w:sz w:val="18"/>
                  <w:szCs w:val="18"/>
                </w:rPr>
                <w:t xml:space="preserve"> 13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The XIS indicates that systems should accept a schema_version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77777777" w:rsidR="005C3BF0" w:rsidRDefault="005C3BF0" w:rsidP="005C3BF0">
            <w:pPr>
              <w:rPr>
                <w:sz w:val="18"/>
                <w:szCs w:val="18"/>
              </w:rPr>
            </w:pPr>
            <w:r>
              <w:rPr>
                <w:sz w:val="18"/>
                <w:szCs w:val="18"/>
              </w:rPr>
              <w:t>04/06/2021 NPIF</w:t>
            </w:r>
          </w:p>
          <w:p w14:paraId="6451BE62" w14:textId="067B92CC" w:rsidR="005C3BF0" w:rsidRDefault="005C3BF0" w:rsidP="005C3BF0">
            <w:pPr>
              <w:pStyle w:val="ListParagraph"/>
              <w:numPr>
                <w:ilvl w:val="0"/>
                <w:numId w:val="50"/>
              </w:numPr>
              <w:rPr>
                <w:sz w:val="18"/>
                <w:szCs w:val="18"/>
              </w:rPr>
            </w:pPr>
            <w:r>
              <w:rPr>
                <w:sz w:val="18"/>
                <w:szCs w:val="18"/>
              </w:rPr>
              <w:t>iconectiv presented a draft PIM</w:t>
            </w:r>
          </w:p>
          <w:p w14:paraId="51EEF63E" w14:textId="77777777" w:rsidR="005C3BF0" w:rsidRDefault="005C3BF0" w:rsidP="005C3BF0">
            <w:pPr>
              <w:pStyle w:val="ListParagraph"/>
              <w:numPr>
                <w:ilvl w:val="0"/>
                <w:numId w:val="50"/>
              </w:numPr>
              <w:ind w:left="380"/>
              <w:rPr>
                <w:sz w:val="18"/>
                <w:szCs w:val="18"/>
              </w:rPr>
            </w:pPr>
            <w:r>
              <w:rPr>
                <w:sz w:val="18"/>
                <w:szCs w:val="18"/>
              </w:rPr>
              <w:t>PIM was accepted and assigned #135</w:t>
            </w:r>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t>Vendors should consider working with their providers if changes are required to the local systems to support this new schema</w:t>
            </w:r>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t>NPAC cannot speak for Local system vendors, but not aware of any issues</w:t>
            </w:r>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5C3BF0" w:rsidRDefault="005C3BF0" w:rsidP="005C3BF0">
            <w:pPr>
              <w:pStyle w:val="ListParagraph"/>
              <w:ind w:left="0"/>
              <w:rPr>
                <w:sz w:val="18"/>
                <w:szCs w:val="18"/>
              </w:rPr>
            </w:pPr>
          </w:p>
          <w:p w14:paraId="5C7AC061" w14:textId="39ADB646" w:rsidR="005C3BF0" w:rsidRDefault="005C3BF0" w:rsidP="005C3BF0">
            <w:pPr>
              <w:pStyle w:val="ListParagraph"/>
              <w:ind w:left="0"/>
              <w:rPr>
                <w:sz w:val="18"/>
                <w:szCs w:val="18"/>
              </w:rPr>
            </w:pPr>
            <w:r>
              <w:rPr>
                <w:sz w:val="18"/>
                <w:szCs w:val="18"/>
              </w:rPr>
              <w:t>05/04/2021 NPIF</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lastRenderedPageBreak/>
              <w:t>Steve K. (iconectiv) – We will have draft Test Cases for APT meeting as well as for CO 554.  iconectiv is also reaching out to all vendors regarding the need for testing</w:t>
            </w:r>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5C3BF0" w:rsidRDefault="005C3BF0" w:rsidP="005C3BF0">
            <w:pPr>
              <w:rPr>
                <w:sz w:val="18"/>
                <w:szCs w:val="18"/>
              </w:rPr>
            </w:pPr>
            <w:r>
              <w:rPr>
                <w:sz w:val="18"/>
                <w:szCs w:val="18"/>
              </w:rPr>
              <w:t>07/06/2021 NPIF</w:t>
            </w:r>
          </w:p>
          <w:p w14:paraId="60A2669F" w14:textId="77777777" w:rsidR="005C3BF0" w:rsidRDefault="005C3BF0" w:rsidP="005C3BF0">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77777777" w:rsidR="005C3BF0" w:rsidRDefault="005C3BF0" w:rsidP="005C3BF0">
            <w:pPr>
              <w:rPr>
                <w:sz w:val="18"/>
                <w:szCs w:val="18"/>
              </w:rPr>
            </w:pPr>
            <w:r>
              <w:rPr>
                <w:sz w:val="18"/>
                <w:szCs w:val="18"/>
              </w:rPr>
              <w:t>08/03/2021 NPIF</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t>Being worked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5C3BF0" w:rsidRDefault="005C3BF0" w:rsidP="005C3BF0">
            <w:pPr>
              <w:jc w:val="both"/>
              <w:rPr>
                <w:sz w:val="18"/>
                <w:szCs w:val="18"/>
              </w:rPr>
            </w:pPr>
            <w:r w:rsidRPr="00850978">
              <w:rPr>
                <w:b/>
                <w:sz w:val="18"/>
                <w:szCs w:val="18"/>
              </w:rPr>
              <w:lastRenderedPageBreak/>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schema_version element.  Vendors would need to demonstrate their ability to pass this new test case prior to the next NPAC release that introduces a new schema_version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The APT could be engaged to work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shd w:val="clear" w:color="auto" w:fill="auto"/>
          </w:tcPr>
          <w:p w14:paraId="289C7705" w14:textId="4EE352E5" w:rsidR="005C3BF0" w:rsidRDefault="00A67FB4" w:rsidP="005C3BF0">
            <w:pPr>
              <w:jc w:val="center"/>
            </w:pPr>
            <w:hyperlink r:id="rId29" w:history="1">
              <w:r w:rsidR="005C3BF0"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7777777" w:rsidR="005C3BF0" w:rsidRDefault="005C3BF0" w:rsidP="005C3BF0">
            <w:pPr>
              <w:rPr>
                <w:sz w:val="18"/>
                <w:szCs w:val="18"/>
              </w:rPr>
            </w:pPr>
            <w:r>
              <w:rPr>
                <w:sz w:val="18"/>
                <w:szCs w:val="18"/>
              </w:rPr>
              <w:t>2/9/2021 NPIF</w:t>
            </w:r>
          </w:p>
          <w:p w14:paraId="545C8725" w14:textId="77777777" w:rsidR="005C3BF0" w:rsidRDefault="005C3BF0" w:rsidP="005C3BF0">
            <w:pPr>
              <w:pStyle w:val="ListParagraph"/>
              <w:numPr>
                <w:ilvl w:val="0"/>
                <w:numId w:val="50"/>
              </w:numPr>
              <w:ind w:left="380"/>
              <w:rPr>
                <w:sz w:val="18"/>
                <w:szCs w:val="18"/>
              </w:rPr>
            </w:pPr>
            <w:r>
              <w:rPr>
                <w:sz w:val="18"/>
                <w:szCs w:val="18"/>
              </w:rPr>
              <w:t>Lumen presented a draft PIM</w:t>
            </w:r>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The CMA will post the PIM to the website</w:t>
            </w:r>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Lumen is seeing increased activity</w:t>
            </w:r>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The LNPA will perform an audit to gather info when Pooled Block data is </w:t>
            </w:r>
            <w:r w:rsidRPr="00401C73">
              <w:rPr>
                <w:sz w:val="18"/>
                <w:szCs w:val="18"/>
              </w:rPr>
              <w:lastRenderedPageBreak/>
              <w:t xml:space="preserve">duplicated on the SV (i.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New AI -Tri-Chairs to determine if its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t>Below is the audit results document presented at the March 2, 2021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1029" type="#_x0000_t75" style="width:77pt;height:51.5pt" o:ole="">
                  <v:imagedata r:id="rId30" o:title=""/>
                </v:shape>
                <o:OLEObject Type="Embed" ProgID="Word.Document.12" ShapeID="_x0000_i1029" DrawAspect="Icon" ObjectID="_1774266574" r:id="rId31">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lastRenderedPageBreak/>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5C3BF0" w:rsidRDefault="005C3BF0" w:rsidP="005C3BF0">
            <w:pPr>
              <w:pStyle w:val="ListParagraph"/>
              <w:ind w:left="0"/>
              <w:rPr>
                <w:sz w:val="18"/>
                <w:szCs w:val="18"/>
              </w:rPr>
            </w:pPr>
          </w:p>
          <w:p w14:paraId="224DA9CB" w14:textId="211B5420" w:rsidR="005C3BF0" w:rsidRDefault="005C3BF0" w:rsidP="005C3BF0">
            <w:pPr>
              <w:pStyle w:val="ListParagraph"/>
              <w:ind w:left="0"/>
              <w:rPr>
                <w:sz w:val="18"/>
                <w:szCs w:val="18"/>
              </w:rPr>
            </w:pPr>
            <w:r>
              <w:rPr>
                <w:sz w:val="18"/>
                <w:szCs w:val="18"/>
              </w:rPr>
              <w:t>04/06/2021 NPIF</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5C3BF0" w:rsidRPr="0071777E" w:rsidRDefault="005C3BF0" w:rsidP="005C3BF0">
            <w:pPr>
              <w:pStyle w:val="ListParagraph"/>
              <w:numPr>
                <w:ilvl w:val="1"/>
                <w:numId w:val="57"/>
              </w:numPr>
              <w:rPr>
                <w:sz w:val="18"/>
                <w:szCs w:val="18"/>
              </w:rPr>
            </w:pPr>
            <w:r w:rsidRPr="0071777E">
              <w:rPr>
                <w:sz w:val="18"/>
                <w:szCs w:val="18"/>
              </w:rPr>
              <w:t>This AI is now Closed</w:t>
            </w:r>
          </w:p>
          <w:p w14:paraId="3765CBF9" w14:textId="77777777" w:rsidR="005C3BF0" w:rsidRPr="0071777E" w:rsidRDefault="005C3BF0" w:rsidP="005C3BF0">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5C3BF0">
            <w:pPr>
              <w:pStyle w:val="ListParagraph"/>
              <w:numPr>
                <w:ilvl w:val="1"/>
                <w:numId w:val="57"/>
              </w:numPr>
              <w:rPr>
                <w:sz w:val="18"/>
                <w:szCs w:val="18"/>
              </w:rPr>
            </w:pPr>
            <w:r w:rsidRPr="0071777E">
              <w:rPr>
                <w:sz w:val="18"/>
                <w:szCs w:val="18"/>
              </w:rPr>
              <w:t>This AI is now closed</w:t>
            </w:r>
          </w:p>
          <w:p w14:paraId="6FC76383" w14:textId="77777777" w:rsidR="005C3BF0" w:rsidRPr="0071777E" w:rsidRDefault="005C3BF0" w:rsidP="005C3BF0">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5C3BF0" w:rsidRPr="0071777E" w:rsidRDefault="005C3BF0" w:rsidP="005C3BF0">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5C3BF0" w:rsidRPr="0071777E" w:rsidRDefault="005C3BF0" w:rsidP="005C3BF0">
            <w:pPr>
              <w:pStyle w:val="ListParagraph"/>
              <w:numPr>
                <w:ilvl w:val="1"/>
                <w:numId w:val="57"/>
              </w:numPr>
              <w:rPr>
                <w:sz w:val="18"/>
                <w:szCs w:val="18"/>
              </w:rPr>
            </w:pPr>
            <w:r w:rsidRPr="0071777E">
              <w:rPr>
                <w:sz w:val="18"/>
                <w:szCs w:val="18"/>
              </w:rPr>
              <w:t>This AI is now Closed</w:t>
            </w:r>
          </w:p>
          <w:p w14:paraId="112D71DE" w14:textId="77777777" w:rsidR="005C3BF0" w:rsidRDefault="005C3BF0" w:rsidP="005C3BF0">
            <w:pPr>
              <w:rPr>
                <w:sz w:val="18"/>
                <w:szCs w:val="18"/>
              </w:rPr>
            </w:pPr>
          </w:p>
          <w:p w14:paraId="55BF70C9" w14:textId="6F866068" w:rsidR="005C3BF0" w:rsidRDefault="005C3BF0" w:rsidP="005C3BF0">
            <w:pPr>
              <w:rPr>
                <w:sz w:val="18"/>
                <w:szCs w:val="18"/>
              </w:rPr>
            </w:pPr>
            <w:r>
              <w:rPr>
                <w:sz w:val="18"/>
                <w:szCs w:val="18"/>
              </w:rPr>
              <w:t>05/04/2021 NPIF</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t>Joy McConnell Couch (Lumen) - Lumen is looking at BP 057 and potential updates to the document.  Should have some proposed updates for the June NPIF meeting</w:t>
            </w:r>
          </w:p>
          <w:p w14:paraId="77333FFE" w14:textId="77777777" w:rsidR="005C3BF0" w:rsidRDefault="005C3BF0" w:rsidP="005C3BF0">
            <w:pPr>
              <w:rPr>
                <w:sz w:val="18"/>
                <w:szCs w:val="18"/>
              </w:rPr>
            </w:pPr>
          </w:p>
          <w:p w14:paraId="2E38D347" w14:textId="61683E84" w:rsidR="005C3BF0" w:rsidRDefault="005C3BF0" w:rsidP="005C3BF0">
            <w:pPr>
              <w:rPr>
                <w:sz w:val="18"/>
                <w:szCs w:val="18"/>
              </w:rPr>
            </w:pPr>
            <w:r>
              <w:rPr>
                <w:sz w:val="18"/>
                <w:szCs w:val="18"/>
              </w:rPr>
              <w:t>07/06/2021 NPIF</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lastRenderedPageBreak/>
              <w:t>Renee D. (ATT) – Given designs for network routing there are secondary reasons why SPs use the NPAC (Network Routing/Planning, etc.) porting</w:t>
            </w:r>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5C3BF0" w:rsidRDefault="005C3BF0" w:rsidP="005C3BF0">
            <w:pPr>
              <w:rPr>
                <w:sz w:val="18"/>
                <w:szCs w:val="18"/>
              </w:rPr>
            </w:pPr>
          </w:p>
          <w:p w14:paraId="01E496E2" w14:textId="042ADEA6" w:rsidR="005C3BF0" w:rsidRDefault="005C3BF0" w:rsidP="005C3BF0">
            <w:pPr>
              <w:rPr>
                <w:sz w:val="18"/>
                <w:szCs w:val="18"/>
              </w:rPr>
            </w:pPr>
            <w:r>
              <w:rPr>
                <w:sz w:val="18"/>
                <w:szCs w:val="18"/>
              </w:rPr>
              <w:t>08/03/2021 NPIF</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5C3BF0" w:rsidRDefault="005C3BF0" w:rsidP="005C3BF0">
            <w:pPr>
              <w:pStyle w:val="ListParagraph"/>
              <w:numPr>
                <w:ilvl w:val="0"/>
                <w:numId w:val="71"/>
              </w:numPr>
              <w:ind w:left="380"/>
              <w:rPr>
                <w:sz w:val="18"/>
                <w:szCs w:val="18"/>
              </w:rPr>
            </w:pPr>
            <w:r w:rsidRPr="00E96CA2">
              <w:rPr>
                <w:sz w:val="18"/>
                <w:szCs w:val="18"/>
              </w:rPr>
              <w:t>This is still being worked at the GUST</w:t>
            </w:r>
          </w:p>
          <w:p w14:paraId="38309E81" w14:textId="77777777" w:rsidR="005C3BF0" w:rsidRDefault="005C3BF0" w:rsidP="005C3BF0">
            <w:pPr>
              <w:rPr>
                <w:sz w:val="18"/>
                <w:szCs w:val="18"/>
              </w:rPr>
            </w:pPr>
          </w:p>
          <w:p w14:paraId="4B4C9916" w14:textId="1AE0ABEF" w:rsidR="005C3BF0" w:rsidRDefault="005C3BF0" w:rsidP="005C3BF0">
            <w:pPr>
              <w:rPr>
                <w:sz w:val="18"/>
                <w:szCs w:val="18"/>
              </w:rPr>
            </w:pPr>
            <w:r>
              <w:rPr>
                <w:sz w:val="18"/>
                <w:szCs w:val="18"/>
              </w:rPr>
              <w:t>10/04/2021 NPIF</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Lumen reviewed updates to the PIM</w:t>
            </w:r>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CMA to post updated PIM to website</w:t>
            </w:r>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5C3BF0" w:rsidRDefault="005C3BF0" w:rsidP="005C3BF0">
            <w:pPr>
              <w:rPr>
                <w:sz w:val="18"/>
                <w:szCs w:val="18"/>
              </w:rPr>
            </w:pPr>
          </w:p>
          <w:p w14:paraId="1EFEBBD2" w14:textId="4DD05565" w:rsidR="005C3BF0" w:rsidRDefault="005C3BF0" w:rsidP="005C3BF0">
            <w:pPr>
              <w:rPr>
                <w:sz w:val="18"/>
                <w:szCs w:val="18"/>
              </w:rPr>
            </w:pPr>
            <w:r>
              <w:rPr>
                <w:sz w:val="18"/>
                <w:szCs w:val="18"/>
              </w:rPr>
              <w:t>11/02/2021 NPIF</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5C3BF0" w:rsidRDefault="005C3BF0" w:rsidP="005C3BF0">
            <w:pPr>
              <w:rPr>
                <w:sz w:val="18"/>
                <w:szCs w:val="18"/>
              </w:rPr>
            </w:pPr>
          </w:p>
          <w:p w14:paraId="7213E3A9" w14:textId="6DA5C079" w:rsidR="005C3BF0" w:rsidRDefault="005C3BF0" w:rsidP="005C3BF0">
            <w:pPr>
              <w:rPr>
                <w:sz w:val="18"/>
                <w:szCs w:val="18"/>
              </w:rPr>
            </w:pPr>
            <w:r>
              <w:rPr>
                <w:sz w:val="18"/>
                <w:szCs w:val="18"/>
              </w:rPr>
              <w:t>12/07/2021 NPIF</w:t>
            </w:r>
          </w:p>
          <w:p w14:paraId="7BE95F7F" w14:textId="77777777" w:rsidR="005C3BF0" w:rsidRDefault="005C3BF0" w:rsidP="005C3BF0">
            <w:pPr>
              <w:pStyle w:val="ListParagraph"/>
              <w:numPr>
                <w:ilvl w:val="0"/>
                <w:numId w:val="83"/>
              </w:numPr>
              <w:ind w:left="380"/>
              <w:rPr>
                <w:sz w:val="18"/>
                <w:szCs w:val="18"/>
              </w:rPr>
            </w:pPr>
            <w:r w:rsidRPr="00BF6EEC">
              <w:rPr>
                <w:sz w:val="18"/>
                <w:szCs w:val="18"/>
              </w:rPr>
              <w:lastRenderedPageBreak/>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r w:rsidRPr="00BF6EEC">
              <w:rPr>
                <w:sz w:val="18"/>
                <w:szCs w:val="18"/>
              </w:rPr>
              <w:t>Resolution was accepted and this PIM is now closed</w:t>
            </w:r>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BP 057 updates were reviewed and accepted</w:t>
            </w:r>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5C3BF0" w:rsidRDefault="005C3BF0" w:rsidP="005C3BF0">
            <w:pPr>
              <w:jc w:val="both"/>
              <w:rPr>
                <w:sz w:val="18"/>
                <w:szCs w:val="18"/>
              </w:rPr>
            </w:pPr>
            <w:r w:rsidRPr="00850978">
              <w:rPr>
                <w:b/>
                <w:sz w:val="18"/>
                <w:szCs w:val="18"/>
              </w:rPr>
              <w:lastRenderedPageBreak/>
              <w:t>Suggested Resolution</w:t>
            </w:r>
            <w:r w:rsidRPr="004C7B11">
              <w:rPr>
                <w:sz w:val="18"/>
                <w:szCs w:val="18"/>
              </w:rPr>
              <w:t xml:space="preserve"> </w:t>
            </w:r>
            <w:r>
              <w:rPr>
                <w:sz w:val="18"/>
                <w:szCs w:val="18"/>
              </w:rPr>
              <w:t>:</w:t>
            </w:r>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lastRenderedPageBreak/>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5C3BF0" w:rsidRDefault="00A67FB4" w:rsidP="005C3BF0">
            <w:pPr>
              <w:jc w:val="center"/>
              <w:rPr>
                <w:sz w:val="18"/>
                <w:szCs w:val="18"/>
              </w:rPr>
            </w:pPr>
            <w:hyperlink r:id="rId32" w:history="1">
              <w:r w:rsidR="005C3BF0"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Reviewed draft PIM</w:t>
            </w:r>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Lisa Marie Maxson reviewed this PIM</w:t>
            </w:r>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lastRenderedPageBreak/>
              <w:t>10x People reviewed the draft of a new Best Practice to populate the SV Alt SPID and Line Type fields in the NPAC</w:t>
            </w:r>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Should add LastAltSPID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New AI – Industry participants to review NANC 438 and BP 43 to familiarize themselves with the use of AltSPID and LastAlt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t>AT&amp;T and VZ have some concerns about supporting the BP in its current version</w:t>
            </w:r>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t>Lisa Marie Maxson (10x People) – If it’s not utilized by the Industry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Cathy McMahon (iconectiv) shared some details about PortData Validate.   The intention of PortData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lastRenderedPageBreak/>
              <w:t>iconectiv – Even some data is useful.  It doesn’t have to be “all in” to be useful</w:t>
            </w:r>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5C3BF0" w:rsidRDefault="005C3BF0" w:rsidP="005C3BF0">
            <w:pPr>
              <w:rPr>
                <w:sz w:val="18"/>
                <w:szCs w:val="18"/>
              </w:rPr>
            </w:pPr>
            <w:r w:rsidRPr="00194DB1">
              <w:rPr>
                <w:sz w:val="18"/>
                <w:szCs w:val="18"/>
              </w:rPr>
              <w:t xml:space="preserve"> </w:t>
            </w:r>
          </w:p>
          <w:p w14:paraId="170450C6" w14:textId="1A61FF24" w:rsidR="005C3BF0" w:rsidRPr="00194DB1" w:rsidRDefault="005C3BF0" w:rsidP="005C3BF0">
            <w:pPr>
              <w:rPr>
                <w:sz w:val="18"/>
                <w:szCs w:val="18"/>
              </w:rPr>
            </w:pPr>
            <w:r w:rsidRPr="00194DB1">
              <w:rPr>
                <w:sz w:val="18"/>
                <w:szCs w:val="18"/>
              </w:rPr>
              <w:t>04/06/2021</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No additional updates except to add the LastAltSPID</w:t>
            </w:r>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t>CMA to post updated version to website</w:t>
            </w:r>
          </w:p>
          <w:p w14:paraId="0C401FF0" w14:textId="77777777" w:rsidR="005C3BF0" w:rsidRDefault="005C3BF0" w:rsidP="005C3BF0">
            <w:pPr>
              <w:rPr>
                <w:sz w:val="18"/>
                <w:szCs w:val="18"/>
              </w:rPr>
            </w:pPr>
          </w:p>
          <w:p w14:paraId="3A8BADFC" w14:textId="0860FFC0" w:rsidR="005C3BF0" w:rsidRDefault="005C3BF0" w:rsidP="005C3BF0">
            <w:pPr>
              <w:rPr>
                <w:sz w:val="18"/>
                <w:szCs w:val="18"/>
              </w:rPr>
            </w:pPr>
            <w:r>
              <w:rPr>
                <w:sz w:val="18"/>
                <w:szCs w:val="18"/>
              </w:rPr>
              <w:t>07/06/2021 NPIF</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This PIM is now closed</w:t>
            </w:r>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5C3BF0" w:rsidRDefault="005C3BF0" w:rsidP="005C3BF0">
            <w:pPr>
              <w:jc w:val="both"/>
              <w:rPr>
                <w:sz w:val="18"/>
                <w:szCs w:val="18"/>
              </w:rPr>
            </w:pPr>
            <w:r w:rsidRPr="00850978">
              <w:rPr>
                <w:b/>
                <w:sz w:val="18"/>
                <w:szCs w:val="18"/>
              </w:rPr>
              <w:lastRenderedPageBreak/>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5C3BF0" w:rsidRDefault="00A67FB4" w:rsidP="005C3BF0">
            <w:pPr>
              <w:jc w:val="center"/>
              <w:rPr>
                <w:sz w:val="18"/>
                <w:szCs w:val="18"/>
              </w:rPr>
            </w:pPr>
            <w:hyperlink r:id="rId33" w:history="1">
              <w:r w:rsidR="005C3BF0"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Reviewed draft PIM</w:t>
            </w:r>
          </w:p>
          <w:p w14:paraId="133ED515" w14:textId="77777777" w:rsidR="005C3BF0" w:rsidRDefault="005C3BF0" w:rsidP="005C3BF0">
            <w:pPr>
              <w:pStyle w:val="ListParagraph"/>
              <w:numPr>
                <w:ilvl w:val="0"/>
                <w:numId w:val="50"/>
              </w:numPr>
              <w:ind w:left="380"/>
              <w:rPr>
                <w:sz w:val="18"/>
                <w:szCs w:val="18"/>
              </w:rPr>
            </w:pPr>
            <w:r>
              <w:rPr>
                <w:sz w:val="18"/>
                <w:szCs w:val="18"/>
              </w:rPr>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iconectiv gave an update on the status of this PIM</w:t>
            </w:r>
          </w:p>
          <w:p w14:paraId="4389AB38" w14:textId="77777777" w:rsidR="005C3BF0" w:rsidRDefault="005C3BF0" w:rsidP="005C3BF0">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5C3BF0" w:rsidRDefault="005C3BF0" w:rsidP="005C3BF0">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5C3BF0" w:rsidRDefault="005C3BF0" w:rsidP="005C3BF0">
            <w:pPr>
              <w:jc w:val="both"/>
              <w:rPr>
                <w:b/>
                <w:sz w:val="18"/>
                <w:szCs w:val="18"/>
              </w:rPr>
            </w:pPr>
            <w:r w:rsidRPr="00850978">
              <w:rPr>
                <w:b/>
                <w:sz w:val="18"/>
                <w:szCs w:val="18"/>
              </w:rPr>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5C3BF0" w:rsidRDefault="00A67FB4" w:rsidP="005C3BF0">
            <w:pPr>
              <w:jc w:val="center"/>
              <w:rPr>
                <w:sz w:val="18"/>
                <w:szCs w:val="18"/>
              </w:rPr>
            </w:pPr>
            <w:hyperlink r:id="rId34" w:history="1">
              <w:r w:rsidR="005C3BF0"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Portability)  and efficient network routing thus changing the process and 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Reviewed draft PIM</w:t>
            </w:r>
          </w:p>
          <w:p w14:paraId="32800A56"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lastRenderedPageBreak/>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BP  notification to Industry. </w:t>
            </w:r>
          </w:p>
          <w:p w14:paraId="696297A4" w14:textId="77777777" w:rsidR="005C3BF0" w:rsidRDefault="005C3BF0" w:rsidP="005C3BF0">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5C3BF0"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A67FB4" w:rsidP="005C3BF0">
            <w:pPr>
              <w:jc w:val="center"/>
            </w:pPr>
            <w:hyperlink r:id="rId35" w:history="1">
              <w:r w:rsidR="005C3BF0"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Reviewed draft PIM</w:t>
            </w:r>
          </w:p>
          <w:p w14:paraId="5F8EEFDC"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lastRenderedPageBreak/>
              <w:t xml:space="preserve">iconectiv and 10x People to work on details to facilitate future APT discussions  </w:t>
            </w:r>
          </w:p>
          <w:p w14:paraId="268D1DFF" w14:textId="77777777" w:rsidR="005C3BF0" w:rsidRDefault="005C3BF0" w:rsidP="005C3BF0">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5C3BF0" w:rsidRDefault="005C3BF0" w:rsidP="005C3BF0">
            <w:pPr>
              <w:pStyle w:val="ListParagraph"/>
              <w:numPr>
                <w:ilvl w:val="0"/>
                <w:numId w:val="21"/>
              </w:numPr>
              <w:rPr>
                <w:sz w:val="18"/>
                <w:szCs w:val="18"/>
              </w:rPr>
            </w:pPr>
            <w:r w:rsidRPr="00C20405">
              <w:rPr>
                <w:sz w:val="18"/>
                <w:szCs w:val="18"/>
              </w:rPr>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Steve Koch walked the group through the updated proposal</w:t>
            </w:r>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opened up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LNPA noted that the XML interface has the ability to inject a higher volume than the CMIP interface</w:t>
            </w:r>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0BF65C26" w:rsidR="005C3BF0" w:rsidRDefault="005C3BF0" w:rsidP="005C3BF0">
            <w:pPr>
              <w:rPr>
                <w:sz w:val="18"/>
                <w:szCs w:val="18"/>
              </w:rPr>
            </w:pPr>
            <w:r>
              <w:rPr>
                <w:sz w:val="18"/>
                <w:szCs w:val="18"/>
              </w:rPr>
              <w:t>04/06/2021 NPIF</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lastRenderedPageBreak/>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5C3BF0" w:rsidRDefault="005C3BF0" w:rsidP="005C3BF0">
            <w:pPr>
              <w:pStyle w:val="ListParagraph"/>
              <w:numPr>
                <w:ilvl w:val="0"/>
                <w:numId w:val="60"/>
              </w:numPr>
              <w:ind w:left="380"/>
              <w:rPr>
                <w:sz w:val="18"/>
                <w:szCs w:val="18"/>
              </w:rPr>
            </w:pPr>
            <w:r w:rsidRPr="00A413C9">
              <w:rPr>
                <w:sz w:val="18"/>
                <w:szCs w:val="18"/>
              </w:rPr>
              <w:t>The APT will start back up</w:t>
            </w:r>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77777777" w:rsidR="005C3BF0" w:rsidRDefault="005C3BF0" w:rsidP="005C3BF0">
            <w:pPr>
              <w:rPr>
                <w:sz w:val="18"/>
                <w:szCs w:val="18"/>
              </w:rPr>
            </w:pPr>
            <w:r>
              <w:rPr>
                <w:sz w:val="18"/>
                <w:szCs w:val="18"/>
              </w:rPr>
              <w:t>10/05/2022 NPIF</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77777777" w:rsidR="005C3BF0" w:rsidRDefault="005C3BF0" w:rsidP="005C3BF0">
            <w:pPr>
              <w:rPr>
                <w:sz w:val="18"/>
                <w:szCs w:val="18"/>
              </w:rPr>
            </w:pPr>
            <w:r>
              <w:rPr>
                <w:sz w:val="18"/>
                <w:szCs w:val="18"/>
              </w:rPr>
              <w:t>11/08/2022 NPIF</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A67FB4" w:rsidP="005C3BF0">
            <w:pPr>
              <w:jc w:val="center"/>
            </w:pPr>
            <w:hyperlink r:id="rId36" w:history="1">
              <w:r w:rsidR="005C3BF0"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rate of the LSMS interfaces.  iconectiv suggests that the 25,000 threshold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Reviewed draft PIM</w:t>
            </w:r>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77777777" w:rsidR="005C3BF0" w:rsidRDefault="005C3BF0" w:rsidP="005C3BF0">
            <w:pPr>
              <w:rPr>
                <w:sz w:val="18"/>
                <w:szCs w:val="18"/>
              </w:rPr>
            </w:pPr>
            <w:r>
              <w:rPr>
                <w:sz w:val="18"/>
                <w:szCs w:val="18"/>
              </w:rPr>
              <w:t>4/07/20 LNP Informal Meeting  -</w:t>
            </w:r>
          </w:p>
          <w:p w14:paraId="76B2D042" w14:textId="77777777" w:rsidR="005C3BF0" w:rsidRDefault="005C3BF0" w:rsidP="005C3BF0">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5C3BF0" w:rsidRPr="002D526C" w:rsidRDefault="005C3BF0" w:rsidP="005C3BF0">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A67FB4" w:rsidP="005C3BF0">
            <w:pPr>
              <w:jc w:val="center"/>
              <w:rPr>
                <w:rStyle w:val="Hyperlink"/>
                <w:sz w:val="18"/>
                <w:szCs w:val="18"/>
              </w:rPr>
            </w:pPr>
            <w:hyperlink r:id="rId37" w:history="1">
              <w:r w:rsidR="005C3BF0"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Reviewed draft PIM</w:t>
            </w:r>
          </w:p>
          <w:p w14:paraId="38485F95" w14:textId="77777777" w:rsidR="005C3BF0" w:rsidRPr="002D526C" w:rsidRDefault="005C3BF0" w:rsidP="005C3BF0">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5C3BF0" w:rsidRPr="002D526C" w:rsidRDefault="005C3BF0" w:rsidP="005C3BF0">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5C3BF0" w:rsidRPr="002D526C" w:rsidRDefault="005C3BF0" w:rsidP="005C3BF0">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Final Resolution was reviewed and accepted</w:t>
            </w:r>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t>PIM was Closed</w:t>
            </w:r>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lastRenderedPageBreak/>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lastRenderedPageBreak/>
              <w:t>The LNPA send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lastRenderedPageBreak/>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A67FB4" w:rsidP="005C3BF0">
            <w:pPr>
              <w:jc w:val="center"/>
              <w:rPr>
                <w:sz w:val="18"/>
                <w:szCs w:val="18"/>
              </w:rPr>
            </w:pPr>
            <w:hyperlink r:id="rId38" w:history="1">
              <w:r w:rsidR="005C3BF0"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Billing ID and Alt-Billing ID Consistency v2 - The Billing ID field for SVs is defined in the FRS as: “For future use.  Can be variable 1-4 alphanumeric characters.”  The Alt-Billing ID field is defined as a variable 1-4 character string (no limitation on the 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similar to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5" w:name="OLE_LINK3"/>
      <w:bookmarkStart w:id="6" w:name="OLE_LINK4"/>
      <w:bookmarkStart w:id="7" w:name="OLE_LINK5"/>
      <w:bookmarkStart w:id="8" w:name="OLE_LINK6"/>
      <w:bookmarkStart w:id="9"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lastRenderedPageBreak/>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A67FB4" w:rsidP="005C3BF0">
            <w:pPr>
              <w:jc w:val="center"/>
              <w:rPr>
                <w:sz w:val="18"/>
                <w:szCs w:val="18"/>
              </w:rPr>
            </w:pPr>
            <w:hyperlink r:id="rId39" w:history="1">
              <w:r w:rsidR="005C3BF0"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in order to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A67FB4" w:rsidP="005C3BF0">
            <w:pPr>
              <w:jc w:val="center"/>
              <w:rPr>
                <w:sz w:val="18"/>
                <w:szCs w:val="18"/>
              </w:rPr>
            </w:pPr>
            <w:hyperlink r:id="rId40" w:history="1">
              <w:r w:rsidR="005C3BF0"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lastRenderedPageBreak/>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w:t>
            </w:r>
            <w:r w:rsidRPr="00D331A1">
              <w:rPr>
                <w:sz w:val="18"/>
                <w:szCs w:val="18"/>
              </w:rPr>
              <w:lastRenderedPageBreak/>
              <w:t xml:space="preserve">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 xml:space="preserve">Final Resolution:  </w:t>
            </w:r>
            <w:r w:rsidRPr="00D331A1">
              <w:rPr>
                <w:sz w:val="18"/>
                <w:szCs w:val="18"/>
              </w:rPr>
              <w:t>After review of the data collected, consensus from the Industry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lastRenderedPageBreak/>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A67FB4" w:rsidP="005C3BF0">
            <w:pPr>
              <w:jc w:val="center"/>
              <w:rPr>
                <w:sz w:val="18"/>
                <w:szCs w:val="18"/>
              </w:rPr>
            </w:pPr>
            <w:hyperlink r:id="rId41" w:history="1">
              <w:r w:rsidR="005C3BF0"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24 hour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Define the Time Based Recovery process and support timeframes in more detail to remove the ambiguity surrounding the current Time Based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A67FB4" w:rsidP="005C3BF0">
            <w:pPr>
              <w:jc w:val="center"/>
              <w:rPr>
                <w:sz w:val="18"/>
                <w:szCs w:val="18"/>
              </w:rPr>
            </w:pPr>
            <w:hyperlink r:id="rId42" w:history="1">
              <w:r w:rsidR="005C3BF0"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lastRenderedPageBreak/>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Create a BP for Industry to utilize 1x15 retry timers</w:t>
            </w:r>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the expected behavior of local systems with regard to retrying requests with the production NPAC SMS. </w:t>
            </w:r>
          </w:p>
          <w:p w14:paraId="41B454D8" w14:textId="77777777" w:rsidR="005C3BF0" w:rsidRPr="00D331A1" w:rsidRDefault="005C3BF0" w:rsidP="005C3BF0">
            <w:pPr>
              <w:jc w:val="both"/>
              <w:rPr>
                <w:sz w:val="18"/>
                <w:szCs w:val="18"/>
              </w:rPr>
            </w:pPr>
            <w:r w:rsidRPr="00D331A1">
              <w:rPr>
                <w:sz w:val="18"/>
                <w:szCs w:val="18"/>
              </w:rPr>
              <w:t>Two possible approaches include: firstly, draft Best Practice to reinforce the Industry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A67FB4" w:rsidP="005C3BF0">
            <w:pPr>
              <w:jc w:val="center"/>
              <w:rPr>
                <w:sz w:val="18"/>
                <w:szCs w:val="18"/>
              </w:rPr>
            </w:pPr>
            <w:hyperlink r:id="rId43" w:history="1">
              <w:r w:rsidR="005C3BF0"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During transition, it became apparent to iconectiv that there were a number of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A67FB4" w:rsidP="005C3BF0">
            <w:pPr>
              <w:jc w:val="center"/>
              <w:rPr>
                <w:sz w:val="18"/>
                <w:szCs w:val="18"/>
              </w:rPr>
            </w:pPr>
            <w:hyperlink r:id="rId44" w:history="1">
              <w:r w:rsidR="005C3BF0"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r w:rsidRPr="00D331A1">
              <w:rPr>
                <w:sz w:val="18"/>
                <w:szCs w:val="18"/>
              </w:rPr>
              <w:t xml:space="preserve">altSPIDs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t xml:space="preserve">During transition, iconectiv noticed that a number of altSPIDs were not or never used in the NPAC database, not in the altSPID or last altSPID fields on Subscription Versions or NPBs. </w:t>
            </w:r>
          </w:p>
          <w:p w14:paraId="2B31D44E" w14:textId="77777777" w:rsidR="005C3BF0" w:rsidRPr="00D331A1" w:rsidRDefault="005C3BF0" w:rsidP="005C3BF0">
            <w:pPr>
              <w:rPr>
                <w:sz w:val="18"/>
                <w:szCs w:val="18"/>
              </w:rPr>
            </w:pPr>
            <w:r w:rsidRPr="00D331A1">
              <w:rPr>
                <w:sz w:val="18"/>
                <w:szCs w:val="18"/>
              </w:rPr>
              <w:t>iconectiv had solicited Users for their altSPIDs during onboarding. This was done via a separate form to be filled out with their Transition User Agreement (TUA). Because the incumbent did not provide copies of registration forms when service providers requested altSPIDs, iconectiv relied on Users providing feedback. The result was very little feedback from service providers on what altSPIDs they use or requested to be created in the past. After further research, iconectiv noticed that a significant portion of altSPIDs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Update on cleanup efforts was provided by PE</w:t>
            </w:r>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altSPIDs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altSPID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altSPIDs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Unused altSPIDs,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A67FB4" w:rsidP="005C3BF0">
            <w:pPr>
              <w:jc w:val="center"/>
              <w:rPr>
                <w:sz w:val="18"/>
                <w:szCs w:val="18"/>
              </w:rPr>
            </w:pPr>
            <w:hyperlink r:id="rId45" w:history="1">
              <w:r w:rsidR="005C3BF0"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Reference Data Updates for New NPA-NXXs v3 - The NPA-NXX Create will be rejected if the ownership information is not present in the NPAC SMS industry reference data.   Service Providers sometimes experience NPA-NXX Create rejections when they attempt to open up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lastRenderedPageBreak/>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Reviewed draft PIM</w:t>
            </w:r>
          </w:p>
          <w:p w14:paraId="07C9D45C" w14:textId="77777777" w:rsidR="005C3BF0" w:rsidRPr="00D331A1" w:rsidRDefault="005C3BF0" w:rsidP="005C3BF0">
            <w:pPr>
              <w:pStyle w:val="ListParagraph"/>
              <w:numPr>
                <w:ilvl w:val="0"/>
                <w:numId w:val="25"/>
              </w:numPr>
              <w:rPr>
                <w:sz w:val="18"/>
                <w:szCs w:val="18"/>
              </w:rPr>
            </w:pPr>
            <w:r w:rsidRPr="00D331A1">
              <w:rPr>
                <w:sz w:val="18"/>
                <w:szCs w:val="18"/>
              </w:rPr>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PIM was closed</w:t>
            </w:r>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A67FB4" w:rsidP="005C3BF0">
            <w:pPr>
              <w:jc w:val="center"/>
              <w:rPr>
                <w:sz w:val="18"/>
                <w:szCs w:val="18"/>
              </w:rPr>
            </w:pPr>
            <w:hyperlink r:id="rId46" w:history="1">
              <w:r w:rsidR="005C3BF0"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5C3BF0" w:rsidRPr="00D331A1" w:rsidRDefault="005C3BF0" w:rsidP="005C3BF0">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t>Draft PIM was reviewed, accepted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lastRenderedPageBreak/>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t>Allow the LNPA to submit cancel request for Pending SVs. This is a small set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lastRenderedPageBreak/>
              <w:t>New Action Item 10102018-02:  Service Providers to review the NPAC Cleanup Sub-team proposal from the October 10, 2018 meeting related to out of business entities that no longer want/use SPIDs that have active 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Resoluition for this PIM was reviewed and accepted.  </w:t>
            </w:r>
          </w:p>
          <w:p w14:paraId="15DDD88D" w14:textId="1C774C84" w:rsidR="005C3BF0" w:rsidRPr="00D331A1" w:rsidRDefault="005C3BF0" w:rsidP="005C3BF0">
            <w:pPr>
              <w:pStyle w:val="ListParagraph"/>
              <w:numPr>
                <w:ilvl w:val="0"/>
                <w:numId w:val="26"/>
              </w:numPr>
              <w:rPr>
                <w:sz w:val="18"/>
                <w:szCs w:val="18"/>
              </w:rPr>
            </w:pPr>
            <w:r w:rsidRPr="00D331A1">
              <w:rPr>
                <w:sz w:val="18"/>
                <w:szCs w:val="18"/>
              </w:rPr>
              <w:t>Acion Item 07092019 -05 – Final Resolution on PIM 118 – was closed</w:t>
            </w:r>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take action. iconectiv suggests these servic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The LNPA would like the LNPA TOSC to provide direction for the LNPA to take actions on the data for the SPIDs that are Out of Business and are not reachable and SPIDs that were  reached, but did not onboard (by choice), and have not cooperated in the data cleanup efforts. This cleanup will be done once for the particular group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 xml:space="preserve">The 150,000 Active or Pending SVs for the SPIDs that did not Onboard to iconectiv or were no longer in business has been reduced, by disconnects causing snapbacks to the correct Code or Block Holder, to 25.5K LSPP/LISP and 60K POOL SVs amounting to a 43% resolution . In addition, 72% </w:t>
            </w:r>
            <w:r w:rsidRPr="00D331A1">
              <w:rPr>
                <w:sz w:val="18"/>
                <w:szCs w:val="18"/>
              </w:rPr>
              <w:lastRenderedPageBreak/>
              <w:t>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altSPID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A67FB4" w:rsidP="005C3BF0">
            <w:pPr>
              <w:jc w:val="center"/>
              <w:rPr>
                <w:sz w:val="18"/>
                <w:szCs w:val="18"/>
              </w:rPr>
            </w:pPr>
            <w:hyperlink r:id="rId47" w:history="1">
              <w:r w:rsidR="005C3BF0"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lastRenderedPageBreak/>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The core portion of any SPID name will be based upon the name of the company that is applying to become an NPAC User or PTRS User. The core portion of the name assigned to an altSPID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Assignment of the SPID value for PTRS/Non-Carriers and altSPIDs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The name for SPIDs requested by Service Providers to use in the altSPID or lastaltSPID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lastRenderedPageBreak/>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t>- Indication of the Service Bureau providing SOA porting support for a SPID will be included in the name as an abbreviation preceded by a ‘-‘. (See the list below).</w:t>
            </w:r>
          </w:p>
          <w:p w14:paraId="4FB84AA7" w14:textId="77777777" w:rsidR="005C3BF0" w:rsidRPr="00D331A1" w:rsidRDefault="005C3BF0" w:rsidP="005C3BF0">
            <w:pPr>
              <w:jc w:val="both"/>
              <w:rPr>
                <w:sz w:val="18"/>
                <w:szCs w:val="18"/>
              </w:rPr>
            </w:pPr>
            <w:r w:rsidRPr="00D331A1">
              <w:rPr>
                <w:sz w:val="18"/>
                <w:szCs w:val="18"/>
              </w:rPr>
              <w:t>- Abbreviations will be used in SP names in order to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New Service Bureau abbreviations should be 4 characters or less unless a constraint exists. This allows up to 33 characters for the Service Provider’s actual Name (33 plus a dash plus 4 character SB abbreviation plus 2 character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The above information is filed as a reference on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w:t>
            </w:r>
            <w:r w:rsidRPr="00D331A1">
              <w:rPr>
                <w:sz w:val="18"/>
                <w:szCs w:val="18"/>
              </w:rPr>
              <w:lastRenderedPageBreak/>
              <w:t>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A67FB4" w:rsidP="005C3BF0">
            <w:pPr>
              <w:jc w:val="center"/>
              <w:rPr>
                <w:sz w:val="18"/>
                <w:szCs w:val="18"/>
              </w:rPr>
            </w:pPr>
            <w:hyperlink r:id="rId48" w:history="1">
              <w:r w:rsidR="005C3BF0"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Non-Carrier SPIDs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Draft PIM was reviewed</w:t>
            </w:r>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to inform the Service Providers that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Non-Carrier,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Non-Carrier,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A67FB4" w:rsidP="005C3BF0">
            <w:pPr>
              <w:jc w:val="center"/>
              <w:rPr>
                <w:sz w:val="18"/>
                <w:szCs w:val="18"/>
              </w:rPr>
            </w:pPr>
            <w:hyperlink r:id="rId49" w:history="1">
              <w:r w:rsidR="005C3BF0"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lastRenderedPageBreak/>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Action Item - 06052018-10 was closed</w:t>
            </w:r>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lastRenderedPageBreak/>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lastRenderedPageBreak/>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A67FB4" w:rsidP="005C3BF0">
            <w:pPr>
              <w:jc w:val="center"/>
              <w:rPr>
                <w:sz w:val="18"/>
                <w:szCs w:val="18"/>
              </w:rPr>
            </w:pPr>
            <w:hyperlink r:id="rId50" w:history="1">
              <w:r w:rsidR="005C3BF0"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iconectiv agreed to monitor volume of how often this happens and provide a readout at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New Action Item 06052018-09:  iconectiv to determine the frequency of multiple SVs appearing for a given TN in the full SV BDD file that are generated on a daily basis by monitoring for a week long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r w:rsidRPr="00D331A1">
              <w:rPr>
                <w:sz w:val="18"/>
                <w:szCs w:val="18"/>
              </w:rPr>
              <w:t>Subsequent to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5C3BF0" w:rsidRPr="00D331A1" w:rsidRDefault="005C3BF0" w:rsidP="005C3BF0">
            <w:pPr>
              <w:pStyle w:val="ListParagraph"/>
              <w:numPr>
                <w:ilvl w:val="0"/>
                <w:numId w:val="27"/>
              </w:numPr>
              <w:rPr>
                <w:sz w:val="18"/>
                <w:szCs w:val="18"/>
              </w:rPr>
            </w:pPr>
            <w:r w:rsidRPr="00D331A1">
              <w:rPr>
                <w:sz w:val="18"/>
                <w:szCs w:val="18"/>
              </w:rPr>
              <w:lastRenderedPageBreak/>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5C3BF0" w:rsidRPr="00D331A1" w:rsidRDefault="005C3BF0" w:rsidP="005C3BF0">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created and this action item was closed. Deb Tucker sent Change Order 529 to the NAPM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A67FB4" w:rsidP="005C3BF0">
            <w:pPr>
              <w:jc w:val="center"/>
              <w:rPr>
                <w:sz w:val="18"/>
                <w:szCs w:val="18"/>
              </w:rPr>
            </w:pPr>
            <w:hyperlink r:id="rId51" w:history="1">
              <w:r w:rsidR="005C3BF0"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A67FB4" w:rsidP="005C3BF0">
            <w:pPr>
              <w:jc w:val="center"/>
              <w:rPr>
                <w:sz w:val="18"/>
                <w:szCs w:val="18"/>
              </w:rPr>
            </w:pPr>
            <w:hyperlink r:id="rId52" w:history="1">
              <w:r w:rsidR="005C3BF0"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2018 NANC (LNPA) Transition Oversite Sub-Committee (TOSC) conference call, there is differences in implementation between the Nuestar and iconeciv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A67FB4" w:rsidP="005C3BF0">
            <w:pPr>
              <w:jc w:val="center"/>
              <w:rPr>
                <w:sz w:val="18"/>
                <w:szCs w:val="18"/>
              </w:rPr>
            </w:pPr>
            <w:hyperlink r:id="rId53" w:history="1">
              <w:r w:rsidR="005C3BF0"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Draft PIM (SIC SMURF File Production) was introduced to address the handling of zero byt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PIM was reviewed, accepted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lastRenderedPageBreak/>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Draft Change Order (SIC SMURF File P:roduction) was reviewed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A67FB4" w:rsidP="005C3BF0">
            <w:pPr>
              <w:jc w:val="center"/>
              <w:rPr>
                <w:sz w:val="18"/>
                <w:szCs w:val="18"/>
              </w:rPr>
            </w:pPr>
            <w:hyperlink r:id="rId54" w:history="1">
              <w:r w:rsidR="005C3BF0"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5C3BF0" w:rsidRPr="002D526C" w:rsidRDefault="005C3BF0" w:rsidP="005C3BF0">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A67FB4" w:rsidP="005C3BF0">
            <w:pPr>
              <w:jc w:val="center"/>
              <w:rPr>
                <w:sz w:val="18"/>
                <w:szCs w:val="18"/>
              </w:rPr>
            </w:pPr>
            <w:hyperlink r:id="rId55" w:history="1">
              <w:r w:rsidR="005C3BF0"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 xml:space="preserve">CMIP only Hold-Replay v2 - Based on feedback from current users of the Neustar NPAC, there appears to be a need to utilize Hold – Replay functionality for CMIP mechanized users that is </w:t>
            </w:r>
            <w:r w:rsidRPr="00D331A1">
              <w:rPr>
                <w:sz w:val="18"/>
                <w:szCs w:val="18"/>
              </w:rPr>
              <w:lastRenderedPageBreak/>
              <w:t>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ATT agrees that this PIM should be withdrawn</w:t>
            </w:r>
          </w:p>
          <w:p w14:paraId="79D4BD7B" w14:textId="77777777" w:rsidR="005C3BF0" w:rsidRPr="00D331A1" w:rsidRDefault="005C3BF0" w:rsidP="005C3BF0">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5C3BF0" w:rsidRPr="00D331A1" w:rsidRDefault="005C3BF0" w:rsidP="005C3BF0">
            <w:pPr>
              <w:pStyle w:val="ListParagraph"/>
              <w:numPr>
                <w:ilvl w:val="0"/>
                <w:numId w:val="38"/>
              </w:numPr>
              <w:rPr>
                <w:sz w:val="18"/>
                <w:szCs w:val="18"/>
              </w:rPr>
            </w:pPr>
            <w:r w:rsidRPr="00D331A1">
              <w:rPr>
                <w:sz w:val="18"/>
                <w:szCs w:val="18"/>
              </w:rPr>
              <w:t>Sprint – Agrees to withdraw the PIM</w:t>
            </w:r>
          </w:p>
          <w:p w14:paraId="72900CD6" w14:textId="77777777" w:rsidR="005C3BF0" w:rsidRPr="00D331A1" w:rsidRDefault="005C3BF0" w:rsidP="005C3BF0">
            <w:pPr>
              <w:pStyle w:val="ListParagraph"/>
              <w:numPr>
                <w:ilvl w:val="0"/>
                <w:numId w:val="38"/>
              </w:numPr>
              <w:rPr>
                <w:sz w:val="18"/>
                <w:szCs w:val="18"/>
              </w:rPr>
            </w:pPr>
            <w:r w:rsidRPr="00D331A1">
              <w:rPr>
                <w:sz w:val="18"/>
                <w:szCs w:val="18"/>
              </w:rPr>
              <w:t>T-Mobile – Agrees to withdraw the PIM</w:t>
            </w:r>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lastRenderedPageBreak/>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Industry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A67FB4" w:rsidP="005C3BF0">
            <w:pPr>
              <w:jc w:val="center"/>
              <w:rPr>
                <w:sz w:val="18"/>
                <w:szCs w:val="18"/>
              </w:rPr>
            </w:pPr>
            <w:hyperlink r:id="rId56" w:history="1">
              <w:r w:rsidR="005C3BF0"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t>Draft PIM was reviewed, accepted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 xml:space="preserve">Action Item 03062018-07:  iconectiv to explain how inbound processes are being handled while a system is on hold and to </w:t>
            </w:r>
            <w:r w:rsidRPr="00D331A1">
              <w:rPr>
                <w:sz w:val="18"/>
                <w:szCs w:val="18"/>
              </w:rPr>
              <w:lastRenderedPageBreak/>
              <w:t>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A67FB4" w:rsidP="005C3BF0">
            <w:pPr>
              <w:jc w:val="center"/>
              <w:rPr>
                <w:sz w:val="18"/>
                <w:szCs w:val="18"/>
              </w:rPr>
            </w:pPr>
            <w:hyperlink r:id="rId57" w:history="1">
              <w:r w:rsidR="005C3BF0"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A67FB4" w:rsidP="005C3BF0">
            <w:pPr>
              <w:jc w:val="center"/>
              <w:rPr>
                <w:sz w:val="18"/>
                <w:szCs w:val="18"/>
              </w:rPr>
            </w:pPr>
            <w:hyperlink r:id="rId58" w:history="1">
              <w:r w:rsidR="005C3BF0"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BDD File SSN Field v2 - iconectiv implemented the BDD files based on the NPAC SMS FRS BDD requirements and examples in Appendix E.  During certification and regression testing of the iconectiv NPAC  vendors and mechanized service providers, no one identified any issues with iconectiv’s BDD implementation.  While onboarding non-mechanized BDD file only users, a small set of users identified issues with the content and format of some fields in the SV BDD file as compared to the incumbent NPAC implementation.  This particular issu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A67FB4" w:rsidP="005C3BF0">
            <w:pPr>
              <w:jc w:val="center"/>
              <w:rPr>
                <w:sz w:val="18"/>
                <w:szCs w:val="18"/>
              </w:rPr>
            </w:pPr>
            <w:hyperlink r:id="rId59" w:history="1">
              <w:r w:rsidR="005C3BF0"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 xml:space="preserve">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A67FB4" w:rsidP="005C3BF0">
            <w:pPr>
              <w:jc w:val="center"/>
              <w:rPr>
                <w:sz w:val="18"/>
                <w:szCs w:val="18"/>
              </w:rPr>
            </w:pPr>
            <w:hyperlink r:id="rId60" w:history="1">
              <w:r w:rsidR="005C3BF0"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BDD File Compression - Based on feedback from current users of the Neustar NPAC and based on iconectiv’s own experience with BDD files from Neustar, it appears as though full BDD files – though not delta BDD files – may be compressed using gzip.  It is not clear whether full BDD files are compressed for all Users.  iconectiv requests consensus as to whether all full BDD files produced by the iconectiv NPAC for all Users should be in gzip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A67FB4" w:rsidP="005C3BF0">
            <w:pPr>
              <w:jc w:val="center"/>
              <w:rPr>
                <w:sz w:val="18"/>
                <w:szCs w:val="18"/>
              </w:rPr>
            </w:pPr>
            <w:hyperlink r:id="rId61" w:history="1">
              <w:r w:rsidR="005C3BF0"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A67FB4" w:rsidP="005C3BF0">
            <w:pPr>
              <w:jc w:val="center"/>
              <w:rPr>
                <w:sz w:val="18"/>
                <w:szCs w:val="18"/>
              </w:rPr>
            </w:pPr>
            <w:hyperlink r:id="rId62" w:history="1">
              <w:r w:rsidR="005C3BF0"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 xml:space="preserve">Current NPAC SMS Specifications on Recovery of SVs that were modified are not clear on the data that is recovered.  Clarity is needed so that CMIP </w:t>
            </w:r>
            <w:r w:rsidRPr="00D331A1">
              <w:rPr>
                <w:sz w:val="18"/>
                <w:szCs w:val="18"/>
              </w:rPr>
              <w:lastRenderedPageBreak/>
              <w:t>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A67FB4" w:rsidP="005C3BF0">
            <w:pPr>
              <w:jc w:val="center"/>
              <w:rPr>
                <w:sz w:val="18"/>
                <w:szCs w:val="18"/>
              </w:rPr>
            </w:pPr>
            <w:hyperlink r:id="rId63" w:history="1">
              <w:r w:rsidR="005C3BF0"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A67FB4" w:rsidP="005C3BF0">
            <w:pPr>
              <w:jc w:val="center"/>
              <w:rPr>
                <w:sz w:val="18"/>
                <w:szCs w:val="18"/>
              </w:rPr>
            </w:pPr>
            <w:hyperlink r:id="rId64" w:history="1">
              <w:r w:rsidR="005C3BF0"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A67FB4" w:rsidP="005C3BF0">
            <w:pPr>
              <w:jc w:val="center"/>
              <w:rPr>
                <w:sz w:val="18"/>
                <w:szCs w:val="18"/>
              </w:rPr>
            </w:pPr>
            <w:hyperlink r:id="rId65" w:history="1">
              <w:r w:rsidR="005C3BF0"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 xml:space="preserve">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w:t>
            </w:r>
            <w:r w:rsidRPr="00D331A1">
              <w:rPr>
                <w:sz w:val="18"/>
                <w:szCs w:val="18"/>
              </w:rPr>
              <w:lastRenderedPageBreak/>
              <w:t>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A67FB4" w:rsidP="005C3BF0">
            <w:pPr>
              <w:jc w:val="center"/>
              <w:rPr>
                <w:sz w:val="18"/>
                <w:szCs w:val="18"/>
              </w:rPr>
            </w:pPr>
            <w:hyperlink r:id="rId66" w:history="1">
              <w:r w:rsidR="005C3BF0"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A67FB4" w:rsidP="005C3BF0">
            <w:pPr>
              <w:jc w:val="center"/>
              <w:rPr>
                <w:sz w:val="18"/>
                <w:szCs w:val="18"/>
              </w:rPr>
            </w:pPr>
            <w:hyperlink r:id="rId67" w:history="1">
              <w:r w:rsidR="005C3BF0"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A67FB4" w:rsidP="005C3BF0">
            <w:pPr>
              <w:jc w:val="center"/>
              <w:rPr>
                <w:sz w:val="18"/>
                <w:szCs w:val="18"/>
              </w:rPr>
            </w:pPr>
            <w:hyperlink r:id="rId68" w:history="1">
              <w:r w:rsidR="005C3BF0"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 xml:space="preserve">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w:t>
            </w:r>
            <w:r w:rsidRPr="00D331A1">
              <w:rPr>
                <w:sz w:val="18"/>
                <w:szCs w:val="18"/>
              </w:rPr>
              <w:lastRenderedPageBreak/>
              <w:t>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w:t>
            </w:r>
            <w:r w:rsidRPr="00D331A1">
              <w:rPr>
                <w:sz w:val="18"/>
                <w:szCs w:val="18"/>
              </w:rPr>
              <w:lastRenderedPageBreak/>
              <w:t xml:space="preserve">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A67FB4" w:rsidP="005C3BF0">
            <w:pPr>
              <w:jc w:val="center"/>
              <w:rPr>
                <w:sz w:val="18"/>
                <w:szCs w:val="18"/>
              </w:rPr>
            </w:pPr>
            <w:hyperlink r:id="rId69" w:history="1">
              <w:r w:rsidR="005C3BF0"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A67FB4" w:rsidP="005C3BF0">
            <w:pPr>
              <w:jc w:val="center"/>
              <w:rPr>
                <w:sz w:val="18"/>
                <w:szCs w:val="18"/>
              </w:rPr>
            </w:pPr>
            <w:hyperlink r:id="rId70" w:history="1">
              <w:r w:rsidR="005C3BF0"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A67FB4" w:rsidP="005C3BF0">
            <w:pPr>
              <w:jc w:val="center"/>
              <w:rPr>
                <w:sz w:val="18"/>
                <w:szCs w:val="18"/>
              </w:rPr>
            </w:pPr>
            <w:hyperlink r:id="rId71" w:history="1">
              <w:r w:rsidR="005C3BF0"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w:t>
            </w:r>
            <w:r w:rsidRPr="00D331A1">
              <w:rPr>
                <w:sz w:val="18"/>
                <w:szCs w:val="18"/>
              </w:rPr>
              <w:lastRenderedPageBreak/>
              <w:t xml:space="preserve">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lastRenderedPageBreak/>
              <w:t xml:space="preserve">Suggested Resolution:  </w:t>
            </w:r>
          </w:p>
          <w:p w14:paraId="6194702B" w14:textId="77777777" w:rsidR="005C3BF0" w:rsidRPr="00D331A1" w:rsidRDefault="005C3BF0" w:rsidP="005C3BF0">
            <w:pPr>
              <w:jc w:val="both"/>
              <w:rPr>
                <w:sz w:val="18"/>
                <w:szCs w:val="18"/>
              </w:rPr>
            </w:pPr>
            <w:r w:rsidRPr="00D331A1">
              <w:rPr>
                <w:sz w:val="18"/>
                <w:szCs w:val="18"/>
              </w:rPr>
              <w:t xml:space="preserve">Local System should identify the impact of functionality not being supported.  If not conforming to industry specifications, local system should provide support for the nonconformance.  If undocumented or misinterpreted </w:t>
            </w:r>
            <w:r w:rsidRPr="00D331A1">
              <w:rPr>
                <w:sz w:val="18"/>
                <w:szCs w:val="18"/>
              </w:rPr>
              <w:lastRenderedPageBreak/>
              <w:t>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A67FB4" w:rsidP="005C3BF0">
            <w:pPr>
              <w:jc w:val="center"/>
              <w:rPr>
                <w:sz w:val="18"/>
                <w:szCs w:val="18"/>
              </w:rPr>
            </w:pPr>
            <w:hyperlink r:id="rId72" w:history="1">
              <w:r w:rsidR="005C3BF0"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r w:rsidRPr="00D331A1">
              <w:rPr>
                <w:sz w:val="18"/>
                <w:szCs w:val="18"/>
              </w:rPr>
              <w:t xml:space="preserve">XVMod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A67FB4" w:rsidP="005C3BF0">
            <w:pPr>
              <w:jc w:val="center"/>
              <w:rPr>
                <w:sz w:val="18"/>
                <w:szCs w:val="18"/>
              </w:rPr>
            </w:pPr>
            <w:hyperlink r:id="rId73" w:history="1">
              <w:r w:rsidR="005C3BF0"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A67FB4" w:rsidP="005C3BF0">
            <w:pPr>
              <w:jc w:val="center"/>
              <w:rPr>
                <w:sz w:val="18"/>
                <w:szCs w:val="18"/>
              </w:rPr>
            </w:pPr>
            <w:hyperlink r:id="rId74" w:history="1">
              <w:r w:rsidR="005C3BF0"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r w:rsidRPr="00D331A1">
              <w:rPr>
                <w:sz w:val="18"/>
                <w:szCs w:val="18"/>
              </w:rPr>
              <w:t xml:space="preserve">CMISSync v2 -  During iconectiv LNPA transition testing of a local system, issues were discovered that impacts the execution and/or verification of an Industry Test Case (ITC) required for certification.  </w:t>
            </w:r>
            <w:r w:rsidRPr="00D331A1">
              <w:rPr>
                <w:sz w:val="18"/>
                <w:szCs w:val="18"/>
              </w:rPr>
              <w:lastRenderedPageBreak/>
              <w:t xml:space="preserve">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lastRenderedPageBreak/>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w:t>
            </w:r>
            <w:r w:rsidRPr="00D331A1">
              <w:rPr>
                <w:sz w:val="18"/>
                <w:szCs w:val="18"/>
              </w:rPr>
              <w:lastRenderedPageBreak/>
              <w:t>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A67FB4" w:rsidP="005C3BF0">
            <w:pPr>
              <w:jc w:val="center"/>
              <w:rPr>
                <w:sz w:val="18"/>
                <w:szCs w:val="18"/>
              </w:rPr>
            </w:pPr>
            <w:hyperlink r:id="rId75" w:history="1">
              <w:r w:rsidR="005C3BF0"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r w:rsidRPr="00D331A1">
              <w:rPr>
                <w:sz w:val="18"/>
                <w:szCs w:val="18"/>
              </w:rPr>
              <w:t xml:space="preserve">UserI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A67FB4" w:rsidP="005C3BF0">
            <w:pPr>
              <w:jc w:val="center"/>
              <w:rPr>
                <w:sz w:val="18"/>
                <w:szCs w:val="18"/>
              </w:rPr>
            </w:pPr>
            <w:hyperlink r:id="rId76" w:history="1">
              <w:r w:rsidR="005C3BF0"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5C3BF0" w:rsidRDefault="005C3BF0" w:rsidP="005C3BF0">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t>Suggested Resolution:</w:t>
            </w:r>
          </w:p>
          <w:p w14:paraId="78B5D35B" w14:textId="77777777" w:rsidR="005C3BF0" w:rsidRPr="00FD0691" w:rsidRDefault="005C3BF0" w:rsidP="005C3BF0">
            <w:pPr>
              <w:jc w:val="both"/>
              <w:rPr>
                <w:sz w:val="18"/>
                <w:szCs w:val="18"/>
              </w:rPr>
            </w:pPr>
            <w:r w:rsidRPr="00FD0691">
              <w:rPr>
                <w:sz w:val="18"/>
                <w:szCs w:val="18"/>
              </w:rPr>
              <w:t>Create a best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There are some service providers (including resellers) who choose to respond to port out requests</w:t>
            </w:r>
          </w:p>
          <w:p w14:paraId="2416B301" w14:textId="77777777" w:rsidR="005C3BF0" w:rsidRPr="00FD0691" w:rsidRDefault="005C3BF0" w:rsidP="005C3BF0">
            <w:pPr>
              <w:jc w:val="both"/>
              <w:rPr>
                <w:sz w:val="18"/>
                <w:szCs w:val="18"/>
              </w:rPr>
            </w:pPr>
            <w:r w:rsidRPr="00FD0691">
              <w:rPr>
                <w:sz w:val="18"/>
                <w:szCs w:val="18"/>
              </w:rPr>
              <w:t>and/or communicate via email. These providers (including resellers) can be small to mid-size</w:t>
            </w:r>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lastRenderedPageBreak/>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1. A thorough response to allow the New Service Provider (NSP) to correct any and all</w:t>
            </w:r>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lastRenderedPageBreak/>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A67FB4" w:rsidP="005C3BF0">
            <w:pPr>
              <w:jc w:val="center"/>
              <w:rPr>
                <w:sz w:val="18"/>
                <w:szCs w:val="18"/>
              </w:rPr>
            </w:pPr>
            <w:hyperlink r:id="rId77" w:history="1">
              <w:r w:rsidR="005C3BF0"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5C3BF0" w:rsidRPr="00FD0691" w:rsidRDefault="005C3BF0" w:rsidP="005C3BF0">
            <w:pPr>
              <w:rPr>
                <w:sz w:val="18"/>
                <w:szCs w:val="18"/>
              </w:rPr>
            </w:pPr>
            <w:r>
              <w:rPr>
                <w:sz w:val="18"/>
                <w:szCs w:val="18"/>
              </w:rPr>
              <w:t xml:space="preserve">N-1 Carrier Methodology Clarification v2 -  </w:t>
            </w:r>
            <w:r w:rsidRPr="00FD0691">
              <w:rPr>
                <w:sz w:val="18"/>
                <w:szCs w:val="18"/>
              </w:rPr>
              <w:t>LNPA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lastRenderedPageBreak/>
              <w:t>Betty Sanders from Charter introduced the embedded file with proposed revisions to BP4</w:t>
            </w:r>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Option #1, add language stating the originating carrier is responsible for dip and routing of interLATA</w:t>
            </w:r>
            <w:r>
              <w:rPr>
                <w:sz w:val="18"/>
                <w:szCs w:val="18"/>
              </w:rPr>
              <w:t xml:space="preserve"> </w:t>
            </w:r>
            <w:r w:rsidRPr="0099259E">
              <w:rPr>
                <w:sz w:val="18"/>
                <w:szCs w:val="18"/>
              </w:rPr>
              <w:t>calls to EAS codes or entering into an agreement with another entity for dip and routing or upon prior</w:t>
            </w:r>
          </w:p>
          <w:p w14:paraId="360745F4" w14:textId="77777777" w:rsidR="005C3BF0" w:rsidRPr="0099259E" w:rsidRDefault="005C3BF0" w:rsidP="005C3BF0">
            <w:pPr>
              <w:jc w:val="both"/>
              <w:rPr>
                <w:sz w:val="18"/>
                <w:szCs w:val="18"/>
              </w:rPr>
            </w:pPr>
            <w:r w:rsidRPr="0099259E">
              <w:rPr>
                <w:sz w:val="18"/>
                <w:szCs w:val="18"/>
              </w:rPr>
              <w:t>agreement relying on the donor carrier for dip and routing.</w:t>
            </w:r>
          </w:p>
          <w:p w14:paraId="50138020" w14:textId="77777777" w:rsidR="005C3BF0" w:rsidRPr="0099259E" w:rsidRDefault="005C3BF0" w:rsidP="005C3BF0">
            <w:pPr>
              <w:jc w:val="both"/>
              <w:rPr>
                <w:sz w:val="18"/>
                <w:szCs w:val="18"/>
              </w:rPr>
            </w:pPr>
            <w:r w:rsidRPr="0099259E">
              <w:rPr>
                <w:sz w:val="18"/>
                <w:szCs w:val="18"/>
              </w:rPr>
              <w:t>On interLATA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t>On interLATA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call as a local call to ported numbers via an interLATA LRN, originating carrier and donor carrier will</w:t>
            </w:r>
          </w:p>
          <w:p w14:paraId="7B368E9E" w14:textId="77777777" w:rsidR="005C3BF0" w:rsidRDefault="005C3BF0" w:rsidP="005C3BF0">
            <w:pPr>
              <w:jc w:val="both"/>
              <w:rPr>
                <w:sz w:val="18"/>
                <w:szCs w:val="18"/>
              </w:rPr>
            </w:pPr>
            <w:r w:rsidRPr="0099259E">
              <w:rPr>
                <w:sz w:val="18"/>
                <w:szCs w:val="18"/>
              </w:rPr>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i.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 xml:space="preserve">EAS codes. (Note that </w:t>
            </w:r>
            <w:r w:rsidRPr="0099259E">
              <w:rPr>
                <w:sz w:val="18"/>
                <w:szCs w:val="18"/>
              </w:rPr>
              <w:lastRenderedPageBreak/>
              <w:t>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EAS codes in the terminating LATA have trunking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1) Added language that is similar to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Option #2, same as above minus the reference to the donor carrier. Remove the donor carrier concept</w:t>
            </w:r>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On interLATA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5C3BF0" w:rsidRPr="0099259E" w:rsidRDefault="005C3BF0" w:rsidP="005C3BF0">
            <w:pPr>
              <w:jc w:val="both"/>
              <w:rPr>
                <w:sz w:val="18"/>
                <w:szCs w:val="18"/>
              </w:rPr>
            </w:pPr>
            <w:r w:rsidRPr="0099259E">
              <w:rPr>
                <w:sz w:val="18"/>
                <w:szCs w:val="18"/>
              </w:rPr>
              <w:lastRenderedPageBreak/>
              <w:t>into an arrangement with another carrier to do the query.(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lastRenderedPageBreak/>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A67FB4" w:rsidP="005C3BF0">
            <w:pPr>
              <w:jc w:val="center"/>
              <w:rPr>
                <w:sz w:val="18"/>
                <w:szCs w:val="18"/>
              </w:rPr>
            </w:pPr>
            <w:hyperlink r:id="rId78" w:history="1">
              <w:r w:rsidR="005C3BF0"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 xml:space="preserve">but not limited to) “Inadvertent Ports”, “Disputed Ports”, </w:t>
            </w:r>
            <w:r>
              <w:rPr>
                <w:sz w:val="18"/>
                <w:szCs w:val="18"/>
              </w:rPr>
              <w:t xml:space="preserve"> </w:t>
            </w:r>
            <w:r w:rsidRPr="0077335F">
              <w:rPr>
                <w:sz w:val="18"/>
                <w:szCs w:val="18"/>
              </w:rPr>
              <w:t>Fraudulent VanityNumber Ports”, “Unauthorized Ports”, etc. All of which are in part or wholeaddressed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areas, definitions, practices, etc., overlap, have opportunities for refinement</w:t>
            </w:r>
          </w:p>
          <w:p w14:paraId="43F212EF" w14:textId="77777777" w:rsidR="005C3BF0" w:rsidRPr="0077335F" w:rsidRDefault="005C3BF0" w:rsidP="005C3BF0">
            <w:pPr>
              <w:rPr>
                <w:sz w:val="18"/>
                <w:szCs w:val="18"/>
              </w:rPr>
            </w:pPr>
            <w:r w:rsidRPr="0077335F">
              <w:rPr>
                <w:sz w:val="18"/>
                <w:szCs w:val="18"/>
              </w:rPr>
              <w:t>especially in light of newer technologies and systems, and/or are scattered across</w:t>
            </w:r>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information related to this overall topic/issue in order to replace the existing various</w:t>
            </w:r>
          </w:p>
          <w:p w14:paraId="310478A2" w14:textId="77777777" w:rsidR="005C3BF0" w:rsidRPr="0077335F" w:rsidRDefault="005C3BF0" w:rsidP="005C3BF0">
            <w:pPr>
              <w:rPr>
                <w:sz w:val="18"/>
                <w:szCs w:val="18"/>
              </w:rPr>
            </w:pPr>
            <w:r w:rsidRPr="0077335F">
              <w:rPr>
                <w:sz w:val="18"/>
                <w:szCs w:val="18"/>
              </w:rPr>
              <w:t>PIMs/BP with one all inclusi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t>1. No existing clear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recommendations around the circumstances under which a number will be</w:t>
            </w:r>
          </w:p>
          <w:p w14:paraId="219523DA" w14:textId="77777777" w:rsidR="005C3BF0" w:rsidRPr="0077335F" w:rsidRDefault="005C3BF0" w:rsidP="005C3BF0">
            <w:pPr>
              <w:rPr>
                <w:sz w:val="18"/>
                <w:szCs w:val="18"/>
              </w:rPr>
            </w:pPr>
            <w:r w:rsidRPr="0077335F">
              <w:rPr>
                <w:sz w:val="18"/>
                <w:szCs w:val="18"/>
              </w:rPr>
              <w:lastRenderedPageBreak/>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t>end user and/or another service provider that the port-out was in error; this is</w:t>
            </w:r>
          </w:p>
          <w:p w14:paraId="0C130545" w14:textId="77777777" w:rsidR="005C3BF0" w:rsidRPr="0077335F" w:rsidRDefault="005C3BF0" w:rsidP="005C3BF0">
            <w:pPr>
              <w:rPr>
                <w:sz w:val="18"/>
                <w:szCs w:val="18"/>
              </w:rPr>
            </w:pPr>
            <w:r w:rsidRPr="0077335F">
              <w:rPr>
                <w:sz w:val="18"/>
                <w:szCs w:val="18"/>
              </w:rPr>
              <w:t>regardless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In the end, although the losing carrier may not necessarily agree with the veracity</w:t>
            </w:r>
          </w:p>
          <w:p w14:paraId="024CAF37" w14:textId="77777777" w:rsidR="005C3BF0" w:rsidRPr="0077335F" w:rsidRDefault="005C3BF0" w:rsidP="005C3BF0">
            <w:pPr>
              <w:rPr>
                <w:sz w:val="18"/>
                <w:szCs w:val="18"/>
              </w:rPr>
            </w:pPr>
            <w:r w:rsidRPr="0077335F">
              <w:rPr>
                <w:sz w:val="18"/>
                <w:szCs w:val="18"/>
              </w:rPr>
              <w:t>of a given port, they should feel confident they verified to the fullest extent possible</w:t>
            </w:r>
          </w:p>
          <w:p w14:paraId="52EA8E7F" w14:textId="77777777" w:rsidR="005C3BF0" w:rsidRPr="0077335F" w:rsidRDefault="005C3BF0" w:rsidP="005C3BF0">
            <w:pPr>
              <w:rPr>
                <w:sz w:val="18"/>
                <w:szCs w:val="18"/>
              </w:rPr>
            </w:pPr>
            <w:r w:rsidRPr="0077335F">
              <w:rPr>
                <w:sz w:val="18"/>
                <w:szCs w:val="18"/>
              </w:rPr>
              <w:t>and can defend the position of the winning provider (or “NSP”) to their claiming</w:t>
            </w:r>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It should be noted that while pre-FOC validations afford a level of prevention, there</w:t>
            </w:r>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t>increasing amount of identity theft, and CSR validation which provides an avenue</w:t>
            </w:r>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Many providers may not view these instances as immediately impacting to their</w:t>
            </w:r>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t>reality of an increase in LNP participants that could quickly make the disputed port</w:t>
            </w:r>
          </w:p>
          <w:p w14:paraId="05E778FE" w14:textId="77777777" w:rsidR="005C3BF0" w:rsidRDefault="005C3BF0" w:rsidP="005C3BF0">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OSP providing it first and the NSP simply agreeing (i.e. similar to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lastRenderedPageBreak/>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t xml:space="preserve">- For all of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resale</w:t>
            </w:r>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Considerations for special and sensitive cases (an out of service hospital number</w:t>
            </w:r>
            <w:r>
              <w:rPr>
                <w:sz w:val="18"/>
                <w:szCs w:val="18"/>
              </w:rPr>
              <w:t xml:space="preserve"> </w:t>
            </w:r>
            <w:r w:rsidRPr="00E85513">
              <w:rPr>
                <w:sz w:val="18"/>
                <w:szCs w:val="18"/>
              </w:rPr>
              <w:t>as a result of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If NSP does not hear back from their end user within twenty four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lastRenderedPageBreak/>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lastRenderedPageBreak/>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A67FB4" w:rsidP="005C3BF0">
            <w:pPr>
              <w:jc w:val="center"/>
              <w:rPr>
                <w:sz w:val="18"/>
                <w:szCs w:val="18"/>
              </w:rPr>
            </w:pPr>
            <w:hyperlink r:id="rId79" w:history="1">
              <w:r w:rsidR="005C3BF0"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Consumers are experiencing negative porting experiences as a result of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t>Suggested Resolution:</w:t>
            </w:r>
          </w:p>
          <w:p w14:paraId="7EE8B074" w14:textId="77777777" w:rsidR="005C3BF0" w:rsidRPr="009A57AD" w:rsidRDefault="005C3BF0" w:rsidP="005C3BF0">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r w:rsidRPr="009A57AD">
              <w:rPr>
                <w:sz w:val="18"/>
                <w:szCs w:val="18"/>
              </w:rPr>
              <w:t>out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lastRenderedPageBreak/>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lastRenderedPageBreak/>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A67FB4" w:rsidP="005C3BF0">
            <w:pPr>
              <w:jc w:val="center"/>
              <w:rPr>
                <w:sz w:val="18"/>
                <w:szCs w:val="18"/>
              </w:rPr>
            </w:pPr>
            <w:hyperlink r:id="rId80" w:history="1">
              <w:r w:rsidR="005C3BF0"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wireless port ou</w:t>
            </w:r>
            <w:r>
              <w:rPr>
                <w:sz w:val="18"/>
                <w:szCs w:val="18"/>
              </w:rPr>
              <w:t xml:space="preserve">t </w:t>
            </w:r>
            <w:r w:rsidRPr="00275E05">
              <w:rPr>
                <w:sz w:val="18"/>
                <w:szCs w:val="18"/>
              </w:rPr>
              <w:t xml:space="preserve"> or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Suzanne stated that Sprint is withdrawing PIM 84 and 85, but reserving the right to reopen at a</w:t>
            </w:r>
            <w:r>
              <w:rPr>
                <w:sz w:val="18"/>
                <w:szCs w:val="18"/>
              </w:rPr>
              <w:t xml:space="preserve"> </w:t>
            </w:r>
            <w:r w:rsidRPr="001526AE">
              <w:rPr>
                <w:sz w:val="18"/>
                <w:szCs w:val="18"/>
              </w:rPr>
              <w:t>later date if they so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A67FB4" w:rsidP="005C3BF0">
            <w:pPr>
              <w:jc w:val="center"/>
              <w:rPr>
                <w:sz w:val="18"/>
                <w:szCs w:val="18"/>
              </w:rPr>
            </w:pPr>
            <w:hyperlink r:id="rId81" w:history="1">
              <w:r w:rsidR="005C3BF0"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Hrs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a. Determine if consensus is reached on the creation of a report, one for each</w:t>
            </w:r>
          </w:p>
          <w:p w14:paraId="5484ADDF" w14:textId="77777777" w:rsidR="005C3BF0" w:rsidRPr="00BD440D" w:rsidRDefault="005C3BF0" w:rsidP="005C3BF0">
            <w:pPr>
              <w:jc w:val="both"/>
              <w:rPr>
                <w:sz w:val="18"/>
                <w:szCs w:val="18"/>
              </w:rPr>
            </w:pPr>
            <w:r w:rsidRPr="00BD440D">
              <w:rPr>
                <w:sz w:val="18"/>
                <w:szCs w:val="18"/>
              </w:rPr>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i. Every Service Provider mechanized SOA, LTI, and Help Deskonly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lastRenderedPageBreak/>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lastRenderedPageBreak/>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A67FB4" w:rsidP="005C3BF0">
            <w:pPr>
              <w:jc w:val="center"/>
              <w:rPr>
                <w:sz w:val="18"/>
                <w:szCs w:val="18"/>
              </w:rPr>
            </w:pPr>
            <w:hyperlink r:id="rId82" w:history="1">
              <w:r w:rsidR="005C3BF0"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CenturyLink feels that this is a problem, but frequency is low. They feel that all companies should pay attention to jeps.</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A67FB4" w:rsidP="005C3BF0">
            <w:pPr>
              <w:jc w:val="center"/>
              <w:rPr>
                <w:sz w:val="18"/>
                <w:szCs w:val="18"/>
              </w:rPr>
            </w:pPr>
            <w:hyperlink r:id="rId83" w:history="1">
              <w:r w:rsidR="005C3BF0"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5C3BF0" w:rsidRPr="004676F8" w:rsidRDefault="005C3BF0" w:rsidP="005C3BF0">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Figure 10, Flow AA Step 4, which both state,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of defining each and every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not be the preferred solution, but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flows</w:t>
            </w:r>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lastRenderedPageBreak/>
              <w:t>PIM was CLOSED.</w:t>
            </w:r>
          </w:p>
        </w:tc>
        <w:tc>
          <w:tcPr>
            <w:tcW w:w="1048" w:type="dxa"/>
          </w:tcPr>
          <w:p w14:paraId="0E79DB2E" w14:textId="77777777" w:rsidR="005C3BF0" w:rsidRPr="002B5252" w:rsidRDefault="005C3BF0" w:rsidP="005C3BF0">
            <w:pPr>
              <w:jc w:val="center"/>
              <w:rPr>
                <w:sz w:val="18"/>
                <w:szCs w:val="18"/>
              </w:rPr>
            </w:pPr>
            <w:r>
              <w:rPr>
                <w:sz w:val="18"/>
                <w:szCs w:val="18"/>
              </w:rPr>
              <w:lastRenderedPageBreak/>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A67FB4" w:rsidP="005C3BF0">
            <w:pPr>
              <w:jc w:val="center"/>
              <w:rPr>
                <w:sz w:val="18"/>
                <w:szCs w:val="18"/>
              </w:rPr>
            </w:pPr>
            <w:hyperlink r:id="rId84" w:history="1">
              <w:r w:rsidR="005C3BF0"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t>This is resulting in customer complaints that they are not receiving all of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remaining 15 will likely remain for awhil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A67FB4" w:rsidP="005C3BF0">
            <w:pPr>
              <w:jc w:val="center"/>
              <w:rPr>
                <w:sz w:val="18"/>
                <w:szCs w:val="18"/>
              </w:rPr>
            </w:pPr>
            <w:hyperlink r:id="rId85" w:history="1">
              <w:r w:rsidR="005C3BF0"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Item 1.) Url link inside BP36 which says,</w:t>
            </w:r>
            <w:r>
              <w:rPr>
                <w:sz w:val="18"/>
                <w:szCs w:val="18"/>
              </w:rPr>
              <w:t xml:space="preserve"> </w:t>
            </w:r>
            <w:r w:rsidRPr="00CE3023">
              <w:rPr>
                <w:sz w:val="18"/>
                <w:szCs w:val="18"/>
              </w:rPr>
              <w:t xml:space="preserve"> ““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lastRenderedPageBreak/>
              <w:t>Item 3.) Add some helpful VoIP cites to the BP</w:t>
            </w:r>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9/14/10 LNPA WG – PIM 79 was reviewed and accepted</w:t>
            </w:r>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lastRenderedPageBreak/>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of the broken one shown. The good url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Item 2.) Change title of BP to be “VoIP Porting Obligations”</w:t>
            </w:r>
          </w:p>
          <w:p w14:paraId="1F5BE12B" w14:textId="77777777" w:rsidR="005C3BF0" w:rsidRPr="00CE3023" w:rsidRDefault="005C3BF0" w:rsidP="005C3BF0">
            <w:pPr>
              <w:jc w:val="both"/>
              <w:rPr>
                <w:sz w:val="18"/>
                <w:szCs w:val="18"/>
              </w:rPr>
            </w:pPr>
            <w:r w:rsidRPr="00CE3023">
              <w:rPr>
                <w:sz w:val="18"/>
                <w:szCs w:val="18"/>
              </w:rPr>
              <w:lastRenderedPageBreak/>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NANC – LNPA Working Group Problem/Issue Identification DocumentDA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lastRenderedPageBreak/>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A67FB4" w:rsidP="005C3BF0">
            <w:pPr>
              <w:jc w:val="center"/>
              <w:rPr>
                <w:sz w:val="18"/>
                <w:szCs w:val="18"/>
              </w:rPr>
            </w:pPr>
            <w:hyperlink r:id="rId86" w:history="1">
              <w:r w:rsidR="005C3BF0"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 xml:space="preserve">Standardized LSR for intermodal ports v2 </w:t>
            </w:r>
            <w:r>
              <w:rPr>
                <w:sz w:val="18"/>
                <w:szCs w:val="18"/>
              </w:rPr>
              <w:t xml:space="preserve"> - </w:t>
            </w:r>
            <w:r w:rsidRPr="00A7004E">
              <w:rPr>
                <w:sz w:val="18"/>
                <w:szCs w:val="18"/>
              </w:rPr>
              <w:t>Per LNPA WG Recommendations, carriers will use the “standardized” LSR as developed by OBF for</w:t>
            </w:r>
            <w:r>
              <w:rPr>
                <w:sz w:val="18"/>
                <w:szCs w:val="18"/>
              </w:rPr>
              <w:t xml:space="preserve"> </w:t>
            </w:r>
            <w:r w:rsidRPr="00A7004E">
              <w:rPr>
                <w:sz w:val="18"/>
                <w:szCs w:val="18"/>
              </w:rPr>
              <w:t>simple wireline-to-wireline and intermodal ports to support 1DP. Small carriers have until Feb. 2, 2011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the transition period until Feb. 2, 2011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until Feb. 13, 2011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At the July 2010 LNPA WG meeting, it was agreed to leave PIM 78 open and in a Tracking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t>LSOG or whether it supports 1DP or not. The alternative to this is either increased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he August 2, 2010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A67FB4" w:rsidP="005C3BF0">
            <w:pPr>
              <w:jc w:val="center"/>
              <w:rPr>
                <w:sz w:val="18"/>
                <w:szCs w:val="18"/>
              </w:rPr>
            </w:pPr>
            <w:hyperlink r:id="rId87" w:history="1">
              <w:r w:rsidR="005C3BF0"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1075F461" w14:textId="19775BF0" w:rsidR="005C3BF0" w:rsidRDefault="005C3BF0" w:rsidP="005C3BF0">
            <w:pPr>
              <w:rPr>
                <w:sz w:val="18"/>
                <w:szCs w:val="18"/>
              </w:rPr>
            </w:pPr>
            <w:r w:rsidRPr="00185A71">
              <w:rPr>
                <w:sz w:val="18"/>
                <w:szCs w:val="18"/>
              </w:rPr>
              <w:t xml:space="preserve">Porting Delays During Validation Stage v2 </w:t>
            </w:r>
            <w:r>
              <w:rPr>
                <w:sz w:val="18"/>
                <w:szCs w:val="18"/>
              </w:rPr>
              <w:t xml:space="preserve"> -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result is causing delays in the end users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t>At the July 2010 meeting, Qwest discussed ways to break PIM 77 into separate PIMs</w:t>
            </w:r>
          </w:p>
          <w:p w14:paraId="6FD39BA0" w14:textId="77777777" w:rsidR="005C3BF0" w:rsidRDefault="005C3BF0" w:rsidP="005C3BF0">
            <w:pPr>
              <w:rPr>
                <w:sz w:val="18"/>
                <w:szCs w:val="18"/>
              </w:rPr>
            </w:pPr>
            <w:r w:rsidRPr="00EB4D56">
              <w:rPr>
                <w:sz w:val="18"/>
                <w:szCs w:val="18"/>
              </w:rPr>
              <w:t xml:space="preserve">This proposal was accepted by group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lastRenderedPageBreak/>
              <w:t>3.) The LNPA-WG should put more detail in the LNP Process Flows regarding transactions which</w:t>
            </w:r>
            <w:r>
              <w:rPr>
                <w:sz w:val="18"/>
                <w:szCs w:val="18"/>
              </w:rPr>
              <w:t xml:space="preserve"> </w:t>
            </w:r>
            <w:r w:rsidRPr="00712908">
              <w:rPr>
                <w:sz w:val="18"/>
                <w:szCs w:val="18"/>
              </w:rPr>
              <w:t>involve resellers, that make it clear that no communications between the ONSP and the OLSPreseller,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t>4.) The ONSP should not be allowed to reject any port on fields which the ONSP has relevant</w:t>
            </w:r>
          </w:p>
          <w:p w14:paraId="28F65D50" w14:textId="77777777" w:rsidR="005C3BF0" w:rsidRPr="00712908" w:rsidRDefault="005C3BF0" w:rsidP="005C3BF0">
            <w:pPr>
              <w:jc w:val="both"/>
              <w:rPr>
                <w:sz w:val="18"/>
                <w:szCs w:val="18"/>
              </w:rPr>
            </w:pPr>
            <w:r w:rsidRPr="00712908">
              <w:rPr>
                <w:sz w:val="18"/>
                <w:szCs w:val="18"/>
              </w:rPr>
              <w:t>information to the successful processing of an LSR, without also being willing to immediately</w:t>
            </w:r>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ONSP must insure all relevant information is in the ONSP’s LSR system and to not allow for</w:t>
            </w:r>
            <w:r>
              <w:rPr>
                <w:sz w:val="18"/>
                <w:szCs w:val="18"/>
              </w:rPr>
              <w:t xml:space="preserve"> </w:t>
            </w:r>
            <w:r w:rsidRPr="00712908">
              <w:rPr>
                <w:sz w:val="18"/>
                <w:szCs w:val="18"/>
              </w:rPr>
              <w:t>inappropriate rejects of an LSR and when it s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A67FB4" w:rsidP="005C3BF0">
            <w:pPr>
              <w:jc w:val="center"/>
              <w:rPr>
                <w:sz w:val="18"/>
                <w:szCs w:val="18"/>
              </w:rPr>
            </w:pPr>
            <w:hyperlink r:id="rId88" w:history="1">
              <w:r w:rsidR="005C3BF0"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 xml:space="preserve">SP System Process Changes v4 </w:t>
            </w:r>
            <w:r>
              <w:rPr>
                <w:sz w:val="18"/>
                <w:szCs w:val="18"/>
              </w:rPr>
              <w:t xml:space="preserve"> -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2010 LNPA WG meeting, e.g., change the proposed 30 day minimum notification to 60 day minimum notification, remove the X-Regional as a means to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 xml:space="preserve">changes to their </w:t>
            </w:r>
            <w:r w:rsidRPr="005856D2">
              <w:rPr>
                <w:sz w:val="18"/>
                <w:szCs w:val="18"/>
              </w:rPr>
              <w:lastRenderedPageBreak/>
              <w:t>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of  </w:t>
            </w:r>
            <w:r w:rsidRPr="005856D2">
              <w:rPr>
                <w:sz w:val="18"/>
                <w:szCs w:val="18"/>
              </w:rPr>
              <w:t>60- calendar days notic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G  PIM 076 was CLOSED</w:t>
            </w:r>
          </w:p>
        </w:tc>
        <w:tc>
          <w:tcPr>
            <w:tcW w:w="1048" w:type="dxa"/>
          </w:tcPr>
          <w:p w14:paraId="72261EF0" w14:textId="77777777" w:rsidR="005C3BF0" w:rsidRPr="002B5252" w:rsidRDefault="005C3BF0" w:rsidP="005C3BF0">
            <w:pPr>
              <w:jc w:val="center"/>
              <w:rPr>
                <w:sz w:val="18"/>
                <w:szCs w:val="18"/>
              </w:rPr>
            </w:pPr>
            <w:r>
              <w:rPr>
                <w:sz w:val="18"/>
                <w:szCs w:val="18"/>
              </w:rPr>
              <w:lastRenderedPageBreak/>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A67FB4" w:rsidP="005C3BF0">
            <w:pPr>
              <w:jc w:val="center"/>
              <w:rPr>
                <w:sz w:val="18"/>
                <w:szCs w:val="18"/>
              </w:rPr>
            </w:pPr>
            <w:hyperlink r:id="rId89" w:history="1">
              <w:r w:rsidR="005C3BF0"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porting, whether the delay is intentional or not. However it may leave room for 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it </w:t>
            </w:r>
            <w:r>
              <w:rPr>
                <w:sz w:val="18"/>
                <w:szCs w:val="18"/>
              </w:rPr>
              <w:t xml:space="preserve"> a</w:t>
            </w:r>
            <w:r w:rsidRPr="00ED7157">
              <w:rPr>
                <w:sz w:val="18"/>
                <w:szCs w:val="18"/>
              </w:rPr>
              <w:t>pplies to all ports, not only simple ports.</w:t>
            </w:r>
          </w:p>
          <w:p w14:paraId="222D8D3D" w14:textId="77777777" w:rsidR="005C3BF0" w:rsidRPr="00623C08" w:rsidRDefault="005C3BF0" w:rsidP="005C3BF0">
            <w:pPr>
              <w:rPr>
                <w:sz w:val="18"/>
                <w:szCs w:val="18"/>
              </w:rPr>
            </w:pPr>
            <w:r w:rsidRPr="00623C08">
              <w:rPr>
                <w:sz w:val="18"/>
                <w:szCs w:val="18"/>
              </w:rPr>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The Co-Chairs then asked for any objections to accepting the proposed Best Practice as revised at the January 12-13, 2010 meeting.  Objecting were:</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lastRenderedPageBreak/>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addition, any service provider assigned pass code/PIN may not be utilized as a requirement in order</w:t>
            </w:r>
            <w:r>
              <w:rPr>
                <w:sz w:val="18"/>
                <w:szCs w:val="18"/>
              </w:rPr>
              <w:t xml:space="preserve"> </w:t>
            </w:r>
            <w:r w:rsidRPr="00B73CCE">
              <w:rPr>
                <w:sz w:val="18"/>
                <w:szCs w:val="18"/>
              </w:rPr>
              <w:t>to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A67FB4" w:rsidP="005C3BF0">
            <w:pPr>
              <w:jc w:val="center"/>
              <w:rPr>
                <w:sz w:val="18"/>
                <w:szCs w:val="18"/>
              </w:rPr>
            </w:pPr>
            <w:hyperlink r:id="rId90" w:history="1">
              <w:r w:rsidR="005C3BF0"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NSP.” (emphasis added). In addition, FCC 03-284 Footnote 129 states: “ …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lastRenderedPageBreak/>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The group agreed to add a statement that this Best Practice does not imply that the Old SP has to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the February 9, 2010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t>The Co-Chairs then asked for any objections to accepting the proposed Best Practice as revised at the January 12-13, 2010 meeting and with the agreements reached by the group and reflected in these minutes.  Objecting were:</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lastRenderedPageBreak/>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The Co-Chairs then asked for any objections to closing PIM 74.  Objecting were:</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way as an LSR is sent from the NSP to the OSP . To ‘send’ in this context does not mean to just</w:t>
            </w:r>
            <w:r>
              <w:rPr>
                <w:sz w:val="18"/>
                <w:szCs w:val="18"/>
              </w:rPr>
              <w:t xml:space="preserve"> </w:t>
            </w:r>
            <w:r w:rsidRPr="007C4581">
              <w:rPr>
                <w:sz w:val="18"/>
                <w:szCs w:val="18"/>
              </w:rPr>
              <w:t xml:space="preserve"> post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have been issued. This delay and confusion is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actually sending</w:t>
            </w:r>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sending</w:t>
            </w:r>
            <w:r>
              <w:rPr>
                <w:sz w:val="18"/>
                <w:szCs w:val="18"/>
              </w:rPr>
              <w:t xml:space="preserve"> </w:t>
            </w:r>
            <w:r w:rsidRPr="007C4581">
              <w:rPr>
                <w:sz w:val="18"/>
                <w:szCs w:val="18"/>
              </w:rPr>
              <w:t xml:space="preserve"> LSR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appropriate</w:t>
            </w:r>
            <w:r>
              <w:rPr>
                <w:sz w:val="18"/>
                <w:szCs w:val="18"/>
              </w:rPr>
              <w:t xml:space="preserve"> </w:t>
            </w:r>
            <w:r w:rsidRPr="007C4581">
              <w:rPr>
                <w:sz w:val="18"/>
                <w:szCs w:val="18"/>
              </w:rPr>
              <w:t xml:space="preserve"> response to the NNSP )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XML /EDI/API is used to send the LSR to the O N SP, then the response to the LSR (FOC,Reject, </w:t>
            </w:r>
            <w:r w:rsidRPr="007C4581">
              <w:rPr>
                <w:sz w:val="18"/>
                <w:szCs w:val="18"/>
              </w:rPr>
              <w:lastRenderedPageBreak/>
              <w:t>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the N N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If email is used to send the LSR to the O N SP, then the response to the LSR (FOC, Reject, Jeopardy or other appropriate response to the NNSP ) should be sent to either: the N N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N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lastRenderedPageBreak/>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A67FB4" w:rsidP="005C3BF0">
            <w:pPr>
              <w:jc w:val="center"/>
              <w:rPr>
                <w:sz w:val="18"/>
                <w:szCs w:val="18"/>
              </w:rPr>
            </w:pPr>
            <w:hyperlink r:id="rId91" w:history="1">
              <w:r w:rsidR="005C3BF0"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  </w:t>
            </w:r>
            <w:r w:rsidRPr="00186AF0">
              <w:rPr>
                <w:sz w:val="18"/>
                <w:szCs w:val="18"/>
              </w:rPr>
              <w:t>Customers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lastRenderedPageBreak/>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At the conclusion of the discussion, the Co-Chairs requested a show of hands as to which providers objected to accepting the proposed PIM 73.  Objecting were:</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t>Brighthouse</w:t>
            </w:r>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A67FB4" w:rsidP="005C3BF0">
            <w:pPr>
              <w:jc w:val="center"/>
              <w:rPr>
                <w:sz w:val="18"/>
                <w:szCs w:val="18"/>
              </w:rPr>
            </w:pPr>
            <w:hyperlink r:id="rId92" w:history="1">
              <w:r w:rsidR="005C3BF0"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 xml:space="preserve">A service provider (OSP) has assigned a security </w:t>
            </w:r>
            <w:r w:rsidRPr="00700458">
              <w:rPr>
                <w:sz w:val="18"/>
                <w:szCs w:val="18"/>
              </w:rPr>
              <w:lastRenderedPageBreak/>
              <w:t>code/password/pin to every one of their end users accounts</w:t>
            </w:r>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t>6/2/2020 LNP Informal Meeting</w:t>
            </w:r>
          </w:p>
          <w:p w14:paraId="2C59A677" w14:textId="2E81982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r w:rsidRPr="00700458">
              <w:rPr>
                <w:sz w:val="18"/>
                <w:szCs w:val="18"/>
              </w:rPr>
              <w:t xml:space="preserve">actually goes against the FCC order, causing </w:t>
            </w:r>
            <w:r w:rsidRPr="00700458">
              <w:rPr>
                <w:sz w:val="18"/>
                <w:szCs w:val="18"/>
              </w:rPr>
              <w:lastRenderedPageBreak/>
              <w:t>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lastRenderedPageBreak/>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A67FB4" w:rsidP="005C3BF0">
            <w:pPr>
              <w:jc w:val="center"/>
              <w:rPr>
                <w:sz w:val="18"/>
                <w:szCs w:val="18"/>
              </w:rPr>
            </w:pPr>
            <w:hyperlink r:id="rId93" w:history="1">
              <w:r w:rsidR="005C3BF0"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For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lastRenderedPageBreak/>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not consensus to accept this PIM</w:t>
            </w:r>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It was determined that there was not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A67FB4" w:rsidP="005C3BF0">
            <w:pPr>
              <w:jc w:val="center"/>
              <w:rPr>
                <w:sz w:val="18"/>
                <w:szCs w:val="18"/>
              </w:rPr>
            </w:pPr>
            <w:hyperlink r:id="rId94" w:history="1">
              <w:r w:rsidR="005C3BF0"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w:t>
            </w:r>
            <w:r w:rsidRPr="00331E9D">
              <w:rPr>
                <w:sz w:val="18"/>
                <w:szCs w:val="18"/>
              </w:rPr>
              <w:lastRenderedPageBreak/>
              <w:t xml:space="preserve">stated that it has been acknowledged to date that an exception exists for intermodal ports in that the LSR/FOC process is to be used in the flows.  A number of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NOTE:  PIM 70 was subsequently withdrawn by the submitters on the February 10, 2009 LNPA WG conference call.  Please refer to the February 10, 2009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t>2/10/09 LNPA WG Meeting</w:t>
            </w:r>
          </w:p>
          <w:p w14:paraId="31F2FF7E" w14:textId="77777777" w:rsidR="005C3BF0" w:rsidRDefault="005C3BF0" w:rsidP="005C3BF0">
            <w:pPr>
              <w:rPr>
                <w:sz w:val="18"/>
                <w:szCs w:val="18"/>
              </w:rPr>
            </w:pPr>
            <w:r w:rsidRPr="00AF3F82">
              <w:rPr>
                <w:sz w:val="18"/>
                <w:szCs w:val="18"/>
              </w:rPr>
              <w:t xml:space="preserve">Mohamed Samater, T-Mobile, stated that PIM 70, which proposes that the Wireless Port Request (WPR) be used for wireless-to-wireline ports instead of the wireline Local Service Request </w:t>
            </w:r>
            <w:r w:rsidRPr="00AF3F82">
              <w:rPr>
                <w:sz w:val="18"/>
                <w:szCs w:val="18"/>
              </w:rPr>
              <w:lastRenderedPageBreak/>
              <w:t>(LSR), is being withdrawn in order to allow the industry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PIM 70 was subsequently withdrawn by the submitters on the February 10, 2009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A67FB4" w:rsidP="005C3BF0">
            <w:pPr>
              <w:jc w:val="center"/>
              <w:rPr>
                <w:sz w:val="18"/>
                <w:szCs w:val="18"/>
              </w:rPr>
            </w:pPr>
            <w:hyperlink r:id="rId95" w:history="1">
              <w:r w:rsidR="005C3BF0"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and also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lastRenderedPageBreak/>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lastRenderedPageBreak/>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5C3BF0" w:rsidRDefault="005C3BF0" w:rsidP="005C3BF0">
            <w:pPr>
              <w:jc w:val="both"/>
              <w:rPr>
                <w:sz w:val="18"/>
                <w:szCs w:val="18"/>
              </w:rPr>
            </w:pPr>
            <w:r w:rsidRPr="00092DE0">
              <w:rPr>
                <w:sz w:val="18"/>
                <w:szCs w:val="18"/>
              </w:rPr>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services such as telephony and high speed internet</w:t>
            </w:r>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A67FB4" w:rsidP="005C3BF0">
            <w:pPr>
              <w:jc w:val="center"/>
              <w:rPr>
                <w:sz w:val="18"/>
                <w:szCs w:val="18"/>
              </w:rPr>
            </w:pPr>
            <w:hyperlink r:id="rId96" w:history="1">
              <w:r w:rsidR="005C3BF0"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 xml:space="preserve">Discussion then ensued on why providers would port individual TNs out of pooled 1K blocks for migrations.  One reason cited is that they have to move customers one at a time for whatever reason.  For discussion at the November 2008 LNPA WG meeting, Service Providers are to identify reasons why they may need to intra-SP port individual TNs </w:t>
            </w:r>
            <w:r w:rsidRPr="004D6016">
              <w:rPr>
                <w:sz w:val="18"/>
                <w:szCs w:val="18"/>
              </w:rPr>
              <w:lastRenderedPageBreak/>
              <w:t>from within a pooled 1K block during a migration project.  Why is it necessary to intra-SP port any TN out of a 1K block?  Why is it necessary to intra-SP port all of the pooled numbers within a 1K block?  Reasons cited will be used to tee up discussion in order to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Refer top November,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Billing ID, End User Location Value, End User Location Type fields, and the Alt-Billing ID, AltEnd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D) Discussion should be initiated in the LNPA WG to identify best practices in regards to intraservic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A67FB4" w:rsidP="005C3BF0">
            <w:pPr>
              <w:jc w:val="center"/>
              <w:rPr>
                <w:sz w:val="18"/>
                <w:szCs w:val="18"/>
              </w:rPr>
            </w:pPr>
            <w:hyperlink r:id="rId97" w:history="1">
              <w:r w:rsidR="005C3BF0"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lastRenderedPageBreak/>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Action Item 1108-04:  Regarding the attached PIM 67, Gary Sacra, LNPA WG Co-Chair, will develop a new Best Practice item based on the Suggested Resolution in PIM 67, and send it to Mohamed Samater,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lastRenderedPageBreak/>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lastRenderedPageBreak/>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lastRenderedPageBreak/>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A67FB4" w:rsidP="005C3BF0">
            <w:pPr>
              <w:jc w:val="center"/>
              <w:rPr>
                <w:sz w:val="18"/>
                <w:szCs w:val="18"/>
              </w:rPr>
            </w:pPr>
            <w:hyperlink r:id="rId98" w:history="1">
              <w:r w:rsidR="005C3BF0"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r>
              <w:rPr>
                <w:sz w:val="18"/>
                <w:szCs w:val="18"/>
              </w:rPr>
              <w:t xml:space="preserve">svDonorDisconnect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r w:rsidRPr="00372944">
              <w:rPr>
                <w:sz w:val="18"/>
                <w:szCs w:val="18"/>
              </w:rPr>
              <w:t>NeuStar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PIM 66 was accepted.  VeriSign will work with NeuStar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A67FB4" w:rsidP="005C3BF0">
            <w:pPr>
              <w:jc w:val="center"/>
              <w:rPr>
                <w:sz w:val="18"/>
                <w:szCs w:val="18"/>
              </w:rPr>
            </w:pPr>
            <w:hyperlink r:id="rId99" w:history="1">
              <w:r w:rsidR="005C3BF0"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A67FB4" w:rsidP="005C3BF0">
            <w:pPr>
              <w:jc w:val="center"/>
              <w:rPr>
                <w:sz w:val="18"/>
                <w:szCs w:val="18"/>
              </w:rPr>
            </w:pPr>
            <w:hyperlink r:id="rId100" w:history="1">
              <w:r w:rsidR="005C3BF0"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lastRenderedPageBreak/>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lastRenderedPageBreak/>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A67FB4" w:rsidP="005C3BF0">
            <w:pPr>
              <w:jc w:val="center"/>
              <w:rPr>
                <w:sz w:val="18"/>
                <w:szCs w:val="18"/>
              </w:rPr>
            </w:pPr>
            <w:hyperlink r:id="rId101" w:history="1">
              <w:r w:rsidR="005C3BF0"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port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t xml:space="preserve">PIM 63 was accepted at the September 2007 LNPA WG meeting.  Paula Jordan, T-Mobile, will revise the PIM to add applicable FCC Order cites.  The </w:t>
            </w:r>
            <w:r w:rsidRPr="00DD5B58">
              <w:rPr>
                <w:sz w:val="18"/>
                <w:szCs w:val="18"/>
              </w:rPr>
              <w:lastRenderedPageBreak/>
              <w:t>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Practice should be agreed upon that the length of time a customer has service should not dictate if they can</w:t>
            </w:r>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A67FB4" w:rsidP="005C3BF0">
            <w:pPr>
              <w:jc w:val="center"/>
              <w:rPr>
                <w:sz w:val="18"/>
                <w:szCs w:val="18"/>
              </w:rPr>
            </w:pPr>
            <w:hyperlink r:id="rId102" w:history="1">
              <w:r w:rsidR="005C3BF0"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t xml:space="preserve"> </w:t>
            </w:r>
          </w:p>
          <w:p w14:paraId="02C5FEE4" w14:textId="3DCDA472" w:rsidR="005C3BF0" w:rsidRDefault="005C3BF0" w:rsidP="005C3BF0">
            <w:pPr>
              <w:rPr>
                <w:sz w:val="18"/>
                <w:szCs w:val="18"/>
              </w:rPr>
            </w:pPr>
            <w:r w:rsidRPr="00176B21">
              <w:rPr>
                <w:sz w:val="18"/>
                <w:szCs w:val="18"/>
              </w:rPr>
              <w:t xml:space="preserve">It was stated that this PIM is not meant to address maintenance during the standard Sunday window.  It was agreed to add PIM 62 to the LNPA WG Best Practices document.  Gary Sacra, LNPA WG Co-Chair, will add PIM 62 and its Suggested </w:t>
            </w:r>
            <w:r w:rsidRPr="00176B21">
              <w:rPr>
                <w:sz w:val="18"/>
                <w:szCs w:val="18"/>
              </w:rPr>
              <w:lastRenderedPageBreak/>
              <w:t>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t>Additionally, Trading Partners should provide 30 days notice of planned porting outages. If 30 days is not</w:t>
            </w:r>
          </w:p>
          <w:p w14:paraId="641EDD91" w14:textId="77777777" w:rsidR="005C3BF0" w:rsidRPr="003E5A57" w:rsidRDefault="005C3BF0" w:rsidP="005C3BF0">
            <w:pPr>
              <w:jc w:val="both"/>
              <w:rPr>
                <w:sz w:val="18"/>
                <w:szCs w:val="18"/>
              </w:rPr>
            </w:pPr>
            <w:r w:rsidRPr="003E5A57">
              <w:rPr>
                <w:sz w:val="18"/>
                <w:szCs w:val="18"/>
              </w:rPr>
              <w:t>possible, a minimum of 14 days notice should be provided.</w:t>
            </w:r>
          </w:p>
          <w:p w14:paraId="0F26E144" w14:textId="77777777" w:rsidR="005C3BF0" w:rsidRPr="003E5A57" w:rsidRDefault="005C3BF0" w:rsidP="005C3BF0">
            <w:pPr>
              <w:jc w:val="both"/>
              <w:rPr>
                <w:sz w:val="18"/>
                <w:szCs w:val="18"/>
              </w:rPr>
            </w:pPr>
            <w:r w:rsidRPr="003E5A57">
              <w:rPr>
                <w:sz w:val="18"/>
                <w:szCs w:val="18"/>
              </w:rPr>
              <w:t>It is recognized that there may be emergency situations that could require outages within the proposed</w:t>
            </w:r>
          </w:p>
          <w:p w14:paraId="619C9C28" w14:textId="77777777" w:rsidR="005C3BF0" w:rsidRPr="003E5A57" w:rsidRDefault="005C3BF0" w:rsidP="005C3BF0">
            <w:pPr>
              <w:jc w:val="both"/>
              <w:rPr>
                <w:sz w:val="18"/>
                <w:szCs w:val="18"/>
              </w:rPr>
            </w:pPr>
            <w:r w:rsidRPr="003E5A57">
              <w:rPr>
                <w:sz w:val="18"/>
                <w:szCs w:val="18"/>
              </w:rPr>
              <w:t>minimum 14 day planned outage notification window. The Suggested Resolution of PIM 62 is not meant to</w:t>
            </w:r>
          </w:p>
          <w:p w14:paraId="501F9C0C" w14:textId="77777777" w:rsidR="005C3BF0" w:rsidRDefault="005C3BF0" w:rsidP="005C3BF0">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A67FB4" w:rsidP="005C3BF0">
            <w:pPr>
              <w:jc w:val="center"/>
              <w:rPr>
                <w:sz w:val="18"/>
                <w:szCs w:val="18"/>
              </w:rPr>
            </w:pPr>
            <w:hyperlink r:id="rId103" w:history="1">
              <w:r w:rsidR="005C3BF0"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South Central Rural Telephone 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PIM 61 was teed up by Donnie Bennett from South Central Telephone.  It was suggested that another possible solution could be a secured website access over a broadband internet connection.  NeuStar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NeuStar.  Gary Sacra, LNPA WG Co-Chair, will:</w:t>
            </w:r>
          </w:p>
          <w:p w14:paraId="23C4CC49" w14:textId="77777777" w:rsidR="005C3BF0" w:rsidRPr="00842AF3" w:rsidRDefault="005C3BF0" w:rsidP="005C3BF0">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5C3BF0" w:rsidRDefault="005C3BF0" w:rsidP="005C3BF0">
            <w:pPr>
              <w:rPr>
                <w:sz w:val="18"/>
                <w:szCs w:val="18"/>
              </w:rPr>
            </w:pPr>
            <w:r w:rsidRPr="00842AF3">
              <w:rPr>
                <w:sz w:val="18"/>
                <w:szCs w:val="18"/>
              </w:rPr>
              <w:lastRenderedPageBreak/>
              <w:t>2.</w:t>
            </w:r>
            <w:r w:rsidRPr="00842AF3">
              <w:rPr>
                <w:sz w:val="18"/>
                <w:szCs w:val="18"/>
              </w:rPr>
              <w:tab/>
              <w:t>Send a recommendation to the NAPM LLC to request an SOW from NeuStar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Gary Sacra, LNPA WG Co-Chair, has sent a recommendation to the NAPM LLC to request an SOW from NeuStar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The SOW for VPN access was reviewed and approved at the NAPM LLC’s November 2007 meeting.  NeuStar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users Long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r w:rsidRPr="00E5202B">
              <w:rPr>
                <w:sz w:val="18"/>
                <w:szCs w:val="18"/>
              </w:rPr>
              <w:t>NeuStar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A67FB4" w:rsidP="005C3BF0">
            <w:pPr>
              <w:jc w:val="center"/>
              <w:rPr>
                <w:sz w:val="18"/>
                <w:szCs w:val="18"/>
              </w:rPr>
            </w:pPr>
            <w:hyperlink r:id="rId104" w:history="1">
              <w:r w:rsidR="005C3BF0"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This PIM, submitted by Socket Telecom, requests that the LNPA WG provide an opinion on whether or not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This PIM, submitted by Socket Telecom, requests that the LNPA WG provide an opinion on whether or not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t xml:space="preserve"> </w:t>
            </w:r>
          </w:p>
          <w:p w14:paraId="780B85B4" w14:textId="77777777" w:rsidR="005C3BF0" w:rsidRDefault="005C3BF0" w:rsidP="005C3BF0">
            <w:pPr>
              <w:rPr>
                <w:sz w:val="18"/>
                <w:szCs w:val="18"/>
              </w:rPr>
            </w:pPr>
            <w:r w:rsidRPr="000016BE">
              <w:rPr>
                <w:sz w:val="18"/>
                <w:szCs w:val="18"/>
              </w:rPr>
              <w:lastRenderedPageBreak/>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in order for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 xml:space="preserve">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w:t>
            </w:r>
            <w:r w:rsidRPr="008C6EB1">
              <w:rPr>
                <w:sz w:val="18"/>
                <w:szCs w:val="18"/>
              </w:rPr>
              <w:lastRenderedPageBreak/>
              <w:t>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Socket has a tariffed Foreign Exchange (FX) service that would cover this situation.  Calls to and from customers located in the Willow Springs exchange and the customer served by Socket will be routed exactly the sam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lastRenderedPageBreak/>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exactly the sam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t xml:space="preserve">Century Tel, Windstream, and South Central objected to the wording of the criteria,      stating </w:t>
            </w:r>
            <w:r w:rsidRPr="00E019BB">
              <w:rPr>
                <w:sz w:val="18"/>
                <w:szCs w:val="18"/>
              </w:rPr>
              <w:lastRenderedPageBreak/>
              <w:t xml:space="preserve">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particular disput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would like a recommendation from the LNPA working group as to whether the port described above</w:t>
            </w:r>
          </w:p>
          <w:p w14:paraId="31FDBD6F" w14:textId="77777777" w:rsidR="005C3BF0" w:rsidRPr="0029402D" w:rsidRDefault="005C3BF0" w:rsidP="005C3BF0">
            <w:pPr>
              <w:jc w:val="both"/>
              <w:rPr>
                <w:sz w:val="18"/>
                <w:szCs w:val="18"/>
              </w:rPr>
            </w:pPr>
            <w:r w:rsidRPr="0029402D">
              <w:rPr>
                <w:sz w:val="18"/>
                <w:szCs w:val="18"/>
              </w:rPr>
              <w:t>constitutes geographic or location portability and whether, in the its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A67FB4" w:rsidP="005C3BF0">
            <w:pPr>
              <w:jc w:val="center"/>
              <w:rPr>
                <w:sz w:val="18"/>
                <w:szCs w:val="18"/>
              </w:rPr>
            </w:pPr>
            <w:hyperlink r:id="rId105" w:history="1">
              <w:r w:rsidR="005C3BF0"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the 911 Record v2 - </w:t>
            </w:r>
            <w:r w:rsidRPr="00536443">
              <w:rPr>
                <w:sz w:val="18"/>
                <w:szCs w:val="18"/>
              </w:rPr>
              <w:t>This PIM, submitted by NeuStar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amount to gain from the experience from wireless and wireline carriers which have been dealing with this</w:t>
            </w:r>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r w:rsidRPr="00BD777D">
              <w:rPr>
                <w:sz w:val="18"/>
                <w:szCs w:val="18"/>
              </w:rPr>
              <w:t>2007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A67FB4" w:rsidP="005C3BF0">
            <w:pPr>
              <w:jc w:val="center"/>
              <w:rPr>
                <w:sz w:val="18"/>
                <w:szCs w:val="18"/>
              </w:rPr>
            </w:pPr>
            <w:hyperlink r:id="rId106" w:history="1">
              <w:r w:rsidR="005C3BF0"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This PIM, submitted by BellSouth and Verizon, seeks to address a process for the legitimate opening of NXX codes to portability in the NPAC when the current codeholder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t xml:space="preserve">This PIM, submitted by BellSouth and Verizon, seeks to address instances where the LERG assignee of an NXX code has not opened a code to </w:t>
            </w:r>
            <w:r w:rsidRPr="00D76B52">
              <w:rPr>
                <w:sz w:val="18"/>
                <w:szCs w:val="18"/>
              </w:rPr>
              <w:lastRenderedPageBreak/>
              <w:t xml:space="preserve">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Ron Steen, BellSouth, and Gary Sacra, Verizon, teed up PIM 58.  BellSouth experienced a scenario where a customer wanted to port from a CLEC to BellSouth, but the code was not opened in NPAC.  It was marked portable in the LERG.  BellSouth experienced trouble contacting the CLEC, as did NeuStar.  The CLEC actually had an LRN in that code.  When NeuStar finally contacted the CLEC, the CLEC said that they did not want the code opened.  The State PSC finally instructed the CLEC to open the code and they eventually did.  NeuStar expressed concern about their being expected to determine whether a code should be opened in NPAC’s network data.  In the example given by BellSouth, every indication suggested it would be appropriate to open the code, yet the carrier instructed NeuStar not to open the code.  NeuStar suggested the appropriate approach in these situations would be to have the state regulator direct NeuStar to open the code (and to indicate what SPID to show as the codeowner).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 xml:space="preserve">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w:t>
            </w:r>
            <w:r w:rsidRPr="00317573">
              <w:rPr>
                <w:sz w:val="18"/>
                <w:szCs w:val="18"/>
              </w:rPr>
              <w:lastRenderedPageBreak/>
              <w:t>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5C3BF0" w:rsidRPr="00317573" w:rsidRDefault="005C3BF0" w:rsidP="005C3BF0">
            <w:pPr>
              <w:rPr>
                <w:sz w:val="18"/>
                <w:szCs w:val="18"/>
              </w:rPr>
            </w:pPr>
            <w:r w:rsidRPr="00317573">
              <w:rPr>
                <w:sz w:val="18"/>
                <w:szCs w:val="18"/>
              </w:rPr>
              <w:t>3.</w:t>
            </w:r>
            <w:r w:rsidRPr="00317573">
              <w:rPr>
                <w:sz w:val="18"/>
                <w:szCs w:val="18"/>
              </w:rPr>
              <w:tab/>
              <w:t>If neither the NSP nor the NPAC Administrator can make contact with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The regulatory authority may convince the OSP to open the code, or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lastRenderedPageBreak/>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NPAC SMS. Attempts should be documented.</w:t>
            </w:r>
          </w:p>
          <w:p w14:paraId="36EEDE40" w14:textId="77777777" w:rsidR="005C3BF0" w:rsidRPr="00BC602D" w:rsidRDefault="005C3BF0" w:rsidP="005C3BF0">
            <w:pPr>
              <w:jc w:val="both"/>
              <w:rPr>
                <w:sz w:val="18"/>
                <w:szCs w:val="18"/>
              </w:rPr>
            </w:pPr>
            <w:r w:rsidRPr="00BC602D">
              <w:rPr>
                <w:sz w:val="18"/>
                <w:szCs w:val="18"/>
              </w:rPr>
              <w:t>3. If neither the NSP nor the NPAC Administrator can make contact with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NPAC Administrator shall include the NSP-provided SPID of the code holder under which the code</w:t>
            </w:r>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lastRenderedPageBreak/>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A67FB4" w:rsidP="005C3BF0">
            <w:pPr>
              <w:jc w:val="center"/>
              <w:rPr>
                <w:sz w:val="18"/>
                <w:szCs w:val="18"/>
              </w:rPr>
            </w:pPr>
            <w:hyperlink r:id="rId107" w:history="1">
              <w:r w:rsidR="005C3BF0"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a period of tim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w:t>
            </w:r>
            <w:r w:rsidRPr="00E60A26">
              <w:rPr>
                <w:sz w:val="18"/>
                <w:szCs w:val="18"/>
              </w:rPr>
              <w:lastRenderedPageBreak/>
              <w:t>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number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 xml:space="preserve">Service Providers are to review the attached contributions from Cingular (Authorization Form </w:t>
            </w:r>
            <w:r w:rsidRPr="00E60A26">
              <w:rPr>
                <w:sz w:val="18"/>
                <w:szCs w:val="18"/>
              </w:rPr>
              <w:lastRenderedPageBreak/>
              <w:t>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  Regarding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ceases business operation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5C3BF0" w:rsidRDefault="005C3BF0" w:rsidP="005C3BF0">
            <w:pPr>
              <w:jc w:val="both"/>
              <w:rPr>
                <w:sz w:val="18"/>
                <w:szCs w:val="18"/>
              </w:rPr>
            </w:pPr>
            <w:r w:rsidRPr="00BC602D">
              <w:rPr>
                <w:sz w:val="18"/>
                <w:szCs w:val="18"/>
              </w:rPr>
              <w:t>specified period of time.</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identify the number as ‘Number Not Active’ and if they attempt to port the consumer before the contact has</w:t>
            </w:r>
          </w:p>
          <w:p w14:paraId="444B8C82" w14:textId="77777777" w:rsidR="005C3BF0" w:rsidRDefault="005C3BF0" w:rsidP="005C3BF0">
            <w:pPr>
              <w:jc w:val="both"/>
              <w:rPr>
                <w:sz w:val="18"/>
                <w:szCs w:val="18"/>
              </w:rPr>
            </w:pPr>
            <w:r w:rsidRPr="00BC602D">
              <w:rPr>
                <w:sz w:val="18"/>
                <w:szCs w:val="18"/>
              </w:rPr>
              <w:lastRenderedPageBreak/>
              <w:t xml:space="preserve">expired they may get a ‘Number Not Found’. During that time period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expired and number has been retuned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lastRenderedPageBreak/>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A67FB4" w:rsidP="005C3BF0">
            <w:pPr>
              <w:jc w:val="center"/>
              <w:rPr>
                <w:sz w:val="18"/>
                <w:szCs w:val="18"/>
              </w:rPr>
            </w:pPr>
            <w:hyperlink r:id="rId108" w:history="1">
              <w:r w:rsidR="005C3BF0"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lastRenderedPageBreak/>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34426">
              <w:rPr>
                <w:sz w:val="18"/>
                <w:szCs w:val="18"/>
              </w:rPr>
              <w:t>Similar to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5C3BF0" w:rsidRDefault="005C3BF0" w:rsidP="005C3BF0">
            <w:pPr>
              <w:jc w:val="both"/>
              <w:rPr>
                <w:sz w:val="18"/>
                <w:szCs w:val="18"/>
              </w:rPr>
            </w:pPr>
            <w:r w:rsidRPr="00234426">
              <w:rPr>
                <w:sz w:val="18"/>
                <w:szCs w:val="18"/>
              </w:rPr>
              <w:lastRenderedPageBreak/>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lastRenderedPageBreak/>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A67FB4" w:rsidP="005C3BF0">
            <w:pPr>
              <w:jc w:val="center"/>
              <w:rPr>
                <w:sz w:val="18"/>
                <w:szCs w:val="18"/>
              </w:rPr>
            </w:pPr>
            <w:hyperlink r:id="rId109" w:history="1">
              <w:r w:rsidR="005C3BF0"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This PIM, submitted by the NeuStar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Mubeen Saifullah, NeuStar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t xml:space="preserve">Mubeen stated that the majority of these PIAs to cancel are due to the port not being activated on the due date.  Discussion ensued on the three </w:t>
            </w:r>
            <w:r w:rsidRPr="00804E25">
              <w:rPr>
                <w:sz w:val="18"/>
                <w:szCs w:val="18"/>
              </w:rPr>
              <w:lastRenderedPageBreak/>
              <w:t>acceptable approaches addressed in the NANC LNP Provisioning Flows for preventing disconnect of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A wireless carrier proposed changing the PIM’s problem statement to reflect that this is applicable to the majority of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w:t>
            </w:r>
            <w:r w:rsidRPr="00863657">
              <w:rPr>
                <w:sz w:val="18"/>
                <w:szCs w:val="18"/>
              </w:rPr>
              <w:lastRenderedPageBreak/>
              <w:t>going to activate the port on the due date.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t xml:space="preserve">It was stated that the OBF Inter-modal SubCommitte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Action Item 0706-15:  Regarding the attached PIM 55,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r w:rsidRPr="00863657">
              <w:rPr>
                <w:sz w:val="18"/>
                <w:szCs w:val="18"/>
              </w:rPr>
              <w:lastRenderedPageBreak/>
              <w:t>FOC’d and then subsequently JEPed when it became evident that the customer had disconnected.  Verizon Wireless expressed concern about the PIAs after the port has been activated.  This becomes a PIM 53 issue.  With regard to the attached PIM 55, NeuStar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Mubeen Saifullah, NeuStar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5C3BF0" w:rsidRDefault="005C3BF0" w:rsidP="005C3BF0">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implemented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lastRenderedPageBreak/>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A67FB4" w:rsidP="005C3BF0">
            <w:pPr>
              <w:jc w:val="center"/>
              <w:rPr>
                <w:sz w:val="18"/>
                <w:szCs w:val="18"/>
              </w:rPr>
            </w:pPr>
            <w:hyperlink r:id="rId110" w:history="1">
              <w:r w:rsidR="005C3BF0"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t>Nancy Sanders, Comcast, will clarify the attached PIM 54 based on the discussion that took place at the May LNPA WG meeting and resubmit it for distribution to the group.  PIM 54 will be further discussed on the June 14th conference call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At the July meeting, discussion centered on whether or not the group would accept this PIM.  Two participants stated that they had issues at times with providers meeting the current 4 day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lastRenderedPageBreak/>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Action Item 0308-13:  Regarding the attached PIM 54, Service Providers are to discuss internally what caveats would have to be in place in an LNPA WG Best Practice in order to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In lieu of the FCC Notice of Proposed Rulemaking (NPRM) tentatively concluding a 48 hour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Both Action Item 0308-13 and PIM 54 are now closed with the February 2, 2011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lastRenderedPageBreak/>
              <w:t xml:space="preserve">Final Resolution: </w:t>
            </w:r>
            <w:r>
              <w:rPr>
                <w:sz w:val="18"/>
                <w:szCs w:val="18"/>
              </w:rPr>
              <w:t xml:space="preserve">This PIM was </w:t>
            </w:r>
            <w:r w:rsidRPr="003919C8">
              <w:rPr>
                <w:sz w:val="18"/>
                <w:szCs w:val="18"/>
              </w:rPr>
              <w:t>closed with the February 2, 2011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A67FB4" w:rsidP="005C3BF0">
            <w:pPr>
              <w:jc w:val="center"/>
              <w:rPr>
                <w:sz w:val="18"/>
                <w:szCs w:val="18"/>
              </w:rPr>
            </w:pPr>
            <w:hyperlink r:id="rId111" w:history="1">
              <w:r w:rsidR="005C3BF0"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lastRenderedPageBreak/>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5C3BF0" w:rsidRPr="003728AB" w:rsidRDefault="005C3BF0" w:rsidP="005C3BF0">
            <w:pPr>
              <w:rPr>
                <w:sz w:val="18"/>
                <w:szCs w:val="18"/>
              </w:rPr>
            </w:pPr>
            <w:r w:rsidRPr="003728AB">
              <w:rPr>
                <w:sz w:val="18"/>
                <w:szCs w:val="18"/>
              </w:rPr>
              <w:t>will determine if their systems can be overridden to reflect that a number has been ported out in order to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lastRenderedPageBreak/>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r w:rsidRPr="003728AB">
              <w:rPr>
                <w:sz w:val="18"/>
                <w:szCs w:val="18"/>
              </w:rPr>
              <w:t>o</w:t>
            </w:r>
            <w:r w:rsidRPr="003728AB">
              <w:rPr>
                <w:sz w:val="18"/>
                <w:szCs w:val="18"/>
              </w:rPr>
              <w:tab/>
              <w:t>Regarding Bullet 2, BellSouth and at&amp;t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accepting Bullet 3 as revised in Version 4 of the PIM attached above.  A participant raised the scenario where a number was already double-assigned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 xml:space="preserve">For an activated port that is disputed by the Old SP or not recognized in the systems of the Old SP, if it is determined that it was in fact the intent of the </w:t>
            </w:r>
            <w:r w:rsidRPr="0084153B">
              <w:rPr>
                <w:sz w:val="18"/>
                <w:szCs w:val="18"/>
              </w:rPr>
              <w:lastRenderedPageBreak/>
              <w:t>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lastRenderedPageBreak/>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A67FB4" w:rsidP="005C3BF0">
            <w:pPr>
              <w:jc w:val="center"/>
              <w:rPr>
                <w:sz w:val="18"/>
                <w:szCs w:val="18"/>
              </w:rPr>
            </w:pPr>
            <w:hyperlink r:id="rId112" w:history="1">
              <w:r w:rsidR="005C3BF0"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lastRenderedPageBreak/>
              <w:t>•</w:t>
            </w:r>
            <w:r w:rsidRPr="00D238F1">
              <w:rPr>
                <w:sz w:val="18"/>
                <w:szCs w:val="18"/>
              </w:rPr>
              <w:tab/>
              <w:t>Verizon Wireline, Verizon Wireless, Qwest, SBC, and BellSouth stated that they could not support the proposed solution in the attached suggesting that the subsequent blockholder’s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lastRenderedPageBreak/>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etc)</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lastRenderedPageBreak/>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A67FB4" w:rsidP="005C3BF0">
            <w:pPr>
              <w:jc w:val="center"/>
              <w:rPr>
                <w:sz w:val="18"/>
                <w:szCs w:val="18"/>
              </w:rPr>
            </w:pPr>
            <w:hyperlink r:id="rId113" w:history="1">
              <w:r w:rsidR="005C3BF0"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t>Nextel reported that this has been a significant problem.  The PIM proposes a short term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NeuStar stated that the trickiest aspect of the proposal is how to relate and maintain OCN to SPID association.  Nextel explained that NANPA was a suggested source.  Adam Newman verified that the NANPA CO Code Assignment Report contains OCN to NXX relationship.  NeuStar is to provide frequency data related to this issue at the April meeting.  Service Providers are to check internally and report 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tab/>
              <w:t xml:space="preserve"> </w:t>
            </w:r>
          </w:p>
          <w:p w14:paraId="5292AD28" w14:textId="77777777" w:rsidR="005C3BF0" w:rsidRPr="00C26B08" w:rsidRDefault="005C3BF0" w:rsidP="005C3BF0">
            <w:pPr>
              <w:rPr>
                <w:sz w:val="18"/>
                <w:szCs w:val="18"/>
              </w:rPr>
            </w:pPr>
            <w:r w:rsidRPr="00C26B08">
              <w:rPr>
                <w:sz w:val="18"/>
                <w:szCs w:val="18"/>
              </w:rPr>
              <w:lastRenderedPageBreak/>
              <w:t xml:space="preserve">The Change Order (accepted as NANC 402) recommends NPAC incorporate additional validations prior to an NXX being opened in NPAC.  It proposes that any attempt to open up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Discussions next month will determine if we will assign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t>•</w:t>
            </w:r>
            <w:r w:rsidRPr="001771C9">
              <w:rPr>
                <w:sz w:val="18"/>
                <w:szCs w:val="18"/>
              </w:rPr>
              <w:tab/>
              <w:t xml:space="preserve">At the April 2005 LNPA meeting, it was agreed that a sub-team would be formed to discuss a means of developing a SPID to OCN association:  Susan Ortega (Nextel and Co-Chair), Steve Addicks (NeuStar),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lastRenderedPageBreak/>
              <w:t>•</w:t>
            </w:r>
            <w:r w:rsidRPr="001771C9">
              <w:rPr>
                <w:sz w:val="18"/>
                <w:szCs w:val="18"/>
              </w:rPr>
              <w:tab/>
              <w:t>Steve Addicks, NeuStar, reported that there have been no reports at the Help Desk of new code openings by the wrong provider.  The Help Desk is working a troubl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t>•</w:t>
            </w:r>
            <w:r w:rsidRPr="001771C9">
              <w:rPr>
                <w:sz w:val="18"/>
                <w:szCs w:val="18"/>
              </w:rPr>
              <w:tab/>
              <w:t>The Subcommittee is to remain open awaiting the LNPA’s determination of whether or not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confirm that the NPA-NXX they opened actually belongs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A67FB4" w:rsidP="005C3BF0">
            <w:pPr>
              <w:jc w:val="center"/>
              <w:rPr>
                <w:sz w:val="18"/>
                <w:szCs w:val="18"/>
              </w:rPr>
            </w:pPr>
            <w:hyperlink r:id="rId114" w:history="1">
              <w:r w:rsidR="005C3BF0"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r w:rsidRPr="00483EDD">
              <w:rPr>
                <w:sz w:val="18"/>
                <w:szCs w:val="18"/>
              </w:rPr>
              <w:t>the particular number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  </w:t>
            </w:r>
            <w:r w:rsidRPr="000F7EB6">
              <w:rPr>
                <w:sz w:val="18"/>
                <w:szCs w:val="18"/>
              </w:rPr>
              <w:t>Intermodal Port delayed due to CSR too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A67FB4" w:rsidP="005C3BF0">
            <w:pPr>
              <w:jc w:val="center"/>
              <w:rPr>
                <w:sz w:val="18"/>
                <w:szCs w:val="18"/>
              </w:rPr>
            </w:pPr>
            <w:hyperlink r:id="rId115" w:history="1">
              <w:r w:rsidR="005C3BF0"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falling down leading to inadvertent ports of Type 1s.  It was suggested that this issue could also be worked through the individual interconnect agreements.  A member asked what was the order of magnitude of the issue in order to justify the cost of adding a loss notification requirement in their </w:t>
            </w:r>
            <w:r w:rsidRPr="00323FA2">
              <w:rPr>
                <w:sz w:val="18"/>
                <w:szCs w:val="18"/>
              </w:rPr>
              <w:lastRenderedPageBreak/>
              <w:t xml:space="preserve">process.  Wireless Service Providers are to quantify the </w:t>
            </w:r>
          </w:p>
          <w:p w14:paraId="2041FC11" w14:textId="77777777" w:rsidR="005C3BF0" w:rsidRPr="00323FA2" w:rsidRDefault="005C3BF0" w:rsidP="005C3BF0">
            <w:pPr>
              <w:rPr>
                <w:sz w:val="18"/>
                <w:szCs w:val="18"/>
              </w:rPr>
            </w:pPr>
            <w:r w:rsidRPr="00323FA2">
              <w:rPr>
                <w:sz w:val="18"/>
                <w:szCs w:val="18"/>
              </w:rPr>
              <w:t>number of inadvertent Type 1 ports, broken down by paging vs. cellular, for a 6 month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lastRenderedPageBreak/>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lastRenderedPageBreak/>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A67FB4" w:rsidP="005C3BF0">
            <w:pPr>
              <w:jc w:val="center"/>
              <w:rPr>
                <w:sz w:val="18"/>
                <w:szCs w:val="18"/>
              </w:rPr>
            </w:pPr>
            <w:hyperlink r:id="rId116" w:history="1">
              <w:r w:rsidR="005C3BF0"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This PIM, submitted by VeriSign, T-Mobile, and Nextel, proposes a new category in the NIIF National LNP Contact Directory for post-port carrier-to-carrier support.  It also suggests more publicity in order to encourage carriers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lastRenderedPageBreak/>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in order to encourage carriers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 xml:space="preserve">agency should not require </w:t>
            </w:r>
            <w:r w:rsidRPr="00364CAA">
              <w:rPr>
                <w:sz w:val="18"/>
                <w:szCs w:val="18"/>
              </w:rPr>
              <w:lastRenderedPageBreak/>
              <w:t>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or change the information in order to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lastRenderedPageBreak/>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A67FB4" w:rsidP="005C3BF0">
            <w:pPr>
              <w:jc w:val="center"/>
              <w:rPr>
                <w:sz w:val="18"/>
                <w:szCs w:val="18"/>
              </w:rPr>
            </w:pPr>
            <w:hyperlink r:id="rId117" w:history="1">
              <w:r w:rsidR="005C3BF0"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meantim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lastRenderedPageBreak/>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Scenario 2 - The OSP has responded to a port request with a Resolution</w:t>
            </w:r>
          </w:p>
          <w:p w14:paraId="6D919BA4" w14:textId="77777777" w:rsidR="005C3BF0" w:rsidRPr="001D30F4" w:rsidRDefault="005C3BF0" w:rsidP="005C3BF0">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lastRenderedPageBreak/>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A67FB4" w:rsidP="005C3BF0">
            <w:pPr>
              <w:jc w:val="center"/>
              <w:rPr>
                <w:sz w:val="18"/>
                <w:szCs w:val="18"/>
              </w:rPr>
            </w:pPr>
            <w:hyperlink r:id="rId118" w:history="1">
              <w:r w:rsidR="005C3BF0"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r>
              <w:rPr>
                <w:sz w:val="18"/>
                <w:szCs w:val="18"/>
              </w:rPr>
              <w:t>Telcove</w:t>
            </w:r>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This PIM, submitted by TelCove (f.k.a. Adelphia Business Solutions) seeks to address the NPAC Filter Management process which currently only allows a filter to be applied for an NPA-NXX if that particular NPA-NXX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lastRenderedPageBreak/>
              <w:t>This PIM, submitted by TelCove, seeks to address the NPAC Filter Management process which currently only allows a filter to be applied for an NPA-NXX if that particular NPA-NXX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During the discussion, NeuStar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NeuStar suggested that an NPA-level inclusive filter would meet the TelCove need.  Brad Smeal, TelCove,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Filters should be able to be implemented for a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A67FB4" w:rsidP="005C3BF0">
            <w:pPr>
              <w:jc w:val="center"/>
              <w:rPr>
                <w:sz w:val="18"/>
                <w:szCs w:val="18"/>
              </w:rPr>
            </w:pPr>
            <w:hyperlink r:id="rId119" w:history="1">
              <w:r w:rsidR="005C3BF0"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5C3BF0" w:rsidRDefault="005C3BF0" w:rsidP="005C3BF0">
            <w:pPr>
              <w:rPr>
                <w:sz w:val="18"/>
                <w:szCs w:val="18"/>
              </w:rPr>
            </w:pPr>
            <w:r>
              <w:rPr>
                <w:sz w:val="18"/>
                <w:szCs w:val="18"/>
              </w:rPr>
              <w:t xml:space="preserve">SP response to Multiple Errors in LSR v2 – </w:t>
            </w:r>
          </w:p>
          <w:p w14:paraId="3146BE2D" w14:textId="540F6F34" w:rsidR="005C3BF0" w:rsidRDefault="005C3BF0" w:rsidP="005C3BF0">
            <w:pPr>
              <w:rPr>
                <w:sz w:val="18"/>
                <w:szCs w:val="18"/>
              </w:rPr>
            </w:pPr>
            <w:r w:rsidRPr="00707E14">
              <w:rPr>
                <w:sz w:val="18"/>
                <w:szCs w:val="18"/>
              </w:rPr>
              <w:t>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 xml:space="preserve">PIM 45 – This PIM, submitted by T-Mobile, Sprint, Verizon Wireless, Nextel, Cingular, and US Cellular, seeks to address instances when there are </w:t>
            </w:r>
            <w:r w:rsidRPr="00CE6ABB">
              <w:rPr>
                <w:sz w:val="18"/>
                <w:szCs w:val="18"/>
              </w:rPr>
              <w:lastRenderedPageBreak/>
              <w:t>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t>At the September LNPA meeting, it was reported that WICIS does not currently support the return of multiple error codes.  It was stated that all of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addition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A67FB4" w:rsidP="005C3BF0">
            <w:pPr>
              <w:jc w:val="center"/>
              <w:rPr>
                <w:sz w:val="18"/>
                <w:szCs w:val="18"/>
              </w:rPr>
            </w:pPr>
            <w:hyperlink r:id="rId120" w:history="1">
              <w:r w:rsidR="005C3BF0"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This PIM, submitted by T-Mobile, Sprint, Verizon Wireless, Nextel, Cingular, and US Cellular, seeks to address varying rules among wireline carriers for developing a Local Service Request (LSR) in order to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PIM 44 – This PIM, submitted by T-Mobile, Sprint, Verizon Wireless, Nextel, Cingular, and US Cellular, seeks to address varying rules among wireline carriers for developing a Local Service Request (LSR) in order to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Other customer and field information should be provided to the extent that it is possible,</w:t>
            </w:r>
            <w:r>
              <w:rPr>
                <w:sz w:val="18"/>
                <w:szCs w:val="18"/>
              </w:rPr>
              <w:t xml:space="preserve"> </w:t>
            </w:r>
            <w:r w:rsidRPr="00525E3C">
              <w:rPr>
                <w:sz w:val="18"/>
                <w:szCs w:val="18"/>
              </w:rPr>
              <w:t>but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LSOG is a guideline; however, implementation of the LSOG is not  standardized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Wireless providers and Clearinghouse Vendors  work</w:t>
            </w:r>
            <w:r>
              <w:rPr>
                <w:sz w:val="18"/>
                <w:szCs w:val="18"/>
              </w:rPr>
              <w:t>ed</w:t>
            </w:r>
            <w:r w:rsidRPr="00455AAB">
              <w:rPr>
                <w:sz w:val="18"/>
                <w:szCs w:val="18"/>
              </w:rPr>
              <w:t xml:space="preserve"> with wireline carriers and their respective change management processes through </w:t>
            </w:r>
            <w:r w:rsidRPr="00455AAB">
              <w:rPr>
                <w:sz w:val="18"/>
                <w:szCs w:val="18"/>
              </w:rPr>
              <w:lastRenderedPageBreak/>
              <w:t xml:space="preserve">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lastRenderedPageBreak/>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A67FB4" w:rsidP="005C3BF0">
            <w:pPr>
              <w:jc w:val="center"/>
              <w:rPr>
                <w:sz w:val="18"/>
                <w:szCs w:val="18"/>
              </w:rPr>
            </w:pPr>
            <w:hyperlink r:id="rId121" w:history="1">
              <w:r w:rsidR="005C3BF0"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PIM 43:  The PIM was withdrawn last month and is to be readdressed as a change order.  “Large volume port transactions and SOA throughput.” Current throughput is 4-6 TNs per second. The amount of transactions predicted could be in the arena of 7 TNs sustained over an 8-hour period. In order to really work this issue Carriers should review internally and provide feedback to Alan Stiffler on their company forecasts out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A67FB4" w:rsidP="005C3BF0">
            <w:pPr>
              <w:jc w:val="center"/>
              <w:rPr>
                <w:sz w:val="18"/>
                <w:szCs w:val="18"/>
              </w:rPr>
            </w:pPr>
            <w:hyperlink r:id="rId122" w:history="1">
              <w:r w:rsidR="005C3BF0"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This PIM, submitted by Syniverse, seeks to review wireline requirements for certain fields on the LSR in order to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 xml:space="preserve">agreement could be reached </w:t>
            </w:r>
            <w:r w:rsidRPr="005C6E60">
              <w:rPr>
                <w:sz w:val="18"/>
                <w:szCs w:val="18"/>
              </w:rPr>
              <w:lastRenderedPageBreak/>
              <w:t>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standardized across wireline providers</w:t>
            </w:r>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lastRenderedPageBreak/>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A67FB4" w:rsidP="005C3BF0">
            <w:pPr>
              <w:jc w:val="center"/>
              <w:rPr>
                <w:sz w:val="18"/>
                <w:szCs w:val="18"/>
              </w:rPr>
            </w:pPr>
            <w:hyperlink r:id="rId123" w:history="1">
              <w:r w:rsidR="005C3BF0"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lastRenderedPageBreak/>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lastRenderedPageBreak/>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If No Ported or Pooled Numbers Exist In The Code(S) Affected By Th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If Ported or Pooled Numbers Exist In The Code(S) Affected By Th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r w:rsidRPr="00127B05">
              <w:rPr>
                <w:sz w:val="18"/>
                <w:szCs w:val="18"/>
              </w:rPr>
              <w:t>etc.</w:t>
            </w:r>
            <w:r w:rsidRPr="00B66AF0">
              <w:rPr>
                <w:sz w:val="18"/>
                <w:szCs w:val="18"/>
              </w:rPr>
              <w:t>.</w:t>
            </w:r>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lastRenderedPageBreak/>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A67FB4" w:rsidP="005C3BF0">
            <w:pPr>
              <w:jc w:val="center"/>
              <w:rPr>
                <w:sz w:val="18"/>
                <w:szCs w:val="18"/>
              </w:rPr>
            </w:pPr>
            <w:hyperlink r:id="rId124" w:history="1">
              <w:r w:rsidR="005C3BF0"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This PIM, submitted by Verizon Wireless, seeks to address minimum industry standards for LNP readiness that must be adhered to by all companies in order to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PIM 40 – This PIM, submitted by Verizon Wireless, seeks to address minimum industry standards for LNP readiness that must be adhered to by all companies in order to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lastRenderedPageBreak/>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Since all carriers without waivers are mandated to be porting, it is reasonable to expect that all of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request  to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lastRenderedPageBreak/>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The LNPA WG supports the above mentioned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lastRenderedPageBreak/>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A67FB4" w:rsidP="005C3BF0">
            <w:pPr>
              <w:jc w:val="center"/>
              <w:rPr>
                <w:sz w:val="18"/>
                <w:szCs w:val="18"/>
              </w:rPr>
            </w:pPr>
            <w:hyperlink r:id="rId125" w:history="1">
              <w:r w:rsidR="005C3BF0"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lastRenderedPageBreak/>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This PIM was referred to the OBF.  LSOG advised this should be worked on a carrier-to-carrier basis.  LSOG put together a list of carrier change control contact names and numbers  (see attached LSOP Committee liaison).</w:t>
            </w:r>
          </w:p>
          <w:p w14:paraId="6150FB32" w14:textId="77777777" w:rsidR="005C3BF0" w:rsidRPr="00BF7602" w:rsidRDefault="005C3BF0" w:rsidP="005C3BF0">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lastRenderedPageBreak/>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fields and processes within these same major release dates. </w:t>
            </w:r>
            <w:r w:rsidRPr="00B66AF0">
              <w:rPr>
                <w:sz w:val="18"/>
                <w:szCs w:val="18"/>
              </w:rPr>
              <w:t>.</w:t>
            </w:r>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A67FB4" w:rsidP="005C3BF0">
            <w:pPr>
              <w:jc w:val="center"/>
              <w:rPr>
                <w:sz w:val="18"/>
                <w:szCs w:val="18"/>
              </w:rPr>
            </w:pPr>
            <w:hyperlink r:id="rId126" w:history="1">
              <w:r w:rsidR="005C3BF0"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r w:rsidRPr="009B1805">
              <w:rPr>
                <w:sz w:val="18"/>
                <w:szCs w:val="18"/>
              </w:rPr>
              <w:t xml:space="preserve">NeuStar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w:t>
            </w:r>
            <w:r w:rsidRPr="009B1805">
              <w:rPr>
                <w:sz w:val="18"/>
                <w:szCs w:val="18"/>
              </w:rPr>
              <w:lastRenderedPageBreak/>
              <w:t>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PIM 38 has been closed as a result of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Or a long term solution would be to remove the 5 business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A67FB4" w:rsidP="005C3BF0">
            <w:pPr>
              <w:jc w:val="center"/>
              <w:rPr>
                <w:sz w:val="18"/>
                <w:szCs w:val="18"/>
              </w:rPr>
            </w:pPr>
            <w:hyperlink r:id="rId127" w:history="1">
              <w:r w:rsidR="005C3BF0"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so as to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A67FB4" w:rsidP="005C3BF0">
            <w:pPr>
              <w:jc w:val="center"/>
              <w:rPr>
                <w:sz w:val="18"/>
                <w:szCs w:val="18"/>
              </w:rPr>
            </w:pPr>
            <w:hyperlink r:id="rId128" w:history="1">
              <w:r w:rsidR="005C3BF0"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lastRenderedPageBreak/>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PIM 36 has been closed as a result of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lastRenderedPageBreak/>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 xml:space="preserve">except 859. The Change Order should be expanded to provide a LATA-level </w:t>
            </w:r>
            <w:r w:rsidRPr="0074472D">
              <w:rPr>
                <w:sz w:val="18"/>
                <w:szCs w:val="18"/>
              </w:rPr>
              <w:lastRenderedPageBreak/>
              <w:t>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lastRenderedPageBreak/>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A67FB4" w:rsidP="005C3BF0">
            <w:pPr>
              <w:jc w:val="center"/>
              <w:rPr>
                <w:sz w:val="18"/>
                <w:szCs w:val="18"/>
              </w:rPr>
            </w:pPr>
            <w:hyperlink r:id="rId129" w:history="1">
              <w:r w:rsidR="005C3BF0"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r>
              <w:rPr>
                <w:sz w:val="18"/>
                <w:szCs w:val="18"/>
              </w:rPr>
              <w:t>TelCove</w:t>
            </w:r>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This PIM, submitted by TelCove (f.k.a. Adelphia Business Solutions), seeks clarification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TelCove, seeks clarification why service providers must do local system turn-up testing when their vendors must also pass certification testing on their products.  NeuStar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lastRenderedPageBreak/>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A67FB4" w:rsidP="005C3BF0">
            <w:pPr>
              <w:jc w:val="center"/>
              <w:rPr>
                <w:sz w:val="18"/>
                <w:szCs w:val="18"/>
              </w:rPr>
            </w:pPr>
            <w:hyperlink r:id="rId130" w:history="1">
              <w:r w:rsidR="005C3BF0"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to </w:t>
            </w:r>
            <w:r>
              <w:rPr>
                <w:sz w:val="18"/>
                <w:szCs w:val="18"/>
              </w:rPr>
              <w:t xml:space="preserve"> a</w:t>
            </w:r>
            <w:r w:rsidRPr="00E14E1D">
              <w:rPr>
                <w:sz w:val="18"/>
                <w:szCs w:val="18"/>
              </w:rPr>
              <w:t>ddress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  This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t>Wireline Service Providers  that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 xml:space="preserve">Can the proper account information required for LSR population be obtained from a CSR request to the Old Network Service Provider </w:t>
            </w:r>
            <w:r w:rsidRPr="003530EC">
              <w:rPr>
                <w:sz w:val="18"/>
                <w:szCs w:val="18"/>
              </w:rPr>
              <w:lastRenderedPageBreak/>
              <w:t>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A67FB4" w:rsidP="005C3BF0">
            <w:pPr>
              <w:jc w:val="center"/>
              <w:rPr>
                <w:sz w:val="18"/>
                <w:szCs w:val="18"/>
              </w:rPr>
            </w:pPr>
            <w:hyperlink r:id="rId131" w:history="1">
              <w:r w:rsidR="005C3BF0"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This PIM, submitted by Adelphia Business Solutions, seeks to have NeuStar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NeuStar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72B1F">
              <w:rPr>
                <w:sz w:val="18"/>
                <w:szCs w:val="18"/>
              </w:rPr>
              <w:t>We are recommending that this charge be waived in light of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A67FB4" w:rsidP="005C3BF0">
            <w:pPr>
              <w:jc w:val="center"/>
              <w:rPr>
                <w:sz w:val="18"/>
                <w:szCs w:val="18"/>
              </w:rPr>
            </w:pPr>
            <w:hyperlink r:id="rId132" w:history="1">
              <w:r w:rsidR="005C3BF0"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Wireline Local Exchange Carriers (LECs) took an action to investigate internally the process for porting reseller numbers between wireline carriers in an effort to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lastRenderedPageBreak/>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This is a critical problem.  For those reseller errors where there is a workaround, many of the port requests are significantly delayed before completion.  In some cases there are no workaround solutions and end users who want to port their number cannot.  Those customers either give up on porting their number, or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lastRenderedPageBreak/>
              <w:t>At the April 17, 2007 NANC meeting, the LNPA WG submitted this final Position Paper in order to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A67FB4" w:rsidP="005C3BF0">
            <w:pPr>
              <w:jc w:val="center"/>
              <w:rPr>
                <w:sz w:val="18"/>
                <w:szCs w:val="18"/>
              </w:rPr>
            </w:pPr>
            <w:hyperlink r:id="rId133" w:history="1">
              <w:r w:rsidR="005C3BF0"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 xml:space="preserve">PIM 31 – This PIM, submitted by Syniverse (formerly TSI), seeks to address fallout that occurs in cases where the wireline Old Service Provider </w:t>
            </w:r>
            <w:r w:rsidRPr="00A618D6">
              <w:rPr>
                <w:sz w:val="18"/>
                <w:szCs w:val="18"/>
              </w:rPr>
              <w:lastRenderedPageBreak/>
              <w:t>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r w:rsidRPr="0066421F">
              <w:rPr>
                <w:sz w:val="18"/>
                <w:szCs w:val="18"/>
              </w:rPr>
              <w:t>Due Date change requested</w:t>
            </w:r>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Contact with end user required</w:t>
            </w:r>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Ported MDN has not been activated</w:t>
            </w:r>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A67FB4" w:rsidP="005C3BF0">
            <w:pPr>
              <w:jc w:val="center"/>
              <w:rPr>
                <w:sz w:val="18"/>
                <w:szCs w:val="18"/>
              </w:rPr>
            </w:pPr>
            <w:hyperlink r:id="rId134" w:history="1">
              <w:r w:rsidR="005C3BF0"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lastRenderedPageBreak/>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After some additional discussion, the consensus was to move forward with Alternative 2 in order to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Interpretation Working Document that the yellow highlighting is meant to highlight text from the various cites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w:t>
            </w:r>
            <w:r w:rsidRPr="00902C7E">
              <w:rPr>
                <w:sz w:val="18"/>
                <w:szCs w:val="18"/>
              </w:rPr>
              <w:lastRenderedPageBreak/>
              <w:t>FCC any rule changes relevant to the N-1 architecture</w:t>
            </w:r>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5C3BF0" w:rsidRPr="002F6A44" w:rsidRDefault="005C3BF0" w:rsidP="005C3BF0">
            <w:pPr>
              <w:rPr>
                <w:sz w:val="18"/>
                <w:szCs w:val="18"/>
              </w:rPr>
            </w:pPr>
            <w:r w:rsidRPr="002F6A44">
              <w:rPr>
                <w:sz w:val="18"/>
                <w:szCs w:val="18"/>
              </w:rPr>
              <w:t>This language takes into account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lastRenderedPageBreak/>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Wireless carriers must agree to perform Default Queries when the N-1 does not occur. These queries can be set up as a matter of course, and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A67FB4" w:rsidP="005C3BF0">
            <w:pPr>
              <w:jc w:val="center"/>
              <w:rPr>
                <w:sz w:val="18"/>
                <w:szCs w:val="18"/>
              </w:rPr>
            </w:pPr>
            <w:hyperlink r:id="rId135" w:history="1">
              <w:r w:rsidR="005C3BF0"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activation but it is not as bad as it once was.  Verizon and Qwest said that mechanizing a process for monitoring the NPAC for an activation notification to serve as a trigger to perform the switch disconnect  would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w:t>
            </w:r>
            <w:r w:rsidRPr="008500F4">
              <w:rPr>
                <w:sz w:val="18"/>
                <w:szCs w:val="18"/>
              </w:rPr>
              <w:lastRenderedPageBreak/>
              <w:t xml:space="preserve">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A67FB4" w:rsidP="005C3BF0">
            <w:pPr>
              <w:jc w:val="center"/>
              <w:rPr>
                <w:sz w:val="18"/>
                <w:szCs w:val="18"/>
              </w:rPr>
            </w:pPr>
            <w:hyperlink r:id="rId136" w:history="1">
              <w:r w:rsidR="005C3BF0"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t>
            </w:r>
            <w:r w:rsidRPr="00CB4DD9">
              <w:rPr>
                <w:sz w:val="18"/>
                <w:szCs w:val="18"/>
              </w:rPr>
              <w:lastRenderedPageBreak/>
              <w:t xml:space="preserve">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PIM 28 – This PIM, submitted by Sprint PCS, addresses interface differences between the WPRR (wireless) and FOC (wireline).  The FOC allows for a due date and time change on confirmations, however, the WPRR does not.  When a  wireline carrier sends an FOC with a change in due date or time, the wireless carrier cannot process the change and does not allow the port to complete.  This accepted PIM was  referred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lastRenderedPageBreak/>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lastRenderedPageBreak/>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lastRenderedPageBreak/>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A67FB4" w:rsidP="005C3BF0">
            <w:pPr>
              <w:jc w:val="center"/>
              <w:rPr>
                <w:sz w:val="18"/>
                <w:szCs w:val="18"/>
              </w:rPr>
            </w:pPr>
            <w:hyperlink r:id="rId137" w:history="1">
              <w:r w:rsidR="005C3BF0"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an action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During the discussion of PIM 27 at the October LNPA, Verizon, AT&amp;T Wireless, Qwest, Sprint, Sprint PCS, Cox, BellSouth, US Cellular, and Cingular expressed support of the long term proposal enabling removal of Cancel Pending status, but did not support any shortening of the Cancel Acknowledgement Window timers.  SBC expressed support of the long term proposal and would only support shortening the timer slightly.  T-Mobile and Verizon Wireless expressed support for both the short term Nextel proposal (revised PIM 27) and the long term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A67FB4" w:rsidP="005C3BF0">
            <w:pPr>
              <w:jc w:val="center"/>
              <w:rPr>
                <w:sz w:val="18"/>
                <w:szCs w:val="18"/>
              </w:rPr>
            </w:pPr>
            <w:hyperlink r:id="rId138" w:history="1">
              <w:r w:rsidR="005C3BF0"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 xml:space="preserve">Enhance SOW 34 NPAC test bed hardware to </w:t>
            </w:r>
            <w:r w:rsidRPr="004727E6">
              <w:rPr>
                <w:sz w:val="18"/>
                <w:szCs w:val="18"/>
              </w:rPr>
              <w:lastRenderedPageBreak/>
              <w:t>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lastRenderedPageBreak/>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lastRenderedPageBreak/>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A67FB4" w:rsidP="005C3BF0">
            <w:pPr>
              <w:jc w:val="center"/>
              <w:rPr>
                <w:sz w:val="18"/>
                <w:szCs w:val="18"/>
              </w:rPr>
            </w:pPr>
            <w:hyperlink r:id="rId139" w:history="1">
              <w:r w:rsidR="005C3BF0"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NeuStar will develop a Change Order for review next month in the APT meeting.  </w:t>
            </w:r>
            <w:r>
              <w:rPr>
                <w:sz w:val="18"/>
                <w:szCs w:val="18"/>
              </w:rPr>
              <w:t>N</w:t>
            </w:r>
            <w:r w:rsidRPr="00CF4033">
              <w:rPr>
                <w:sz w:val="18"/>
                <w:szCs w:val="18"/>
              </w:rPr>
              <w:t xml:space="preserve">eed to know if a customer is eligible to port their number.  The sales reps  currently do not have any concept of rate center.  </w:t>
            </w:r>
            <w:r w:rsidRPr="00CF4033">
              <w:rPr>
                <w:sz w:val="18"/>
                <w:szCs w:val="18"/>
              </w:rPr>
              <w:lastRenderedPageBreak/>
              <w:t xml:space="preserve">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CLOSED  at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A67FB4" w:rsidP="005C3BF0">
            <w:pPr>
              <w:jc w:val="center"/>
              <w:rPr>
                <w:sz w:val="18"/>
                <w:szCs w:val="18"/>
              </w:rPr>
            </w:pPr>
            <w:hyperlink r:id="rId140" w:history="1">
              <w:r w:rsidR="005C3BF0"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addition when the PA has assigned a block, at times the block is being rejected in the NPAC for 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 xml:space="preserve">The LNPA and NAPM/LLC had previously approved the sharing of information between </w:t>
            </w:r>
            <w:r w:rsidRPr="00272848">
              <w:rPr>
                <w:sz w:val="18"/>
                <w:szCs w:val="18"/>
              </w:rPr>
              <w:lastRenderedPageBreak/>
              <w:t>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w:t>
            </w:r>
            <w:r w:rsidRPr="009A0105">
              <w:rPr>
                <w:sz w:val="18"/>
                <w:szCs w:val="18"/>
              </w:rPr>
              <w:lastRenderedPageBreak/>
              <w:t>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5C3BF0" w:rsidRPr="009A0105" w:rsidRDefault="005C3BF0" w:rsidP="005C3BF0">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w:t>
            </w:r>
            <w:r w:rsidRPr="009A0105">
              <w:rPr>
                <w:sz w:val="18"/>
                <w:szCs w:val="18"/>
              </w:rPr>
              <w:lastRenderedPageBreak/>
              <w:t>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Provide the PA access to the NPAC to check for contamination prior to the assignment of a thousands</w:t>
            </w:r>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Provide the PA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addition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A67FB4" w:rsidP="005C3BF0">
            <w:pPr>
              <w:jc w:val="center"/>
              <w:rPr>
                <w:sz w:val="18"/>
                <w:szCs w:val="18"/>
              </w:rPr>
            </w:pPr>
            <w:hyperlink r:id="rId141" w:history="1">
              <w:r w:rsidR="005C3BF0"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2</w:t>
            </w:r>
            <w:r w:rsidRPr="00BA639C">
              <w:rPr>
                <w:sz w:val="18"/>
                <w:szCs w:val="18"/>
              </w:rPr>
              <w:t xml:space="preserve"> </w:t>
            </w:r>
            <w:r>
              <w:rPr>
                <w:sz w:val="18"/>
                <w:szCs w:val="18"/>
              </w:rPr>
              <w:t xml:space="preserve"> -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meeting, but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r w:rsidRPr="0044323B">
              <w:rPr>
                <w:sz w:val="18"/>
                <w:szCs w:val="18"/>
              </w:rPr>
              <w:t>Similar to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A67FB4" w:rsidP="005C3BF0">
            <w:pPr>
              <w:jc w:val="center"/>
              <w:rPr>
                <w:sz w:val="18"/>
                <w:szCs w:val="18"/>
              </w:rPr>
            </w:pPr>
            <w:hyperlink r:id="rId142" w:history="1">
              <w:r w:rsidR="005C3BF0"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Customers have been taken out of service inadvertently due to the New Service Provider continuing with a port that as been placed into conflict by the Old Service Provider after the 6 hour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6 hour timer had expired, instead of investigating why the port was placed into Conflict.  In many of these cases, the port was placed into Conflict because no matching LSR could be identified as a result of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lastRenderedPageBreak/>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PIM 22 – PIM 22 has been closed as a result of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Subscription Version from Conflict status after a specified period of tim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other appropriate Conflict Cause Value in order to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A67FB4" w:rsidP="005C3BF0">
            <w:pPr>
              <w:jc w:val="center"/>
              <w:rPr>
                <w:sz w:val="18"/>
                <w:szCs w:val="18"/>
              </w:rPr>
            </w:pPr>
            <w:hyperlink r:id="rId143" w:history="1">
              <w:r w:rsidR="005C3BF0"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This new PIM, submitted by AT&amp;T, addresses cases where service providers have left a market or have gone bankrupt, and previously working ported-in numbers have been abandoned by their former customers, but the ported records still remain in NPAC.  Calls to these numbers fail and result in needless trouble-shooting.  This PIM seeks development of a process to delete these abandoned numbers in NPAC.  The LNPA is in the process of reviewing INC’s Procedures for Code Holder/LERG Assignee Exit, and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 xml:space="preserve">PIMs 14, 15, 20, and 21 – The INC has addressed these issues in their Procedures for Code </w:t>
            </w:r>
            <w:r w:rsidRPr="00443B0B">
              <w:rPr>
                <w:sz w:val="18"/>
                <w:szCs w:val="18"/>
              </w:rPr>
              <w:lastRenderedPageBreak/>
              <w:t>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A67FB4" w:rsidP="005C3BF0">
            <w:pPr>
              <w:jc w:val="center"/>
              <w:rPr>
                <w:sz w:val="18"/>
                <w:szCs w:val="18"/>
              </w:rPr>
            </w:pPr>
            <w:hyperlink r:id="rId144" w:history="1">
              <w:r w:rsidR="005C3BF0"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NeuStar 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Always transfer any code that is opened up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lastRenderedPageBreak/>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For NXXx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A67FB4" w:rsidP="005C3BF0">
            <w:pPr>
              <w:jc w:val="center"/>
              <w:rPr>
                <w:sz w:val="18"/>
                <w:szCs w:val="18"/>
              </w:rPr>
            </w:pPr>
            <w:hyperlink r:id="rId145" w:history="1">
              <w:r w:rsidR="005C3BF0"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NeuStar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07/10/02 – The PIM’s submitter SBC is currently evaluating collected data.  Some examples have been SBC-initiated due to code reallocations  SBC will continue to work with NeuStar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w:t>
            </w:r>
            <w:r w:rsidRPr="00EE52A0">
              <w:rPr>
                <w:sz w:val="18"/>
                <w:szCs w:val="18"/>
              </w:rPr>
              <w:lastRenderedPageBreak/>
              <w:t xml:space="preserve">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Gary Sacra, LNPA Co-Chair, took an ACTION ITEM, to send the above advisory text to Rob Coffman, NeuStar.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A67FB4" w:rsidP="005C3BF0">
            <w:pPr>
              <w:jc w:val="center"/>
              <w:rPr>
                <w:sz w:val="18"/>
                <w:szCs w:val="18"/>
              </w:rPr>
            </w:pPr>
            <w:hyperlink r:id="rId146" w:history="1">
              <w:r w:rsidR="005C3BF0"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Update NANC Flows and Narratives for LNP v2</w:t>
            </w:r>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The draft flows and narratives will be presented to the full LNPA WG in the near future.</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 xml:space="preserve">03/06/02 - This PIM, submitted by the WNPO, documents the need to modify the NANC LNP </w:t>
            </w:r>
            <w:r w:rsidRPr="004C236A">
              <w:rPr>
                <w:sz w:val="18"/>
                <w:szCs w:val="18"/>
              </w:rPr>
              <w:lastRenderedPageBreak/>
              <w:t>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 xml:space="preserve">09/18/02 - This PIM, submitted by the WNPO, documents the need to modify the NANC LNP provisioning flows to address porting activity </w:t>
            </w:r>
            <w:r w:rsidRPr="004C236A">
              <w:rPr>
                <w:sz w:val="18"/>
                <w:szCs w:val="18"/>
              </w:rPr>
              <w:lastRenderedPageBreak/>
              <w:t>involving wireless resellers.  The WNPO has voted in favor of Option B, which requires the underlying network service provider to coordinate the port.  The WNPO has submitted the flows to the LNPA and work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lastRenderedPageBreak/>
              <w:t xml:space="preserve">Suggested Resolution: </w:t>
            </w:r>
          </w:p>
          <w:p w14:paraId="4F0505C1" w14:textId="7AAD6909" w:rsidR="005C3BF0" w:rsidRPr="004C236A" w:rsidRDefault="005C3BF0" w:rsidP="005C3BF0">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A67FB4" w:rsidP="005C3BF0">
            <w:pPr>
              <w:jc w:val="center"/>
              <w:rPr>
                <w:sz w:val="18"/>
                <w:szCs w:val="18"/>
              </w:rPr>
            </w:pPr>
            <w:hyperlink r:id="rId147" w:history="1">
              <w:r w:rsidR="005C3BF0"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NeuStar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5C3BF0" w:rsidRPr="00650AE8" w:rsidRDefault="005C3BF0" w:rsidP="005C3BF0">
            <w:pPr>
              <w:jc w:val="both"/>
              <w:rPr>
                <w:sz w:val="18"/>
                <w:szCs w:val="18"/>
              </w:rPr>
            </w:pPr>
            <w:r w:rsidRPr="00650AE8">
              <w:rPr>
                <w:sz w:val="18"/>
                <w:szCs w:val="18"/>
              </w:rPr>
              <w:t>Charles Ryburn will refer this recommendation to the NAPM LLC for their consideration and request NeuStar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 xml:space="preserve">02/06/02 - This PIM was referred to the NAPM LLC.  The LLC at its January meeting agreed to make it required that unique NPAC SPIDs be </w:t>
            </w:r>
            <w:r w:rsidRPr="00650AE8">
              <w:rPr>
                <w:sz w:val="18"/>
                <w:szCs w:val="18"/>
              </w:rPr>
              <w:lastRenderedPageBreak/>
              <w:t>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NeuStar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 xml:space="preserve">05/15/02 - Differences in wireless and wireline porting, such as the length of porting intervals, require different service provider profiles in NPAC for the wireless and wireline arms of a company.  NPAC differentiates service provider profiles by </w:t>
            </w:r>
            <w:r w:rsidRPr="00650AE8">
              <w:rPr>
                <w:sz w:val="18"/>
                <w:szCs w:val="18"/>
              </w:rPr>
              <w:lastRenderedPageBreak/>
              <w:t>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NAPM/LLC asking that they have NeuStar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A67FB4" w:rsidP="005C3BF0">
            <w:pPr>
              <w:jc w:val="center"/>
              <w:rPr>
                <w:sz w:val="18"/>
                <w:szCs w:val="18"/>
              </w:rPr>
            </w:pPr>
            <w:hyperlink r:id="rId148" w:history="1">
              <w:r w:rsidR="005C3BF0"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v2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10/9/01 - This is a new PIM submitted by Patrick Lockett - Sprint that addresses instances where the codeholder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in spite of its "self-reporting" nature.  Adam will provide our comments to the CIGRR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codeholder has removed, apparently in error, the portability indicator in the LERG on an NPA-NXX that was originally opened as a portable code.  The </w:t>
            </w:r>
            <w:r w:rsidRPr="00650AE8">
              <w:rPr>
                <w:sz w:val="18"/>
                <w:szCs w:val="18"/>
              </w:rPr>
              <w:lastRenderedPageBreak/>
              <w:t xml:space="preserve">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05/15/02- This PIM addresses instances where the codeholder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A67FB4" w:rsidP="005C3BF0">
            <w:pPr>
              <w:jc w:val="center"/>
              <w:rPr>
                <w:sz w:val="18"/>
                <w:szCs w:val="18"/>
              </w:rPr>
            </w:pPr>
            <w:hyperlink r:id="rId149" w:history="1">
              <w:r w:rsidR="005C3BF0"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07/10/01 – New PIM.  After final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lastRenderedPageBreak/>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t xml:space="preserve">08/02/2002 - </w:t>
            </w:r>
            <w:r w:rsidRPr="005A4374">
              <w:rPr>
                <w:sz w:val="18"/>
                <w:szCs w:val="18"/>
              </w:rPr>
              <w:t>PIMs 14 and 15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 xml:space="preserve">PIMs 14 and 15 – The INC is developing guidelines, Procedures for Code Holder/LERG Assignee Exit, that describe the responsibilities of NANPA, service providers, and the Pool Administrator when a service provider is </w:t>
            </w:r>
            <w:r w:rsidRPr="00521535">
              <w:rPr>
                <w:sz w:val="18"/>
                <w:szCs w:val="18"/>
              </w:rPr>
              <w:lastRenderedPageBreak/>
              <w:t>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The 10 thousands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area. Once the blocks are activated, block ownership supercedes NXX code ownership, thus enabling the porting of subsequently assigned numbers in all 10 thousands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w:t>
            </w:r>
            <w:r w:rsidRPr="00AE2C5B">
              <w:rPr>
                <w:sz w:val="18"/>
                <w:szCs w:val="18"/>
              </w:rPr>
              <w:lastRenderedPageBreak/>
              <w:t>possible, should use existing procedures to instruct NPAC to generate pooled block broadcasts. This step requires INC to modify Pool Administrator guidelines to describe how service providers to whom blocks can be sent are identified and how blockholder porting information needed by NPAC is obtained. The INC should also address 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In the case where an NXX code has been returned because the current LERG-assignee has gone out of business, a new LERG-assignee should be selected in accordance with existing INC assignment guidelines. In the case where the current LERG-assignee is still viable, but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hether or not this service provider receives any of the thousands blocks from the pool. This would prevent any disruption of service for customers within the NXX code in order for carriers to change routing translations to a new LERG-assignee. Note that pooled blocks given to the codeholder also must be ported under the proposed process in order to allow the NPAC's block ownership table to override the</w:t>
            </w:r>
            <w:r>
              <w:rPr>
                <w:sz w:val="18"/>
                <w:szCs w:val="18"/>
              </w:rPr>
              <w:t xml:space="preserve"> </w:t>
            </w:r>
            <w:r w:rsidRPr="00AE2C5B">
              <w:rPr>
                <w:sz w:val="18"/>
                <w:szCs w:val="18"/>
              </w:rPr>
              <w:t>NXX ownership table for these blocks as well. Regardless of whether or not the LERG-assignee is changed, the block ownership for each of the 10 thousands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lastRenderedPageBreak/>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lastRenderedPageBreak/>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A67FB4" w:rsidP="005C3BF0">
            <w:pPr>
              <w:jc w:val="center"/>
              <w:rPr>
                <w:sz w:val="18"/>
                <w:szCs w:val="18"/>
              </w:rPr>
            </w:pPr>
            <w:hyperlink r:id="rId150" w:history="1">
              <w:r w:rsidR="005C3BF0"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NXX Code Disconnect v2</w:t>
            </w:r>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11/13/01 – PIM referred to INC</w:t>
            </w:r>
          </w:p>
          <w:p w14:paraId="7A78C8D6" w14:textId="77777777" w:rsidR="005C3BF0" w:rsidRPr="000A71FB" w:rsidRDefault="005C3BF0" w:rsidP="005C3BF0">
            <w:pPr>
              <w:jc w:val="both"/>
              <w:rPr>
                <w:sz w:val="18"/>
                <w:szCs w:val="18"/>
              </w:rPr>
            </w:pPr>
            <w:r w:rsidRPr="000A71FB">
              <w:rPr>
                <w:sz w:val="18"/>
                <w:szCs w:val="18"/>
              </w:rPr>
              <w:t>12/11/01 – PIM referred to INC</w:t>
            </w:r>
          </w:p>
          <w:p w14:paraId="06BDBFCB" w14:textId="77777777" w:rsidR="005C3BF0" w:rsidRPr="000A71FB" w:rsidRDefault="005C3BF0" w:rsidP="005C3BF0">
            <w:pPr>
              <w:jc w:val="both"/>
              <w:rPr>
                <w:sz w:val="18"/>
                <w:szCs w:val="18"/>
              </w:rPr>
            </w:pPr>
            <w:r w:rsidRPr="000A71FB">
              <w:rPr>
                <w:sz w:val="18"/>
                <w:szCs w:val="18"/>
              </w:rPr>
              <w:t>01/08/02 – PIM referred to INC</w:t>
            </w:r>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 xml:space="preserve">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w:t>
            </w:r>
            <w:r w:rsidRPr="000A71FB">
              <w:rPr>
                <w:sz w:val="18"/>
                <w:szCs w:val="18"/>
              </w:rPr>
              <w:lastRenderedPageBreak/>
              <w:t>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3/6/02 - This PIM was referred to INC.  In a February,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4/10/02 - The group held a discussion, with INC participation, on why NeuStar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ACTION ITEM (Informational): NeuStar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w:t>
            </w:r>
            <w:r w:rsidRPr="000A71FB">
              <w:rPr>
                <w:sz w:val="18"/>
                <w:szCs w:val="18"/>
              </w:rPr>
              <w:lastRenderedPageBreak/>
              <w:t xml:space="preserve">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t>•</w:t>
            </w:r>
            <w:r w:rsidRPr="000A71FB">
              <w:rPr>
                <w:sz w:val="18"/>
                <w:szCs w:val="18"/>
              </w:rPr>
              <w:tab/>
              <w:t>06/12/02 - The group held another discussion with the NeuStar Pool Administrator, Barry Bishop, on why NeuStar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thousands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7/10/02 - At the request of the LNPA, Barry Bishop, NeuStar Pooling Administrator, has modified the CO Code Transfer process document to specify that the new LERG-assignee is not </w:t>
            </w:r>
            <w:r w:rsidRPr="000A71FB">
              <w:rPr>
                <w:sz w:val="18"/>
                <w:szCs w:val="18"/>
              </w:rPr>
              <w:lastRenderedPageBreak/>
              <w:t>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1030" type="#_x0000_t75" style="width:77pt;height:51.5pt" o:ole="" fillcolor="window">
                  <v:imagedata r:id="rId151" o:title=""/>
                </v:shape>
                <o:OLEObject Type="Embed" ProgID="Word.Document.8" ShapeID="_x0000_i1030" DrawAspect="Icon" ObjectID="_1774266575" r:id="rId152">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t xml:space="preserve">  </w:t>
            </w:r>
            <w:r>
              <w:object w:dxaOrig="1530" w:dyaOrig="990" w14:anchorId="1034D667">
                <v:shape id="_x0000_i1031" type="#_x0000_t75" style="width:77pt;height:51.5pt" o:ole="" fillcolor="window">
                  <v:imagedata r:id="rId153" o:title=""/>
                </v:shape>
                <o:OLEObject Type="Embed" ProgID="Word.Document.8" ShapeID="_x0000_i1031" DrawAspect="Icon" ObjectID="_1774266576" r:id="rId154">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 xml:space="preserve">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w:t>
            </w:r>
            <w:r w:rsidRPr="000A71FB">
              <w:rPr>
                <w:sz w:val="18"/>
                <w:szCs w:val="18"/>
              </w:rPr>
              <w:lastRenderedPageBreak/>
              <w:t>individual service providers, have provided input and comments related to PIMs 14, 15, 20, and 21.  Th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lastRenderedPageBreak/>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lastRenderedPageBreak/>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A67FB4" w:rsidP="005C3BF0">
            <w:pPr>
              <w:jc w:val="center"/>
              <w:rPr>
                <w:sz w:val="18"/>
                <w:szCs w:val="18"/>
              </w:rPr>
            </w:pPr>
            <w:hyperlink r:id="rId155" w:history="1">
              <w:r w:rsidR="005C3BF0"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built in delay such as due date plus one.  SBC argues that it cannot change its </w:t>
            </w:r>
            <w:r w:rsidRPr="005B468A">
              <w:rPr>
                <w:sz w:val="18"/>
                <w:szCs w:val="18"/>
              </w:rPr>
              <w:lastRenderedPageBreak/>
              <w:t xml:space="preserve">disconnect process, which works the disconnect on LSR due date, but is discussing a possible new process that is based on the NPAC activation.  BellSouth actually uses the NPAC activation as its disconnect trigger, but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1997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NeuStar a letter requesting that the site display the official April 25, 1997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11/13/01 - Cindy Sheehan was not in attendance to provide the group with  her presentation on the latest status.  Charles Ryburn will contact Cindy for the current status.</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t>The Sprint representative  stated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The BellSouth representative said his company is using the NPAC activation notice to start there disconnect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The Qwest representative said his company looked into changing their systems to using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problem  about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 xml:space="preserve">Action Item: Service providers were asked to go back to their companies and review how disconnects are being handled today.  At the December meeting, these service providers, if </w:t>
            </w:r>
            <w:r w:rsidRPr="005B468A">
              <w:rPr>
                <w:b/>
                <w:sz w:val="18"/>
                <w:szCs w:val="18"/>
              </w:rPr>
              <w:lastRenderedPageBreak/>
              <w:t>they would like to share their findings, would present them to the group, as input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5C3BF0" w:rsidRPr="005B468A" w:rsidRDefault="005C3BF0" w:rsidP="005C3BF0">
            <w:pPr>
              <w:rPr>
                <w:b/>
                <w:sz w:val="18"/>
                <w:szCs w:val="18"/>
              </w:rPr>
            </w:pPr>
            <w:r w:rsidRPr="005B468A">
              <w:rPr>
                <w:b/>
                <w:sz w:val="18"/>
                <w:szCs w:val="18"/>
              </w:rPr>
              <w:t>Service providers wait until they receive the NPAC activation notice before doing there disconnects</w:t>
            </w:r>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Dave Taylor - SBC Speaking as SBC, not as the Co-chair of the NNPO, presented his companies  activity on a trial process for the completion of disconnects (port away).  He did say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all of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some time late on the DD, and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 xml:space="preserve">During the past few months, SBC has been studying the reasons why the DD is missed.  The two major problems are, customer fails to keep </w:t>
            </w:r>
            <w:r w:rsidRPr="005B468A">
              <w:rPr>
                <w:sz w:val="18"/>
                <w:szCs w:val="18"/>
              </w:rPr>
              <w:lastRenderedPageBreak/>
              <w:t>their appointment and/or company-related problems; e.g. equipment, cable problems, etc.  The company provisioning centers can not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Some of the other service providers said they have a lot of the same issues.  In the former Bell Atlantic areas the disconnect is completed on the DD at 11:59 PM. In the GTE areas, the disconnect is completed at 1:00 AM of second day after the DD, e.g.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Cindy Sheehan - AT&amp;T Broadband verbally provided some numbers from her study, which was conducted nationally over a 3 - 4 month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 xml:space="preserve">Early porting occurred anywhere from 1 to 34 days before the DD.  Late porting occurred anywhere from 1 to 21 days after the DD.  This delay in </w:t>
            </w:r>
            <w:r w:rsidRPr="005B468A">
              <w:rPr>
                <w:sz w:val="18"/>
                <w:szCs w:val="18"/>
              </w:rPr>
              <w:lastRenderedPageBreak/>
              <w:t>completing the connect work,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replaces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 xml:space="preserve">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w:t>
            </w:r>
            <w:r w:rsidRPr="005B468A">
              <w:rPr>
                <w:i/>
                <w:sz w:val="18"/>
                <w:szCs w:val="18"/>
              </w:rPr>
              <w:lastRenderedPageBreak/>
              <w:t>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lastRenderedPageBreak/>
              <w:t xml:space="preserve">Suggested Resolution: </w:t>
            </w:r>
          </w:p>
          <w:p w14:paraId="654683DB" w14:textId="77777777" w:rsidR="005C3BF0" w:rsidRPr="005B468A" w:rsidRDefault="005C3BF0" w:rsidP="005C3BF0">
            <w:pPr>
              <w:jc w:val="both"/>
              <w:rPr>
                <w:sz w:val="18"/>
                <w:szCs w:val="18"/>
              </w:rPr>
            </w:pPr>
            <w:r w:rsidRPr="005B468A">
              <w:rPr>
                <w:sz w:val="18"/>
                <w:szCs w:val="18"/>
              </w:rPr>
              <w:t>1. Check on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A67FB4" w:rsidP="005C3BF0">
            <w:pPr>
              <w:jc w:val="center"/>
              <w:rPr>
                <w:sz w:val="18"/>
                <w:szCs w:val="18"/>
              </w:rPr>
            </w:pPr>
            <w:hyperlink r:id="rId156" w:history="1">
              <w:r w:rsidR="005C3BF0"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meeting..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11/13/01 - James Grasser provided the current status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t>12/11/01 - James Grasser provided the current status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NeuStar,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07/10/00 M&amp;P will be presented at the next cross regional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A67FB4" w:rsidP="005C3BF0">
            <w:pPr>
              <w:jc w:val="center"/>
              <w:rPr>
                <w:sz w:val="18"/>
                <w:szCs w:val="18"/>
              </w:rPr>
            </w:pPr>
            <w:hyperlink r:id="rId157" w:history="1">
              <w:r w:rsidR="005C3BF0"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A process for moving 1k blocks between switches, within the same company, within the same rate center using EDR functionality is needed to satisfy the FCC's requirement to manage TN inventory by rate center rather than wirecenter.</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NeuStar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r w:rsidRPr="008A2644">
              <w:rPr>
                <w:sz w:val="18"/>
                <w:szCs w:val="18"/>
              </w:rPr>
              <w:lastRenderedPageBreak/>
              <w:t xml:space="preserve">NeuStar would act as PA in the interim until a national PA is chosen. A proposal was made that all SPs read the paper and come to next meeting with comments. Forms submitted to NeuStar from PA, as oppos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then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And Routing (CIGRR), sub-committee of NRIC, is 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opened up for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to not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lastRenderedPageBreak/>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bypass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NeuStar, but do not need their assistance at this time, nor are they looking for their involvement.  This method had been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Steve Addicks - WorldCom is moving blocks in the MidWest, among it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lastRenderedPageBreak/>
              <w:t>11/12/01 - This PIM has been referred to INC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02/06/02 - WorldCom and NeuStar are working to describe the recent use of the process.    The INC has asked that they be provided with this date to include in their PA Guidelines.  (The INC Pooling Guidelines will not describe the process, just mention that it is an alternative to using the PA to make such moves.)  NeuStar was asked to provide dat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3/6/02 - This PIM was referred to INC (INC Issue 319).  Per INC’s request in its liaison to the LNPA on February,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4/10/02 - The LNPA WG made changes to M&amp;Ps.  If the changes we made to the M&amp;Ps are acceptable to the LNPA WG, then we will advice INC that these exist.  We completed our review and made corrections.  Charles will send the document to the NAPM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combination of the two processes has b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lastRenderedPageBreak/>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lastRenderedPageBreak/>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A67FB4" w:rsidP="005C3BF0">
            <w:pPr>
              <w:jc w:val="center"/>
              <w:rPr>
                <w:sz w:val="18"/>
                <w:szCs w:val="18"/>
              </w:rPr>
            </w:pPr>
            <w:hyperlink r:id="rId158" w:history="1">
              <w:r w:rsidR="005C3BF0"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5C3BF0" w:rsidRPr="00770AFA" w:rsidRDefault="005C3BF0" w:rsidP="005C3BF0">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Thus while this at first sounded like </w:t>
            </w:r>
            <w:r w:rsidRPr="00770AFA">
              <w:rPr>
                <w:sz w:val="18"/>
                <w:szCs w:val="18"/>
              </w:rPr>
              <w:lastRenderedPageBreak/>
              <w:t>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required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requires. For example should it be one per switch, one per lata within a</w:t>
            </w:r>
            <w:r>
              <w:rPr>
                <w:sz w:val="18"/>
                <w:szCs w:val="18"/>
              </w:rPr>
              <w:t xml:space="preserve"> </w:t>
            </w:r>
            <w:r w:rsidRPr="00AB5A97">
              <w:rPr>
                <w:sz w:val="18"/>
                <w:szCs w:val="18"/>
              </w:rPr>
              <w:t>switch, one per tandem we interconnect with per lata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lastRenderedPageBreak/>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lastRenderedPageBreak/>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A67FB4" w:rsidP="005C3BF0">
            <w:pPr>
              <w:jc w:val="center"/>
              <w:rPr>
                <w:sz w:val="18"/>
                <w:szCs w:val="18"/>
              </w:rPr>
            </w:pPr>
            <w:hyperlink r:id="rId159" w:history="1">
              <w:r w:rsidR="005C3BF0"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can not receive incoming calls from a particular IXC.  It is taking as much as 10+ days to get these problems resolved.  In these cases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 xml:space="preserve">David Taylor stated that the due to the aspect of this issue, what we need to focus on is that some IXCs </w:t>
            </w:r>
            <w:r w:rsidRPr="00DD1C08">
              <w:rPr>
                <w:sz w:val="18"/>
                <w:szCs w:val="18"/>
              </w:rPr>
              <w:lastRenderedPageBreak/>
              <w:t xml:space="preserve">will only take trouble tickets from representatives of the originating customer, but not from the company representing the terminating customer.   One fundamental question is:  “Is there an industry expectation that companies should take trouble tickets from receiving customers (3rd party trouble reports.) ?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t xml:space="preserve">It was suggested that this issue should be discussed at the NNPO operations team.  US LEC has taken this issue to the NNPO in the past, but was not able to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Solutions)  The group felt this issue needs to be referred to NIIF.  The LNPA co-chair will prepare a letter to NIIF referring the issue.   (see www.atis.org,  th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04/10/01 - SPs are still waiting for USLEC and Time Warner to provide examples. Verizon requests that actual TNs or real data be furnished in order to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A67FB4" w:rsidP="005C3BF0">
            <w:pPr>
              <w:jc w:val="center"/>
              <w:rPr>
                <w:sz w:val="18"/>
                <w:szCs w:val="18"/>
              </w:rPr>
            </w:pPr>
            <w:hyperlink r:id="rId160" w:history="1">
              <w:r w:rsidR="005C3BF0"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 xml:space="preserve">Telephone numbers get ported from a specific JIP with the </w:t>
            </w:r>
            <w:r w:rsidRPr="007D0089">
              <w:rPr>
                <w:sz w:val="18"/>
                <w:szCs w:val="18"/>
              </w:rPr>
              <w:lastRenderedPageBreak/>
              <w:t>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lastRenderedPageBreak/>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A67FB4" w:rsidP="005C3BF0">
            <w:pPr>
              <w:jc w:val="center"/>
              <w:rPr>
                <w:sz w:val="18"/>
                <w:szCs w:val="18"/>
              </w:rPr>
            </w:pPr>
            <w:hyperlink r:id="rId161" w:history="1">
              <w:r w:rsidR="005C3BF0"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status</w:t>
            </w:r>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 xml:space="preserve">IF after the 15 minute retry interval has expired, there is a TN that CANNOT RECEIVE CALLS due to an error in the information currently </w:t>
            </w:r>
            <w:r w:rsidRPr="00B069E9">
              <w:rPr>
                <w:sz w:val="18"/>
                <w:szCs w:val="18"/>
              </w:rPr>
              <w:lastRenderedPageBreak/>
              <w:t>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The USA will open a trouble ticket, and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The USA will attempt to contact the SP that is failing for this port.  If contact is made, the USA will determine if the SP problem is being resolved in order to correct the status of this SV.  The USA will notify the SP that it may be necessary to setup a filter temporarily, if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5C3BF0" w:rsidRPr="00B069E9" w:rsidRDefault="005C3BF0" w:rsidP="005C3BF0">
            <w:pPr>
              <w:jc w:val="both"/>
              <w:rPr>
                <w:sz w:val="18"/>
                <w:szCs w:val="18"/>
              </w:rPr>
            </w:pPr>
            <w:r w:rsidRPr="00B069E9">
              <w:rPr>
                <w:sz w:val="18"/>
                <w:szCs w:val="18"/>
              </w:rPr>
              <w:t>7.</w:t>
            </w:r>
            <w:r w:rsidRPr="00B069E9">
              <w:rPr>
                <w:sz w:val="18"/>
                <w:szCs w:val="18"/>
              </w:rPr>
              <w:tab/>
              <w:t>The USA will  monitor this TN for a status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The USA will continue to attempt to contact the failing SP to notify that the filter was placed and has now been removed.  If the SP is not available, a message will be left for the contact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The USA will note the trouble ticket with this information in detail, and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lastRenderedPageBreak/>
              <w:t xml:space="preserve">M&amp;Ps will be clarified by NeuStar, PEs, and  LLC.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07/10/00 M&amp;P will be presented at the next cross regional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A67FB4" w:rsidP="005C3BF0">
            <w:pPr>
              <w:jc w:val="center"/>
              <w:rPr>
                <w:sz w:val="18"/>
                <w:szCs w:val="18"/>
              </w:rPr>
            </w:pPr>
            <w:hyperlink r:id="rId162" w:history="1">
              <w:r w:rsidR="005C3BF0"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5C3BF0" w:rsidRPr="000E073A" w:rsidRDefault="005C3BF0" w:rsidP="005C3BF0">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15/06/00 Due to concerns expressed by service providers, the NENA recommendation that had been sent to NANC was withdrawn for more discussion. Bell Atlantic is concerned with making this a requirement but not knowing the cost/time involved. BA, BS, GTE, SPRINT, USWest and AT&amp;T do  not want this request to go to NANC to make a standard at this time (not knowing the actual timeframe needed to update processes/systems). Worldcom thinks the 911 unlock/migrate process should be triggered off of actual NPAC activation to help off set the non completed port issue.  When you receive broadcast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lastRenderedPageBreak/>
              <w:t>Most companies are doing the unlock at the completion of disconnect which is a batch process. USWest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5C3BF0" w:rsidRPr="000E073A" w:rsidRDefault="005C3BF0" w:rsidP="005C3BF0">
            <w:pPr>
              <w:jc w:val="both"/>
              <w:rPr>
                <w:sz w:val="18"/>
                <w:szCs w:val="18"/>
              </w:rPr>
            </w:pPr>
            <w:r w:rsidRPr="000E073A">
              <w:rPr>
                <w:sz w:val="18"/>
                <w:szCs w:val="18"/>
              </w:rPr>
              <w:t>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hrs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accuracy, but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lastRenderedPageBreak/>
              <w:t xml:space="preserve">Dave Garner:  The NENA document my representative sent me says the unlock should be sent within 24 hrs of “completion”, but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5C3BF0" w:rsidRPr="000E073A" w:rsidRDefault="005C3BF0" w:rsidP="005C3BF0">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hrs 100% of the time.   </w:t>
            </w:r>
          </w:p>
          <w:p w14:paraId="0BD6CF5B" w14:textId="77777777" w:rsidR="005C3BF0" w:rsidRPr="000E073A" w:rsidRDefault="005C3BF0" w:rsidP="005C3BF0">
            <w:pPr>
              <w:jc w:val="both"/>
              <w:rPr>
                <w:sz w:val="18"/>
                <w:szCs w:val="18"/>
              </w:rPr>
            </w:pPr>
            <w:r w:rsidRPr="000E073A">
              <w:rPr>
                <w:sz w:val="18"/>
                <w:szCs w:val="18"/>
              </w:rPr>
              <w:t>Path Forward:  Thre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migrates must be completed within 24 hrs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 xml:space="preserve">08/15/00 CONSENSUS:  The LNPA will refer this issue back to NENA, and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w:t>
            </w:r>
            <w:r w:rsidRPr="000E073A">
              <w:rPr>
                <w:sz w:val="18"/>
                <w:szCs w:val="18"/>
              </w:rPr>
              <w:lastRenderedPageBreak/>
              <w:t xml:space="preserve">NSP.  NENA rep’s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  NENA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in the near futur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lastRenderedPageBreak/>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A67FB4" w:rsidP="005C3BF0">
            <w:pPr>
              <w:jc w:val="center"/>
              <w:rPr>
                <w:sz w:val="18"/>
                <w:szCs w:val="18"/>
              </w:rPr>
            </w:pPr>
            <w:hyperlink r:id="rId163" w:history="1">
              <w:r w:rsidR="005C3BF0"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r w:rsidRPr="008C663D">
              <w:rPr>
                <w:sz w:val="18"/>
                <w:szCs w:val="18"/>
              </w:rPr>
              <w:lastRenderedPageBreak/>
              <w:t>addition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The particular process addressed by this PIM only addresses the “inadvertent port” conditions when the current service provider is unable to contact the 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03/07/00 At the April meeting NeuStar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the  EAF will include a disclaimer stating that the SP authorizing the port takes full responsibility and liability.  NeuStar is requesting that the person sending the form be a valid user, and that the company that initiates the EAF process should be held fully responsible. The group agrees on this statement.  Action Item: Neustar will propose wording for the form that will be used (EAF) and </w:t>
            </w:r>
            <w:r w:rsidRPr="008C663D">
              <w:rPr>
                <w:sz w:val="18"/>
                <w:szCs w:val="18"/>
              </w:rPr>
              <w:lastRenderedPageBreak/>
              <w:t>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can not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Charles will get completed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06/12/00 The final document was sent out on June 9 along with the Emergency Action Form.   Action Items : Per Marcel Champagne, based on receipt of finalized process and forms, the PEs will work with NeuStar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NeuStar agrees that accidental porting can happen but with the two timers it shouldn’t happen.  NeuStar thinks that this </w:t>
            </w:r>
            <w:r w:rsidRPr="008C663D">
              <w:rPr>
                <w:sz w:val="18"/>
                <w:szCs w:val="18"/>
              </w:rPr>
              <w:lastRenderedPageBreak/>
              <w:t xml:space="preserve">violates their neutrality requirement.  NeuStar will only accept this if the all liability for using the process is placed on the SP requesting the unilateral port.  NeuStar also says this will require more off-hours support and hence will have a cost impact.  NeuStar will only consider this if it is submitted as an SOW.  </w:t>
            </w:r>
          </w:p>
          <w:p w14:paraId="321D84E1" w14:textId="77777777" w:rsidR="005C3BF0" w:rsidRPr="008C663D" w:rsidRDefault="005C3BF0" w:rsidP="005C3BF0">
            <w:pPr>
              <w:jc w:val="both"/>
              <w:rPr>
                <w:sz w:val="18"/>
                <w:szCs w:val="18"/>
              </w:rPr>
            </w:pPr>
            <w:r w:rsidRPr="008C663D">
              <w:rPr>
                <w:sz w:val="18"/>
                <w:szCs w:val="18"/>
              </w:rPr>
              <w:t xml:space="preserve">NeuStar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The LNPA agreed to go forward with the SOW process.  Dave will propose the SOW to the LLC in September.</w:t>
            </w:r>
          </w:p>
          <w:p w14:paraId="0223683D" w14:textId="77777777" w:rsidR="005C3BF0" w:rsidRPr="008C663D" w:rsidRDefault="005C3BF0" w:rsidP="005C3BF0">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NeuStar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can not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5C3BF0" w:rsidRPr="008C663D" w:rsidRDefault="005C3BF0" w:rsidP="005C3BF0">
            <w:pPr>
              <w:jc w:val="both"/>
              <w:rPr>
                <w:sz w:val="18"/>
                <w:szCs w:val="18"/>
              </w:rPr>
            </w:pPr>
            <w:r w:rsidRPr="008C663D">
              <w:rPr>
                <w:sz w:val="18"/>
                <w:szCs w:val="18"/>
              </w:rPr>
              <w:lastRenderedPageBreak/>
              <w:t>The group agreed this new scenario is not covered by PIM-5.  We will have a write up of the new scenario for consideration at the December meeting</w:t>
            </w:r>
          </w:p>
          <w:p w14:paraId="3B3A33CA" w14:textId="77777777" w:rsidR="005C3BF0" w:rsidRPr="008C663D" w:rsidRDefault="005C3BF0" w:rsidP="005C3BF0">
            <w:pPr>
              <w:jc w:val="both"/>
              <w:rPr>
                <w:sz w:val="18"/>
                <w:szCs w:val="18"/>
              </w:rPr>
            </w:pPr>
            <w:r w:rsidRPr="008C663D">
              <w:rPr>
                <w:sz w:val="18"/>
                <w:szCs w:val="18"/>
              </w:rPr>
              <w:t xml:space="preserve">12/12/00 :   The working group reviewed Steve Addick’s contribution, which was previously distributed.  It was made clear that the Old SP would be given the option of, but not be required to take action to restore the customer who’s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port scenario to Nuestar.  </w:t>
            </w:r>
          </w:p>
          <w:p w14:paraId="4537DE32" w14:textId="77777777" w:rsidR="005C3BF0" w:rsidRPr="008C663D" w:rsidRDefault="005C3BF0" w:rsidP="005C3BF0">
            <w:pPr>
              <w:jc w:val="both"/>
              <w:rPr>
                <w:sz w:val="18"/>
                <w:szCs w:val="18"/>
              </w:rPr>
            </w:pPr>
            <w:r w:rsidRPr="008C663D">
              <w:rPr>
                <w:sz w:val="18"/>
                <w:szCs w:val="18"/>
              </w:rPr>
              <w:t xml:space="preserve">After reviewing PIM-5, NeuStar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 xml:space="preserve">01/09/01 - In the December LNPA meeting, NeuStar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w:t>
            </w:r>
            <w:r w:rsidRPr="008C663D">
              <w:rPr>
                <w:sz w:val="18"/>
                <w:szCs w:val="18"/>
              </w:rPr>
              <w:lastRenderedPageBreak/>
              <w:t>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current status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hr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03/13/01 - The LNPA submitted an amended request to NeuStar for a new SOW regarding PIM 5.  At the request of the NAPM/LLC, we added the situation of a port that was supposed to happen, but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w:t>
            </w:r>
            <w:r w:rsidRPr="008C663D">
              <w:rPr>
                <w:sz w:val="18"/>
                <w:szCs w:val="18"/>
              </w:rPr>
              <w:lastRenderedPageBreak/>
              <w:t xml:space="preserve">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NeuStar shortly. </w:t>
            </w:r>
          </w:p>
          <w:p w14:paraId="5849442D" w14:textId="77777777" w:rsidR="005C3BF0" w:rsidRPr="008C663D" w:rsidRDefault="005C3BF0" w:rsidP="005C3BF0">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t>1/8/01 – No change in status.  SOW 19 still under review  by LLC and NeuStar attornies.</w:t>
            </w:r>
          </w:p>
          <w:p w14:paraId="455E4757" w14:textId="77777777" w:rsidR="005C3BF0" w:rsidRPr="008C663D" w:rsidRDefault="005C3BF0" w:rsidP="005C3BF0">
            <w:pPr>
              <w:jc w:val="both"/>
              <w:rPr>
                <w:sz w:val="18"/>
                <w:szCs w:val="18"/>
              </w:rPr>
            </w:pPr>
            <w:r w:rsidRPr="008C663D">
              <w:rPr>
                <w:sz w:val="18"/>
                <w:szCs w:val="18"/>
              </w:rPr>
              <w:t>2/6/02 – The NIIF SP contract language was revised in response to the LNPA-WG's referral of PIM 5.  The revised language does not include the "authorized-to-port" aspect, but is an improvement.  (The revised language was needed to better accommodate the new process being introduced to correct inadvertent ports, or failures to port, as described in NeuStar's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lastRenderedPageBreak/>
              <w:t>8/14/02 – SOW 19 Still under legal review.</w:t>
            </w:r>
          </w:p>
          <w:p w14:paraId="646E5B4A" w14:textId="77777777" w:rsidR="005C3BF0" w:rsidRPr="008C663D" w:rsidRDefault="005C3BF0" w:rsidP="005C3BF0">
            <w:pPr>
              <w:jc w:val="both"/>
              <w:rPr>
                <w:sz w:val="18"/>
                <w:szCs w:val="18"/>
              </w:rPr>
            </w:pPr>
            <w:r w:rsidRPr="008C663D">
              <w:rPr>
                <w:sz w:val="18"/>
                <w:szCs w:val="18"/>
              </w:rPr>
              <w:t>9/18 /02 - Legal text for Statement of Work 19, which details NeuStar’s role in this process, has been provided by the NAPM/LLC attorney to NeuStar.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 xml:space="preserve">LNP expertise or authorization to assist in the solution. The </w:t>
            </w:r>
            <w:r w:rsidRPr="00C67E5B">
              <w:rPr>
                <w:sz w:val="18"/>
                <w:szCs w:val="18"/>
              </w:rPr>
              <w:lastRenderedPageBreak/>
              <w:t>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lastRenderedPageBreak/>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A67FB4" w:rsidP="005C3BF0">
            <w:pPr>
              <w:jc w:val="center"/>
              <w:rPr>
                <w:sz w:val="18"/>
                <w:szCs w:val="18"/>
              </w:rPr>
            </w:pPr>
            <w:hyperlink r:id="rId164" w:history="1">
              <w:r w:rsidR="005C3BF0"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poolable.  </w:t>
            </w:r>
            <w:r w:rsidRPr="00157DE8">
              <w:rPr>
                <w:sz w:val="18"/>
                <w:szCs w:val="18"/>
              </w:rPr>
              <w:t>There has been no direction as to the 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tab/>
              <w:t>If a number change is expected, there is a large impact both to the serving phone company and to the end user.  The end user would have to re-program their CPE, possibly notify other agencies to which the number is published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A67FB4" w:rsidP="005C3BF0">
            <w:pPr>
              <w:jc w:val="center"/>
              <w:rPr>
                <w:sz w:val="18"/>
                <w:szCs w:val="18"/>
              </w:rPr>
            </w:pPr>
            <w:hyperlink r:id="rId165" w:history="1">
              <w:r w:rsidR="005C3BF0"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numbers, but includes numbers that belong to one of our residential customers (who does not want to port).   CBT denies the port.   The timer expires and the port goes through.   Our residential customer is taken out of service.   CBT contacts the CLEC about it and they say that we </w:t>
            </w:r>
            <w:r w:rsidRPr="00F41686">
              <w:rPr>
                <w:sz w:val="18"/>
                <w:szCs w:val="18"/>
              </w:rPr>
              <w:lastRenderedPageBreak/>
              <w:t>must issue LSRs to port the customer back.  Our residential customer is really frustrated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block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5C3BF0" w:rsidRPr="00F41686" w:rsidRDefault="005C3BF0" w:rsidP="005C3BF0">
            <w:pPr>
              <w:jc w:val="both"/>
              <w:rPr>
                <w:sz w:val="18"/>
                <w:szCs w:val="18"/>
              </w:rPr>
            </w:pPr>
            <w:r w:rsidRPr="00B96976">
              <w:rPr>
                <w:sz w:val="18"/>
                <w:szCs w:val="18"/>
              </w:rPr>
              <w:t>providers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lastRenderedPageBreak/>
              <w:t>A communication issue between the two companies caused the problem.  There was not a violation of the standard procedures.  This issue will be closed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in regards to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lastRenderedPageBreak/>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A67FB4" w:rsidP="005C3BF0">
            <w:pPr>
              <w:jc w:val="center"/>
              <w:rPr>
                <w:sz w:val="18"/>
                <w:szCs w:val="18"/>
              </w:rPr>
            </w:pPr>
            <w:hyperlink r:id="rId166" w:history="1">
              <w:r w:rsidR="005C3BF0"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r>
              <w:rPr>
                <w:sz w:val="18"/>
                <w:szCs w:val="18"/>
              </w:rPr>
              <w:t>Nextlink</w:t>
            </w:r>
          </w:p>
        </w:tc>
        <w:tc>
          <w:tcPr>
            <w:tcW w:w="3940" w:type="dxa"/>
          </w:tcPr>
          <w:p w14:paraId="1C317306" w14:textId="0667D6F2" w:rsidR="005C3BF0" w:rsidRDefault="005C3BF0" w:rsidP="005C3BF0">
            <w:pPr>
              <w:rPr>
                <w:sz w:val="18"/>
                <w:szCs w:val="18"/>
              </w:rPr>
            </w:pPr>
            <w:r w:rsidRPr="00E12982">
              <w:rPr>
                <w:sz w:val="18"/>
                <w:szCs w:val="18"/>
              </w:rPr>
              <w:t xml:space="preserve">Currently, the service provider maintenance window is a recommended time for service </w:t>
            </w:r>
            <w:r w:rsidRPr="00E12982">
              <w:rPr>
                <w:sz w:val="18"/>
                <w:szCs w:val="18"/>
              </w:rPr>
              <w:lastRenderedPageBreak/>
              <w:t>providers to perform maintenance activity upon their LSMS/SOA systems..  There are no guidelines as to notification times or extended maintenance periods. The LSMS /SOA requirements address availability.  Without a recognized,  measured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Nextlink)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99  Shelly Shaw (Nextlink)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lastRenderedPageBreak/>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changes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lastRenderedPageBreak/>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A67FB4" w:rsidP="005C3BF0">
            <w:pPr>
              <w:jc w:val="center"/>
              <w:rPr>
                <w:sz w:val="18"/>
                <w:szCs w:val="18"/>
              </w:rPr>
            </w:pPr>
            <w:hyperlink r:id="rId167" w:history="1">
              <w:r w:rsidR="005C3BF0"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r w:rsidRPr="00733220">
              <w:rPr>
                <w:sz w:val="18"/>
                <w:szCs w:val="18"/>
              </w:rPr>
              <w:lastRenderedPageBreak/>
              <w:t>Provider, but are not a network or facilities based provider.  Due dates are being missed ,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99  This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99  Jacki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99  It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00  The OpWest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OpsWest team were distributed and discussed.  Due to a lack of understanding of the flows and some confusing language, it was decided that a sub-team would </w:t>
            </w:r>
            <w:r w:rsidRPr="00733220">
              <w:rPr>
                <w:sz w:val="18"/>
                <w:szCs w:val="18"/>
              </w:rPr>
              <w:lastRenderedPageBreak/>
              <w:t xml:space="preserve">review the flows and present at the next meeting. NOTE: The Opswest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04/11/00 OPWest presented the completed flows for discussion. Anthony Zerillo(Sprint) presented on behalf of the OpWest Team.  There were other members of the team present to assist with any questions that the WG might have.   The LNPA WG would like to express</w:t>
            </w:r>
          </w:p>
          <w:p w14:paraId="4A805E1D" w14:textId="77777777" w:rsidR="005C3BF0" w:rsidRPr="00733220" w:rsidRDefault="005C3BF0" w:rsidP="005C3BF0">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Flows deviate from OBF flows  - the OPWest tried to portray the flows as what really happens today in operations.</w:t>
            </w:r>
          </w:p>
          <w:p w14:paraId="095B5225" w14:textId="77777777" w:rsidR="005C3BF0" w:rsidRPr="00733220" w:rsidRDefault="005C3BF0" w:rsidP="005C3BF0">
            <w:pPr>
              <w:jc w:val="both"/>
              <w:rPr>
                <w:sz w:val="18"/>
                <w:szCs w:val="18"/>
              </w:rPr>
            </w:pPr>
            <w:r w:rsidRPr="00733220">
              <w:rPr>
                <w:sz w:val="18"/>
                <w:szCs w:val="18"/>
              </w:rPr>
              <w:t>OPWest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05/06/00 Kristen McMillan from Nextlink gave a quick review of what the OPWes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lastRenderedPageBreak/>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5C3BF0" w:rsidRPr="00733220" w:rsidRDefault="005C3BF0" w:rsidP="005C3BF0">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5C3BF0" w:rsidRPr="00733220" w:rsidRDefault="005C3BF0" w:rsidP="005C3BF0">
            <w:pPr>
              <w:jc w:val="both"/>
              <w:rPr>
                <w:sz w:val="18"/>
                <w:szCs w:val="18"/>
              </w:rPr>
            </w:pPr>
            <w:r w:rsidRPr="00733220">
              <w:rPr>
                <w:sz w:val="18"/>
                <w:szCs w:val="18"/>
              </w:rPr>
              <w:t>Anne Cummings from AT&amp;T and Jim Grasser presented the Wireless to Wireless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 xml:space="preserve">07/10/00 Discussion of OPI Reseller Process Flows:  Several companies expressed exceptions to the reseller process flows contributed by OpWest.  (Note: since the flows were turned over to LNPA, the OpWest and Ops East teams have merged to 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NLSP – New local service provider, can be either a facilities provider or a reseller</w:t>
            </w:r>
          </w:p>
          <w:p w14:paraId="66C91195" w14:textId="77777777" w:rsidR="005C3BF0" w:rsidRPr="00733220" w:rsidRDefault="005C3BF0" w:rsidP="005C3BF0">
            <w:pPr>
              <w:jc w:val="both"/>
              <w:rPr>
                <w:sz w:val="18"/>
                <w:szCs w:val="18"/>
              </w:rPr>
            </w:pPr>
            <w:r w:rsidRPr="00733220">
              <w:rPr>
                <w:sz w:val="18"/>
                <w:szCs w:val="18"/>
              </w:rPr>
              <w:t>OLSP – Old local service provider, can be either a facilities provider or a reseller</w:t>
            </w:r>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lastRenderedPageBreak/>
              <w:t>3.</w:t>
            </w:r>
            <w:r w:rsidRPr="00733220">
              <w:rPr>
                <w:sz w:val="18"/>
                <w:szCs w:val="18"/>
              </w:rPr>
              <w:tab/>
              <w:t>Loss alert is inappropriately assigned to the NNSP.  (several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hrs, and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Jurisdiction:  Consensus of the LNPA is that SP to SP communications ar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w:t>
            </w:r>
            <w:r w:rsidRPr="00733220">
              <w:rPr>
                <w:sz w:val="18"/>
                <w:szCs w:val="18"/>
              </w:rPr>
              <w:lastRenderedPageBreak/>
              <w:t xml:space="preserve">details of the four deficiencies.  Service providers are to send their comments to Charles Ryburn who will draft a letter and send it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 xml:space="preserve">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  “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can not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The original process where the New Service Provider manages the overall porting </w:t>
            </w:r>
            <w:r w:rsidRPr="00733220">
              <w:rPr>
                <w:sz w:val="18"/>
                <w:szCs w:val="18"/>
              </w:rPr>
              <w:lastRenderedPageBreak/>
              <w:t>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LSR, or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subteam for this issue.  Next week will be their first meeting for this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network to network model) but OBF will mention the A flow (reseller to reseller model). Description of both options are on the OBF web site, OBF Issue 2189. </w:t>
            </w:r>
            <w:r w:rsidRPr="00733220">
              <w:rPr>
                <w:sz w:val="18"/>
                <w:szCs w:val="18"/>
              </w:rPr>
              <w:lastRenderedPageBreak/>
              <w:t xml:space="preserve">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lastRenderedPageBreak/>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lastRenderedPageBreak/>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10" w:name="_Toc491335589"/>
      <w:bookmarkEnd w:id="5"/>
      <w:bookmarkEnd w:id="6"/>
      <w:bookmarkEnd w:id="7"/>
      <w:bookmarkEnd w:id="8"/>
      <w:bookmarkEnd w:id="9"/>
    </w:p>
    <w:bookmarkEnd w:id="10"/>
    <w:p w14:paraId="35E9AD92" w14:textId="77777777" w:rsidR="003712EE" w:rsidRDefault="003712EE">
      <w:pPr>
        <w:rPr>
          <w:rFonts w:ascii="Arial" w:hAnsi="Arial" w:cs="Arial"/>
          <w:b/>
          <w:color w:val="242424"/>
          <w:sz w:val="20"/>
          <w:szCs w:val="20"/>
          <w:u w:val="single"/>
        </w:rPr>
      </w:pPr>
    </w:p>
    <w:sectPr w:rsidR="003712EE" w:rsidSect="00AE3145">
      <w:headerReference w:type="default" r:id="rId168"/>
      <w:footerReference w:type="default" r:id="rId169"/>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5C06719E"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193DA7">
      <w:rPr>
        <w:rStyle w:val="PageNumber"/>
        <w:sz w:val="18"/>
        <w:szCs w:val="18"/>
      </w:rPr>
      <w:t>3</w:t>
    </w:r>
    <w:r w:rsidR="00593BA7">
      <w:rPr>
        <w:rStyle w:val="PageNumber"/>
        <w:sz w:val="18"/>
        <w:szCs w:val="18"/>
      </w:rPr>
      <w:t>3</w:t>
    </w:r>
    <w:r>
      <w:rPr>
        <w:rStyle w:val="PageNumber"/>
        <w:sz w:val="18"/>
        <w:szCs w:val="18"/>
      </w:rPr>
      <w:t>,</w:t>
    </w:r>
    <w:r w:rsidR="00193DA7">
      <w:rPr>
        <w:rStyle w:val="PageNumber"/>
        <w:sz w:val="18"/>
        <w:szCs w:val="18"/>
      </w:rPr>
      <w:t xml:space="preserve"> </w:t>
    </w:r>
    <w:r w:rsidR="00593BA7">
      <w:rPr>
        <w:rStyle w:val="PageNumber"/>
        <w:sz w:val="18"/>
        <w:szCs w:val="18"/>
      </w:rPr>
      <w:t>April</w:t>
    </w:r>
    <w:r w:rsidR="002001FD">
      <w:rPr>
        <w:rStyle w:val="PageNumber"/>
        <w:sz w:val="18"/>
        <w:szCs w:val="18"/>
      </w:rPr>
      <w:t xml:space="preserve"> </w:t>
    </w:r>
    <w:r w:rsidR="00193DA7">
      <w:rPr>
        <w:rStyle w:val="PageNumber"/>
        <w:sz w:val="18"/>
        <w:szCs w:val="18"/>
      </w:rPr>
      <w:t>1</w:t>
    </w:r>
    <w:r w:rsidR="00593BA7">
      <w:rPr>
        <w:rStyle w:val="PageNumber"/>
        <w:sz w:val="18"/>
        <w:szCs w:val="18"/>
      </w:rPr>
      <w:t>0</w:t>
    </w:r>
    <w:r w:rsidR="00193DA7" w:rsidRPr="008F61AF">
      <w:rPr>
        <w:rStyle w:val="PageNumber"/>
        <w:sz w:val="18"/>
        <w:szCs w:val="18"/>
        <w:vertAlign w:val="superscript"/>
      </w:rPr>
      <w:t>th</w:t>
    </w:r>
    <w:r w:rsidR="00E56307">
      <w:rPr>
        <w:rStyle w:val="PageNumber"/>
        <w:sz w:val="18"/>
        <w:szCs w:val="18"/>
      </w:rPr>
      <w:t>, 202</w:t>
    </w:r>
    <w:r w:rsidR="00193DA7">
      <w:rPr>
        <w:rStyle w:val="PageNumbe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27C2C"/>
    <w:multiLevelType w:val="hybridMultilevel"/>
    <w:tmpl w:val="FCC8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83A91"/>
    <w:multiLevelType w:val="hybridMultilevel"/>
    <w:tmpl w:val="0660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8"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2601C"/>
    <w:multiLevelType w:val="hybridMultilevel"/>
    <w:tmpl w:val="A9BE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723C4F"/>
    <w:multiLevelType w:val="hybridMultilevel"/>
    <w:tmpl w:val="2E4C6A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15F4B"/>
    <w:multiLevelType w:val="hybridMultilevel"/>
    <w:tmpl w:val="6F207E5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035F92"/>
    <w:multiLevelType w:val="hybridMultilevel"/>
    <w:tmpl w:val="D618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5124AB"/>
    <w:multiLevelType w:val="hybridMultilevel"/>
    <w:tmpl w:val="DFEC18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977467"/>
    <w:multiLevelType w:val="hybridMultilevel"/>
    <w:tmpl w:val="A2B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DE0E44"/>
    <w:multiLevelType w:val="hybridMultilevel"/>
    <w:tmpl w:val="F14A2A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4C727A"/>
    <w:multiLevelType w:val="hybridMultilevel"/>
    <w:tmpl w:val="ADB6999C"/>
    <w:lvl w:ilvl="0" w:tplc="04090003">
      <w:start w:val="1"/>
      <w:numFmt w:val="bullet"/>
      <w:lvlText w:val="o"/>
      <w:lvlJc w:val="left"/>
      <w:pPr>
        <w:ind w:left="1080" w:hanging="720"/>
      </w:pPr>
      <w:rPr>
        <w:rFonts w:ascii="Courier New" w:hAnsi="Courier New" w:cs="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6B0BDF"/>
    <w:multiLevelType w:val="hybridMultilevel"/>
    <w:tmpl w:val="42260F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AB710F"/>
    <w:multiLevelType w:val="hybridMultilevel"/>
    <w:tmpl w:val="D110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7"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2617DA"/>
    <w:multiLevelType w:val="hybridMultilevel"/>
    <w:tmpl w:val="736456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5166F66"/>
    <w:multiLevelType w:val="hybridMultilevel"/>
    <w:tmpl w:val="7E6201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8870BA"/>
    <w:multiLevelType w:val="hybridMultilevel"/>
    <w:tmpl w:val="1B54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F4402F2"/>
    <w:multiLevelType w:val="hybridMultilevel"/>
    <w:tmpl w:val="2838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8D4A54"/>
    <w:multiLevelType w:val="hybridMultilevel"/>
    <w:tmpl w:val="8E8C0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5C653D"/>
    <w:multiLevelType w:val="hybridMultilevel"/>
    <w:tmpl w:val="284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EE937F5"/>
    <w:multiLevelType w:val="hybridMultilevel"/>
    <w:tmpl w:val="F8B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8B27FE"/>
    <w:multiLevelType w:val="hybridMultilevel"/>
    <w:tmpl w:val="01D48A44"/>
    <w:lvl w:ilvl="0" w:tplc="D236F420">
      <w:numFmt w:val="bullet"/>
      <w:lvlText w:val="•"/>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192D90"/>
    <w:multiLevelType w:val="hybridMultilevel"/>
    <w:tmpl w:val="77649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F70373"/>
    <w:multiLevelType w:val="hybridMultilevel"/>
    <w:tmpl w:val="254637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3751121">
    <w:abstractNumId w:val="8"/>
  </w:num>
  <w:num w:numId="2" w16cid:durableId="179979509">
    <w:abstractNumId w:val="45"/>
  </w:num>
  <w:num w:numId="3" w16cid:durableId="42219988">
    <w:abstractNumId w:val="83"/>
  </w:num>
  <w:num w:numId="4" w16cid:durableId="374429965">
    <w:abstractNumId w:val="66"/>
  </w:num>
  <w:num w:numId="5" w16cid:durableId="2117365904">
    <w:abstractNumId w:val="42"/>
  </w:num>
  <w:num w:numId="6" w16cid:durableId="2096710293">
    <w:abstractNumId w:val="41"/>
  </w:num>
  <w:num w:numId="7" w16cid:durableId="1033649643">
    <w:abstractNumId w:val="109"/>
  </w:num>
  <w:num w:numId="8" w16cid:durableId="1108504138">
    <w:abstractNumId w:val="20"/>
  </w:num>
  <w:num w:numId="9" w16cid:durableId="610090710">
    <w:abstractNumId w:val="6"/>
  </w:num>
  <w:num w:numId="10" w16cid:durableId="1316106241">
    <w:abstractNumId w:val="12"/>
  </w:num>
  <w:num w:numId="11" w16cid:durableId="1961569621">
    <w:abstractNumId w:val="64"/>
  </w:num>
  <w:num w:numId="12" w16cid:durableId="736168849">
    <w:abstractNumId w:val="25"/>
  </w:num>
  <w:num w:numId="13" w16cid:durableId="1048411368">
    <w:abstractNumId w:val="29"/>
  </w:num>
  <w:num w:numId="14" w16cid:durableId="1460684799">
    <w:abstractNumId w:val="21"/>
  </w:num>
  <w:num w:numId="15" w16cid:durableId="1577129965">
    <w:abstractNumId w:val="80"/>
  </w:num>
  <w:num w:numId="16" w16cid:durableId="1860267363">
    <w:abstractNumId w:val="17"/>
  </w:num>
  <w:num w:numId="17" w16cid:durableId="202836000">
    <w:abstractNumId w:val="132"/>
  </w:num>
  <w:num w:numId="18" w16cid:durableId="2055079631">
    <w:abstractNumId w:val="72"/>
  </w:num>
  <w:num w:numId="19" w16cid:durableId="1555694895">
    <w:abstractNumId w:val="57"/>
  </w:num>
  <w:num w:numId="20" w16cid:durableId="373584277">
    <w:abstractNumId w:val="130"/>
  </w:num>
  <w:num w:numId="21" w16cid:durableId="1812094908">
    <w:abstractNumId w:val="91"/>
  </w:num>
  <w:num w:numId="22" w16cid:durableId="1753770879">
    <w:abstractNumId w:val="123"/>
  </w:num>
  <w:num w:numId="23" w16cid:durableId="928779737">
    <w:abstractNumId w:val="101"/>
  </w:num>
  <w:num w:numId="24" w16cid:durableId="426846891">
    <w:abstractNumId w:val="131"/>
  </w:num>
  <w:num w:numId="25" w16cid:durableId="1895893193">
    <w:abstractNumId w:val="81"/>
  </w:num>
  <w:num w:numId="26" w16cid:durableId="1856067146">
    <w:abstractNumId w:val="104"/>
  </w:num>
  <w:num w:numId="27" w16cid:durableId="878512379">
    <w:abstractNumId w:val="96"/>
  </w:num>
  <w:num w:numId="28" w16cid:durableId="1677877625">
    <w:abstractNumId w:val="124"/>
  </w:num>
  <w:num w:numId="29" w16cid:durableId="1982684577">
    <w:abstractNumId w:val="35"/>
  </w:num>
  <w:num w:numId="30" w16cid:durableId="1149398548">
    <w:abstractNumId w:val="118"/>
  </w:num>
  <w:num w:numId="31" w16cid:durableId="334648319">
    <w:abstractNumId w:val="88"/>
  </w:num>
  <w:num w:numId="32" w16cid:durableId="1310591286">
    <w:abstractNumId w:val="79"/>
  </w:num>
  <w:num w:numId="33" w16cid:durableId="971519392">
    <w:abstractNumId w:val="142"/>
  </w:num>
  <w:num w:numId="34" w16cid:durableId="468598664">
    <w:abstractNumId w:val="141"/>
  </w:num>
  <w:num w:numId="35" w16cid:durableId="766123366">
    <w:abstractNumId w:val="84"/>
  </w:num>
  <w:num w:numId="36" w16cid:durableId="2020156996">
    <w:abstractNumId w:val="56"/>
  </w:num>
  <w:num w:numId="37" w16cid:durableId="1885941529">
    <w:abstractNumId w:val="77"/>
  </w:num>
  <w:num w:numId="38" w16cid:durableId="990867091">
    <w:abstractNumId w:val="75"/>
  </w:num>
  <w:num w:numId="39" w16cid:durableId="2082218781">
    <w:abstractNumId w:val="129"/>
  </w:num>
  <w:num w:numId="40" w16cid:durableId="1259830549">
    <w:abstractNumId w:val="106"/>
  </w:num>
  <w:num w:numId="41" w16cid:durableId="2137945868">
    <w:abstractNumId w:val="143"/>
  </w:num>
  <w:num w:numId="42" w16cid:durableId="1368413413">
    <w:abstractNumId w:val="32"/>
  </w:num>
  <w:num w:numId="43" w16cid:durableId="1954751110">
    <w:abstractNumId w:val="24"/>
  </w:num>
  <w:num w:numId="44" w16cid:durableId="1459564072">
    <w:abstractNumId w:val="34"/>
  </w:num>
  <w:num w:numId="45" w16cid:durableId="430323236">
    <w:abstractNumId w:val="27"/>
  </w:num>
  <w:num w:numId="46" w16cid:durableId="935141125">
    <w:abstractNumId w:val="47"/>
  </w:num>
  <w:num w:numId="47" w16cid:durableId="343484347">
    <w:abstractNumId w:val="114"/>
  </w:num>
  <w:num w:numId="48" w16cid:durableId="232550876">
    <w:abstractNumId w:val="54"/>
  </w:num>
  <w:num w:numId="49" w16cid:durableId="42757798">
    <w:abstractNumId w:val="82"/>
  </w:num>
  <w:num w:numId="50" w16cid:durableId="128475680">
    <w:abstractNumId w:val="39"/>
  </w:num>
  <w:num w:numId="51" w16cid:durableId="204145535">
    <w:abstractNumId w:val="52"/>
  </w:num>
  <w:num w:numId="52" w16cid:durableId="13119022">
    <w:abstractNumId w:val="137"/>
  </w:num>
  <w:num w:numId="53" w16cid:durableId="1030453526">
    <w:abstractNumId w:val="119"/>
  </w:num>
  <w:num w:numId="54" w16cid:durableId="749350953">
    <w:abstractNumId w:val="120"/>
  </w:num>
  <w:num w:numId="55" w16cid:durableId="1160736014">
    <w:abstractNumId w:val="127"/>
  </w:num>
  <w:num w:numId="56" w16cid:durableId="827671551">
    <w:abstractNumId w:val="146"/>
  </w:num>
  <w:num w:numId="57" w16cid:durableId="255403248">
    <w:abstractNumId w:val="36"/>
  </w:num>
  <w:num w:numId="58" w16cid:durableId="1480146048">
    <w:abstractNumId w:val="11"/>
  </w:num>
  <w:num w:numId="59" w16cid:durableId="1742827425">
    <w:abstractNumId w:val="46"/>
  </w:num>
  <w:num w:numId="60" w16cid:durableId="1764374494">
    <w:abstractNumId w:val="103"/>
  </w:num>
  <w:num w:numId="61" w16cid:durableId="44842660">
    <w:abstractNumId w:val="122"/>
  </w:num>
  <w:num w:numId="62" w16cid:durableId="880938080">
    <w:abstractNumId w:val="94"/>
  </w:num>
  <w:num w:numId="63" w16cid:durableId="1611278062">
    <w:abstractNumId w:val="117"/>
  </w:num>
  <w:num w:numId="64" w16cid:durableId="1787429357">
    <w:abstractNumId w:val="139"/>
  </w:num>
  <w:num w:numId="65" w16cid:durableId="1390348497">
    <w:abstractNumId w:val="37"/>
  </w:num>
  <w:num w:numId="66" w16cid:durableId="427580238">
    <w:abstractNumId w:val="135"/>
  </w:num>
  <w:num w:numId="67" w16cid:durableId="1185243287">
    <w:abstractNumId w:val="48"/>
  </w:num>
  <w:num w:numId="68" w16cid:durableId="1993673442">
    <w:abstractNumId w:val="95"/>
  </w:num>
  <w:num w:numId="69" w16cid:durableId="1756629232">
    <w:abstractNumId w:val="28"/>
  </w:num>
  <w:num w:numId="70" w16cid:durableId="901211600">
    <w:abstractNumId w:val="15"/>
  </w:num>
  <w:num w:numId="71" w16cid:durableId="820998007">
    <w:abstractNumId w:val="9"/>
  </w:num>
  <w:num w:numId="72" w16cid:durableId="2088726498">
    <w:abstractNumId w:val="26"/>
  </w:num>
  <w:num w:numId="73" w16cid:durableId="499194673">
    <w:abstractNumId w:val="58"/>
  </w:num>
  <w:num w:numId="74" w16cid:durableId="1595087317">
    <w:abstractNumId w:val="105"/>
  </w:num>
  <w:num w:numId="75" w16cid:durableId="951742841">
    <w:abstractNumId w:val="115"/>
  </w:num>
  <w:num w:numId="76" w16cid:durableId="611744839">
    <w:abstractNumId w:val="98"/>
  </w:num>
  <w:num w:numId="77" w16cid:durableId="1735619620">
    <w:abstractNumId w:val="50"/>
  </w:num>
  <w:num w:numId="78" w16cid:durableId="558397415">
    <w:abstractNumId w:val="110"/>
  </w:num>
  <w:num w:numId="79" w16cid:durableId="891623148">
    <w:abstractNumId w:val="23"/>
  </w:num>
  <w:num w:numId="80" w16cid:durableId="2128741052">
    <w:abstractNumId w:val="140"/>
  </w:num>
  <w:num w:numId="81" w16cid:durableId="431172756">
    <w:abstractNumId w:val="3"/>
  </w:num>
  <w:num w:numId="82" w16cid:durableId="1462915913">
    <w:abstractNumId w:val="31"/>
  </w:num>
  <w:num w:numId="83" w16cid:durableId="994335994">
    <w:abstractNumId w:val="2"/>
  </w:num>
  <w:num w:numId="84" w16cid:durableId="232199519">
    <w:abstractNumId w:val="55"/>
  </w:num>
  <w:num w:numId="85" w16cid:durableId="1763527477">
    <w:abstractNumId w:val="78"/>
  </w:num>
  <w:num w:numId="86" w16cid:durableId="470170581">
    <w:abstractNumId w:val="10"/>
  </w:num>
  <w:num w:numId="87" w16cid:durableId="1696030108">
    <w:abstractNumId w:val="5"/>
  </w:num>
  <w:num w:numId="88" w16cid:durableId="956178830">
    <w:abstractNumId w:val="16"/>
  </w:num>
  <w:num w:numId="89" w16cid:durableId="1234779344">
    <w:abstractNumId w:val="1"/>
  </w:num>
  <w:num w:numId="90" w16cid:durableId="1610815868">
    <w:abstractNumId w:val="97"/>
  </w:num>
  <w:num w:numId="91" w16cid:durableId="1864392861">
    <w:abstractNumId w:val="30"/>
  </w:num>
  <w:num w:numId="92" w16cid:durableId="1771923922">
    <w:abstractNumId w:val="69"/>
  </w:num>
  <w:num w:numId="93" w16cid:durableId="298801668">
    <w:abstractNumId w:val="93"/>
  </w:num>
  <w:num w:numId="94" w16cid:durableId="681972657">
    <w:abstractNumId w:val="49"/>
  </w:num>
  <w:num w:numId="95" w16cid:durableId="1609965217">
    <w:abstractNumId w:val="18"/>
  </w:num>
  <w:num w:numId="96" w16cid:durableId="1213540114">
    <w:abstractNumId w:val="144"/>
  </w:num>
  <w:num w:numId="97" w16cid:durableId="501238771">
    <w:abstractNumId w:val="126"/>
  </w:num>
  <w:num w:numId="98" w16cid:durableId="320933037">
    <w:abstractNumId w:val="134"/>
  </w:num>
  <w:num w:numId="99" w16cid:durableId="486821527">
    <w:abstractNumId w:val="86"/>
  </w:num>
  <w:num w:numId="100" w16cid:durableId="73360628">
    <w:abstractNumId w:val="68"/>
  </w:num>
  <w:num w:numId="101" w16cid:durableId="2095348047">
    <w:abstractNumId w:val="53"/>
  </w:num>
  <w:num w:numId="102" w16cid:durableId="3823367">
    <w:abstractNumId w:val="138"/>
  </w:num>
  <w:num w:numId="103" w16cid:durableId="1509054333">
    <w:abstractNumId w:val="14"/>
  </w:num>
  <w:num w:numId="104" w16cid:durableId="1854683017">
    <w:abstractNumId w:val="70"/>
  </w:num>
  <w:num w:numId="105" w16cid:durableId="1626353805">
    <w:abstractNumId w:val="76"/>
  </w:num>
  <w:num w:numId="106" w16cid:durableId="1028798051">
    <w:abstractNumId w:val="62"/>
  </w:num>
  <w:num w:numId="107" w16cid:durableId="1296135868">
    <w:abstractNumId w:val="116"/>
  </w:num>
  <w:num w:numId="108" w16cid:durableId="1275091334">
    <w:abstractNumId w:val="43"/>
  </w:num>
  <w:num w:numId="109" w16cid:durableId="1852334541">
    <w:abstractNumId w:val="87"/>
  </w:num>
  <w:num w:numId="110" w16cid:durableId="1489050306">
    <w:abstractNumId w:val="59"/>
  </w:num>
  <w:num w:numId="111" w16cid:durableId="1356153415">
    <w:abstractNumId w:val="112"/>
  </w:num>
  <w:num w:numId="112" w16cid:durableId="895969362">
    <w:abstractNumId w:val="89"/>
  </w:num>
  <w:num w:numId="113" w16cid:durableId="289437756">
    <w:abstractNumId w:val="133"/>
  </w:num>
  <w:num w:numId="114" w16cid:durableId="735712547">
    <w:abstractNumId w:val="40"/>
  </w:num>
  <w:num w:numId="115" w16cid:durableId="336076966">
    <w:abstractNumId w:val="73"/>
  </w:num>
  <w:num w:numId="116" w16cid:durableId="117918882">
    <w:abstractNumId w:val="51"/>
  </w:num>
  <w:num w:numId="117" w16cid:durableId="806439353">
    <w:abstractNumId w:val="128"/>
  </w:num>
  <w:num w:numId="118" w16cid:durableId="1736077304">
    <w:abstractNumId w:val="44"/>
  </w:num>
  <w:num w:numId="119" w16cid:durableId="792020928">
    <w:abstractNumId w:val="113"/>
  </w:num>
  <w:num w:numId="120" w16cid:durableId="1479301884">
    <w:abstractNumId w:val="22"/>
  </w:num>
  <w:num w:numId="121" w16cid:durableId="1473207176">
    <w:abstractNumId w:val="0"/>
  </w:num>
  <w:num w:numId="122" w16cid:durableId="200627580">
    <w:abstractNumId w:val="74"/>
  </w:num>
  <w:num w:numId="123" w16cid:durableId="1860580121">
    <w:abstractNumId w:val="145"/>
  </w:num>
  <w:num w:numId="124" w16cid:durableId="1691761609">
    <w:abstractNumId w:val="85"/>
  </w:num>
  <w:num w:numId="125" w16cid:durableId="2099710939">
    <w:abstractNumId w:val="4"/>
  </w:num>
  <w:num w:numId="126" w16cid:durableId="1007367016">
    <w:abstractNumId w:val="99"/>
  </w:num>
  <w:num w:numId="127" w16cid:durableId="2044016932">
    <w:abstractNumId w:val="108"/>
  </w:num>
  <w:num w:numId="128" w16cid:durableId="214707895">
    <w:abstractNumId w:val="102"/>
  </w:num>
  <w:num w:numId="129" w16cid:durableId="65152195">
    <w:abstractNumId w:val="19"/>
  </w:num>
  <w:num w:numId="130" w16cid:durableId="246352839">
    <w:abstractNumId w:val="7"/>
  </w:num>
  <w:num w:numId="131" w16cid:durableId="270667691">
    <w:abstractNumId w:val="38"/>
  </w:num>
  <w:num w:numId="132" w16cid:durableId="1286698618">
    <w:abstractNumId w:val="107"/>
  </w:num>
  <w:num w:numId="133" w16cid:durableId="1234195029">
    <w:abstractNumId w:val="92"/>
  </w:num>
  <w:num w:numId="134" w16cid:durableId="837696449">
    <w:abstractNumId w:val="13"/>
  </w:num>
  <w:num w:numId="135" w16cid:durableId="365642959">
    <w:abstractNumId w:val="125"/>
  </w:num>
  <w:num w:numId="136" w16cid:durableId="1004357277">
    <w:abstractNumId w:val="63"/>
  </w:num>
  <w:num w:numId="137" w16cid:durableId="1380861044">
    <w:abstractNumId w:val="136"/>
  </w:num>
  <w:num w:numId="138" w16cid:durableId="259067436">
    <w:abstractNumId w:val="67"/>
  </w:num>
  <w:num w:numId="139" w16cid:durableId="1070612429">
    <w:abstractNumId w:val="111"/>
  </w:num>
  <w:num w:numId="140" w16cid:durableId="73094864">
    <w:abstractNumId w:val="61"/>
  </w:num>
  <w:num w:numId="141" w16cid:durableId="644118820">
    <w:abstractNumId w:val="60"/>
  </w:num>
  <w:num w:numId="142" w16cid:durableId="1883666851">
    <w:abstractNumId w:val="71"/>
  </w:num>
  <w:num w:numId="143" w16cid:durableId="2130933714">
    <w:abstractNumId w:val="65"/>
  </w:num>
  <w:num w:numId="144" w16cid:durableId="811408551">
    <w:abstractNumId w:val="121"/>
  </w:num>
  <w:num w:numId="145" w16cid:durableId="1614358208">
    <w:abstractNumId w:val="100"/>
  </w:num>
  <w:num w:numId="146" w16cid:durableId="1020665757">
    <w:abstractNumId w:val="147"/>
  </w:num>
  <w:num w:numId="147" w16cid:durableId="1129205112">
    <w:abstractNumId w:val="90"/>
  </w:num>
  <w:num w:numId="148" w16cid:durableId="1651444960">
    <w:abstractNumId w:val="3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0C8"/>
    <w:rsid w:val="0009032E"/>
    <w:rsid w:val="000905F5"/>
    <w:rsid w:val="00091F03"/>
    <w:rsid w:val="00091FB8"/>
    <w:rsid w:val="00092885"/>
    <w:rsid w:val="00092C72"/>
    <w:rsid w:val="00092DE0"/>
    <w:rsid w:val="00093986"/>
    <w:rsid w:val="00094205"/>
    <w:rsid w:val="00094508"/>
    <w:rsid w:val="000945A4"/>
    <w:rsid w:val="00094A38"/>
    <w:rsid w:val="00095090"/>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1655"/>
    <w:rsid w:val="00132FE3"/>
    <w:rsid w:val="00133EDC"/>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05F"/>
    <w:rsid w:val="00180AC8"/>
    <w:rsid w:val="00180F1B"/>
    <w:rsid w:val="00181336"/>
    <w:rsid w:val="0018141F"/>
    <w:rsid w:val="00181FCE"/>
    <w:rsid w:val="0018319B"/>
    <w:rsid w:val="0018386D"/>
    <w:rsid w:val="00184BAC"/>
    <w:rsid w:val="001853CC"/>
    <w:rsid w:val="001856EB"/>
    <w:rsid w:val="00185A71"/>
    <w:rsid w:val="00185A9F"/>
    <w:rsid w:val="00186931"/>
    <w:rsid w:val="00186AF0"/>
    <w:rsid w:val="00186F95"/>
    <w:rsid w:val="0019000F"/>
    <w:rsid w:val="00190070"/>
    <w:rsid w:val="00190320"/>
    <w:rsid w:val="00191FEA"/>
    <w:rsid w:val="001929C6"/>
    <w:rsid w:val="0019312B"/>
    <w:rsid w:val="00193DA7"/>
    <w:rsid w:val="00194547"/>
    <w:rsid w:val="00194687"/>
    <w:rsid w:val="00194DB1"/>
    <w:rsid w:val="00195959"/>
    <w:rsid w:val="001967CE"/>
    <w:rsid w:val="001979F9"/>
    <w:rsid w:val="00197C56"/>
    <w:rsid w:val="001A0176"/>
    <w:rsid w:val="001A036E"/>
    <w:rsid w:val="001A0701"/>
    <w:rsid w:val="001A2138"/>
    <w:rsid w:val="001A25AA"/>
    <w:rsid w:val="001A26F5"/>
    <w:rsid w:val="001A2B80"/>
    <w:rsid w:val="001A2DEF"/>
    <w:rsid w:val="001A2FA2"/>
    <w:rsid w:val="001A4747"/>
    <w:rsid w:val="001A6C98"/>
    <w:rsid w:val="001A70A3"/>
    <w:rsid w:val="001A735C"/>
    <w:rsid w:val="001B0659"/>
    <w:rsid w:val="001B103F"/>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01FD"/>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711"/>
    <w:rsid w:val="00220C00"/>
    <w:rsid w:val="0022219C"/>
    <w:rsid w:val="00222A90"/>
    <w:rsid w:val="00222E5A"/>
    <w:rsid w:val="00223064"/>
    <w:rsid w:val="0022363E"/>
    <w:rsid w:val="0022383C"/>
    <w:rsid w:val="00223D32"/>
    <w:rsid w:val="0022482A"/>
    <w:rsid w:val="00224856"/>
    <w:rsid w:val="00224C7A"/>
    <w:rsid w:val="00224DF8"/>
    <w:rsid w:val="0022578C"/>
    <w:rsid w:val="00226F98"/>
    <w:rsid w:val="002270BE"/>
    <w:rsid w:val="00227CFA"/>
    <w:rsid w:val="002308D0"/>
    <w:rsid w:val="00230921"/>
    <w:rsid w:val="00230E4E"/>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230"/>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645"/>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4730"/>
    <w:rsid w:val="00394C02"/>
    <w:rsid w:val="00396A15"/>
    <w:rsid w:val="00396C27"/>
    <w:rsid w:val="00396DAC"/>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6F5B"/>
    <w:rsid w:val="003C72F4"/>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7E4"/>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AFD"/>
    <w:rsid w:val="00525E3C"/>
    <w:rsid w:val="00525F49"/>
    <w:rsid w:val="005261D4"/>
    <w:rsid w:val="005279CF"/>
    <w:rsid w:val="00530135"/>
    <w:rsid w:val="005306D2"/>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67472"/>
    <w:rsid w:val="00570638"/>
    <w:rsid w:val="00573275"/>
    <w:rsid w:val="0057347D"/>
    <w:rsid w:val="005734EA"/>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187"/>
    <w:rsid w:val="00587200"/>
    <w:rsid w:val="005874DC"/>
    <w:rsid w:val="00591403"/>
    <w:rsid w:val="005929E0"/>
    <w:rsid w:val="00593BA7"/>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E6C7C"/>
    <w:rsid w:val="005F07A6"/>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7C1"/>
    <w:rsid w:val="006D5B27"/>
    <w:rsid w:val="006D5C8F"/>
    <w:rsid w:val="006D6FE9"/>
    <w:rsid w:val="006E0629"/>
    <w:rsid w:val="006E1236"/>
    <w:rsid w:val="006E13B9"/>
    <w:rsid w:val="006E1FF4"/>
    <w:rsid w:val="006E229F"/>
    <w:rsid w:val="006E2773"/>
    <w:rsid w:val="006E3537"/>
    <w:rsid w:val="006E3D08"/>
    <w:rsid w:val="006E4456"/>
    <w:rsid w:val="006E57DE"/>
    <w:rsid w:val="006E61B6"/>
    <w:rsid w:val="006E6C9A"/>
    <w:rsid w:val="006E7473"/>
    <w:rsid w:val="006F1982"/>
    <w:rsid w:val="006F1C8C"/>
    <w:rsid w:val="006F26E7"/>
    <w:rsid w:val="006F2815"/>
    <w:rsid w:val="006F2C6D"/>
    <w:rsid w:val="006F330E"/>
    <w:rsid w:val="006F387E"/>
    <w:rsid w:val="006F4083"/>
    <w:rsid w:val="006F412C"/>
    <w:rsid w:val="006F47C6"/>
    <w:rsid w:val="006F4A51"/>
    <w:rsid w:val="006F51CE"/>
    <w:rsid w:val="006F5370"/>
    <w:rsid w:val="006F5729"/>
    <w:rsid w:val="006F65C1"/>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7CE"/>
    <w:rsid w:val="00786AA8"/>
    <w:rsid w:val="00786ADB"/>
    <w:rsid w:val="00787A77"/>
    <w:rsid w:val="007912CB"/>
    <w:rsid w:val="00791ADF"/>
    <w:rsid w:val="0079268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532"/>
    <w:rsid w:val="00826E99"/>
    <w:rsid w:val="008304B0"/>
    <w:rsid w:val="0083125E"/>
    <w:rsid w:val="0083152B"/>
    <w:rsid w:val="00831EDE"/>
    <w:rsid w:val="0083470D"/>
    <w:rsid w:val="00834A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683"/>
    <w:rsid w:val="00893E9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151"/>
    <w:rsid w:val="009272EE"/>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5F53"/>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47A3A"/>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67FB4"/>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DF2"/>
    <w:rsid w:val="00A8373C"/>
    <w:rsid w:val="00A844D4"/>
    <w:rsid w:val="00A851C3"/>
    <w:rsid w:val="00A8704C"/>
    <w:rsid w:val="00A87069"/>
    <w:rsid w:val="00A90933"/>
    <w:rsid w:val="00A90B15"/>
    <w:rsid w:val="00A90F40"/>
    <w:rsid w:val="00A9199B"/>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05C"/>
    <w:rsid w:val="00B172DC"/>
    <w:rsid w:val="00B179D7"/>
    <w:rsid w:val="00B200EF"/>
    <w:rsid w:val="00B201AA"/>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5B45"/>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AB0"/>
    <w:rsid w:val="00B841E6"/>
    <w:rsid w:val="00B8505F"/>
    <w:rsid w:val="00B857E2"/>
    <w:rsid w:val="00B868EB"/>
    <w:rsid w:val="00B86B22"/>
    <w:rsid w:val="00B873DA"/>
    <w:rsid w:val="00B87919"/>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C7094"/>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0CBE"/>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0BB"/>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0BC3"/>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7F"/>
    <w:rsid w:val="00CC7CF9"/>
    <w:rsid w:val="00CD2287"/>
    <w:rsid w:val="00CD39A2"/>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29AE"/>
    <w:rsid w:val="00D43E7C"/>
    <w:rsid w:val="00D4452A"/>
    <w:rsid w:val="00D44697"/>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90876"/>
    <w:rsid w:val="00D90A92"/>
    <w:rsid w:val="00D91763"/>
    <w:rsid w:val="00D91A26"/>
    <w:rsid w:val="00D91DE4"/>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DF7C1F"/>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94A"/>
    <w:rsid w:val="00E47C1C"/>
    <w:rsid w:val="00E504A3"/>
    <w:rsid w:val="00E50905"/>
    <w:rsid w:val="00E5137D"/>
    <w:rsid w:val="00E51C10"/>
    <w:rsid w:val="00E5202B"/>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37E"/>
    <w:rsid w:val="00EE0610"/>
    <w:rsid w:val="00EE0732"/>
    <w:rsid w:val="00EE1717"/>
    <w:rsid w:val="00EE2182"/>
    <w:rsid w:val="00EE2D78"/>
    <w:rsid w:val="00EE3C8E"/>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3B1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30A3"/>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332A"/>
    <w:rsid w:val="00FB3A92"/>
    <w:rsid w:val="00FB4048"/>
    <w:rsid w:val="00FB46F5"/>
    <w:rsid w:val="00FB5407"/>
    <w:rsid w:val="00FB65C3"/>
    <w:rsid w:val="00FB6698"/>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0858"/>
    <w:rsid w:val="00FD2090"/>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47" TargetMode="External"/><Relationship Id="rId21" Type="http://schemas.openxmlformats.org/officeDocument/2006/relationships/hyperlink" Target="https://workinggroup.numberportability.com/documents/pim-143" TargetMode="External"/><Relationship Id="rId42" Type="http://schemas.openxmlformats.org/officeDocument/2006/relationships/hyperlink" Target="https://workinggroup.numberportability.com/documents/pim-122" TargetMode="External"/><Relationship Id="rId63" Type="http://schemas.openxmlformats.org/officeDocument/2006/relationships/hyperlink" Target="https://workinggroup.numberportability.com/documents/pim-101" TargetMode="External"/><Relationship Id="rId84" Type="http://schemas.openxmlformats.org/officeDocument/2006/relationships/hyperlink" Target="https://workinggroup.numberportability.com/documents/pim-80" TargetMode="External"/><Relationship Id="rId138" Type="http://schemas.openxmlformats.org/officeDocument/2006/relationships/hyperlink" Target="https://workinggroup.numberportability.com/documents/pim-26" TargetMode="External"/><Relationship Id="rId159" Type="http://schemas.openxmlformats.org/officeDocument/2006/relationships/hyperlink" Target="https://workinggroup.numberportability.com/documents/pim-09" TargetMode="External"/><Relationship Id="rId170" Type="http://schemas.openxmlformats.org/officeDocument/2006/relationships/fontTable" Target="fontTable.xml"/><Relationship Id="rId107" Type="http://schemas.openxmlformats.org/officeDocument/2006/relationships/hyperlink" Target="https://workinggroup.numberportability.com/documents/pim-57" TargetMode="External"/><Relationship Id="rId11" Type="http://schemas.openxmlformats.org/officeDocument/2006/relationships/hyperlink" Target="https://workinggroup.numberportability.com/documents/pim-149" TargetMode="External"/><Relationship Id="rId32" Type="http://schemas.openxmlformats.org/officeDocument/2006/relationships/hyperlink" Target="https://workinggroup.numberportability.com/documents/pim-133" TargetMode="External"/><Relationship Id="rId53" Type="http://schemas.openxmlformats.org/officeDocument/2006/relationships/hyperlink" Target="https://workinggroup.numberportability.com/documents/pim-111" TargetMode="External"/><Relationship Id="rId74" Type="http://schemas.openxmlformats.org/officeDocument/2006/relationships/hyperlink" Target="https://workinggroup.numberportability.com/documents/pim-90" TargetMode="External"/><Relationship Id="rId128" Type="http://schemas.openxmlformats.org/officeDocument/2006/relationships/hyperlink" Target="https://workinggroup.numberportability.com/documents/pim-36" TargetMode="External"/><Relationship Id="rId149" Type="http://schemas.openxmlformats.org/officeDocument/2006/relationships/hyperlink" Target="https://workinggroup.numberportability.com/documents/pim-15"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69" TargetMode="External"/><Relationship Id="rId160" Type="http://schemas.openxmlformats.org/officeDocument/2006/relationships/hyperlink" Target="https://workinggroup.numberportability.com/documents/pim-08" TargetMode="External"/><Relationship Id="rId22" Type="http://schemas.openxmlformats.org/officeDocument/2006/relationships/hyperlink" Target="https://workinggroup.numberportability.com/documents/pim-142" TargetMode="External"/><Relationship Id="rId43" Type="http://schemas.openxmlformats.org/officeDocument/2006/relationships/hyperlink" Target="https://workinggroup.numberportability.com/documents/pim-121" TargetMode="External"/><Relationship Id="rId64" Type="http://schemas.openxmlformats.org/officeDocument/2006/relationships/hyperlink" Target="https://workinggroup.numberportability.com/documents/pim-100" TargetMode="External"/><Relationship Id="rId118" Type="http://schemas.openxmlformats.org/officeDocument/2006/relationships/hyperlink" Target="https://workinggroup.numberportability.com/documents/pim-46" TargetMode="External"/><Relationship Id="rId139" Type="http://schemas.openxmlformats.org/officeDocument/2006/relationships/hyperlink" Target="https://workinggroup.numberportability.com/documents/pim-25" TargetMode="External"/><Relationship Id="rId85" Type="http://schemas.openxmlformats.org/officeDocument/2006/relationships/hyperlink" Target="https://workinggroup.numberportability.com/documents/pim-79" TargetMode="External"/><Relationship Id="rId150" Type="http://schemas.openxmlformats.org/officeDocument/2006/relationships/hyperlink" Target="https://workinggroup.numberportability.com/documents/pim-14" TargetMode="External"/><Relationship Id="rId171" Type="http://schemas.openxmlformats.org/officeDocument/2006/relationships/theme" Target="theme/theme1.xml"/><Relationship Id="rId12" Type="http://schemas.openxmlformats.org/officeDocument/2006/relationships/hyperlink" Target="https://workinggroup.numberportability.com/node/6551" TargetMode="External"/><Relationship Id="rId33" Type="http://schemas.openxmlformats.org/officeDocument/2006/relationships/hyperlink" Target="https://workinggroup.numberportability.com/documents/pim-132" TargetMode="External"/><Relationship Id="rId108" Type="http://schemas.openxmlformats.org/officeDocument/2006/relationships/hyperlink" Target="https://workinggroup.numberportability.com/documents/pim-56" TargetMode="External"/><Relationship Id="rId129" Type="http://schemas.openxmlformats.org/officeDocument/2006/relationships/hyperlink" Target="https://workinggroup.numberportability.com/documents/pim-35" TargetMode="External"/><Relationship Id="rId54" Type="http://schemas.openxmlformats.org/officeDocument/2006/relationships/hyperlink" Target="https://workinggroup.numberportability.com/documents/pim-110" TargetMode="External"/><Relationship Id="rId70" Type="http://schemas.openxmlformats.org/officeDocument/2006/relationships/hyperlink" Target="https://workinggroup.numberportability.com/documents/pim-94" TargetMode="External"/><Relationship Id="rId75" Type="http://schemas.openxmlformats.org/officeDocument/2006/relationships/hyperlink" Target="https://workinggroup.numberportability.com/documents/pim-89" TargetMode="External"/><Relationship Id="rId91" Type="http://schemas.openxmlformats.org/officeDocument/2006/relationships/hyperlink" Target="https://workinggroup.numberportability.com/documents/pim-73" TargetMode="External"/><Relationship Id="rId96" Type="http://schemas.openxmlformats.org/officeDocument/2006/relationships/hyperlink" Target="https://workinggroup.numberportability.com/documents/pim-68" TargetMode="External"/><Relationship Id="rId140" Type="http://schemas.openxmlformats.org/officeDocument/2006/relationships/hyperlink" Target="https://workinggroup.numberportability.com/documents/pim-24" TargetMode="External"/><Relationship Id="rId145" Type="http://schemas.openxmlformats.org/officeDocument/2006/relationships/hyperlink" Target="https://workinggroup.numberportability.com/documents/pim-19" TargetMode="External"/><Relationship Id="rId161" Type="http://schemas.openxmlformats.org/officeDocument/2006/relationships/hyperlink" Target="https://workinggroup.numberportability.com/documents/pim-07" TargetMode="External"/><Relationship Id="rId166" Type="http://schemas.openxmlformats.org/officeDocument/2006/relationships/hyperlink" Target="https://workinggroup.numberportability.com/documents/pim-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kinggroup.numberportability.com/documents/pim-141" TargetMode="External"/><Relationship Id="rId28" Type="http://schemas.openxmlformats.org/officeDocument/2006/relationships/hyperlink" Target="https://workinggroup.numberportability.com/documents/pim-135" TargetMode="External"/><Relationship Id="rId49" Type="http://schemas.openxmlformats.org/officeDocument/2006/relationships/hyperlink" Target="https://workinggroup.numberportability.com/documents/pim-115" TargetMode="External"/><Relationship Id="rId114" Type="http://schemas.openxmlformats.org/officeDocument/2006/relationships/hyperlink" Target="https://workinggroup.numberportability.com/documents/pim-50" TargetMode="External"/><Relationship Id="rId119" Type="http://schemas.openxmlformats.org/officeDocument/2006/relationships/hyperlink" Target="https://workinggroup.numberportability.com/documents/pim-45" TargetMode="External"/><Relationship Id="rId44" Type="http://schemas.openxmlformats.org/officeDocument/2006/relationships/hyperlink" Target="https://workinggroup.numberportability.com/documents/pim-120" TargetMode="External"/><Relationship Id="rId60" Type="http://schemas.openxmlformats.org/officeDocument/2006/relationships/hyperlink" Target="https://workinggroup.numberportability.com/documents/pim-104" TargetMode="External"/><Relationship Id="rId65" Type="http://schemas.openxmlformats.org/officeDocument/2006/relationships/hyperlink" Target="https://workinggroup.numberportability.com/documents/pim-99" TargetMode="External"/><Relationship Id="rId81" Type="http://schemas.openxmlformats.org/officeDocument/2006/relationships/hyperlink" Target="https://workinggroup.numberportability.com/documents/pim-83" TargetMode="External"/><Relationship Id="rId86" Type="http://schemas.openxmlformats.org/officeDocument/2006/relationships/hyperlink" Target="https://workinggroup.numberportability.com/documents/pim-78" TargetMode="External"/><Relationship Id="rId130" Type="http://schemas.openxmlformats.org/officeDocument/2006/relationships/hyperlink" Target="https://workinggroup.numberportability.com/documents/pim-34" TargetMode="External"/><Relationship Id="rId135" Type="http://schemas.openxmlformats.org/officeDocument/2006/relationships/hyperlink" Target="https://workinggroup.numberportability.com/documents/pim-29" TargetMode="External"/><Relationship Id="rId151" Type="http://schemas.openxmlformats.org/officeDocument/2006/relationships/image" Target="media/image6.wmf"/><Relationship Id="rId156" Type="http://schemas.openxmlformats.org/officeDocument/2006/relationships/hyperlink" Target="https://workinggroup.numberportability.com/documents/pim-12" TargetMode="External"/><Relationship Id="rId13" Type="http://schemas.openxmlformats.org/officeDocument/2006/relationships/hyperlink" Target="https://workinggroup.numberportability.com/documents/pim-147" TargetMode="External"/><Relationship Id="rId18" Type="http://schemas.openxmlformats.org/officeDocument/2006/relationships/package" Target="embeddings/Microsoft_PowerPoint_Presentation2.pptx"/><Relationship Id="rId39" Type="http://schemas.openxmlformats.org/officeDocument/2006/relationships/hyperlink" Target="https://workinggroup.numberportability.com/documents/pim-125" TargetMode="External"/><Relationship Id="rId109" Type="http://schemas.openxmlformats.org/officeDocument/2006/relationships/hyperlink" Target="https://workinggroup.numberportability.com/documents/pim-55" TargetMode="External"/><Relationship Id="rId34" Type="http://schemas.openxmlformats.org/officeDocument/2006/relationships/hyperlink" Target="https://workinggroup.numberportability.com/documents/pim-131" TargetMode="External"/><Relationship Id="rId50" Type="http://schemas.openxmlformats.org/officeDocument/2006/relationships/hyperlink" Target="https://workinggroup.numberportability.com/documents/pim-114" TargetMode="External"/><Relationship Id="rId55" Type="http://schemas.openxmlformats.org/officeDocument/2006/relationships/hyperlink" Target="https://workinggroup.numberportability.com/documents/pim-109" TargetMode="External"/><Relationship Id="rId76" Type="http://schemas.openxmlformats.org/officeDocument/2006/relationships/hyperlink" Target="https://workinggroup.numberportability.com/documents/pim-88" TargetMode="External"/><Relationship Id="rId97" Type="http://schemas.openxmlformats.org/officeDocument/2006/relationships/hyperlink" Target="https://workinggroup.numberportability.com/documents/pim-67" TargetMode="External"/><Relationship Id="rId104" Type="http://schemas.openxmlformats.org/officeDocument/2006/relationships/hyperlink" Target="https://workinggroup.numberportability.com/documents/pim-60" TargetMode="External"/><Relationship Id="rId120" Type="http://schemas.openxmlformats.org/officeDocument/2006/relationships/hyperlink" Target="https://workinggroup.numberportability.com/documents/pim-44" TargetMode="External"/><Relationship Id="rId125" Type="http://schemas.openxmlformats.org/officeDocument/2006/relationships/hyperlink" Target="https://workinggroup.numberportability.com/documents/pim-39" TargetMode="External"/><Relationship Id="rId141" Type="http://schemas.openxmlformats.org/officeDocument/2006/relationships/hyperlink" Target="https://workinggroup.numberportability.com/documents/pim-23" TargetMode="External"/><Relationship Id="rId146" Type="http://schemas.openxmlformats.org/officeDocument/2006/relationships/hyperlink" Target="https://workinggroup.numberportability.com/documents/pim-18" TargetMode="External"/><Relationship Id="rId167" Type="http://schemas.openxmlformats.org/officeDocument/2006/relationships/hyperlink" Target="https://workinggroup.numberportability.com/documents/pim-01" TargetMode="External"/><Relationship Id="rId7" Type="http://schemas.openxmlformats.org/officeDocument/2006/relationships/endnotes" Target="endnotes.xml"/><Relationship Id="rId71" Type="http://schemas.openxmlformats.org/officeDocument/2006/relationships/hyperlink" Target="https://workinggroup.numberportability.com/documents/pim-93" TargetMode="External"/><Relationship Id="rId92" Type="http://schemas.openxmlformats.org/officeDocument/2006/relationships/hyperlink" Target="https://workinggroup.numberportability.com/documents/pim-72" TargetMode="External"/><Relationship Id="rId162" Type="http://schemas.openxmlformats.org/officeDocument/2006/relationships/hyperlink" Target="https://workinggroup.numberportability.com/documents/pim-06" TargetMode="External"/><Relationship Id="rId2" Type="http://schemas.openxmlformats.org/officeDocument/2006/relationships/numbering" Target="numbering.xml"/><Relationship Id="rId29" Type="http://schemas.openxmlformats.org/officeDocument/2006/relationships/hyperlink" Target="https://workinggroup.numberportability.com/documents/pim-134" TargetMode="External"/><Relationship Id="rId24" Type="http://schemas.openxmlformats.org/officeDocument/2006/relationships/hyperlink" Target="https://workinggroup.numberportability.com/documents/pim-139" TargetMode="External"/><Relationship Id="rId40" Type="http://schemas.openxmlformats.org/officeDocument/2006/relationships/hyperlink" Target="https://workinggroup.numberportability.com/documents/pim-124" TargetMode="External"/><Relationship Id="rId45" Type="http://schemas.openxmlformats.org/officeDocument/2006/relationships/hyperlink" Target="https://workinggroup.numberportability.com/documents/pim-119" TargetMode="External"/><Relationship Id="rId66" Type="http://schemas.openxmlformats.org/officeDocument/2006/relationships/hyperlink" Target="https://workinggroup.numberportability.com/documents/pim-98" TargetMode="External"/><Relationship Id="rId87" Type="http://schemas.openxmlformats.org/officeDocument/2006/relationships/hyperlink" Target="https://workinggroup.numberportability.com/documents/pim-77" TargetMode="External"/><Relationship Id="rId110" Type="http://schemas.openxmlformats.org/officeDocument/2006/relationships/hyperlink" Target="https://workinggroup.numberportability.com/documents/pim-54" TargetMode="External"/><Relationship Id="rId115" Type="http://schemas.openxmlformats.org/officeDocument/2006/relationships/hyperlink" Target="https://workinggroup.numberportability.com/documents/pim-49" TargetMode="External"/><Relationship Id="rId131" Type="http://schemas.openxmlformats.org/officeDocument/2006/relationships/hyperlink" Target="https://workinggroup.numberportability.com/documents/pim-33" TargetMode="External"/><Relationship Id="rId136" Type="http://schemas.openxmlformats.org/officeDocument/2006/relationships/hyperlink" Target="https://workinggroup.numberportability.com/documents/pim-28" TargetMode="External"/><Relationship Id="rId157" Type="http://schemas.openxmlformats.org/officeDocument/2006/relationships/hyperlink" Target="https://workinggroup.numberportability.com/documents/pim-11" TargetMode="External"/><Relationship Id="rId61" Type="http://schemas.openxmlformats.org/officeDocument/2006/relationships/hyperlink" Target="https://workinggroup.numberportability.com/documents/pim-103" TargetMode="External"/><Relationship Id="rId82" Type="http://schemas.openxmlformats.org/officeDocument/2006/relationships/hyperlink" Target="https://workinggroup.numberportability.com/documents/pim-82" TargetMode="External"/><Relationship Id="rId152" Type="http://schemas.openxmlformats.org/officeDocument/2006/relationships/oleObject" Target="embeddings/Microsoft_Word_97_-_2003_Document.doc"/><Relationship Id="rId19" Type="http://schemas.openxmlformats.org/officeDocument/2006/relationships/hyperlink" Target="https://workinggroup.numberportability.com/documents/pim-145" TargetMode="External"/><Relationship Id="rId14" Type="http://schemas.openxmlformats.org/officeDocument/2006/relationships/hyperlink" Target="https://workinggroup.numberportability.com/documents/pim-146" TargetMode="External"/><Relationship Id="rId30" Type="http://schemas.openxmlformats.org/officeDocument/2006/relationships/image" Target="media/image5.emf"/><Relationship Id="rId35" Type="http://schemas.openxmlformats.org/officeDocument/2006/relationships/hyperlink" Target="https://workinggroup.numberportability.com/documents/pim-130" TargetMode="External"/><Relationship Id="rId56" Type="http://schemas.openxmlformats.org/officeDocument/2006/relationships/hyperlink" Target="https://workinggroup.numberportability.com/documents/pim-108" TargetMode="External"/><Relationship Id="rId77" Type="http://schemas.openxmlformats.org/officeDocument/2006/relationships/hyperlink" Target="https://workinggroup.numberportability.com/documents/pim-87" TargetMode="External"/><Relationship Id="rId100" Type="http://schemas.openxmlformats.org/officeDocument/2006/relationships/hyperlink" Target="https://workinggroup.numberportability.com/documents/pim-64" TargetMode="External"/><Relationship Id="rId105" Type="http://schemas.openxmlformats.org/officeDocument/2006/relationships/hyperlink" Target="https://workinggroup.numberportability.com/documents/pim-59" TargetMode="External"/><Relationship Id="rId126" Type="http://schemas.openxmlformats.org/officeDocument/2006/relationships/hyperlink" Target="https://workinggroup.numberportability.com/documents/pim-38" TargetMode="External"/><Relationship Id="rId147" Type="http://schemas.openxmlformats.org/officeDocument/2006/relationships/hyperlink" Target="https://workinggroup.numberportability.com/documents/pim-17"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orkinggroup.numberportability.com/documents/pim-113" TargetMode="External"/><Relationship Id="rId72" Type="http://schemas.openxmlformats.org/officeDocument/2006/relationships/hyperlink" Target="https://workinggroup.numberportability.com/documents/pim-92" TargetMode="External"/><Relationship Id="rId93" Type="http://schemas.openxmlformats.org/officeDocument/2006/relationships/hyperlink" Target="https://workinggroup.numberportability.com/documents/pim-71" TargetMode="External"/><Relationship Id="rId98" Type="http://schemas.openxmlformats.org/officeDocument/2006/relationships/hyperlink" Target="https://workinggroup.numberportability.com/documents/pim-66" TargetMode="External"/><Relationship Id="rId121" Type="http://schemas.openxmlformats.org/officeDocument/2006/relationships/hyperlink" Target="https://workinggroup.numberportability.com/documents/pim-43" TargetMode="External"/><Relationship Id="rId142" Type="http://schemas.openxmlformats.org/officeDocument/2006/relationships/hyperlink" Target="https://workinggroup.numberportability.com/documents/pim-22" TargetMode="External"/><Relationship Id="rId163" Type="http://schemas.openxmlformats.org/officeDocument/2006/relationships/hyperlink" Target="https://workinggroup.numberportability.com/documents/pim-05" TargetMode="External"/><Relationship Id="rId3" Type="http://schemas.openxmlformats.org/officeDocument/2006/relationships/styles" Target="styles.xml"/><Relationship Id="rId25" Type="http://schemas.openxmlformats.org/officeDocument/2006/relationships/hyperlink" Target="mailto:mdoherty@iconectiv.com" TargetMode="External"/><Relationship Id="rId46" Type="http://schemas.openxmlformats.org/officeDocument/2006/relationships/hyperlink" Target="https://workinggroup.numberportability.com/documents/pim-118" TargetMode="External"/><Relationship Id="rId67" Type="http://schemas.openxmlformats.org/officeDocument/2006/relationships/hyperlink" Target="https://workinggroup.numberportability.com/documents/pim-97" TargetMode="External"/><Relationship Id="rId116" Type="http://schemas.openxmlformats.org/officeDocument/2006/relationships/hyperlink" Target="https://workinggroup.numberportability.com/documents/pim-48" TargetMode="External"/><Relationship Id="rId137" Type="http://schemas.openxmlformats.org/officeDocument/2006/relationships/hyperlink" Target="https://workinggroup.numberportability.com/documents/pim-27" TargetMode="External"/><Relationship Id="rId158" Type="http://schemas.openxmlformats.org/officeDocument/2006/relationships/hyperlink" Target="https://workinggroup.numberportability.com/documents/pim-10" TargetMode="External"/><Relationship Id="rId20" Type="http://schemas.openxmlformats.org/officeDocument/2006/relationships/hyperlink" Target="https://workinggroup.numberportability.com/documents/pim-144" TargetMode="External"/><Relationship Id="rId41" Type="http://schemas.openxmlformats.org/officeDocument/2006/relationships/hyperlink" Target="https://workinggroup.numberportability.com/documents/pim-123" TargetMode="External"/><Relationship Id="rId62" Type="http://schemas.openxmlformats.org/officeDocument/2006/relationships/hyperlink" Target="https://workinggroup.numberportability.com/documents/pim-102" TargetMode="External"/><Relationship Id="rId83" Type="http://schemas.openxmlformats.org/officeDocument/2006/relationships/hyperlink" Target="https://workinggroup.numberportability.com/documents/pim-81" TargetMode="External"/><Relationship Id="rId88" Type="http://schemas.openxmlformats.org/officeDocument/2006/relationships/hyperlink" Target="https://workinggroup.numberportability.com/documents/pim-76" TargetMode="External"/><Relationship Id="rId111" Type="http://schemas.openxmlformats.org/officeDocument/2006/relationships/hyperlink" Target="https://workinggroup.numberportability.com/documents/pim-53" TargetMode="External"/><Relationship Id="rId132" Type="http://schemas.openxmlformats.org/officeDocument/2006/relationships/hyperlink" Target="https://workinggroup.numberportability.com/documents/pim-32" TargetMode="External"/><Relationship Id="rId153" Type="http://schemas.openxmlformats.org/officeDocument/2006/relationships/image" Target="media/image7.wmf"/><Relationship Id="rId15" Type="http://schemas.openxmlformats.org/officeDocument/2006/relationships/image" Target="media/image2.emf"/><Relationship Id="rId36" Type="http://schemas.openxmlformats.org/officeDocument/2006/relationships/hyperlink" Target="https://workinggroup.numberportability.com/documents/pim-129" TargetMode="External"/><Relationship Id="rId57" Type="http://schemas.openxmlformats.org/officeDocument/2006/relationships/hyperlink" Target="https://workinggroup.numberportability.com/documents/pim-107" TargetMode="External"/><Relationship Id="rId106" Type="http://schemas.openxmlformats.org/officeDocument/2006/relationships/hyperlink" Target="https://workinggroup.numberportability.com/documents/pim-58" TargetMode="External"/><Relationship Id="rId127" Type="http://schemas.openxmlformats.org/officeDocument/2006/relationships/hyperlink" Target="https://workinggroup.numberportability.com/documents/pim-37" TargetMode="External"/><Relationship Id="rId10" Type="http://schemas.openxmlformats.org/officeDocument/2006/relationships/hyperlink" Target="https://workinggroup.numberportability.com/documents/pim-150" TargetMode="External"/><Relationship Id="rId31" Type="http://schemas.openxmlformats.org/officeDocument/2006/relationships/package" Target="embeddings/Microsoft_Word_Document.docx"/><Relationship Id="rId52" Type="http://schemas.openxmlformats.org/officeDocument/2006/relationships/hyperlink" Target="https://workinggroup.numberportability.com/documents/pim-112" TargetMode="External"/><Relationship Id="rId73" Type="http://schemas.openxmlformats.org/officeDocument/2006/relationships/hyperlink" Target="https://workinggroup.numberportability.com/documents/pim-91" TargetMode="External"/><Relationship Id="rId78" Type="http://schemas.openxmlformats.org/officeDocument/2006/relationships/hyperlink" Target="https://workinggroup.numberportability.com/documents/pim-86" TargetMode="External"/><Relationship Id="rId94" Type="http://schemas.openxmlformats.org/officeDocument/2006/relationships/hyperlink" Target="https://workinggroup.numberportability.com/documents/pim-70" TargetMode="External"/><Relationship Id="rId99" Type="http://schemas.openxmlformats.org/officeDocument/2006/relationships/hyperlink" Target="https://workinggroup.numberportability.com/documents/pim-65" TargetMode="External"/><Relationship Id="rId101" Type="http://schemas.openxmlformats.org/officeDocument/2006/relationships/hyperlink" Target="https://workinggroup.numberportability.com/documents/pim-63" TargetMode="External"/><Relationship Id="rId122" Type="http://schemas.openxmlformats.org/officeDocument/2006/relationships/hyperlink" Target="https://workinggroup.numberportability.com/documents/pim-42" TargetMode="External"/><Relationship Id="rId143" Type="http://schemas.openxmlformats.org/officeDocument/2006/relationships/hyperlink" Target="https://workinggroup.numberportability.com/documents/pim-21" TargetMode="External"/><Relationship Id="rId148" Type="http://schemas.openxmlformats.org/officeDocument/2006/relationships/hyperlink" Target="https://workinggroup.numberportability.com/documents/pim-16" TargetMode="External"/><Relationship Id="rId164" Type="http://schemas.openxmlformats.org/officeDocument/2006/relationships/hyperlink" Target="https://workinggroup.numberportability.com/documents/pim-04"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4.emf"/><Relationship Id="rId47" Type="http://schemas.openxmlformats.org/officeDocument/2006/relationships/hyperlink" Target="https://workinggroup.numberportability.com/documents/pim-117" TargetMode="External"/><Relationship Id="rId68" Type="http://schemas.openxmlformats.org/officeDocument/2006/relationships/hyperlink" Target="https://workinggroup.numberportability.com/documents/pim-96" TargetMode="External"/><Relationship Id="rId89" Type="http://schemas.openxmlformats.org/officeDocument/2006/relationships/hyperlink" Target="https://workinggroup.numberportability.com/documents/pim-75" TargetMode="External"/><Relationship Id="rId112" Type="http://schemas.openxmlformats.org/officeDocument/2006/relationships/hyperlink" Target="https://workinggroup.numberportability.com/documents/pim-52" TargetMode="External"/><Relationship Id="rId133" Type="http://schemas.openxmlformats.org/officeDocument/2006/relationships/hyperlink" Target="https://workinggroup.numberportability.com/documents/pim-31" TargetMode="External"/><Relationship Id="rId154" Type="http://schemas.openxmlformats.org/officeDocument/2006/relationships/oleObject" Target="embeddings/Microsoft_Word_97_-_2003_Document1.doc"/><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pim-128" TargetMode="External"/><Relationship Id="rId58" Type="http://schemas.openxmlformats.org/officeDocument/2006/relationships/hyperlink" Target="https://workinggroup.numberportability.com/documents/pim-106" TargetMode="External"/><Relationship Id="rId79" Type="http://schemas.openxmlformats.org/officeDocument/2006/relationships/hyperlink" Target="https://workinggroup.numberportability.com/documents/pim-85" TargetMode="External"/><Relationship Id="rId102" Type="http://schemas.openxmlformats.org/officeDocument/2006/relationships/hyperlink" Target="https://workinggroup.numberportability.com/documents/pim-62" TargetMode="External"/><Relationship Id="rId123" Type="http://schemas.openxmlformats.org/officeDocument/2006/relationships/hyperlink" Target="https://workinggroup.numberportability.com/documents/pim-41" TargetMode="External"/><Relationship Id="rId144" Type="http://schemas.openxmlformats.org/officeDocument/2006/relationships/hyperlink" Target="https://workinggroup.numberportability.com/documents/pim-20" TargetMode="External"/><Relationship Id="rId90" Type="http://schemas.openxmlformats.org/officeDocument/2006/relationships/hyperlink" Target="https://workinggroup.numberportability.com/documents/pim-74" TargetMode="External"/><Relationship Id="rId165" Type="http://schemas.openxmlformats.org/officeDocument/2006/relationships/hyperlink" Target="https://workinggroup.numberportability.com/documents/pim-03" TargetMode="External"/><Relationship Id="rId27" Type="http://schemas.openxmlformats.org/officeDocument/2006/relationships/package" Target="embeddings/Microsoft_PowerPoint_Presentation3.pptx"/><Relationship Id="rId48" Type="http://schemas.openxmlformats.org/officeDocument/2006/relationships/hyperlink" Target="https://workinggroup.numberportability.com/documents/pim-116" TargetMode="External"/><Relationship Id="rId69" Type="http://schemas.openxmlformats.org/officeDocument/2006/relationships/hyperlink" Target="https://workinggroup.numberportability.com/documents/pim-95" TargetMode="External"/><Relationship Id="rId113" Type="http://schemas.openxmlformats.org/officeDocument/2006/relationships/hyperlink" Target="https://workinggroup.numberportability.com/documents/pim-51" TargetMode="External"/><Relationship Id="rId134" Type="http://schemas.openxmlformats.org/officeDocument/2006/relationships/hyperlink" Target="https://workinggroup.numberportability.com/documents/pim-30" TargetMode="External"/><Relationship Id="rId80" Type="http://schemas.openxmlformats.org/officeDocument/2006/relationships/hyperlink" Target="https://workinggroup.numberportability.com/documents/pim-84" TargetMode="External"/><Relationship Id="rId155" Type="http://schemas.openxmlformats.org/officeDocument/2006/relationships/hyperlink" Target="https://workinggroup.numberportability.com/documents/pim-13" TargetMode="External"/><Relationship Id="rId17" Type="http://schemas.openxmlformats.org/officeDocument/2006/relationships/image" Target="media/image3.emf"/><Relationship Id="rId38" Type="http://schemas.openxmlformats.org/officeDocument/2006/relationships/hyperlink" Target="https://workinggroup.numberportability.com/documents/pim-127" TargetMode="External"/><Relationship Id="rId59" Type="http://schemas.openxmlformats.org/officeDocument/2006/relationships/hyperlink" Target="https://workinggroup.numberportability.com/documents/pim-105" TargetMode="External"/><Relationship Id="rId103" Type="http://schemas.openxmlformats.org/officeDocument/2006/relationships/hyperlink" Target="https://workinggroup.numberportability.com/documents/pim-61" TargetMode="External"/><Relationship Id="rId124" Type="http://schemas.openxmlformats.org/officeDocument/2006/relationships/hyperlink" Target="https://workinggroup.numberportability.com/documents/pim-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78353</Words>
  <Characters>412576</Characters>
  <Application>Microsoft Office Word</Application>
  <DocSecurity>0</DocSecurity>
  <Lines>3438</Lines>
  <Paragraphs>979</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4-04-10T18:38:00Z</dcterms:created>
  <dcterms:modified xsi:type="dcterms:W3CDTF">2024-04-10T18:40:00Z</dcterms:modified>
</cp:coreProperties>
</file>